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EEFCA" w14:textId="7BFF6672" w:rsidR="00263113" w:rsidRPr="003F1684" w:rsidRDefault="00263113" w:rsidP="00263113">
      <w:pPr>
        <w:rPr>
          <w:rFonts w:ascii="Comic Sans MS" w:eastAsia="Calibri" w:hAnsi="Comic Sans MS" w:cs="Times New Roman"/>
          <w:b/>
          <w:bCs/>
          <w:sz w:val="28"/>
          <w:szCs w:val="28"/>
          <w:u w:val="single"/>
        </w:rPr>
      </w:pPr>
      <w:bookmarkStart w:id="0" w:name="_GoBack"/>
      <w:bookmarkEnd w:id="0"/>
      <w:r w:rsidRPr="00B53420">
        <w:rPr>
          <w:rFonts w:ascii="Comic Sans MS" w:eastAsia="Calibri" w:hAnsi="Comic Sans MS" w:cs="Times New Roman"/>
          <w:b/>
          <w:bCs/>
          <w:noProof/>
          <w:color w:val="0070C0"/>
          <w:sz w:val="40"/>
          <w:szCs w:val="40"/>
          <w:u w:val="single"/>
          <w:lang w:eastAsia="en-GB"/>
        </w:rPr>
        <w:drawing>
          <wp:anchor distT="0" distB="0" distL="114300" distR="114300" simplePos="0" relativeHeight="251851264" behindDoc="0" locked="0" layoutInCell="1" allowOverlap="1" wp14:anchorId="6000466D" wp14:editId="059AAF20">
            <wp:simplePos x="0" y="0"/>
            <wp:positionH relativeFrom="column">
              <wp:posOffset>214280</wp:posOffset>
            </wp:positionH>
            <wp:positionV relativeFrom="paragraph">
              <wp:posOffset>357531</wp:posOffset>
            </wp:positionV>
            <wp:extent cx="1088571" cy="940565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71" cy="94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420">
        <w:rPr>
          <w:rFonts w:ascii="Comic Sans MS" w:eastAsia="Calibri" w:hAnsi="Comic Sans MS" w:cs="Times New Roman"/>
          <w:b/>
          <w:bCs/>
          <w:noProof/>
          <w:color w:val="0070C0"/>
          <w:sz w:val="40"/>
          <w:szCs w:val="40"/>
          <w:u w:val="single"/>
          <w:lang w:eastAsia="en-GB"/>
        </w:rPr>
        <w:drawing>
          <wp:anchor distT="0" distB="0" distL="114300" distR="114300" simplePos="0" relativeHeight="251852288" behindDoc="0" locked="0" layoutInCell="1" allowOverlap="1" wp14:anchorId="1A3D04D7" wp14:editId="10564BB9">
            <wp:simplePos x="0" y="0"/>
            <wp:positionH relativeFrom="column">
              <wp:posOffset>5290146</wp:posOffset>
            </wp:positionH>
            <wp:positionV relativeFrom="paragraph">
              <wp:posOffset>357531</wp:posOffset>
            </wp:positionV>
            <wp:extent cx="1088420" cy="940435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20" cy="940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420">
        <w:rPr>
          <w:rFonts w:ascii="Comic Sans MS" w:eastAsia="Calibri" w:hAnsi="Comic Sans MS" w:cs="Times New Roman"/>
          <w:b/>
          <w:bCs/>
          <w:color w:val="0070C0"/>
          <w:sz w:val="32"/>
          <w:szCs w:val="32"/>
          <w:u w:val="single"/>
        </w:rPr>
        <w:t xml:space="preserve">ORKNEY SCHOOLS </w:t>
      </w:r>
      <w:r w:rsidR="00B53420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>PEEDIE</w:t>
      </w:r>
      <w:r w:rsidRPr="003F1684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 </w:t>
      </w:r>
      <w:r w:rsidRPr="00B53420">
        <w:rPr>
          <w:rFonts w:ascii="Comic Sans MS" w:eastAsia="Calibri" w:hAnsi="Comic Sans MS" w:cs="Times New Roman"/>
          <w:b/>
          <w:bCs/>
          <w:color w:val="FF0000"/>
          <w:sz w:val="32"/>
          <w:szCs w:val="32"/>
          <w:u w:val="single"/>
        </w:rPr>
        <w:t>OLYMPICS</w:t>
      </w:r>
      <w:r w:rsidRPr="003F1684"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  <w:t xml:space="preserve"> </w:t>
      </w:r>
      <w:r w:rsidRPr="00272326">
        <w:rPr>
          <w:rFonts w:ascii="Comic Sans MS" w:eastAsia="Calibri" w:hAnsi="Comic Sans MS" w:cs="Times New Roman"/>
          <w:b/>
          <w:bCs/>
          <w:color w:val="FFC000"/>
          <w:sz w:val="32"/>
          <w:szCs w:val="32"/>
          <w:u w:val="single"/>
        </w:rPr>
        <w:t>15</w:t>
      </w:r>
      <w:r w:rsidRPr="00272326">
        <w:rPr>
          <w:rFonts w:ascii="Comic Sans MS" w:eastAsia="Calibri" w:hAnsi="Comic Sans MS" w:cs="Times New Roman"/>
          <w:b/>
          <w:bCs/>
          <w:color w:val="FFC000"/>
          <w:sz w:val="32"/>
          <w:szCs w:val="32"/>
          <w:u w:val="single"/>
          <w:vertAlign w:val="superscript"/>
        </w:rPr>
        <w:t>TH</w:t>
      </w:r>
      <w:r w:rsidRPr="00272326">
        <w:rPr>
          <w:rFonts w:ascii="Comic Sans MS" w:eastAsia="Calibri" w:hAnsi="Comic Sans MS" w:cs="Times New Roman"/>
          <w:b/>
          <w:bCs/>
          <w:color w:val="FFC000"/>
          <w:sz w:val="32"/>
          <w:szCs w:val="32"/>
          <w:u w:val="single"/>
        </w:rPr>
        <w:t>-26</w:t>
      </w:r>
      <w:r w:rsidRPr="00272326">
        <w:rPr>
          <w:rFonts w:ascii="Comic Sans MS" w:eastAsia="Calibri" w:hAnsi="Comic Sans MS" w:cs="Times New Roman"/>
          <w:b/>
          <w:bCs/>
          <w:color w:val="FFC000"/>
          <w:sz w:val="32"/>
          <w:szCs w:val="32"/>
          <w:u w:val="single"/>
          <w:vertAlign w:val="superscript"/>
        </w:rPr>
        <w:t>TH</w:t>
      </w:r>
      <w:r w:rsidRPr="00272326">
        <w:rPr>
          <w:rFonts w:ascii="Comic Sans MS" w:eastAsia="Calibri" w:hAnsi="Comic Sans MS" w:cs="Times New Roman"/>
          <w:b/>
          <w:bCs/>
          <w:color w:val="FFC000"/>
          <w:sz w:val="32"/>
          <w:szCs w:val="32"/>
          <w:u w:val="single"/>
        </w:rPr>
        <w:t xml:space="preserve"> JUNE</w:t>
      </w:r>
      <w:r w:rsidRPr="00B53420">
        <w:rPr>
          <w:rFonts w:ascii="Comic Sans MS" w:eastAsia="Calibri" w:hAnsi="Comic Sans MS" w:cs="Times New Roman"/>
          <w:color w:val="00B050"/>
          <w:sz w:val="32"/>
          <w:szCs w:val="32"/>
          <w:u w:val="single"/>
        </w:rPr>
        <w:t xml:space="preserve">  </w:t>
      </w:r>
      <w:r w:rsidRPr="00272326">
        <w:rPr>
          <w:rFonts w:ascii="Comic Sans MS" w:eastAsia="Calibri" w:hAnsi="Comic Sans MS" w:cs="Times New Roman"/>
          <w:b/>
          <w:bCs/>
          <w:color w:val="00B050"/>
          <w:sz w:val="36"/>
          <w:szCs w:val="36"/>
          <w:u w:val="single"/>
        </w:rPr>
        <w:t>2020</w:t>
      </w:r>
    </w:p>
    <w:p w14:paraId="4D41DE11" w14:textId="7C00DB45" w:rsidR="00263113" w:rsidRPr="00263113" w:rsidRDefault="00DC6A2C" w:rsidP="00263113">
      <w:pPr>
        <w:spacing w:after="160" w:line="259" w:lineRule="auto"/>
        <w:jc w:val="center"/>
        <w:rPr>
          <w:rFonts w:ascii="Comic Sans MS" w:eastAsia="Calibri" w:hAnsi="Comic Sans MS" w:cs="Times New Roman"/>
          <w:b/>
          <w:bCs/>
          <w:sz w:val="40"/>
          <w:szCs w:val="40"/>
          <w:u w:val="single"/>
        </w:rPr>
      </w:pPr>
      <w:r>
        <w:rPr>
          <w:rFonts w:ascii="Comic Sans MS" w:eastAsia="Calibri" w:hAnsi="Comic Sans MS" w:cs="Times New Roman"/>
          <w:b/>
          <w:bCs/>
          <w:sz w:val="40"/>
          <w:szCs w:val="40"/>
          <w:u w:val="single"/>
        </w:rPr>
        <w:t xml:space="preserve">PE </w:t>
      </w:r>
      <w:r w:rsidR="00263113" w:rsidRPr="00263113">
        <w:rPr>
          <w:rFonts w:ascii="Comic Sans MS" w:eastAsia="Calibri" w:hAnsi="Comic Sans MS" w:cs="Times New Roman"/>
          <w:b/>
          <w:bCs/>
          <w:sz w:val="40"/>
          <w:szCs w:val="40"/>
          <w:u w:val="single"/>
        </w:rPr>
        <w:t>PARTICIPATION PACK</w:t>
      </w:r>
    </w:p>
    <w:p w14:paraId="72F1092A" w14:textId="03AC8D04" w:rsidR="00263113" w:rsidRPr="00263113" w:rsidRDefault="00263113" w:rsidP="00263113">
      <w:pPr>
        <w:spacing w:after="160" w:line="259" w:lineRule="auto"/>
        <w:jc w:val="center"/>
        <w:rPr>
          <w:rFonts w:ascii="Comic Sans MS" w:eastAsia="Calibri" w:hAnsi="Comic Sans MS" w:cs="Times New Roman"/>
          <w:sz w:val="32"/>
          <w:szCs w:val="32"/>
        </w:rPr>
      </w:pPr>
      <w:r w:rsidRPr="00263113">
        <w:rPr>
          <w:rFonts w:ascii="Comic Sans MS" w:eastAsia="Calibri" w:hAnsi="Comic Sans MS" w:cs="Times New Roman"/>
          <w:sz w:val="32"/>
          <w:szCs w:val="32"/>
        </w:rPr>
        <w:t>Dear pupils</w:t>
      </w:r>
      <w:r w:rsidR="00FF1DC0">
        <w:rPr>
          <w:rFonts w:ascii="Comic Sans MS" w:eastAsia="Calibri" w:hAnsi="Comic Sans MS" w:cs="Times New Roman"/>
          <w:sz w:val="32"/>
          <w:szCs w:val="32"/>
        </w:rPr>
        <w:t xml:space="preserve"> and parents</w:t>
      </w:r>
      <w:r w:rsidRPr="00263113">
        <w:rPr>
          <w:rFonts w:ascii="Comic Sans MS" w:eastAsia="Calibri" w:hAnsi="Comic Sans MS" w:cs="Times New Roman"/>
          <w:sz w:val="32"/>
          <w:szCs w:val="32"/>
        </w:rPr>
        <w:t>,</w:t>
      </w:r>
    </w:p>
    <w:p w14:paraId="23F98C0B" w14:textId="77777777" w:rsidR="00263113" w:rsidRPr="00263113" w:rsidRDefault="00263113" w:rsidP="00263113">
      <w:p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263113">
        <w:rPr>
          <w:rFonts w:ascii="Comic Sans MS" w:eastAsia="Calibri" w:hAnsi="Comic Sans MS" w:cs="Times New Roman"/>
          <w:sz w:val="28"/>
          <w:szCs w:val="28"/>
        </w:rPr>
        <w:t>Welcome to the Orkney Schools Peedie Olympics Fortnight! We hope that you and your family have great fun taking part.</w:t>
      </w:r>
    </w:p>
    <w:p w14:paraId="377E382C" w14:textId="77777777" w:rsidR="00263113" w:rsidRPr="00263113" w:rsidRDefault="00263113" w:rsidP="00263113">
      <w:pPr>
        <w:spacing w:after="0" w:line="240" w:lineRule="auto"/>
        <w:rPr>
          <w:rFonts w:ascii="Comic Sans MS" w:eastAsia="Calibri" w:hAnsi="Comic Sans MS" w:cs="Times New Roman"/>
        </w:rPr>
      </w:pPr>
    </w:p>
    <w:p w14:paraId="003DAFFA" w14:textId="77777777" w:rsidR="00263113" w:rsidRPr="003B2CF4" w:rsidRDefault="00263113" w:rsidP="00263113">
      <w:pPr>
        <w:spacing w:after="0" w:line="240" w:lineRule="auto"/>
        <w:rPr>
          <w:rFonts w:ascii="Comic Sans MS" w:eastAsia="Calibri" w:hAnsi="Comic Sans MS" w:cs="Times New Roman"/>
          <w:b/>
          <w:bCs/>
          <w:color w:val="FF0000"/>
          <w:sz w:val="36"/>
          <w:szCs w:val="36"/>
        </w:rPr>
      </w:pPr>
      <w:r w:rsidRPr="003B2CF4">
        <w:rPr>
          <w:rFonts w:ascii="Comic Sans MS" w:eastAsia="Calibri" w:hAnsi="Comic Sans MS" w:cs="Times New Roman"/>
          <w:b/>
          <w:bCs/>
          <w:color w:val="FF0000"/>
          <w:sz w:val="36"/>
          <w:szCs w:val="36"/>
        </w:rPr>
        <w:t>You should…</w:t>
      </w:r>
    </w:p>
    <w:p w14:paraId="681FFD27" w14:textId="77777777" w:rsidR="00263113" w:rsidRPr="003B2CF4" w:rsidRDefault="00263113" w:rsidP="00263113">
      <w:pPr>
        <w:numPr>
          <w:ilvl w:val="0"/>
          <w:numId w:val="4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Be able to find most items of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equipment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round the house or garden. If you can’t find something, can you use your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imagination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to find an alternative?</w:t>
      </w:r>
    </w:p>
    <w:p w14:paraId="660C37FB" w14:textId="3E044F7A" w:rsidR="00263113" w:rsidRPr="003B2CF4" w:rsidRDefault="00263113" w:rsidP="00263113">
      <w:pPr>
        <w:numPr>
          <w:ilvl w:val="0"/>
          <w:numId w:val="4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Adapt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the activities to make it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fair</w:t>
      </w:r>
      <w:r w:rsidRPr="003B2CF4">
        <w:rPr>
          <w:rFonts w:ascii="Comic Sans MS" w:eastAsia="Calibri" w:hAnsi="Comic Sans MS" w:cs="Times New Roman"/>
          <w:sz w:val="28"/>
          <w:szCs w:val="28"/>
        </w:rPr>
        <w:t>, so all members of the family can have fun while taking part.</w:t>
      </w:r>
    </w:p>
    <w:p w14:paraId="4669DA08" w14:textId="77777777" w:rsidR="003B2CF4" w:rsidRPr="003B2CF4" w:rsidRDefault="003B2CF4" w:rsidP="003B2CF4">
      <w:pPr>
        <w:spacing w:after="0" w:line="240" w:lineRule="auto"/>
        <w:ind w:left="720"/>
        <w:rPr>
          <w:rFonts w:ascii="Comic Sans MS" w:eastAsia="Calibri" w:hAnsi="Comic Sans MS" w:cs="Times New Roman"/>
          <w:sz w:val="28"/>
          <w:szCs w:val="28"/>
        </w:rPr>
      </w:pPr>
    </w:p>
    <w:p w14:paraId="7DCC9649" w14:textId="77777777" w:rsidR="00263113" w:rsidRPr="003B2CF4" w:rsidRDefault="00263113" w:rsidP="00263113">
      <w:pPr>
        <w:spacing w:after="0" w:line="240" w:lineRule="auto"/>
        <w:rPr>
          <w:rFonts w:ascii="Comic Sans MS" w:eastAsia="Calibri" w:hAnsi="Comic Sans MS" w:cs="Times New Roman"/>
          <w:b/>
          <w:bCs/>
          <w:color w:val="FFC000"/>
          <w:sz w:val="36"/>
          <w:szCs w:val="36"/>
        </w:rPr>
      </w:pPr>
      <w:r w:rsidRPr="003B2CF4">
        <w:rPr>
          <w:rFonts w:ascii="Comic Sans MS" w:eastAsia="Calibri" w:hAnsi="Comic Sans MS" w:cs="Times New Roman"/>
          <w:b/>
          <w:bCs/>
          <w:color w:val="FFC000"/>
          <w:sz w:val="36"/>
          <w:szCs w:val="36"/>
        </w:rPr>
        <w:t>You can…</w:t>
      </w:r>
    </w:p>
    <w:p w14:paraId="2CAE6342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whether you do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some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, or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all</w:t>
      </w:r>
      <w:r w:rsidRPr="003B2CF4">
        <w:rPr>
          <w:rFonts w:ascii="Comic Sans MS" w:eastAsia="Calibri" w:hAnsi="Comic Sans MS" w:cs="Times New Roman"/>
          <w:sz w:val="28"/>
          <w:szCs w:val="28"/>
        </w:rPr>
        <w:t>, of the activities.</w:t>
      </w:r>
    </w:p>
    <w:p w14:paraId="3922B4D1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when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to do the activities.</w:t>
      </w:r>
    </w:p>
    <w:p w14:paraId="36D1370F" w14:textId="77777777" w:rsidR="00FF1DC0" w:rsidRPr="003B2CF4" w:rsidRDefault="00263113" w:rsidP="00FF1DC0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Watch the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instruction videos for all the activities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on </w:t>
      </w:r>
      <w:hyperlink r:id="rId11" w:history="1">
        <w:r w:rsidR="00FF1DC0" w:rsidRPr="003B2CF4">
          <w:rPr>
            <w:rStyle w:val="Hyperlink"/>
            <w:sz w:val="28"/>
            <w:szCs w:val="28"/>
          </w:rPr>
          <w:t>https://www.youtube.com/playlist?list=PL1gP0ieimtMndP3VsWNX6dPxgQFCoFuGI</w:t>
        </w:r>
      </w:hyperlink>
    </w:p>
    <w:p w14:paraId="4E81D1F9" w14:textId="33394322" w:rsidR="00263113" w:rsidRPr="003B2CF4" w:rsidRDefault="00263113" w:rsidP="00FF1DC0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whether you do them all in one day or do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some each day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during the fortnight.</w:t>
      </w:r>
    </w:p>
    <w:p w14:paraId="65610BAE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whether you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record 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your scores to challenge other members of your family – or even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challenge a friend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nd their family!</w:t>
      </w:r>
    </w:p>
    <w:p w14:paraId="570A0453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which activities to do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inside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nd which to do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outside</w:t>
      </w:r>
      <w:r w:rsidRPr="003B2CF4">
        <w:rPr>
          <w:rFonts w:ascii="Comic Sans MS" w:eastAsia="Calibri" w:hAnsi="Comic Sans MS" w:cs="Times New Roman"/>
          <w:sz w:val="28"/>
          <w:szCs w:val="28"/>
        </w:rPr>
        <w:t>.</w:t>
      </w:r>
    </w:p>
    <w:p w14:paraId="3654D67E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Adapt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ny activity to suit your space or equipment.</w:t>
      </w:r>
    </w:p>
    <w:p w14:paraId="2115818D" w14:textId="77777777" w:rsidR="00263113" w:rsidRPr="003B2CF4" w:rsidRDefault="00263113" w:rsidP="00263113">
      <w:pPr>
        <w:numPr>
          <w:ilvl w:val="0"/>
          <w:numId w:val="5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Take a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video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nd send it to Active Schools. They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might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post it on their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Facebook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page. </w:t>
      </w:r>
    </w:p>
    <w:p w14:paraId="5117D3DD" w14:textId="77777777" w:rsidR="00263113" w:rsidRPr="003B2CF4" w:rsidRDefault="00263113" w:rsidP="00263113">
      <w:pPr>
        <w:spacing w:after="0" w:line="240" w:lineRule="auto"/>
        <w:rPr>
          <w:rFonts w:ascii="Comic Sans MS" w:eastAsia="Calibri" w:hAnsi="Comic Sans MS" w:cs="Times New Roman"/>
          <w:b/>
          <w:bCs/>
          <w:color w:val="0070C0"/>
          <w:sz w:val="36"/>
          <w:szCs w:val="36"/>
        </w:rPr>
      </w:pPr>
    </w:p>
    <w:p w14:paraId="1A27B6BB" w14:textId="77777777" w:rsidR="00263113" w:rsidRPr="003B2CF4" w:rsidRDefault="00263113" w:rsidP="00263113">
      <w:pPr>
        <w:spacing w:after="0" w:line="240" w:lineRule="auto"/>
        <w:rPr>
          <w:rFonts w:ascii="Comic Sans MS" w:eastAsia="Calibri" w:hAnsi="Comic Sans MS" w:cs="Times New Roman"/>
          <w:b/>
          <w:bCs/>
          <w:color w:val="0070C0"/>
          <w:sz w:val="36"/>
          <w:szCs w:val="36"/>
        </w:rPr>
      </w:pPr>
      <w:r w:rsidRPr="003B2CF4">
        <w:rPr>
          <w:rFonts w:ascii="Comic Sans MS" w:eastAsia="Calibri" w:hAnsi="Comic Sans MS" w:cs="Times New Roman"/>
          <w:b/>
          <w:bCs/>
          <w:color w:val="0070C0"/>
          <w:sz w:val="36"/>
          <w:szCs w:val="36"/>
        </w:rPr>
        <w:t>Why don’t you…</w:t>
      </w:r>
    </w:p>
    <w:p w14:paraId="0099D790" w14:textId="77777777" w:rsidR="00263113" w:rsidRPr="003B2CF4" w:rsidRDefault="00263113" w:rsidP="00263113">
      <w:pPr>
        <w:numPr>
          <w:ilvl w:val="0"/>
          <w:numId w:val="6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Choose your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favourite country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and see if you can find something to wear in that country’s colours?</w:t>
      </w:r>
    </w:p>
    <w:p w14:paraId="28EF688F" w14:textId="77777777" w:rsidR="00263113" w:rsidRPr="003B2CF4" w:rsidRDefault="00263113" w:rsidP="00263113">
      <w:pPr>
        <w:numPr>
          <w:ilvl w:val="0"/>
          <w:numId w:val="6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All choose </w:t>
      </w:r>
      <w:r w:rsidRPr="003B2CF4">
        <w:rPr>
          <w:rFonts w:ascii="Comic Sans MS" w:eastAsia="Calibri" w:hAnsi="Comic Sans MS" w:cs="Times New Roman"/>
          <w:b/>
          <w:bCs/>
          <w:sz w:val="28"/>
          <w:szCs w:val="28"/>
        </w:rPr>
        <w:t>different</w:t>
      </w:r>
      <w:r w:rsidRPr="003B2CF4">
        <w:rPr>
          <w:rFonts w:ascii="Comic Sans MS" w:eastAsia="Calibri" w:hAnsi="Comic Sans MS" w:cs="Times New Roman"/>
          <w:sz w:val="28"/>
          <w:szCs w:val="28"/>
        </w:rPr>
        <w:t xml:space="preserve"> countries or colours?</w:t>
      </w:r>
    </w:p>
    <w:p w14:paraId="079C2490" w14:textId="254BB749" w:rsidR="00263113" w:rsidRPr="003B2CF4" w:rsidRDefault="00B11910" w:rsidP="00263113">
      <w:pPr>
        <w:numPr>
          <w:ilvl w:val="0"/>
          <w:numId w:val="6"/>
        </w:numPr>
        <w:spacing w:after="0" w:line="240" w:lineRule="auto"/>
        <w:rPr>
          <w:rFonts w:ascii="Comic Sans MS" w:eastAsia="Calibri" w:hAnsi="Comic Sans MS" w:cs="Times New Roman"/>
          <w:sz w:val="28"/>
          <w:szCs w:val="28"/>
        </w:rPr>
      </w:pPr>
      <w:r w:rsidRPr="003B2CF4">
        <w:rPr>
          <w:rFonts w:ascii="Comic Sans MS" w:eastAsia="Calibri" w:hAnsi="Comic Sans MS" w:cs="Times New Roman"/>
          <w:sz w:val="28"/>
          <w:szCs w:val="28"/>
        </w:rPr>
        <w:t xml:space="preserve">Be creative and choose how you organise your event, for example have </w:t>
      </w:r>
      <w:r w:rsidR="00263113" w:rsidRPr="003B2CF4">
        <w:rPr>
          <w:rFonts w:ascii="Comic Sans MS" w:eastAsia="Calibri" w:hAnsi="Comic Sans MS" w:cs="Times New Roman"/>
          <w:sz w:val="28"/>
          <w:szCs w:val="28"/>
        </w:rPr>
        <w:t>an</w:t>
      </w:r>
      <w:r w:rsidR="00263113" w:rsidRPr="003B2CF4">
        <w:rPr>
          <w:rFonts w:ascii="Comic Sans MS" w:eastAsia="Calibri" w:hAnsi="Comic Sans MS" w:cs="Times New Roman"/>
          <w:b/>
          <w:bCs/>
          <w:sz w:val="28"/>
          <w:szCs w:val="28"/>
        </w:rPr>
        <w:t xml:space="preserve"> opening ceremony</w:t>
      </w:r>
      <w:r w:rsidR="00263113" w:rsidRPr="003B2CF4">
        <w:rPr>
          <w:rFonts w:ascii="Comic Sans MS" w:eastAsia="Calibri" w:hAnsi="Comic Sans MS" w:cs="Times New Roman"/>
          <w:sz w:val="28"/>
          <w:szCs w:val="28"/>
        </w:rPr>
        <w:t>?</w:t>
      </w:r>
    </w:p>
    <w:p w14:paraId="33EBF35D" w14:textId="77777777" w:rsidR="003B2CF4" w:rsidRDefault="003B2CF4" w:rsidP="003B2CF4">
      <w:pPr>
        <w:spacing w:after="160" w:line="259" w:lineRule="auto"/>
        <w:rPr>
          <w:rFonts w:ascii="Comic Sans MS" w:eastAsia="Calibri" w:hAnsi="Comic Sans MS" w:cs="Times New Roman"/>
          <w:b/>
          <w:bCs/>
          <w:color w:val="FFC000"/>
          <w:sz w:val="28"/>
          <w:szCs w:val="28"/>
        </w:rPr>
      </w:pPr>
    </w:p>
    <w:p w14:paraId="430620E8" w14:textId="61BD674A" w:rsidR="00813E5A" w:rsidRPr="00B6369D" w:rsidRDefault="00263113" w:rsidP="00B6369D">
      <w:pPr>
        <w:spacing w:after="160" w:line="259" w:lineRule="auto"/>
        <w:jc w:val="center"/>
        <w:rPr>
          <w:rFonts w:ascii="Comic Sans MS" w:eastAsia="Calibri" w:hAnsi="Comic Sans MS" w:cs="Times New Roman"/>
          <w:b/>
          <w:bCs/>
          <w:color w:val="FFC000"/>
          <w:sz w:val="28"/>
          <w:szCs w:val="28"/>
        </w:rPr>
      </w:pPr>
      <w:r w:rsidRPr="00263113">
        <w:rPr>
          <w:rFonts w:ascii="Comic Sans MS" w:eastAsia="Calibri" w:hAnsi="Comic Sans MS" w:cs="Times New Roman"/>
          <w:b/>
          <w:bCs/>
          <w:color w:val="FFC000"/>
          <w:sz w:val="28"/>
          <w:szCs w:val="28"/>
        </w:rPr>
        <w:t>BUT MOST OF ALL…HAVE FUN!</w:t>
      </w:r>
    </w:p>
    <w:p w14:paraId="37BFFFA6" w14:textId="77777777" w:rsidR="00813E5A" w:rsidRPr="00FF4092" w:rsidRDefault="00813E5A" w:rsidP="00813E5A">
      <w:pPr>
        <w:pStyle w:val="NoSpacing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noProof/>
          <w:sz w:val="28"/>
          <w:szCs w:val="28"/>
          <w:lang w:eastAsia="en-GB"/>
        </w:rPr>
        <w:lastRenderedPageBreak/>
        <w:drawing>
          <wp:anchor distT="0" distB="0" distL="114300" distR="114300" simplePos="0" relativeHeight="251891200" behindDoc="0" locked="0" layoutInCell="1" allowOverlap="1" wp14:anchorId="5EB4656E" wp14:editId="49A42260">
            <wp:simplePos x="0" y="0"/>
            <wp:positionH relativeFrom="column">
              <wp:posOffset>4419601</wp:posOffset>
            </wp:positionH>
            <wp:positionV relativeFrom="paragraph">
              <wp:posOffset>-171061</wp:posOffset>
            </wp:positionV>
            <wp:extent cx="2311128" cy="1996900"/>
            <wp:effectExtent l="0" t="0" r="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732" cy="2018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b/>
          <w:bCs/>
          <w:sz w:val="36"/>
          <w:szCs w:val="36"/>
          <w:u w:val="single"/>
        </w:rPr>
        <w:t>SUGGESTED EQUIPMENT LIST</w:t>
      </w:r>
    </w:p>
    <w:p w14:paraId="5BBF5C65" w14:textId="77777777" w:rsidR="00813E5A" w:rsidRPr="00FF4092" w:rsidRDefault="00813E5A" w:rsidP="00813E5A">
      <w:pPr>
        <w:pStyle w:val="NoSpacing"/>
        <w:rPr>
          <w:rFonts w:ascii="Comic Sans MS" w:hAnsi="Comic Sans MS"/>
          <w:sz w:val="28"/>
          <w:szCs w:val="28"/>
        </w:rPr>
      </w:pPr>
    </w:p>
    <w:p w14:paraId="57486768" w14:textId="77777777" w:rsidR="00813E5A" w:rsidRPr="00FF4092" w:rsidRDefault="00813E5A" w:rsidP="00813E5A">
      <w:pPr>
        <w:pStyle w:val="NoSpacing"/>
        <w:rPr>
          <w:rFonts w:ascii="Comic Sans MS" w:hAnsi="Comic Sans MS"/>
          <w:sz w:val="28"/>
          <w:szCs w:val="28"/>
        </w:rPr>
      </w:pPr>
    </w:p>
    <w:p w14:paraId="0FB3DD05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 xml:space="preserve">At least 10 pairs of socks </w:t>
      </w:r>
    </w:p>
    <w:p w14:paraId="0232D34D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 xml:space="preserve">1 Laundry Basket (or bucket) </w:t>
      </w:r>
    </w:p>
    <w:p w14:paraId="72E0D336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6 Medium to Large Plastic Bowls/ targets</w:t>
      </w:r>
    </w:p>
    <w:p w14:paraId="3613BF33" w14:textId="77A94D79" w:rsidR="00813E5A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 xml:space="preserve">Paper (to keep tally points) </w:t>
      </w:r>
      <w:r w:rsidR="00FF1DC0">
        <w:rPr>
          <w:rFonts w:ascii="Comic Sans MS" w:hAnsi="Comic Sans MS"/>
          <w:sz w:val="28"/>
          <w:szCs w:val="28"/>
        </w:rPr>
        <w:t>or score sheet</w:t>
      </w:r>
    </w:p>
    <w:p w14:paraId="2E9AC665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Pencil or Pen</w:t>
      </w:r>
    </w:p>
    <w:p w14:paraId="02B9D362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Empty Water Bottle</w:t>
      </w:r>
    </w:p>
    <w:p w14:paraId="2DEEFD0B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9152" behindDoc="0" locked="0" layoutInCell="1" allowOverlap="1" wp14:anchorId="38C7888E" wp14:editId="59CE7498">
            <wp:simplePos x="0" y="0"/>
            <wp:positionH relativeFrom="margin">
              <wp:posOffset>5078368</wp:posOffset>
            </wp:positionH>
            <wp:positionV relativeFrom="paragraph">
              <wp:posOffset>122828</wp:posOffset>
            </wp:positionV>
            <wp:extent cx="1208315" cy="1208315"/>
            <wp:effectExtent l="114300" t="114300" r="87630" b="12573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ck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15291">
                      <a:off x="0" y="0"/>
                      <a:ext cx="1208315" cy="120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sz w:val="28"/>
          <w:szCs w:val="28"/>
        </w:rPr>
        <w:t xml:space="preserve">Oversized T-Shirt, Shorts, and a Hat or similar </w:t>
      </w:r>
    </w:p>
    <w:p w14:paraId="446E4971" w14:textId="43E204B3" w:rsidR="00813E5A" w:rsidRPr="00FF4092" w:rsidRDefault="00FF1DC0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ome</w:t>
      </w:r>
      <w:r w:rsidR="00813E5A" w:rsidRPr="00FF4092">
        <w:rPr>
          <w:rFonts w:ascii="Comic Sans MS" w:hAnsi="Comic Sans MS"/>
          <w:sz w:val="28"/>
          <w:szCs w:val="28"/>
        </w:rPr>
        <w:t xml:space="preserve"> Plastic Cups</w:t>
      </w:r>
    </w:p>
    <w:p w14:paraId="5604589B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Clock or Stopwatch</w:t>
      </w:r>
    </w:p>
    <w:p w14:paraId="37282F41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3 Balloons or plastic bags</w:t>
      </w:r>
    </w:p>
    <w:p w14:paraId="1BA9AE0D" w14:textId="27D38A1B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0 Clothing Items</w:t>
      </w:r>
    </w:p>
    <w:p w14:paraId="5786EF9B" w14:textId="64A0EE82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Kitchen Spatula</w:t>
      </w:r>
    </w:p>
    <w:p w14:paraId="6EA2E0B4" w14:textId="7965E434" w:rsidR="00813E5A" w:rsidRPr="00FF4092" w:rsidRDefault="00B6369D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5056" behindDoc="0" locked="0" layoutInCell="1" allowOverlap="1" wp14:anchorId="605BD038" wp14:editId="02B296D3">
            <wp:simplePos x="0" y="0"/>
            <wp:positionH relativeFrom="margin">
              <wp:posOffset>5421920</wp:posOffset>
            </wp:positionH>
            <wp:positionV relativeFrom="paragraph">
              <wp:posOffset>218712</wp:posOffset>
            </wp:positionV>
            <wp:extent cx="953836" cy="1643380"/>
            <wp:effectExtent l="304800" t="133350" r="227330" b="128270"/>
            <wp:wrapNone/>
            <wp:docPr id="6" name="Picture 6" descr="A close up of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r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6" r="23226"/>
                    <a:stretch/>
                  </pic:blipFill>
                  <pic:spPr bwMode="auto">
                    <a:xfrm rot="1431453">
                      <a:off x="0" y="0"/>
                      <a:ext cx="953836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E5A" w:rsidRPr="00FF4092">
        <w:rPr>
          <w:rFonts w:ascii="Comic Sans MS" w:hAnsi="Comic Sans MS"/>
          <w:sz w:val="28"/>
          <w:szCs w:val="28"/>
        </w:rPr>
        <w:t>1 Plastic Container Lid</w:t>
      </w:r>
    </w:p>
    <w:p w14:paraId="79933998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5 to 10 Pairs of Shoes/trainers</w:t>
      </w:r>
    </w:p>
    <w:p w14:paraId="2015851D" w14:textId="7627EB4A" w:rsidR="00813E5A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3 to 6 Sheets of Paper (for making airplanes)</w:t>
      </w:r>
    </w:p>
    <w:p w14:paraId="747A7FF9" w14:textId="2C13688E" w:rsidR="00FF1DC0" w:rsidRPr="00FF4092" w:rsidRDefault="00FF1DC0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eet of newspaper for runway</w:t>
      </w:r>
    </w:p>
    <w:p w14:paraId="74A07DFA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ek It Oot</w:t>
      </w:r>
      <w:r w:rsidRPr="00FF4092">
        <w:rPr>
          <w:rFonts w:ascii="Comic Sans MS" w:hAnsi="Comic Sans MS"/>
          <w:sz w:val="28"/>
          <w:szCs w:val="28"/>
        </w:rPr>
        <w:t xml:space="preserve"> Worksheet</w:t>
      </w:r>
    </w:p>
    <w:p w14:paraId="4C0DD4DC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90176" behindDoc="0" locked="0" layoutInCell="1" allowOverlap="1" wp14:anchorId="3E8AFA5C" wp14:editId="74B37B1A">
            <wp:simplePos x="0" y="0"/>
            <wp:positionH relativeFrom="margin">
              <wp:posOffset>3624943</wp:posOffset>
            </wp:positionH>
            <wp:positionV relativeFrom="paragraph">
              <wp:posOffset>41275</wp:posOffset>
            </wp:positionV>
            <wp:extent cx="1164771" cy="1022649"/>
            <wp:effectExtent l="0" t="0" r="0" b="6350"/>
            <wp:wrapNone/>
            <wp:docPr id="5" name="Picture 5" descr="A picture containing kitchenware, crusa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tula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2"/>
                    <a:stretch/>
                  </pic:blipFill>
                  <pic:spPr bwMode="auto">
                    <a:xfrm>
                      <a:off x="0" y="0"/>
                      <a:ext cx="1164771" cy="102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sz w:val="28"/>
          <w:szCs w:val="28"/>
        </w:rPr>
        <w:t>1 Medium-sized Bucket</w:t>
      </w:r>
    </w:p>
    <w:p w14:paraId="49ABCB45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Plastic (Tupperware) Container</w:t>
      </w:r>
    </w:p>
    <w:p w14:paraId="5EA1FD9E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Spoon</w:t>
      </w:r>
    </w:p>
    <w:p w14:paraId="078B714A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Small Object that Fits in Spoon</w:t>
      </w:r>
    </w:p>
    <w:p w14:paraId="0B85E406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1 Large Towel</w:t>
      </w:r>
    </w:p>
    <w:p w14:paraId="2A89803D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Something to make goals out of</w:t>
      </w:r>
    </w:p>
    <w:p w14:paraId="780977A1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4032" behindDoc="0" locked="0" layoutInCell="1" allowOverlap="1" wp14:anchorId="248692ED" wp14:editId="59BF58F3">
            <wp:simplePos x="0" y="0"/>
            <wp:positionH relativeFrom="column">
              <wp:posOffset>5137876</wp:posOffset>
            </wp:positionH>
            <wp:positionV relativeFrom="paragraph">
              <wp:posOffset>171994</wp:posOffset>
            </wp:positionV>
            <wp:extent cx="1382486" cy="1000073"/>
            <wp:effectExtent l="0" t="0" r="8255" b="0"/>
            <wp:wrapNone/>
            <wp:docPr id="7" name="Picture 7" descr="A pair of sneak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ers pil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1"/>
                    <a:stretch/>
                  </pic:blipFill>
                  <pic:spPr bwMode="auto">
                    <a:xfrm>
                      <a:off x="0" y="0"/>
                      <a:ext cx="1382486" cy="100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sz w:val="28"/>
          <w:szCs w:val="28"/>
        </w:rPr>
        <w:t>Measuring jug</w:t>
      </w:r>
    </w:p>
    <w:p w14:paraId="1E3F42AB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Markers – cones, tins, bins – anything to mark course</w:t>
      </w:r>
    </w:p>
    <w:p w14:paraId="7BED523D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Straight markers like rulers or unfolded socks, string etc</w:t>
      </w:r>
    </w:p>
    <w:p w14:paraId="5A78F03C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 xml:space="preserve">Items for </w:t>
      </w:r>
      <w:r>
        <w:rPr>
          <w:rFonts w:ascii="Comic Sans MS" w:hAnsi="Comic Sans MS"/>
          <w:sz w:val="28"/>
          <w:szCs w:val="28"/>
        </w:rPr>
        <w:t>the In an’ Oot an’ Roondaboot</w:t>
      </w:r>
      <w:r w:rsidRPr="00FF4092">
        <w:rPr>
          <w:rFonts w:ascii="Comic Sans MS" w:hAnsi="Comic Sans MS"/>
          <w:sz w:val="28"/>
          <w:szCs w:val="28"/>
        </w:rPr>
        <w:t xml:space="preserve"> course</w:t>
      </w:r>
    </w:p>
    <w:p w14:paraId="6CA51439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 xml:space="preserve">Cut out </w:t>
      </w:r>
      <w:r>
        <w:rPr>
          <w:rFonts w:ascii="Comic Sans MS" w:hAnsi="Comic Sans MS"/>
          <w:sz w:val="28"/>
          <w:szCs w:val="28"/>
        </w:rPr>
        <w:t>floonder</w:t>
      </w:r>
      <w:r w:rsidRPr="00FF4092">
        <w:rPr>
          <w:rFonts w:ascii="Comic Sans MS" w:hAnsi="Comic Sans MS"/>
          <w:sz w:val="28"/>
          <w:szCs w:val="28"/>
        </w:rPr>
        <w:t xml:space="preserve"> from newspaper</w:t>
      </w:r>
    </w:p>
    <w:p w14:paraId="1405B42A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Folded newspapers/ paper plates/ cardboard fan</w:t>
      </w:r>
    </w:p>
    <w:p w14:paraId="7CD11B96" w14:textId="793EB80E" w:rsidR="00813E5A" w:rsidRPr="00FF1DC0" w:rsidRDefault="00813E5A" w:rsidP="00FF1DC0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Step, chair, stairs</w:t>
      </w: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7104" behindDoc="0" locked="0" layoutInCell="1" allowOverlap="1" wp14:anchorId="1CC44DBA" wp14:editId="31E69E2E">
            <wp:simplePos x="0" y="0"/>
            <wp:positionH relativeFrom="margin">
              <wp:posOffset>4716054</wp:posOffset>
            </wp:positionH>
            <wp:positionV relativeFrom="paragraph">
              <wp:posOffset>172266</wp:posOffset>
            </wp:positionV>
            <wp:extent cx="925311" cy="1295400"/>
            <wp:effectExtent l="152400" t="114300" r="160655" b="114300"/>
            <wp:wrapNone/>
            <wp:docPr id="148" name="Picture 148" descr="A close up of a bow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stic bowl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94341">
                      <a:off x="0" y="0"/>
                      <a:ext cx="925311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1DC0">
        <w:rPr>
          <w:rFonts w:ascii="Comic Sans MS" w:hAnsi="Comic Sans MS"/>
          <w:sz w:val="28"/>
          <w:szCs w:val="28"/>
        </w:rPr>
        <w:t xml:space="preserve"> </w:t>
      </w:r>
    </w:p>
    <w:p w14:paraId="7D1C498B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sz w:val="28"/>
          <w:szCs w:val="28"/>
        </w:rPr>
        <w:t>Something to skip with</w:t>
      </w:r>
    </w:p>
    <w:p w14:paraId="0CB6DFCD" w14:textId="77777777" w:rsidR="00813E5A" w:rsidRPr="00FF4092" w:rsidRDefault="00813E5A" w:rsidP="00813E5A">
      <w:pPr>
        <w:pStyle w:val="NoSpacing"/>
        <w:numPr>
          <w:ilvl w:val="0"/>
          <w:numId w:val="7"/>
        </w:numPr>
        <w:rPr>
          <w:rFonts w:ascii="Comic Sans MS" w:hAnsi="Comic Sans MS"/>
          <w:sz w:val="28"/>
          <w:szCs w:val="28"/>
        </w:rPr>
      </w:pP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8128" behindDoc="0" locked="0" layoutInCell="1" allowOverlap="1" wp14:anchorId="774F1ABB" wp14:editId="30C177D6">
            <wp:simplePos x="0" y="0"/>
            <wp:positionH relativeFrom="margin">
              <wp:align>center</wp:align>
            </wp:positionH>
            <wp:positionV relativeFrom="paragraph">
              <wp:posOffset>16238</wp:posOffset>
            </wp:positionV>
            <wp:extent cx="1240359" cy="930329"/>
            <wp:effectExtent l="76200" t="95250" r="55245" b="98425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undry basket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94315">
                      <a:off x="0" y="0"/>
                      <a:ext cx="1240359" cy="930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noProof/>
          <w:sz w:val="28"/>
          <w:szCs w:val="28"/>
          <w:lang w:eastAsia="en-GB"/>
        </w:rPr>
        <w:drawing>
          <wp:anchor distT="0" distB="0" distL="114300" distR="114300" simplePos="0" relativeHeight="251886080" behindDoc="0" locked="0" layoutInCell="1" allowOverlap="1" wp14:anchorId="091F28FC" wp14:editId="0B73EFAA">
            <wp:simplePos x="0" y="0"/>
            <wp:positionH relativeFrom="column">
              <wp:posOffset>446224</wp:posOffset>
            </wp:positionH>
            <wp:positionV relativeFrom="paragraph">
              <wp:posOffset>321129</wp:posOffset>
            </wp:positionV>
            <wp:extent cx="903514" cy="903514"/>
            <wp:effectExtent l="0" t="0" r="0" b="0"/>
            <wp:wrapNone/>
            <wp:docPr id="150" name="Picture 150" descr="A picture containing sitting, blue,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ckballs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514" cy="903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092">
        <w:rPr>
          <w:rFonts w:ascii="Comic Sans MS" w:hAnsi="Comic Sans MS"/>
          <w:sz w:val="28"/>
          <w:szCs w:val="28"/>
        </w:rPr>
        <w:t>Cardboard or newspaper</w:t>
      </w:r>
    </w:p>
    <w:p w14:paraId="13748F19" w14:textId="77777777" w:rsidR="00813E5A" w:rsidRDefault="00813E5A" w:rsidP="00263113">
      <w:pPr>
        <w:spacing w:after="160" w:line="259" w:lineRule="auto"/>
        <w:jc w:val="center"/>
        <w:rPr>
          <w:rFonts w:ascii="Comic Sans MS" w:eastAsia="Calibri" w:hAnsi="Comic Sans MS" w:cs="Times New Roman"/>
          <w:b/>
          <w:bCs/>
          <w:sz w:val="20"/>
          <w:szCs w:val="20"/>
        </w:rPr>
      </w:pPr>
    </w:p>
    <w:p w14:paraId="68F62FE6" w14:textId="77777777" w:rsidR="00813E5A" w:rsidRDefault="00813E5A">
      <w:pPr>
        <w:rPr>
          <w:rFonts w:ascii="Comic Sans MS" w:eastAsia="Calibri" w:hAnsi="Comic Sans MS" w:cs="Times New Roman"/>
          <w:b/>
          <w:bCs/>
          <w:sz w:val="20"/>
          <w:szCs w:val="20"/>
        </w:rPr>
      </w:pPr>
      <w:r>
        <w:rPr>
          <w:rFonts w:ascii="Comic Sans MS" w:eastAsia="Calibri" w:hAnsi="Comic Sans MS" w:cs="Times New Roman"/>
          <w:b/>
          <w:bCs/>
          <w:sz w:val="20"/>
          <w:szCs w:val="20"/>
        </w:rPr>
        <w:br w:type="page"/>
      </w:r>
    </w:p>
    <w:p w14:paraId="7D656006" w14:textId="19ACDEBB" w:rsidR="00263113" w:rsidRPr="003F1684" w:rsidRDefault="00263113" w:rsidP="00263113">
      <w:pPr>
        <w:spacing w:after="160" w:line="259" w:lineRule="auto"/>
        <w:rPr>
          <w:rFonts w:ascii="Comic Sans MS" w:eastAsia="Calibri" w:hAnsi="Comic Sans MS" w:cs="Times New Roman"/>
          <w:b/>
          <w:bCs/>
          <w:sz w:val="32"/>
          <w:szCs w:val="32"/>
          <w:u w:val="single"/>
        </w:rPr>
      </w:pPr>
      <w:r w:rsidRPr="003F1684">
        <w:rPr>
          <w:rFonts w:ascii="Comic Sans MS" w:eastAsia="Times New Roman" w:hAnsi="Comic Sans MS" w:cs="Segoe UI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801088" behindDoc="0" locked="0" layoutInCell="1" allowOverlap="1" wp14:anchorId="2B849E3F" wp14:editId="7AD8AAD1">
            <wp:simplePos x="0" y="0"/>
            <wp:positionH relativeFrom="column">
              <wp:posOffset>5069866</wp:posOffset>
            </wp:positionH>
            <wp:positionV relativeFrom="paragraph">
              <wp:posOffset>-160046</wp:posOffset>
            </wp:positionV>
            <wp:extent cx="1666240" cy="1447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>No 1: Goal!</w:t>
      </w:r>
    </w:p>
    <w:p w14:paraId="5D26FDEE" w14:textId="7EEC2800" w:rsidR="002403DA" w:rsidRPr="00743A36" w:rsidRDefault="002403DA" w:rsidP="00646B1B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5ED2B35A" w14:textId="7F855DC7" w:rsidR="009840AE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omething you can use as a goal; netball post, footb</w:t>
      </w:r>
      <w:r w:rsidR="00E33095" w:rsidRPr="003F1684">
        <w:rPr>
          <w:rFonts w:ascii="Comic Sans MS" w:hAnsi="Comic Sans MS"/>
        </w:rPr>
        <w:t>all goal, bucket, bowl, cup</w:t>
      </w:r>
      <w:r w:rsidRPr="003F1684">
        <w:rPr>
          <w:rFonts w:ascii="Comic Sans MS" w:hAnsi="Comic Sans MS"/>
        </w:rPr>
        <w:t xml:space="preserve"> </w:t>
      </w:r>
    </w:p>
    <w:p w14:paraId="59FAD0C5" w14:textId="173B6505" w:rsidR="00186368" w:rsidRPr="003F1684" w:rsidRDefault="00E3309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arget – a good guide is </w:t>
      </w:r>
      <w:r w:rsidR="00D95614" w:rsidRPr="003F1684">
        <w:rPr>
          <w:rFonts w:ascii="Comic Sans MS" w:hAnsi="Comic Sans MS"/>
        </w:rPr>
        <w:t>1 body length</w:t>
      </w:r>
      <w:r w:rsidRPr="003F1684">
        <w:rPr>
          <w:rFonts w:ascii="Comic Sans MS" w:hAnsi="Comic Sans MS"/>
        </w:rPr>
        <w:t xml:space="preserve"> from the target. That way it is fair </w:t>
      </w:r>
    </w:p>
    <w:p w14:paraId="14690422" w14:textId="77777777" w:rsidR="006C21DD" w:rsidRDefault="00E3309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when competing against older or younger people in your family.</w:t>
      </w:r>
      <w:r w:rsidR="007110CB" w:rsidRPr="003F1684">
        <w:rPr>
          <w:rFonts w:ascii="Comic Sans MS" w:hAnsi="Comic Sans MS"/>
        </w:rPr>
        <w:t xml:space="preserve"> </w:t>
      </w:r>
      <w:r w:rsidR="006C21DD">
        <w:rPr>
          <w:rFonts w:ascii="Comic Sans MS" w:hAnsi="Comic Sans MS"/>
        </w:rPr>
        <w:t xml:space="preserve">Something to </w:t>
      </w:r>
    </w:p>
    <w:p w14:paraId="54375A3D" w14:textId="035537A5" w:rsidR="002403DA" w:rsidRPr="003F1684" w:rsidRDefault="006C21DD" w:rsidP="00646B1B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use as a ball</w:t>
      </w:r>
      <w:r w:rsidR="008C6C37"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2112" behindDoc="0" locked="0" layoutInCell="1" allowOverlap="1" wp14:anchorId="583630DD" wp14:editId="2DED4085">
            <wp:simplePos x="0" y="0"/>
            <wp:positionH relativeFrom="column">
              <wp:posOffset>4975860</wp:posOffset>
            </wp:positionH>
            <wp:positionV relativeFrom="paragraph">
              <wp:posOffset>93345</wp:posOffset>
            </wp:positionV>
            <wp:extent cx="1761490" cy="1173480"/>
            <wp:effectExtent l="0" t="0" r="0" b="7620"/>
            <wp:wrapNone/>
            <wp:docPr id="14" name="Picture 14" descr="Soccer ball in g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8336944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</w:rPr>
        <w:t xml:space="preserve">. </w:t>
      </w:r>
      <w:r w:rsidR="007110CB" w:rsidRPr="003F1684">
        <w:rPr>
          <w:rFonts w:ascii="Comic Sans MS" w:hAnsi="Comic Sans MS"/>
        </w:rPr>
        <w:t>Stop watch or timer.</w:t>
      </w:r>
    </w:p>
    <w:p w14:paraId="5777EF40" w14:textId="717EA7FB" w:rsidR="00E33095" w:rsidRPr="00743A36" w:rsidRDefault="002403DA" w:rsidP="00646B1B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  <w:r w:rsidR="00053B33"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 </w:t>
      </w:r>
    </w:p>
    <w:p w14:paraId="4E18D6F4" w14:textId="39523CCE" w:rsidR="00186368" w:rsidRPr="003F1684" w:rsidRDefault="00E3309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Stand with your body behind the marker and have your object(s) </w:t>
      </w:r>
    </w:p>
    <w:p w14:paraId="5224C64F" w14:textId="6FF5C2E4" w:rsidR="002403DA" w:rsidRPr="003F1684" w:rsidRDefault="00E3309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ready to throw or kick.</w:t>
      </w:r>
    </w:p>
    <w:p w14:paraId="7DD673D3" w14:textId="653DDE1C" w:rsidR="002403DA" w:rsidRPr="003F1684" w:rsidRDefault="002403DA" w:rsidP="00646B1B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</w:t>
      </w:r>
    </w:p>
    <w:p w14:paraId="238365E6" w14:textId="585E75E5" w:rsidR="00186368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e game is to see how many </w:t>
      </w:r>
      <w:r w:rsidR="00E33095" w:rsidRPr="003F1684">
        <w:rPr>
          <w:rFonts w:ascii="Comic Sans MS" w:hAnsi="Comic Sans MS"/>
        </w:rPr>
        <w:t>goals</w:t>
      </w:r>
      <w:r w:rsidRPr="003F1684">
        <w:rPr>
          <w:rFonts w:ascii="Comic Sans MS" w:hAnsi="Comic Sans MS"/>
        </w:rPr>
        <w:t xml:space="preserve"> </w:t>
      </w:r>
      <w:r w:rsidR="00E33095" w:rsidRPr="003F1684">
        <w:rPr>
          <w:rFonts w:ascii="Comic Sans MS" w:hAnsi="Comic Sans MS"/>
        </w:rPr>
        <w:t>you can score in</w:t>
      </w:r>
    </w:p>
    <w:p w14:paraId="3FC011DB" w14:textId="37EEC2B3" w:rsidR="00186368" w:rsidRPr="003F1684" w:rsidRDefault="00FF1DC0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3136" behindDoc="0" locked="0" layoutInCell="1" allowOverlap="1" wp14:anchorId="7058202F" wp14:editId="7A6F303E">
            <wp:simplePos x="0" y="0"/>
            <wp:positionH relativeFrom="column">
              <wp:posOffset>4973955</wp:posOffset>
            </wp:positionH>
            <wp:positionV relativeFrom="paragraph">
              <wp:posOffset>175260</wp:posOffset>
            </wp:positionV>
            <wp:extent cx="1701272" cy="956945"/>
            <wp:effectExtent l="0" t="0" r="0" b="0"/>
            <wp:wrapNone/>
            <wp:docPr id="3" name="Picture 3" descr="A basketball hoop against the 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44864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72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095" w:rsidRPr="003F1684">
        <w:rPr>
          <w:rFonts w:ascii="Comic Sans MS" w:hAnsi="Comic Sans MS"/>
        </w:rPr>
        <w:t xml:space="preserve">1 </w:t>
      </w:r>
      <w:r w:rsidR="002403DA" w:rsidRPr="003F1684">
        <w:rPr>
          <w:rFonts w:ascii="Comic Sans MS" w:hAnsi="Comic Sans MS"/>
        </w:rPr>
        <w:t xml:space="preserve">minute? </w:t>
      </w:r>
      <w:r w:rsidR="00E33095" w:rsidRPr="003F1684">
        <w:rPr>
          <w:rFonts w:ascii="Comic Sans MS" w:hAnsi="Comic Sans MS"/>
        </w:rPr>
        <w:t>You score 1 point for each successful shot.</w:t>
      </w:r>
      <w:r w:rsidR="00D05807" w:rsidRPr="003F1684">
        <w:rPr>
          <w:rFonts w:ascii="Comic Sans MS" w:hAnsi="Comic Sans MS"/>
        </w:rPr>
        <w:t xml:space="preserve"> </w:t>
      </w:r>
      <w:r w:rsidR="002403DA" w:rsidRPr="003F1684">
        <w:rPr>
          <w:rFonts w:ascii="Comic Sans MS" w:hAnsi="Comic Sans MS"/>
        </w:rPr>
        <w:t xml:space="preserve">If you wish to, </w:t>
      </w:r>
    </w:p>
    <w:p w14:paraId="0771B07C" w14:textId="504310F7" w:rsidR="002403DA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you can write your total number of points on the Score Card.</w:t>
      </w:r>
    </w:p>
    <w:p w14:paraId="30A666C2" w14:textId="168B15A6" w:rsidR="002403DA" w:rsidRPr="00743A36" w:rsidRDefault="002403DA" w:rsidP="00646B1B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…</w:t>
      </w:r>
    </w:p>
    <w:p w14:paraId="0821A77E" w14:textId="4E1B927A" w:rsidR="00186368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 </w:t>
      </w:r>
      <w:r w:rsidR="00E33095" w:rsidRPr="003F1684">
        <w:rPr>
          <w:rFonts w:ascii="Comic Sans MS" w:hAnsi="Comic Sans MS"/>
        </w:rPr>
        <w:t>from</w:t>
      </w:r>
      <w:r w:rsidRPr="003F1684">
        <w:rPr>
          <w:rFonts w:ascii="Comic Sans MS" w:hAnsi="Comic Sans MS"/>
        </w:rPr>
        <w:t xml:space="preserve"> different </w:t>
      </w:r>
      <w:r w:rsidR="00E33095" w:rsidRPr="003F1684">
        <w:rPr>
          <w:rFonts w:ascii="Comic Sans MS" w:hAnsi="Comic Sans MS"/>
        </w:rPr>
        <w:t xml:space="preserve">distances away, give more points for shooting from </w:t>
      </w:r>
    </w:p>
    <w:p w14:paraId="7A533E2F" w14:textId="09AC616D" w:rsidR="00186368" w:rsidRPr="003F1684" w:rsidRDefault="00E3309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different spots or </w:t>
      </w:r>
      <w:r w:rsidR="002403DA" w:rsidRPr="003F1684">
        <w:rPr>
          <w:rFonts w:ascii="Comic Sans MS" w:hAnsi="Comic Sans MS"/>
        </w:rPr>
        <w:t xml:space="preserve">see </w:t>
      </w:r>
      <w:r w:rsidRPr="003F1684">
        <w:rPr>
          <w:rFonts w:ascii="Comic Sans MS" w:hAnsi="Comic Sans MS"/>
        </w:rPr>
        <w:t>how quickly you can</w:t>
      </w:r>
      <w:r w:rsidR="002403DA" w:rsidRPr="003F1684">
        <w:rPr>
          <w:rFonts w:ascii="Comic Sans MS" w:hAnsi="Comic Sans MS"/>
        </w:rPr>
        <w:t xml:space="preserve"> get to 10 points. </w:t>
      </w:r>
    </w:p>
    <w:p w14:paraId="5824A909" w14:textId="4499BF29" w:rsidR="002403DA" w:rsidRPr="003F1684" w:rsidRDefault="002403DA" w:rsidP="00646B1B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Watc</w:t>
      </w:r>
      <w:r w:rsidR="00FF1DC0">
        <w:rPr>
          <w:rFonts w:ascii="Comic Sans MS" w:hAnsi="Comic Sans MS"/>
          <w:b/>
          <w:bCs/>
        </w:rPr>
        <w:t>h</w:t>
      </w:r>
      <w:r w:rsidRPr="003F1684">
        <w:rPr>
          <w:rFonts w:ascii="Comic Sans MS" w:hAnsi="Comic Sans MS"/>
          <w:b/>
          <w:bCs/>
        </w:rPr>
        <w:t xml:space="preserve"> video </w:t>
      </w:r>
      <w:r w:rsidR="00836E7A">
        <w:rPr>
          <w:rFonts w:ascii="Comic Sans MS" w:hAnsi="Comic Sans MS"/>
          <w:b/>
          <w:bCs/>
        </w:rPr>
        <w:t xml:space="preserve">1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02E95D65" w14:textId="607C3594" w:rsidR="00186368" w:rsidRPr="003F1684" w:rsidRDefault="002403DA" w:rsidP="00646B1B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22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0C192353" w14:textId="43C719BF" w:rsidR="00186368" w:rsidRPr="003F1684" w:rsidRDefault="00186368" w:rsidP="00186368">
      <w:pPr>
        <w:pStyle w:val="NoSpacing"/>
        <w:rPr>
          <w:rFonts w:ascii="Comic Sans MS" w:hAnsi="Comic Sans MS"/>
        </w:rPr>
      </w:pPr>
    </w:p>
    <w:p w14:paraId="5AB89C66" w14:textId="686CF821" w:rsidR="00186368" w:rsidRPr="003F1684" w:rsidRDefault="00186368" w:rsidP="00186368">
      <w:pPr>
        <w:pStyle w:val="NoSpacing"/>
        <w:rPr>
          <w:rFonts w:ascii="Comic Sans MS" w:hAnsi="Comic Sans MS"/>
        </w:rPr>
      </w:pPr>
    </w:p>
    <w:p w14:paraId="0EB114EA" w14:textId="4E56A6F0" w:rsidR="00186368" w:rsidRPr="003F1684" w:rsidRDefault="00186368" w:rsidP="00186368">
      <w:pPr>
        <w:pStyle w:val="NoSpacing"/>
        <w:rPr>
          <w:rFonts w:ascii="Comic Sans MS" w:hAnsi="Comic Sans MS"/>
        </w:rPr>
      </w:pPr>
    </w:p>
    <w:p w14:paraId="6D4F183E" w14:textId="77777777" w:rsidR="00263113" w:rsidRPr="003F1684" w:rsidRDefault="00263113" w:rsidP="00186368">
      <w:pPr>
        <w:pStyle w:val="NoSpacing"/>
        <w:rPr>
          <w:rFonts w:ascii="Comic Sans MS" w:hAnsi="Comic Sans MS"/>
        </w:rPr>
      </w:pPr>
    </w:p>
    <w:p w14:paraId="12110D30" w14:textId="19EDDAA7" w:rsidR="007D4D15" w:rsidRPr="003F1684" w:rsidRDefault="00053B33" w:rsidP="00186368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 w:cs="Arial"/>
          <w:b/>
          <w:noProof/>
          <w:sz w:val="28"/>
          <w:szCs w:val="28"/>
          <w:u w:val="single"/>
          <w:shd w:val="clear" w:color="auto" w:fill="FAF9F8"/>
          <w:lang w:eastAsia="en-GB"/>
        </w:rPr>
        <w:drawing>
          <wp:anchor distT="0" distB="0" distL="114300" distR="114300" simplePos="0" relativeHeight="251804160" behindDoc="0" locked="0" layoutInCell="1" allowOverlap="1" wp14:anchorId="13115FEF" wp14:editId="42106AAF">
            <wp:simplePos x="0" y="0"/>
            <wp:positionH relativeFrom="column">
              <wp:posOffset>4944110</wp:posOffset>
            </wp:positionH>
            <wp:positionV relativeFrom="paragraph">
              <wp:posOffset>85725</wp:posOffset>
            </wp:positionV>
            <wp:extent cx="1698623" cy="14706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3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No 2</w:t>
      </w:r>
      <w:r w:rsidR="002E4C24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:</w:t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</w:t>
      </w:r>
      <w:r w:rsidR="00626D4E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LAUNCH THE LACE-UP</w:t>
      </w:r>
    </w:p>
    <w:p w14:paraId="333392AD" w14:textId="1D3ADD62" w:rsidR="00B11D43" w:rsidRPr="00743A36" w:rsidRDefault="007D4D15" w:rsidP="00646B1B">
      <w:pPr>
        <w:pStyle w:val="NoSpacing"/>
        <w:rPr>
          <w:rFonts w:ascii="Comic Sans MS" w:hAnsi="Comic Sans MS"/>
          <w:color w:val="FF0000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</w:t>
      </w:r>
      <w:r w:rsidRPr="00743A36">
        <w:rPr>
          <w:rFonts w:ascii="Comic Sans MS" w:hAnsi="Comic Sans MS"/>
          <w:color w:val="FF0000"/>
        </w:rPr>
        <w:t>:</w:t>
      </w:r>
    </w:p>
    <w:p w14:paraId="6B454000" w14:textId="3486905A" w:rsidR="00B11D43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1 </w:t>
      </w:r>
      <w:r w:rsidR="00B11D43" w:rsidRPr="003F1684">
        <w:rPr>
          <w:rFonts w:ascii="Comic Sans MS" w:hAnsi="Comic Sans MS"/>
        </w:rPr>
        <w:t xml:space="preserve">Slipper or trainer </w:t>
      </w:r>
    </w:p>
    <w:p w14:paraId="72032F89" w14:textId="33DE3A13" w:rsidR="00B11D43" w:rsidRPr="00743A36" w:rsidRDefault="007D4D15" w:rsidP="00646B1B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5D21D0DC" w14:textId="514705BE" w:rsidR="007D4D15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Make sure you have plenty of </w:t>
      </w:r>
      <w:r w:rsidR="0036385B" w:rsidRPr="003F1684">
        <w:rPr>
          <w:rFonts w:ascii="Comic Sans MS" w:hAnsi="Comic Sans MS"/>
        </w:rPr>
        <w:t xml:space="preserve">safe </w:t>
      </w:r>
      <w:r w:rsidRPr="003F1684">
        <w:rPr>
          <w:rFonts w:ascii="Comic Sans MS" w:hAnsi="Comic Sans MS"/>
        </w:rPr>
        <w:t xml:space="preserve">space around you. </w:t>
      </w:r>
    </w:p>
    <w:p w14:paraId="0E7B414F" w14:textId="1475D19D" w:rsidR="007D4D15" w:rsidRPr="00743A36" w:rsidRDefault="007D4D15" w:rsidP="00646B1B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</w:t>
      </w:r>
    </w:p>
    <w:p w14:paraId="637C6A0E" w14:textId="7E0E64A4" w:rsidR="00DE6D65" w:rsidRPr="003F1684" w:rsidRDefault="00B11D43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e game is to see how many points </w:t>
      </w:r>
      <w:r w:rsidR="007D4D15" w:rsidRPr="003F1684">
        <w:rPr>
          <w:rFonts w:ascii="Comic Sans MS" w:hAnsi="Comic Sans MS"/>
        </w:rPr>
        <w:t>you can score</w:t>
      </w:r>
    </w:p>
    <w:p w14:paraId="39DF3BB2" w14:textId="230BD655" w:rsidR="00DE6D65" w:rsidRPr="003F1684" w:rsidRDefault="00626D4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5184" behindDoc="0" locked="0" layoutInCell="1" allowOverlap="1" wp14:anchorId="62206033" wp14:editId="0AD99A5D">
            <wp:simplePos x="0" y="0"/>
            <wp:positionH relativeFrom="column">
              <wp:posOffset>4945380</wp:posOffset>
            </wp:positionH>
            <wp:positionV relativeFrom="paragraph">
              <wp:posOffset>120015</wp:posOffset>
            </wp:positionV>
            <wp:extent cx="1958975" cy="1205952"/>
            <wp:effectExtent l="19050" t="19050" r="22225" b="133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75" cy="1205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15" w:rsidRPr="003F1684">
        <w:rPr>
          <w:rFonts w:ascii="Comic Sans MS" w:hAnsi="Comic Sans MS"/>
        </w:rPr>
        <w:t xml:space="preserve"> in 1-minute?</w:t>
      </w:r>
      <w:r w:rsidR="00B11D43" w:rsidRPr="003F1684">
        <w:rPr>
          <w:rFonts w:ascii="Comic Sans MS" w:hAnsi="Comic Sans MS"/>
        </w:rPr>
        <w:t xml:space="preserve"> To play you must put the end of your foot in the shoe </w:t>
      </w:r>
    </w:p>
    <w:p w14:paraId="16E70D8F" w14:textId="5D319DE9" w:rsidR="00DE6D65" w:rsidRPr="003F1684" w:rsidRDefault="00B11D43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and when someone signals for you to start you must flip the slipper </w:t>
      </w:r>
    </w:p>
    <w:p w14:paraId="4DB2B381" w14:textId="3A63D5BF" w:rsidR="00DE6D65" w:rsidRPr="003F1684" w:rsidRDefault="00B11D43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r shoe up in the air and see how it lands on the floor. You score points </w:t>
      </w:r>
    </w:p>
    <w:p w14:paraId="734B45E1" w14:textId="6CE0457C" w:rsidR="0036385B" w:rsidRPr="003F1684" w:rsidRDefault="00B11D43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depending on how it lands.</w:t>
      </w:r>
      <w:r w:rsidR="007D4D15" w:rsidRPr="003F1684">
        <w:rPr>
          <w:rFonts w:ascii="Comic Sans MS" w:hAnsi="Comic Sans MS"/>
        </w:rPr>
        <w:tab/>
      </w:r>
    </w:p>
    <w:p w14:paraId="29C4C964" w14:textId="0B5A7A01" w:rsidR="007D4D15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1 point = shoe lands on its side</w:t>
      </w:r>
      <w:r w:rsidR="00DE6D65" w:rsidRPr="003F1684">
        <w:rPr>
          <w:rFonts w:ascii="Comic Sans MS" w:hAnsi="Comic Sans MS"/>
        </w:rPr>
        <w:t xml:space="preserve"> </w:t>
      </w:r>
    </w:p>
    <w:p w14:paraId="7D6ED685" w14:textId="3EE07287" w:rsidR="0036385B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2 points = shoe lands right side up (sole of the shoe on the ground)</w:t>
      </w:r>
      <w:r w:rsidR="0036385B" w:rsidRPr="003F1684">
        <w:rPr>
          <w:rFonts w:ascii="Comic Sans MS" w:hAnsi="Comic Sans MS"/>
        </w:rPr>
        <w:tab/>
      </w:r>
    </w:p>
    <w:p w14:paraId="20289A50" w14:textId="6FC0C13B" w:rsidR="00E46E06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3 points = shoe lands perfectly upside down (no sides touching the ground) </w:t>
      </w:r>
    </w:p>
    <w:p w14:paraId="50B4BB6A" w14:textId="3633E95A" w:rsidR="007D4D15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0 points = if</w:t>
      </w:r>
      <w:r w:rsidR="0036385B" w:rsidRPr="003F1684">
        <w:rPr>
          <w:rFonts w:ascii="Comic Sans MS" w:hAnsi="Comic Sans MS"/>
        </w:rPr>
        <w:t xml:space="preserve"> the shoe hits you o</w:t>
      </w:r>
      <w:r w:rsidRPr="003F1684">
        <w:rPr>
          <w:rFonts w:ascii="Comic Sans MS" w:hAnsi="Comic Sans MS"/>
        </w:rPr>
        <w:t>n the head or knocks over a lamp.</w:t>
      </w:r>
    </w:p>
    <w:p w14:paraId="4086AEDE" w14:textId="77777777" w:rsidR="007D4D15" w:rsidRPr="003F1684" w:rsidRDefault="00D9561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You</w:t>
      </w:r>
      <w:r w:rsidR="002403DA" w:rsidRPr="003F1684">
        <w:rPr>
          <w:rFonts w:ascii="Comic Sans MS" w:hAnsi="Comic Sans MS"/>
        </w:rPr>
        <w:t xml:space="preserve"> can w</w:t>
      </w:r>
      <w:r w:rsidR="007D4D15" w:rsidRPr="003F1684">
        <w:rPr>
          <w:rFonts w:ascii="Comic Sans MS" w:hAnsi="Comic Sans MS"/>
        </w:rPr>
        <w:t>rite your total num</w:t>
      </w:r>
      <w:r w:rsidRPr="003F1684">
        <w:rPr>
          <w:rFonts w:ascii="Comic Sans MS" w:hAnsi="Comic Sans MS"/>
        </w:rPr>
        <w:t>ber of points on the Score Card if you want to.</w:t>
      </w:r>
    </w:p>
    <w:p w14:paraId="3F663B9D" w14:textId="77777777" w:rsidR="002403DA" w:rsidRPr="00743A36" w:rsidRDefault="002403DA" w:rsidP="00646B1B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…</w:t>
      </w:r>
    </w:p>
    <w:p w14:paraId="4CE0EEB8" w14:textId="77777777" w:rsidR="00DE6D65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 with different shoes to see what works best. Race against someone </w:t>
      </w:r>
    </w:p>
    <w:p w14:paraId="34B4ED79" w14:textId="761461DF" w:rsidR="002D27EE" w:rsidRPr="003F1684" w:rsidRDefault="002403D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else and see who can get to 10 points first. </w:t>
      </w:r>
    </w:p>
    <w:p w14:paraId="5009D5DE" w14:textId="3C930E00" w:rsidR="002403DA" w:rsidRPr="003F1684" w:rsidRDefault="002403DA" w:rsidP="00646B1B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Watch</w:t>
      </w:r>
      <w:r w:rsidR="00836E7A">
        <w:rPr>
          <w:rFonts w:ascii="Comic Sans MS" w:hAnsi="Comic Sans MS"/>
          <w:b/>
          <w:bCs/>
        </w:rPr>
        <w:t xml:space="preserve"> </w:t>
      </w:r>
      <w:r w:rsidRPr="003F1684">
        <w:rPr>
          <w:rFonts w:ascii="Comic Sans MS" w:hAnsi="Comic Sans MS"/>
          <w:b/>
          <w:bCs/>
        </w:rPr>
        <w:t>video</w:t>
      </w:r>
      <w:r w:rsidR="00836E7A">
        <w:rPr>
          <w:rFonts w:ascii="Comic Sans MS" w:hAnsi="Comic Sans MS"/>
          <w:b/>
          <w:bCs/>
        </w:rPr>
        <w:t xml:space="preserve"> 2</w:t>
      </w:r>
      <w:r w:rsidRPr="003F1684">
        <w:rPr>
          <w:rFonts w:ascii="Comic Sans MS" w:hAnsi="Comic Sans MS"/>
          <w:b/>
          <w:bCs/>
        </w:rPr>
        <w:t xml:space="preserve"> to see how it’s done:</w:t>
      </w:r>
    </w:p>
    <w:p w14:paraId="245E8BB4" w14:textId="603DDA66" w:rsidR="002403DA" w:rsidRPr="003F1684" w:rsidRDefault="002403DA" w:rsidP="00646B1B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25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4CFA7C46" w14:textId="1BE14B58" w:rsidR="000113CC" w:rsidRPr="003F1684" w:rsidRDefault="000113CC">
      <w:pPr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</w:pPr>
    </w:p>
    <w:p w14:paraId="5A223B00" w14:textId="62FFEF4B" w:rsidR="007D4D15" w:rsidRPr="003F1684" w:rsidRDefault="00626D4E">
      <w:pPr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shd w:val="clear" w:color="auto" w:fill="FAF9F8"/>
          <w:lang w:eastAsia="en-GB"/>
        </w:rPr>
        <w:lastRenderedPageBreak/>
        <w:drawing>
          <wp:anchor distT="0" distB="0" distL="114300" distR="114300" simplePos="0" relativeHeight="251806208" behindDoc="0" locked="0" layoutInCell="1" allowOverlap="1" wp14:anchorId="5190EC03" wp14:editId="59038CA5">
            <wp:simplePos x="0" y="0"/>
            <wp:positionH relativeFrom="column">
              <wp:posOffset>4812476</wp:posOffset>
            </wp:positionH>
            <wp:positionV relativeFrom="paragraph">
              <wp:posOffset>228600</wp:posOffset>
            </wp:positionV>
            <wp:extent cx="1742629" cy="15087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321" cy="1513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N</w:t>
      </w:r>
      <w:r w:rsidR="00DE6D65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o</w:t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3</w:t>
      </w:r>
      <w:r w:rsidR="002E486E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:</w:t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FLIP</w:t>
      </w:r>
      <w:r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THE CLOOT</w:t>
      </w:r>
    </w:p>
    <w:p w14:paraId="6E3E5B32" w14:textId="282EC639" w:rsidR="002403DA" w:rsidRPr="00743A36" w:rsidRDefault="007D4D15" w:rsidP="00646B1B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754ECFF8" w14:textId="34D125B1" w:rsidR="00E90BED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1 large beach</w:t>
      </w:r>
      <w:r w:rsidR="00E90BED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or bath</w:t>
      </w:r>
      <w:r w:rsidR="00E46E06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towel</w:t>
      </w:r>
      <w:r w:rsidR="00626D4E" w:rsidRPr="003F1684">
        <w:rPr>
          <w:rFonts w:ascii="Comic Sans MS" w:hAnsi="Comic Sans MS"/>
        </w:rPr>
        <w:t xml:space="preserve"> (cloot)</w:t>
      </w:r>
      <w:r w:rsidR="007110CB" w:rsidRPr="003F1684">
        <w:rPr>
          <w:rFonts w:ascii="Comic Sans MS" w:hAnsi="Comic Sans MS"/>
        </w:rPr>
        <w:t>. Stop watch or timer.</w:t>
      </w:r>
      <w:r w:rsidR="000113CC" w:rsidRPr="003F1684">
        <w:rPr>
          <w:rFonts w:ascii="Comic Sans MS" w:hAnsi="Comic Sans MS"/>
        </w:rPr>
        <w:t xml:space="preserve"> </w:t>
      </w:r>
    </w:p>
    <w:p w14:paraId="2510CEAC" w14:textId="361221C5" w:rsidR="002403DA" w:rsidRPr="00743A36" w:rsidRDefault="007D4D15" w:rsidP="00646B1B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64D6461A" w14:textId="1DF002C4" w:rsidR="00E90BED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Lay your towel out</w:t>
      </w:r>
      <w:r w:rsidR="00E90BED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flat</w:t>
      </w:r>
      <w:r w:rsidR="00E90BED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on your floor and stand on it.</w:t>
      </w:r>
    </w:p>
    <w:p w14:paraId="08F5A735" w14:textId="2EF24F43" w:rsidR="00E46E06" w:rsidRPr="00743A36" w:rsidRDefault="007D4D15" w:rsidP="00646B1B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2A08F5AA" w14:textId="7550E3AF" w:rsidR="00DE6D65" w:rsidRPr="003F1684" w:rsidRDefault="00E46E06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he object of the</w:t>
      </w:r>
      <w:r w:rsidR="007D4D15" w:rsidRPr="003F1684">
        <w:rPr>
          <w:rFonts w:ascii="Comic Sans MS" w:hAnsi="Comic Sans MS"/>
        </w:rPr>
        <w:t xml:space="preserve"> game is to f</w:t>
      </w:r>
      <w:r w:rsidRPr="003F1684">
        <w:rPr>
          <w:rFonts w:ascii="Comic Sans MS" w:hAnsi="Comic Sans MS"/>
        </w:rPr>
        <w:t xml:space="preserve">lip the towel without stepping off </w:t>
      </w:r>
    </w:p>
    <w:p w14:paraId="0DD8CAF6" w14:textId="0CC97C53" w:rsidR="00DE6D65" w:rsidRPr="003F1684" w:rsidRDefault="00E46E06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it within </w:t>
      </w:r>
      <w:r w:rsidR="002E486E" w:rsidRPr="003F1684">
        <w:rPr>
          <w:rFonts w:ascii="Comic Sans MS" w:hAnsi="Comic Sans MS"/>
        </w:rPr>
        <w:t xml:space="preserve">the </w:t>
      </w:r>
      <w:r w:rsidRPr="003F1684">
        <w:rPr>
          <w:rFonts w:ascii="Comic Sans MS" w:hAnsi="Comic Sans MS"/>
        </w:rPr>
        <w:t xml:space="preserve">1 minute </w:t>
      </w:r>
      <w:r w:rsidR="002E486E" w:rsidRPr="003F1684">
        <w:rPr>
          <w:rFonts w:ascii="Comic Sans MS" w:hAnsi="Comic Sans MS"/>
        </w:rPr>
        <w:t xml:space="preserve">timer. </w:t>
      </w:r>
      <w:r w:rsidR="007D4D15" w:rsidRPr="003F1684">
        <w:rPr>
          <w:rFonts w:ascii="Comic Sans MS" w:hAnsi="Comic Sans MS"/>
        </w:rPr>
        <w:t>You can take small steps</w:t>
      </w:r>
      <w:r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>from on</w:t>
      </w:r>
      <w:r w:rsidR="002E486E" w:rsidRPr="003F1684">
        <w:rPr>
          <w:rFonts w:ascii="Comic Sans MS" w:hAnsi="Comic Sans MS"/>
        </w:rPr>
        <w:t xml:space="preserve">e part </w:t>
      </w:r>
    </w:p>
    <w:p w14:paraId="79B63C56" w14:textId="2EC8E952" w:rsidR="00DE6D65" w:rsidRPr="003F1684" w:rsidRDefault="002E486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f the towel to another but </w:t>
      </w:r>
      <w:r w:rsidR="007D4D15" w:rsidRPr="003F1684">
        <w:rPr>
          <w:rFonts w:ascii="Comic Sans MS" w:hAnsi="Comic Sans MS"/>
        </w:rPr>
        <w:t>you</w:t>
      </w:r>
      <w:r w:rsidR="00E46E06"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>can only move it</w:t>
      </w:r>
      <w:r w:rsidR="00E46E06"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>when you have</w:t>
      </w:r>
      <w:r w:rsidR="00E46E06"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 xml:space="preserve">both </w:t>
      </w:r>
    </w:p>
    <w:p w14:paraId="28876660" w14:textId="705BF54C" w:rsidR="00DE6D65" w:rsidRPr="003F1684" w:rsidRDefault="000113CC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7184" behindDoc="0" locked="0" layoutInCell="1" allowOverlap="1" wp14:anchorId="6A65D8A1" wp14:editId="78376BE2">
            <wp:simplePos x="0" y="0"/>
            <wp:positionH relativeFrom="column">
              <wp:posOffset>5574574</wp:posOffset>
            </wp:positionH>
            <wp:positionV relativeFrom="paragraph">
              <wp:posOffset>4808</wp:posOffset>
            </wp:positionV>
            <wp:extent cx="379711" cy="1065378"/>
            <wp:effectExtent l="0" t="0" r="1905" b="1905"/>
            <wp:wrapNone/>
            <wp:docPr id="10" name="Picture 10" descr="Young Chinese b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11" cy="1065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15" w:rsidRPr="003F1684">
        <w:rPr>
          <w:rFonts w:ascii="Comic Sans MS" w:hAnsi="Comic Sans MS"/>
        </w:rPr>
        <w:t>feet firmly in place</w:t>
      </w:r>
      <w:r w:rsidR="00E46E06"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>on top of the towel.</w:t>
      </w:r>
      <w:r w:rsidR="002E486E" w:rsidRPr="003F1684">
        <w:rPr>
          <w:rFonts w:ascii="Comic Sans MS" w:hAnsi="Comic Sans MS"/>
        </w:rPr>
        <w:t xml:space="preserve"> </w:t>
      </w:r>
      <w:r w:rsidR="007D4D15" w:rsidRPr="003F1684">
        <w:rPr>
          <w:rFonts w:ascii="Comic Sans MS" w:hAnsi="Comic Sans MS"/>
        </w:rPr>
        <w:t>The towel must be flat at the</w:t>
      </w:r>
      <w:r w:rsidR="00E46E06" w:rsidRPr="003F1684">
        <w:rPr>
          <w:rFonts w:ascii="Comic Sans MS" w:hAnsi="Comic Sans MS"/>
        </w:rPr>
        <w:t xml:space="preserve"> </w:t>
      </w:r>
    </w:p>
    <w:p w14:paraId="7F0C1789" w14:textId="407BA0DB" w:rsidR="00E46E06" w:rsidRPr="003F1684" w:rsidRDefault="007D4D15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tart and</w:t>
      </w:r>
      <w:r w:rsidR="00E46E06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flat at the</w:t>
      </w:r>
      <w:r w:rsidR="00E46E06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>finish.</w:t>
      </w:r>
    </w:p>
    <w:p w14:paraId="5CEEF590" w14:textId="52DAA275" w:rsidR="00DE6D65" w:rsidRPr="003F1684" w:rsidRDefault="00D9561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can record how quickly you can flip your towel on the </w:t>
      </w:r>
    </w:p>
    <w:p w14:paraId="0DEFD8A3" w14:textId="6ECBA82B" w:rsidR="00D95614" w:rsidRPr="003F1684" w:rsidRDefault="000113CC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672064" behindDoc="0" locked="0" layoutInCell="1" allowOverlap="1" wp14:anchorId="3C6599E9" wp14:editId="0132A40F">
            <wp:simplePos x="0" y="0"/>
            <wp:positionH relativeFrom="column">
              <wp:posOffset>4699363</wp:posOffset>
            </wp:positionH>
            <wp:positionV relativeFrom="paragraph">
              <wp:posOffset>172811</wp:posOffset>
            </wp:positionV>
            <wp:extent cx="1977390" cy="756495"/>
            <wp:effectExtent l="0" t="0" r="3810" b="5715"/>
            <wp:wrapNone/>
            <wp:docPr id="9" name="Picture 9" descr="A picture containing drawing, k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each towel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390" cy="75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14" w:rsidRPr="003F1684">
        <w:rPr>
          <w:rFonts w:ascii="Comic Sans MS" w:hAnsi="Comic Sans MS"/>
        </w:rPr>
        <w:t>score sheet if you want to.</w:t>
      </w:r>
    </w:p>
    <w:p w14:paraId="24946257" w14:textId="5C346DB9" w:rsidR="00D05807" w:rsidRPr="00743A36" w:rsidRDefault="002E486E" w:rsidP="00646B1B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’ you…..</w:t>
      </w:r>
    </w:p>
    <w:p w14:paraId="703F2958" w14:textId="5E654C0A" w:rsidR="000113CC" w:rsidRPr="003F1684" w:rsidRDefault="002E486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can give yourself </w:t>
      </w:r>
      <w:r w:rsidR="00AB3BB4" w:rsidRPr="003F1684">
        <w:rPr>
          <w:rFonts w:ascii="Comic Sans MS" w:hAnsi="Comic Sans MS"/>
        </w:rPr>
        <w:t xml:space="preserve">more time to complete the challenge or use a </w:t>
      </w:r>
    </w:p>
    <w:p w14:paraId="6F4E52B2" w14:textId="4DB50A8A" w:rsidR="00DE6D65" w:rsidRPr="003F1684" w:rsidRDefault="00AB3BB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bigger or smaller sized towel.</w:t>
      </w:r>
    </w:p>
    <w:p w14:paraId="29B70244" w14:textId="424E6AB8" w:rsidR="00AB3BB4" w:rsidRPr="003F1684" w:rsidRDefault="00DE6D65" w:rsidP="00DE6D65">
      <w:pPr>
        <w:pStyle w:val="NoSpacing"/>
        <w:rPr>
          <w:rFonts w:ascii="Comic Sans MS" w:eastAsia="Times New Roman" w:hAnsi="Comic Sans MS" w:cs="Segoe UI"/>
          <w:b/>
          <w:bCs/>
          <w:lang w:eastAsia="en-GB"/>
        </w:rPr>
      </w:pPr>
      <w:r w:rsidRPr="003F1684">
        <w:rPr>
          <w:rFonts w:ascii="Comic Sans MS" w:hAnsi="Comic Sans MS"/>
          <w:b/>
          <w:bCs/>
        </w:rPr>
        <w:t>W</w:t>
      </w:r>
      <w:r w:rsidR="00AB3BB4" w:rsidRPr="003F1684">
        <w:rPr>
          <w:rFonts w:ascii="Comic Sans MS" w:hAnsi="Comic Sans MS"/>
          <w:b/>
          <w:bCs/>
        </w:rPr>
        <w:t>atc</w:t>
      </w:r>
      <w:r w:rsidR="00836E7A">
        <w:rPr>
          <w:rFonts w:ascii="Comic Sans MS" w:hAnsi="Comic Sans MS"/>
          <w:b/>
          <w:bCs/>
        </w:rPr>
        <w:t>h</w:t>
      </w:r>
      <w:r w:rsidR="00AB3BB4" w:rsidRPr="003F1684">
        <w:rPr>
          <w:rFonts w:ascii="Comic Sans MS" w:hAnsi="Comic Sans MS"/>
          <w:b/>
          <w:bCs/>
        </w:rPr>
        <w:t xml:space="preserve"> video</w:t>
      </w:r>
      <w:r w:rsidR="00836E7A">
        <w:rPr>
          <w:rFonts w:ascii="Comic Sans MS" w:hAnsi="Comic Sans MS"/>
          <w:b/>
          <w:bCs/>
        </w:rPr>
        <w:t xml:space="preserve"> 3</w:t>
      </w:r>
      <w:r w:rsidR="00AB3BB4" w:rsidRPr="003F1684">
        <w:rPr>
          <w:rFonts w:ascii="Comic Sans MS" w:hAnsi="Comic Sans MS"/>
          <w:b/>
          <w:bCs/>
        </w:rPr>
        <w:t xml:space="preserve"> to see how it’s done:</w:t>
      </w:r>
    </w:p>
    <w:p w14:paraId="6CDEB7F4" w14:textId="3EB83F6E" w:rsidR="00AB3BB4" w:rsidRPr="003F1684" w:rsidRDefault="00AB3BB4" w:rsidP="00DE6D65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29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3743EFE5" w14:textId="70AAD714" w:rsidR="00D95614" w:rsidRPr="003F1684" w:rsidRDefault="00D95614" w:rsidP="003A6434">
      <w:pPr>
        <w:spacing w:after="0"/>
        <w:rPr>
          <w:rFonts w:ascii="Comic Sans MS" w:eastAsia="Times New Roman" w:hAnsi="Comic Sans MS" w:cs="Segoe UI"/>
          <w:sz w:val="28"/>
          <w:szCs w:val="28"/>
          <w:lang w:eastAsia="en-GB"/>
        </w:rPr>
      </w:pPr>
    </w:p>
    <w:p w14:paraId="32FA9C9D" w14:textId="1DCABA5B" w:rsidR="00D9626F" w:rsidRPr="003F1684" w:rsidRDefault="00D9626F">
      <w:pPr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</w:pPr>
    </w:p>
    <w:p w14:paraId="4456FF87" w14:textId="3EF70B5E" w:rsidR="007D4D15" w:rsidRPr="003F1684" w:rsidRDefault="00C374CA">
      <w:pPr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</w:pPr>
      <w:r w:rsidRPr="003F1684">
        <w:rPr>
          <w:rFonts w:ascii="Comic Sans MS" w:eastAsia="Times New Roman" w:hAnsi="Comic Sans MS" w:cs="Segoe UI"/>
          <w:b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807232" behindDoc="0" locked="0" layoutInCell="1" allowOverlap="1" wp14:anchorId="22255838" wp14:editId="0ECC76BE">
            <wp:simplePos x="0" y="0"/>
            <wp:positionH relativeFrom="column">
              <wp:posOffset>4857594</wp:posOffset>
            </wp:positionH>
            <wp:positionV relativeFrom="paragraph">
              <wp:posOffset>177165</wp:posOffset>
            </wp:positionV>
            <wp:extent cx="1697511" cy="14630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077" cy="14695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N</w:t>
      </w:r>
      <w:r w:rsidR="00D9626F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o</w:t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4 </w:t>
      </w:r>
      <w:r w:rsidR="00626D4E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BEAT THE TIDE</w:t>
      </w:r>
    </w:p>
    <w:p w14:paraId="5895C7FE" w14:textId="6560D60D" w:rsidR="00962C15" w:rsidRPr="00743A36" w:rsidRDefault="007D4D15" w:rsidP="00646B1B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</w:t>
      </w:r>
      <w:r w:rsidR="00D9626F"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:</w:t>
      </w:r>
    </w:p>
    <w:p w14:paraId="24E4B5D0" w14:textId="081CC4DE" w:rsidR="00865560" w:rsidRPr="003F1684" w:rsidRDefault="00D83709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B</w:t>
      </w:r>
      <w:r w:rsidR="003A6434" w:rsidRPr="003F1684">
        <w:rPr>
          <w:rFonts w:ascii="Comic Sans MS" w:hAnsi="Comic Sans MS"/>
        </w:rPr>
        <w:t>ucket</w:t>
      </w:r>
      <w:r w:rsidRPr="003F1684">
        <w:rPr>
          <w:rFonts w:ascii="Comic Sans MS" w:hAnsi="Comic Sans MS"/>
        </w:rPr>
        <w:t xml:space="preserve"> or basin</w:t>
      </w:r>
      <w:r w:rsidR="003A6434" w:rsidRPr="003F1684">
        <w:rPr>
          <w:rFonts w:ascii="Comic Sans MS" w:hAnsi="Comic Sans MS"/>
        </w:rPr>
        <w:t xml:space="preserve"> of water</w:t>
      </w:r>
      <w:r w:rsidR="000F73F3" w:rsidRPr="003F1684">
        <w:rPr>
          <w:rFonts w:ascii="Comic Sans MS" w:hAnsi="Comic Sans MS"/>
        </w:rPr>
        <w:t xml:space="preserve"> and an </w:t>
      </w:r>
      <w:r w:rsidRPr="003F1684">
        <w:rPr>
          <w:rFonts w:ascii="Comic Sans MS" w:hAnsi="Comic Sans MS"/>
        </w:rPr>
        <w:t xml:space="preserve">empty </w:t>
      </w:r>
      <w:r w:rsidR="003A6434" w:rsidRPr="003F1684">
        <w:rPr>
          <w:rFonts w:ascii="Comic Sans MS" w:hAnsi="Comic Sans MS"/>
        </w:rPr>
        <w:t xml:space="preserve">container with a level </w:t>
      </w:r>
      <w:r w:rsidRPr="003F1684">
        <w:rPr>
          <w:rFonts w:ascii="Comic Sans MS" w:hAnsi="Comic Sans MS"/>
        </w:rPr>
        <w:t>marked on it</w:t>
      </w:r>
      <w:r w:rsidR="003A6434" w:rsidRPr="003F1684">
        <w:rPr>
          <w:rFonts w:ascii="Comic Sans MS" w:hAnsi="Comic Sans MS"/>
        </w:rPr>
        <w:t>.</w:t>
      </w:r>
    </w:p>
    <w:p w14:paraId="7A26A660" w14:textId="08D544E1" w:rsidR="000113CC" w:rsidRPr="003F1684" w:rsidRDefault="006271A2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 p</w:t>
      </w:r>
      <w:r w:rsidR="003A6434" w:rsidRPr="003F1684">
        <w:rPr>
          <w:rFonts w:ascii="Comic Sans MS" w:hAnsi="Comic Sans MS"/>
        </w:rPr>
        <w:t xml:space="preserve">lastic </w:t>
      </w:r>
      <w:r w:rsidR="000F73F3" w:rsidRPr="003F1684">
        <w:rPr>
          <w:rFonts w:ascii="Comic Sans MS" w:hAnsi="Comic Sans MS"/>
        </w:rPr>
        <w:t xml:space="preserve">cup </w:t>
      </w:r>
      <w:r w:rsidR="00242560" w:rsidRPr="003F1684">
        <w:rPr>
          <w:rFonts w:ascii="Comic Sans MS" w:hAnsi="Comic Sans MS"/>
        </w:rPr>
        <w:t xml:space="preserve">with or </w:t>
      </w:r>
      <w:r w:rsidR="000F73F3" w:rsidRPr="003F1684">
        <w:rPr>
          <w:rFonts w:ascii="Comic Sans MS" w:hAnsi="Comic Sans MS"/>
        </w:rPr>
        <w:t>with</w:t>
      </w:r>
      <w:r w:rsidR="00242560" w:rsidRPr="003F1684">
        <w:rPr>
          <w:rFonts w:ascii="Comic Sans MS" w:hAnsi="Comic Sans MS"/>
        </w:rPr>
        <w:t>out</w:t>
      </w:r>
      <w:r w:rsidRPr="003F1684">
        <w:rPr>
          <w:rFonts w:ascii="Comic Sans MS" w:hAnsi="Comic Sans MS"/>
        </w:rPr>
        <w:t xml:space="preserve"> holes </w:t>
      </w:r>
      <w:r w:rsidR="00D95614" w:rsidRPr="003F1684">
        <w:rPr>
          <w:rFonts w:ascii="Comic Sans MS" w:hAnsi="Comic Sans MS"/>
        </w:rPr>
        <w:t>which</w:t>
      </w:r>
      <w:r w:rsidR="00D05807" w:rsidRPr="003F1684">
        <w:rPr>
          <w:rFonts w:ascii="Comic Sans MS" w:hAnsi="Comic Sans MS"/>
        </w:rPr>
        <w:t xml:space="preserve"> is much smaller </w:t>
      </w:r>
      <w:r w:rsidR="000F73F3" w:rsidRPr="003F1684">
        <w:rPr>
          <w:rFonts w:ascii="Comic Sans MS" w:hAnsi="Comic Sans MS"/>
        </w:rPr>
        <w:t xml:space="preserve">than the empty </w:t>
      </w:r>
    </w:p>
    <w:p w14:paraId="751FBE9B" w14:textId="5E21089E" w:rsidR="003A6434" w:rsidRPr="003F1684" w:rsidRDefault="000F73F3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container</w:t>
      </w:r>
      <w:r w:rsidR="00D83709" w:rsidRPr="003F1684">
        <w:rPr>
          <w:rFonts w:ascii="Comic Sans MS" w:hAnsi="Comic Sans MS"/>
        </w:rPr>
        <w:t>.</w:t>
      </w:r>
      <w:r w:rsidR="007110CB" w:rsidRPr="003F1684">
        <w:rPr>
          <w:rFonts w:ascii="Comic Sans MS" w:hAnsi="Comic Sans MS"/>
        </w:rPr>
        <w:t xml:space="preserve"> Stop watch or timer.</w:t>
      </w:r>
    </w:p>
    <w:p w14:paraId="7E7F5A43" w14:textId="1259016C" w:rsidR="00962C15" w:rsidRPr="00743A36" w:rsidRDefault="007D4D15" w:rsidP="00646B1B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5F706626" w14:textId="683CEF27" w:rsidR="00D9626F" w:rsidRPr="003F1684" w:rsidRDefault="0014240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heck you have a safe area to move in. Fill your bucket with water </w:t>
      </w:r>
    </w:p>
    <w:p w14:paraId="37C42D16" w14:textId="3BFDCCFE" w:rsidR="00D9626F" w:rsidRPr="003F1684" w:rsidRDefault="0014240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and place it at the start along with your plastic cup. At the opposite </w:t>
      </w:r>
    </w:p>
    <w:p w14:paraId="05755251" w14:textId="4790C7A5" w:rsidR="00D9626F" w:rsidRPr="003F1684" w:rsidRDefault="0014240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end, place your empty container with the marking on it. Distance apart </w:t>
      </w:r>
    </w:p>
    <w:p w14:paraId="5BAE0F58" w14:textId="62539469" w:rsidR="00FC18A4" w:rsidRPr="003F1684" w:rsidRDefault="0014240E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hould be judge</w:t>
      </w:r>
      <w:r w:rsidR="00626D4E" w:rsidRPr="003F1684">
        <w:rPr>
          <w:rFonts w:ascii="Comic Sans MS" w:hAnsi="Comic Sans MS"/>
        </w:rPr>
        <w:t>d by the family to make sure it’s fair for everyone</w:t>
      </w:r>
      <w:r w:rsidRPr="003F1684">
        <w:rPr>
          <w:rFonts w:ascii="Comic Sans MS" w:hAnsi="Comic Sans MS"/>
        </w:rPr>
        <w:t>.</w:t>
      </w:r>
    </w:p>
    <w:p w14:paraId="7E076AA1" w14:textId="5BD5DECF" w:rsidR="00D83709" w:rsidRPr="00743A36" w:rsidRDefault="00D9626F" w:rsidP="00646B1B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686400" behindDoc="0" locked="0" layoutInCell="1" allowOverlap="1" wp14:anchorId="04561D9D" wp14:editId="54F41FB4">
            <wp:simplePos x="0" y="0"/>
            <wp:positionH relativeFrom="column">
              <wp:posOffset>4510208</wp:posOffset>
            </wp:positionH>
            <wp:positionV relativeFrom="paragraph">
              <wp:posOffset>147955</wp:posOffset>
            </wp:positionV>
            <wp:extent cx="2312868" cy="1539108"/>
            <wp:effectExtent l="0" t="0" r="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ter rac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31" cy="154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D15"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35B225D6" w14:textId="2875CFED" w:rsidR="00D9626F" w:rsidRPr="003F1684" w:rsidRDefault="00D9626F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h</w:t>
      </w:r>
      <w:r w:rsidR="007D4D15" w:rsidRPr="003F1684">
        <w:rPr>
          <w:rFonts w:ascii="Comic Sans MS" w:hAnsi="Comic Sans MS"/>
        </w:rPr>
        <w:t>e object of this game is to</w:t>
      </w:r>
      <w:r w:rsidR="000F73F3" w:rsidRPr="003F1684">
        <w:rPr>
          <w:rFonts w:ascii="Comic Sans MS" w:hAnsi="Comic Sans MS"/>
        </w:rPr>
        <w:t xml:space="preserve"> </w:t>
      </w:r>
      <w:r w:rsidR="00242560" w:rsidRPr="003F1684">
        <w:rPr>
          <w:rFonts w:ascii="Comic Sans MS" w:hAnsi="Comic Sans MS"/>
        </w:rPr>
        <w:t xml:space="preserve">see how quickly you can fill </w:t>
      </w:r>
      <w:r w:rsidR="00D95614" w:rsidRPr="003F1684">
        <w:rPr>
          <w:rFonts w:ascii="Comic Sans MS" w:hAnsi="Comic Sans MS"/>
        </w:rPr>
        <w:t>the empty</w:t>
      </w:r>
      <w:r w:rsidR="00242560" w:rsidRPr="003F1684">
        <w:rPr>
          <w:rFonts w:ascii="Comic Sans MS" w:hAnsi="Comic Sans MS"/>
        </w:rPr>
        <w:t xml:space="preserve"> </w:t>
      </w:r>
    </w:p>
    <w:p w14:paraId="693058E1" w14:textId="449CCC1C" w:rsidR="00626D4E" w:rsidRPr="003F1684" w:rsidRDefault="00242560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ontainer </w:t>
      </w:r>
      <w:r w:rsidR="00996129" w:rsidRPr="003F1684">
        <w:rPr>
          <w:rFonts w:ascii="Comic Sans MS" w:hAnsi="Comic Sans MS"/>
        </w:rPr>
        <w:t>to</w:t>
      </w:r>
      <w:r w:rsidR="00D95614" w:rsidRPr="003F1684">
        <w:rPr>
          <w:rFonts w:ascii="Comic Sans MS" w:hAnsi="Comic Sans MS"/>
        </w:rPr>
        <w:t xml:space="preserve"> reach the level mark</w:t>
      </w:r>
      <w:r w:rsidR="00996129" w:rsidRPr="003F1684">
        <w:rPr>
          <w:rFonts w:ascii="Comic Sans MS" w:hAnsi="Comic Sans MS"/>
        </w:rPr>
        <w:t>.</w:t>
      </w:r>
      <w:r w:rsidR="00D95614" w:rsidRPr="003F1684">
        <w:rPr>
          <w:rFonts w:ascii="Comic Sans MS" w:hAnsi="Comic Sans MS"/>
        </w:rPr>
        <w:t xml:space="preserve"> </w:t>
      </w:r>
      <w:r w:rsidR="00626D4E" w:rsidRPr="003F1684">
        <w:rPr>
          <w:rFonts w:ascii="Comic Sans MS" w:hAnsi="Comic Sans MS"/>
        </w:rPr>
        <w:t>(before the tide comes in!)</w:t>
      </w:r>
    </w:p>
    <w:p w14:paraId="4AC98638" w14:textId="55EF7139" w:rsidR="00626D4E" w:rsidRPr="003F1684" w:rsidRDefault="00996129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can only fetch water in your </w:t>
      </w:r>
      <w:r w:rsidR="00D95614" w:rsidRPr="003F1684">
        <w:rPr>
          <w:rFonts w:ascii="Comic Sans MS" w:hAnsi="Comic Sans MS"/>
        </w:rPr>
        <w:t xml:space="preserve">plastic </w:t>
      </w:r>
      <w:r w:rsidRPr="003F1684">
        <w:rPr>
          <w:rFonts w:ascii="Comic Sans MS" w:hAnsi="Comic Sans MS"/>
        </w:rPr>
        <w:t>cup and have to run/walk</w:t>
      </w:r>
    </w:p>
    <w:p w14:paraId="2E032078" w14:textId="77777777" w:rsidR="00626D4E" w:rsidRPr="003F1684" w:rsidRDefault="00996129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back and fore as </w:t>
      </w:r>
      <w:r w:rsidR="00242560" w:rsidRPr="003F1684">
        <w:rPr>
          <w:rFonts w:ascii="Comic Sans MS" w:hAnsi="Comic Sans MS"/>
        </w:rPr>
        <w:t xml:space="preserve">many times as it takes </w:t>
      </w:r>
      <w:r w:rsidR="00F71F35" w:rsidRPr="003F1684">
        <w:rPr>
          <w:rFonts w:ascii="Comic Sans MS" w:hAnsi="Comic Sans MS"/>
        </w:rPr>
        <w:t>to</w:t>
      </w:r>
      <w:r w:rsidR="00242560" w:rsidRPr="003F1684">
        <w:rPr>
          <w:rFonts w:ascii="Comic Sans MS" w:hAnsi="Comic Sans MS"/>
        </w:rPr>
        <w:t xml:space="preserve"> reach the mark on your </w:t>
      </w:r>
    </w:p>
    <w:p w14:paraId="7A36978D" w14:textId="035D2597" w:rsidR="00242560" w:rsidRPr="003F1684" w:rsidRDefault="00242560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container.</w:t>
      </w:r>
      <w:r w:rsidR="00D05807" w:rsidRPr="003F1684">
        <w:rPr>
          <w:rFonts w:ascii="Comic Sans MS" w:hAnsi="Comic Sans MS"/>
        </w:rPr>
        <w:t xml:space="preserve"> </w:t>
      </w:r>
      <w:r w:rsidR="00D95614" w:rsidRPr="003F1684">
        <w:rPr>
          <w:rFonts w:ascii="Comic Sans MS" w:hAnsi="Comic Sans MS"/>
        </w:rPr>
        <w:t xml:space="preserve">You can write your time on the score card if you want to. </w:t>
      </w:r>
    </w:p>
    <w:p w14:paraId="6EDE2017" w14:textId="74636ADC" w:rsidR="00D95614" w:rsidRPr="00743A36" w:rsidRDefault="00D95614" w:rsidP="00646B1B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’ you…</w:t>
      </w:r>
    </w:p>
    <w:p w14:paraId="42B38355" w14:textId="2F95B30D" w:rsidR="00D9626F" w:rsidRPr="003F1684" w:rsidRDefault="00D9561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 with a cup with holes in it to make the challenge more difficult! </w:t>
      </w:r>
    </w:p>
    <w:p w14:paraId="60897E3C" w14:textId="636156F4" w:rsidR="00D9626F" w:rsidRPr="003F1684" w:rsidRDefault="00D9561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Race against someone else in your family and see who can do it the </w:t>
      </w:r>
    </w:p>
    <w:p w14:paraId="00EF7CC5" w14:textId="6F25368C" w:rsidR="00D9626F" w:rsidRPr="003F1684" w:rsidRDefault="00D95614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fastest. Have an obstacle that you have to go over/under whilst </w:t>
      </w:r>
    </w:p>
    <w:p w14:paraId="4AFF9939" w14:textId="08E3AD0D" w:rsidR="00D9626F" w:rsidRPr="003F1684" w:rsidRDefault="00D95614" w:rsidP="00646B1B">
      <w:pPr>
        <w:pStyle w:val="NoSpacing"/>
        <w:rPr>
          <w:shd w:val="clear" w:color="auto" w:fill="FAF9F8"/>
        </w:rPr>
      </w:pPr>
      <w:r w:rsidRPr="003F1684">
        <w:rPr>
          <w:rFonts w:ascii="Comic Sans MS" w:hAnsi="Comic Sans MS"/>
        </w:rPr>
        <w:t>holding your cup of water.</w:t>
      </w:r>
      <w:r w:rsidR="007110CB" w:rsidRPr="003F1684">
        <w:rPr>
          <w:rFonts w:ascii="Comic Sans MS" w:hAnsi="Comic Sans MS"/>
        </w:rPr>
        <w:t xml:space="preserve"> </w:t>
      </w:r>
    </w:p>
    <w:p w14:paraId="47405576" w14:textId="12A3AAE1" w:rsidR="007110CB" w:rsidRPr="003F1684" w:rsidRDefault="007110CB" w:rsidP="00D9626F">
      <w:pPr>
        <w:pStyle w:val="NoSpacing"/>
        <w:rPr>
          <w:rFonts w:ascii="Comic Sans MS" w:hAnsi="Comic Sans MS"/>
          <w:b/>
          <w:bCs/>
          <w:shd w:val="clear" w:color="auto" w:fill="FAF9F8"/>
        </w:rPr>
      </w:pPr>
      <w:r w:rsidRPr="003F1684">
        <w:rPr>
          <w:rFonts w:ascii="Comic Sans MS" w:hAnsi="Comic Sans MS"/>
          <w:b/>
          <w:bCs/>
        </w:rPr>
        <w:t>Watc</w:t>
      </w:r>
      <w:r w:rsidR="00836E7A">
        <w:rPr>
          <w:rFonts w:ascii="Comic Sans MS" w:hAnsi="Comic Sans MS"/>
          <w:b/>
          <w:bCs/>
        </w:rPr>
        <w:t>h</w:t>
      </w:r>
      <w:r w:rsidRPr="003F1684">
        <w:rPr>
          <w:rFonts w:ascii="Comic Sans MS" w:hAnsi="Comic Sans MS"/>
          <w:b/>
          <w:bCs/>
        </w:rPr>
        <w:t xml:space="preserve"> video </w:t>
      </w:r>
      <w:r w:rsidR="00836E7A">
        <w:rPr>
          <w:rFonts w:ascii="Comic Sans MS" w:hAnsi="Comic Sans MS"/>
          <w:b/>
          <w:bCs/>
        </w:rPr>
        <w:t xml:space="preserve">4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0A1B7938" w14:textId="7B06CA43" w:rsidR="00D95614" w:rsidRPr="003F1684" w:rsidRDefault="007110CB" w:rsidP="00D9626F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32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5B061BA7" w14:textId="58F0EDA9" w:rsidR="007D4D15" w:rsidRPr="003F1684" w:rsidRDefault="00626D4E">
      <w:pPr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</w:pPr>
      <w:r w:rsidRPr="003F1684">
        <w:rPr>
          <w:rFonts w:ascii="Calibri" w:eastAsia="Calibri" w:hAnsi="Calibri" w:cs="Times New Roman"/>
          <w:noProof/>
          <w:lang w:eastAsia="en-GB"/>
        </w:rPr>
        <w:lastRenderedPageBreak/>
        <w:drawing>
          <wp:anchor distT="0" distB="0" distL="114300" distR="114300" simplePos="0" relativeHeight="251808256" behindDoc="0" locked="0" layoutInCell="1" allowOverlap="1" wp14:anchorId="23A6D835" wp14:editId="34712913">
            <wp:simplePos x="0" y="0"/>
            <wp:positionH relativeFrom="column">
              <wp:posOffset>5216370</wp:posOffset>
            </wp:positionH>
            <wp:positionV relativeFrom="paragraph">
              <wp:posOffset>160020</wp:posOffset>
            </wp:positionV>
            <wp:extent cx="1582575" cy="1363980"/>
            <wp:effectExtent l="0" t="0" r="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349" cy="13698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N</w:t>
      </w:r>
      <w:r w:rsidR="00D9626F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>o</w:t>
      </w:r>
      <w:r w:rsidR="00B11D43" w:rsidRPr="003F1684">
        <w:rPr>
          <w:rFonts w:ascii="Comic Sans MS" w:eastAsia="Times New Roman" w:hAnsi="Comic Sans MS" w:cs="Segoe UI"/>
          <w:b/>
          <w:sz w:val="32"/>
          <w:szCs w:val="32"/>
          <w:u w:val="single"/>
          <w:lang w:eastAsia="en-GB"/>
        </w:rPr>
        <w:t xml:space="preserve"> 5 SPRINT</w:t>
      </w:r>
    </w:p>
    <w:p w14:paraId="145FCC5B" w14:textId="76D4056E" w:rsidR="00D95614" w:rsidRPr="00743A36" w:rsidRDefault="00D95614" w:rsidP="00646B1B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  <w:r w:rsidR="000113CC"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 </w:t>
      </w:r>
    </w:p>
    <w:p w14:paraId="7328A400" w14:textId="5FD15DBD" w:rsidR="000113CC" w:rsidRPr="003F1684" w:rsidRDefault="007110CB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Decide and mark out your running area. This could be your round your house </w:t>
      </w:r>
    </w:p>
    <w:p w14:paraId="2437C729" w14:textId="374DC47C" w:rsidR="000113CC" w:rsidRPr="003F1684" w:rsidRDefault="007110CB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or ga</w:t>
      </w:r>
      <w:r w:rsidR="00D05807" w:rsidRPr="003F1684">
        <w:rPr>
          <w:rFonts w:ascii="Comic Sans MS" w:hAnsi="Comic Sans MS"/>
        </w:rPr>
        <w:t xml:space="preserve">rden, round </w:t>
      </w:r>
      <w:r w:rsidRPr="003F1684">
        <w:rPr>
          <w:rFonts w:ascii="Comic Sans MS" w:hAnsi="Comic Sans MS"/>
        </w:rPr>
        <w:t xml:space="preserve">cones, tins or </w:t>
      </w:r>
      <w:r w:rsidR="00D05807" w:rsidRPr="003F1684">
        <w:rPr>
          <w:rFonts w:ascii="Comic Sans MS" w:hAnsi="Comic Sans MS"/>
        </w:rPr>
        <w:t xml:space="preserve">anything you can find – even </w:t>
      </w:r>
      <w:r w:rsidRPr="003F1684">
        <w:rPr>
          <w:rFonts w:ascii="Comic Sans MS" w:hAnsi="Comic Sans MS"/>
        </w:rPr>
        <w:t xml:space="preserve">a chalk marked area. </w:t>
      </w:r>
    </w:p>
    <w:p w14:paraId="4D6B93D9" w14:textId="4AA2B02B" w:rsidR="007110CB" w:rsidRPr="003F1684" w:rsidRDefault="007110CB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top watch or timer.</w:t>
      </w:r>
    </w:p>
    <w:p w14:paraId="1B33CAE6" w14:textId="2507727C" w:rsidR="00D95614" w:rsidRPr="00743A36" w:rsidRDefault="00D95614" w:rsidP="00646B1B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2BAC841B" w14:textId="78FD9244" w:rsidR="00D9626F" w:rsidRPr="003F1684" w:rsidRDefault="007110CB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heck the area you are about to work in is safe. </w:t>
      </w:r>
      <w:r w:rsidR="00D05807" w:rsidRPr="003F1684">
        <w:rPr>
          <w:rFonts w:ascii="Comic Sans MS" w:hAnsi="Comic Sans MS"/>
        </w:rPr>
        <w:t xml:space="preserve">Have someone ready </w:t>
      </w:r>
    </w:p>
    <w:p w14:paraId="4883C768" w14:textId="3F6D22EB" w:rsidR="007110CB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o time you! </w:t>
      </w:r>
    </w:p>
    <w:p w14:paraId="60356D58" w14:textId="3FFFF005" w:rsidR="00D95614" w:rsidRPr="00743A36" w:rsidRDefault="00D95614" w:rsidP="00646B1B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1206F6D5" w14:textId="709957FE" w:rsidR="00D9626F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is game is to see how quickly you can run round your </w:t>
      </w:r>
    </w:p>
    <w:p w14:paraId="6D6540D1" w14:textId="047A7D8E" w:rsidR="00D9626F" w:rsidRPr="003F1684" w:rsidRDefault="00C374CA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09280" behindDoc="0" locked="0" layoutInCell="1" allowOverlap="1" wp14:anchorId="0F4F8891" wp14:editId="7441969D">
            <wp:simplePos x="0" y="0"/>
            <wp:positionH relativeFrom="column">
              <wp:posOffset>4688840</wp:posOffset>
            </wp:positionH>
            <wp:positionV relativeFrom="paragraph">
              <wp:posOffset>173355</wp:posOffset>
            </wp:positionV>
            <wp:extent cx="2046881" cy="1537335"/>
            <wp:effectExtent l="0" t="0" r="0" b="5715"/>
            <wp:wrapNone/>
            <wp:docPr id="21" name="Picture 21" descr="Male runner leaving starting 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b10066863j-001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881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807" w:rsidRPr="003F1684">
        <w:rPr>
          <w:rFonts w:ascii="Comic Sans MS" w:hAnsi="Comic Sans MS"/>
        </w:rPr>
        <w:t xml:space="preserve">marked area. Stand behind your starting point and on the signal run as </w:t>
      </w:r>
    </w:p>
    <w:p w14:paraId="22E39F87" w14:textId="6CB20519" w:rsidR="00D05807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fast as you can. You are finished when you reach the finish line.</w:t>
      </w:r>
    </w:p>
    <w:p w14:paraId="116BBAAA" w14:textId="57871A1A" w:rsidR="00D05807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can write your time on the score card if you want to. </w:t>
      </w:r>
    </w:p>
    <w:p w14:paraId="1E3B95F7" w14:textId="3BB1BF06" w:rsidR="00D95614" w:rsidRPr="00743A36" w:rsidRDefault="00D95614" w:rsidP="00646B1B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’ you…</w:t>
      </w:r>
    </w:p>
    <w:p w14:paraId="6EF4D402" w14:textId="77777777" w:rsidR="00D05807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Increase the number of times you have to run around. </w:t>
      </w:r>
    </w:p>
    <w:p w14:paraId="70C6A860" w14:textId="77777777" w:rsidR="00D9626F" w:rsidRPr="003F1684" w:rsidRDefault="00642398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ry racing</w:t>
      </w:r>
      <w:r w:rsidR="00D05807" w:rsidRPr="003F1684">
        <w:rPr>
          <w:rFonts w:ascii="Comic Sans MS" w:hAnsi="Comic Sans MS"/>
        </w:rPr>
        <w:t xml:space="preserve"> against somebody else in your family to see who is </w:t>
      </w:r>
    </w:p>
    <w:p w14:paraId="4176422B" w14:textId="1F3E4B53" w:rsidR="00D05807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fastest. </w:t>
      </w:r>
    </w:p>
    <w:p w14:paraId="70D545C2" w14:textId="77777777" w:rsidR="00642398" w:rsidRPr="003F1684" w:rsidRDefault="00D05807" w:rsidP="00646B1B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See how many laps you can complete in a set time. </w:t>
      </w:r>
    </w:p>
    <w:p w14:paraId="40E21106" w14:textId="02FAFB7D" w:rsidR="00642398" w:rsidRPr="003F1684" w:rsidRDefault="00642398" w:rsidP="00D9626F">
      <w:pPr>
        <w:pStyle w:val="NoSpacing"/>
        <w:rPr>
          <w:rFonts w:ascii="Comic Sans MS" w:eastAsia="Times New Roman" w:hAnsi="Comic Sans MS" w:cs="Segoe UI"/>
          <w:b/>
          <w:bCs/>
          <w:lang w:eastAsia="en-GB"/>
        </w:rPr>
      </w:pPr>
      <w:r w:rsidRPr="003F1684">
        <w:rPr>
          <w:rFonts w:ascii="Comic Sans MS" w:hAnsi="Comic Sans MS"/>
          <w:b/>
          <w:bCs/>
        </w:rPr>
        <w:t>Watch video</w:t>
      </w:r>
      <w:r w:rsidR="00836E7A">
        <w:rPr>
          <w:rFonts w:ascii="Comic Sans MS" w:hAnsi="Comic Sans MS"/>
          <w:b/>
          <w:bCs/>
        </w:rPr>
        <w:t xml:space="preserve"> 5</w:t>
      </w:r>
      <w:r w:rsidRPr="003F1684">
        <w:rPr>
          <w:rFonts w:ascii="Comic Sans MS" w:hAnsi="Comic Sans MS"/>
          <w:b/>
          <w:bCs/>
        </w:rPr>
        <w:t xml:space="preserve"> to see how it’s done:</w:t>
      </w:r>
    </w:p>
    <w:p w14:paraId="3BB3DC3C" w14:textId="7A51E824" w:rsidR="00642398" w:rsidRPr="003F1684" w:rsidRDefault="00642398" w:rsidP="00D9626F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34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7E14C774" w14:textId="77777777" w:rsidR="00D95614" w:rsidRPr="003F1684" w:rsidRDefault="00D95614" w:rsidP="00D95614">
      <w:pPr>
        <w:spacing w:after="0"/>
        <w:rPr>
          <w:rFonts w:ascii="Comic Sans MS" w:hAnsi="Comic Sans MS" w:cs="Arial"/>
          <w:shd w:val="clear" w:color="auto" w:fill="FAF9F8"/>
        </w:rPr>
      </w:pPr>
    </w:p>
    <w:p w14:paraId="7EDA0243" w14:textId="77777777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6AE6801E" w14:textId="07275DDD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</w:p>
    <w:p w14:paraId="0FEEB24A" w14:textId="7686C4CC" w:rsidR="002D27EE" w:rsidRPr="003F1684" w:rsidRDefault="008C6C37" w:rsidP="002D27EE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11328" behindDoc="0" locked="0" layoutInCell="1" allowOverlap="1" wp14:anchorId="6D6D5E32" wp14:editId="133C07A3">
            <wp:simplePos x="0" y="0"/>
            <wp:positionH relativeFrom="column">
              <wp:posOffset>4786864</wp:posOffset>
            </wp:positionH>
            <wp:positionV relativeFrom="paragraph">
              <wp:posOffset>202565</wp:posOffset>
            </wp:positionV>
            <wp:extent cx="1768241" cy="1524000"/>
            <wp:effectExtent l="0" t="0" r="381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932" cy="1536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3F1684">
        <w:rPr>
          <w:rFonts w:ascii="Comic Sans MS" w:hAnsi="Comic Sans MS"/>
          <w:b/>
          <w:bCs/>
          <w:sz w:val="32"/>
          <w:szCs w:val="32"/>
          <w:u w:val="single"/>
        </w:rPr>
        <w:t>No 6 KEEP</w:t>
      </w:r>
      <w:r w:rsidR="00C374CA" w:rsidRPr="003F1684">
        <w:rPr>
          <w:rFonts w:ascii="Comic Sans MS" w:hAnsi="Comic Sans MS"/>
          <w:b/>
          <w:bCs/>
          <w:sz w:val="32"/>
          <w:szCs w:val="32"/>
          <w:u w:val="single"/>
        </w:rPr>
        <w:t>IE UPPIE</w:t>
      </w:r>
    </w:p>
    <w:p w14:paraId="533A6FF0" w14:textId="31E4AA7A" w:rsidR="002D27EE" w:rsidRPr="00743A36" w:rsidRDefault="002D27EE" w:rsidP="002D27EE">
      <w:pPr>
        <w:pStyle w:val="NoSpacing"/>
        <w:rPr>
          <w:rFonts w:ascii="Comic Sans MS" w:hAnsi="Comic Sans MS"/>
          <w:color w:val="FF0000"/>
          <w:sz w:val="28"/>
          <w:szCs w:val="28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</w:t>
      </w:r>
      <w:r w:rsidRPr="00743A36">
        <w:rPr>
          <w:rFonts w:ascii="Comic Sans MS" w:hAnsi="Comic Sans MS"/>
          <w:color w:val="FF0000"/>
          <w:sz w:val="28"/>
          <w:szCs w:val="28"/>
        </w:rPr>
        <w:t xml:space="preserve">: </w:t>
      </w:r>
    </w:p>
    <w:p w14:paraId="03E526BA" w14:textId="139B9A8B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ve up to 3 balloons per person ready to play with. If you don’t </w:t>
      </w:r>
    </w:p>
    <w:p w14:paraId="090B6D90" w14:textId="58A229F5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ve any balloons you can use plastic bags that have been tied at the </w:t>
      </w:r>
    </w:p>
    <w:p w14:paraId="1676E570" w14:textId="0780E2BB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ndles to keep the air in.   </w:t>
      </w:r>
      <w:r w:rsidRPr="003F1684">
        <w:rPr>
          <w:rFonts w:ascii="Comic Sans MS" w:hAnsi="Comic Sans MS"/>
        </w:rPr>
        <w:br/>
      </w:r>
      <w:r w:rsidRPr="00743A36">
        <w:rPr>
          <w:rFonts w:ascii="Comic Sans MS" w:hAnsi="Comic Sans MS"/>
          <w:b/>
          <w:bCs/>
          <w:color w:val="FFC000"/>
          <w:sz w:val="28"/>
          <w:szCs w:val="28"/>
        </w:rPr>
        <w:t>Get Set:</w:t>
      </w:r>
      <w:r w:rsidRPr="00743A36">
        <w:rPr>
          <w:rFonts w:ascii="Comic Sans MS" w:hAnsi="Comic Sans MS"/>
          <w:color w:val="FFC000"/>
          <w:sz w:val="28"/>
          <w:szCs w:val="28"/>
        </w:rPr>
        <w:t xml:space="preserve"> </w:t>
      </w:r>
    </w:p>
    <w:p w14:paraId="6A4CAF09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Make sure you are in an open space with lots of room to move </w:t>
      </w:r>
    </w:p>
    <w:p w14:paraId="1AE3D2B3" w14:textId="68666215" w:rsidR="002D27EE" w:rsidRPr="003F1684" w:rsidRDefault="008C6C37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10304" behindDoc="0" locked="0" layoutInCell="1" allowOverlap="1" wp14:anchorId="709D360A" wp14:editId="00FDC2C6">
            <wp:simplePos x="0" y="0"/>
            <wp:positionH relativeFrom="column">
              <wp:posOffset>4881245</wp:posOffset>
            </wp:positionH>
            <wp:positionV relativeFrom="paragraph">
              <wp:posOffset>245745</wp:posOffset>
            </wp:positionV>
            <wp:extent cx="1851660" cy="1851660"/>
            <wp:effectExtent l="0" t="0" r="0" b="0"/>
            <wp:wrapNone/>
            <wp:docPr id="31" name="Picture 31" descr="Balloons H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ickerhandyballoon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6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3F1684">
        <w:rPr>
          <w:rFonts w:ascii="Comic Sans MS" w:hAnsi="Comic Sans MS"/>
        </w:rPr>
        <w:t xml:space="preserve">around in. Choose whether you want to start with 1, 2 or 3 balloons. </w:t>
      </w:r>
      <w:r w:rsidR="002D27EE" w:rsidRPr="003F1684">
        <w:rPr>
          <w:rFonts w:ascii="Comic Sans MS" w:hAnsi="Comic Sans MS"/>
        </w:rPr>
        <w:br/>
      </w:r>
      <w:r w:rsidR="002D27EE" w:rsidRPr="00743A36">
        <w:rPr>
          <w:rFonts w:ascii="Comic Sans MS" w:hAnsi="Comic Sans MS"/>
          <w:b/>
          <w:bCs/>
          <w:color w:val="00B050"/>
          <w:sz w:val="28"/>
          <w:szCs w:val="28"/>
        </w:rPr>
        <w:t>GO!</w:t>
      </w:r>
    </w:p>
    <w:p w14:paraId="3116DC1E" w14:textId="225E37CF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is game is to keep your balloon(s) off the floor! </w:t>
      </w:r>
    </w:p>
    <w:p w14:paraId="5507427D" w14:textId="5AC8E783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Using only your hands, how many times can you hit the balloons to keep </w:t>
      </w:r>
    </w:p>
    <w:p w14:paraId="128E9C37" w14:textId="2698199B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hem up in 1 minute. If you are using more than 1 balloon to play, you are</w:t>
      </w:r>
    </w:p>
    <w:p w14:paraId="040BA58D" w14:textId="0772EFF6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not allowed to hit the same balloon twice in a row! Each time you hit a </w:t>
      </w:r>
    </w:p>
    <w:p w14:paraId="4DDAD535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balloon up with your hand it will count as 1 point, try to keep count </w:t>
      </w:r>
    </w:p>
    <w:p w14:paraId="5F323AED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rself or you could have an adult help you count. If a balloon falls to </w:t>
      </w:r>
    </w:p>
    <w:p w14:paraId="250B8CC9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he floor, just pick it up and keep going! At the end of the 1 minute,</w:t>
      </w:r>
    </w:p>
    <w:p w14:paraId="4724CA12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write down your total number of points on the score sheet if you wish. </w:t>
      </w:r>
      <w:r w:rsidRPr="003F1684">
        <w:rPr>
          <w:rFonts w:ascii="Comic Sans MS" w:hAnsi="Comic Sans MS"/>
        </w:rPr>
        <w:br/>
      </w:r>
      <w:r w:rsidRPr="00743A36">
        <w:rPr>
          <w:rFonts w:ascii="Comic Sans MS" w:hAnsi="Comic Sans MS"/>
          <w:b/>
          <w:bCs/>
          <w:color w:val="0070C0"/>
          <w:sz w:val="28"/>
          <w:szCs w:val="28"/>
        </w:rPr>
        <w:t>Why don’t you…</w:t>
      </w:r>
    </w:p>
    <w:p w14:paraId="6968E037" w14:textId="43C8C026" w:rsidR="002D27EE" w:rsidRPr="003F1684" w:rsidRDefault="002D27EE" w:rsidP="002D27EE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</w:rPr>
        <w:t>Try with one balloon to start with.</w:t>
      </w:r>
      <w:r w:rsidRPr="003F1684">
        <w:rPr>
          <w:rFonts w:ascii="Comic Sans MS" w:hAnsi="Comic Sans MS"/>
        </w:rPr>
        <w:br/>
        <w:t>Try to make it harder by starting from 0 if a balloon touches the floor.</w:t>
      </w:r>
      <w:r w:rsidRPr="003F1684">
        <w:rPr>
          <w:rFonts w:ascii="Comic Sans MS" w:hAnsi="Comic Sans MS"/>
        </w:rPr>
        <w:br/>
      </w: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6 </w:t>
      </w:r>
      <w:r w:rsidRPr="003F1684">
        <w:rPr>
          <w:rFonts w:ascii="Comic Sans MS" w:hAnsi="Comic Sans MS"/>
          <w:b/>
          <w:bCs/>
        </w:rPr>
        <w:t>to see how it’s done:</w:t>
      </w:r>
      <w:r w:rsidRPr="003F1684">
        <w:rPr>
          <w:rFonts w:ascii="Comic Sans MS" w:hAnsi="Comic Sans MS"/>
          <w:b/>
          <w:bCs/>
        </w:rPr>
        <w:br/>
        <w:t>Link:</w:t>
      </w:r>
      <w:r w:rsidR="00FF1DC0" w:rsidRPr="00FF1DC0">
        <w:t xml:space="preserve"> </w:t>
      </w:r>
      <w:hyperlink r:id="rId37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3744C68C" w14:textId="69CBA878" w:rsidR="002D27EE" w:rsidRPr="003F1684" w:rsidRDefault="008C6C37" w:rsidP="002D27EE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812352" behindDoc="0" locked="0" layoutInCell="1" allowOverlap="1" wp14:anchorId="50C47015" wp14:editId="2225CF24">
            <wp:simplePos x="0" y="0"/>
            <wp:positionH relativeFrom="column">
              <wp:posOffset>4931060</wp:posOffset>
            </wp:positionH>
            <wp:positionV relativeFrom="paragraph">
              <wp:posOffset>76200</wp:posOffset>
            </wp:positionV>
            <wp:extent cx="1662146" cy="1432560"/>
            <wp:effectExtent l="0" t="0" r="0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159" cy="1442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7 </w:t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>SEEK IT OOT!</w:t>
      </w:r>
    </w:p>
    <w:p w14:paraId="6481AB18" w14:textId="719B06D6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5D8DA76F" w14:textId="646AC1E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will need a copy of the </w:t>
      </w:r>
      <w:r w:rsidR="00415ADF" w:rsidRPr="003F1684">
        <w:rPr>
          <w:rFonts w:ascii="Comic Sans MS" w:hAnsi="Comic Sans MS"/>
        </w:rPr>
        <w:t>Seek it Oot</w:t>
      </w:r>
      <w:r w:rsidRPr="003F1684">
        <w:rPr>
          <w:rFonts w:ascii="Comic Sans MS" w:hAnsi="Comic Sans MS"/>
        </w:rPr>
        <w:t xml:space="preserve"> worksheet or write a list </w:t>
      </w:r>
    </w:p>
    <w:p w14:paraId="1E5D46DC" w14:textId="10FF4F87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of all the items on the sheet on a separate piece of paper.</w:t>
      </w:r>
      <w:r w:rsidR="000113CC" w:rsidRPr="003F1684">
        <w:rPr>
          <w:rFonts w:ascii="Calibri" w:eastAsia="Calibri" w:hAnsi="Calibri" w:cs="Times New Roman"/>
          <w:noProof/>
        </w:rPr>
        <w:t xml:space="preserve"> </w:t>
      </w:r>
    </w:p>
    <w:p w14:paraId="7B743139" w14:textId="69B3DA13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3391469A" w14:textId="7F4527CD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ve your worksheet or list with you. Everything you are looking for </w:t>
      </w:r>
    </w:p>
    <w:p w14:paraId="674E5530" w14:textId="06FA7EB5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hould be somewhere in your house or in your garden.</w:t>
      </w:r>
    </w:p>
    <w:p w14:paraId="43270B12" w14:textId="64066F18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</w:rPr>
        <w:t xml:space="preserve">GO!  </w:t>
      </w:r>
    </w:p>
    <w:p w14:paraId="4BE09C50" w14:textId="6446BDDE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is game is to find as many of the items on the worksheet </w:t>
      </w:r>
    </w:p>
    <w:p w14:paraId="02D97CB0" w14:textId="46EBFC7D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as possible in 5 minutes. You must look around your house and/or garden to </w:t>
      </w:r>
    </w:p>
    <w:p w14:paraId="6C911452" w14:textId="2CF15D6C" w:rsidR="002D27EE" w:rsidRPr="003F1684" w:rsidRDefault="008C6C37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813376" behindDoc="0" locked="0" layoutInCell="1" allowOverlap="1" wp14:anchorId="338A9E2E" wp14:editId="1F886E2D">
            <wp:simplePos x="0" y="0"/>
            <wp:positionH relativeFrom="column">
              <wp:posOffset>5101596</wp:posOffset>
            </wp:positionH>
            <wp:positionV relativeFrom="paragraph">
              <wp:posOffset>112395</wp:posOffset>
            </wp:positionV>
            <wp:extent cx="1588763" cy="1646150"/>
            <wp:effectExtent l="0" t="0" r="0" b="0"/>
            <wp:wrapNone/>
            <wp:docPr id="230" name="Picture 230" descr="Child with a magnifying glass in a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gettyimages-819897732_super.jp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78"/>
                    <a:stretch/>
                  </pic:blipFill>
                  <pic:spPr bwMode="auto">
                    <a:xfrm>
                      <a:off x="0" y="0"/>
                      <a:ext cx="1595559" cy="1653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3F1684">
        <w:rPr>
          <w:rFonts w:ascii="Comic Sans MS" w:hAnsi="Comic Sans MS"/>
        </w:rPr>
        <w:t xml:space="preserve">try and find these items. Each item you find will be worth 1 point. Every time </w:t>
      </w:r>
    </w:p>
    <w:p w14:paraId="14C58A53" w14:textId="222445DF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you find an item make sure you tick/score it off on your worksheet or list </w:t>
      </w:r>
    </w:p>
    <w:p w14:paraId="7958585B" w14:textId="2622518E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so you can see what you still need to find. At the end of the 5 minutes you </w:t>
      </w:r>
    </w:p>
    <w:p w14:paraId="4D42A2D4" w14:textId="231DA926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an record your score if you wish. </w:t>
      </w:r>
    </w:p>
    <w:p w14:paraId="106D7DF4" w14:textId="0679C4B3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5385B26F" w14:textId="059ECC42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 to race against a family member – who can find the most </w:t>
      </w:r>
    </w:p>
    <w:p w14:paraId="4B1B4063" w14:textId="639F865E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in 5 minutes?</w:t>
      </w:r>
      <w:r w:rsidRPr="003F1684">
        <w:rPr>
          <w:rFonts w:ascii="Comic Sans MS" w:hAnsi="Comic Sans MS"/>
        </w:rPr>
        <w:br/>
        <w:t xml:space="preserve">Try to find all of the items on the worksheet and see how long it </w:t>
      </w:r>
    </w:p>
    <w:p w14:paraId="6F81FDAA" w14:textId="0323130A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akes – keep going after the 5 minutes are up and record your time </w:t>
      </w:r>
    </w:p>
    <w:p w14:paraId="68ED4B95" w14:textId="6CD99955" w:rsidR="002D27EE" w:rsidRPr="003F1684" w:rsidRDefault="002D27EE" w:rsidP="002D27EE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instead of your score.</w:t>
      </w:r>
    </w:p>
    <w:p w14:paraId="72797176" w14:textId="0E409E4C" w:rsidR="002D27EE" w:rsidRPr="003F1684" w:rsidRDefault="002D27EE" w:rsidP="002D27EE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7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3802B002" w14:textId="06145BA2" w:rsidR="002D27EE" w:rsidRPr="003F1684" w:rsidRDefault="002D27EE" w:rsidP="002D27EE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40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7E34AF4A" w14:textId="21B34889" w:rsidR="007D4D15" w:rsidRPr="003F1684" w:rsidRDefault="007D4D15">
      <w:pPr>
        <w:rPr>
          <w:rFonts w:ascii="Comic Sans MS" w:hAnsi="Comic Sans MS"/>
          <w:sz w:val="24"/>
          <w:szCs w:val="24"/>
        </w:rPr>
      </w:pPr>
    </w:p>
    <w:p w14:paraId="406F0292" w14:textId="18208F13" w:rsidR="002D27EE" w:rsidRPr="003F1684" w:rsidRDefault="008C6C37" w:rsidP="002D27EE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14400" behindDoc="0" locked="0" layoutInCell="1" allowOverlap="1" wp14:anchorId="49D01DA8" wp14:editId="4FF76803">
            <wp:simplePos x="0" y="0"/>
            <wp:positionH relativeFrom="column">
              <wp:posOffset>4937760</wp:posOffset>
            </wp:positionH>
            <wp:positionV relativeFrom="paragraph">
              <wp:posOffset>140970</wp:posOffset>
            </wp:positionV>
            <wp:extent cx="1657985" cy="1432560"/>
            <wp:effectExtent l="0" t="0" r="0" b="0"/>
            <wp:wrapNone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7EE"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8 </w:t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>BA’ SMUGGLE</w:t>
      </w:r>
    </w:p>
    <w:p w14:paraId="7DC26704" w14:textId="60C9073E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25F6F0CD" w14:textId="10D92AE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will need a pair of socks, a tennis ball or even a potato for </w:t>
      </w:r>
    </w:p>
    <w:p w14:paraId="0D80B521" w14:textId="529506B6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</w:t>
      </w:r>
      <w:r w:rsidR="008C6C37" w:rsidRPr="003F1684">
        <w:rPr>
          <w:rFonts w:ascii="Comic Sans MS" w:hAnsi="Comic Sans MS"/>
          <w:sz w:val="20"/>
          <w:szCs w:val="20"/>
        </w:rPr>
        <w:t>Ba’</w:t>
      </w:r>
      <w:r w:rsidRPr="003F1684">
        <w:rPr>
          <w:rFonts w:ascii="Comic Sans MS" w:hAnsi="Comic Sans MS"/>
          <w:sz w:val="20"/>
          <w:szCs w:val="20"/>
        </w:rPr>
        <w:t xml:space="preserve"> and 2 (plastic) cups. </w:t>
      </w:r>
    </w:p>
    <w:p w14:paraId="1DB15F80" w14:textId="09E7EF5D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38A960EE" w14:textId="46AAC47A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Lie down on the ground and place 1 cup at your head and 1 cup at your </w:t>
      </w:r>
    </w:p>
    <w:p w14:paraId="54F8637A" w14:textId="3EA1CD7E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feet. This will be the distance you need to travel between during the </w:t>
      </w:r>
    </w:p>
    <w:p w14:paraId="580D1111" w14:textId="77D058F9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challenge. Make sure that 1 cup starts upside down and the other sitting </w:t>
      </w:r>
    </w:p>
    <w:p w14:paraId="0854998A" w14:textId="2E689A76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the right way up.</w:t>
      </w:r>
    </w:p>
    <w:p w14:paraId="3092E6E0" w14:textId="60552301" w:rsidR="002D27EE" w:rsidRPr="00743A36" w:rsidRDefault="00690B51" w:rsidP="002D27EE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noProof/>
          <w:color w:val="00B050"/>
          <w:sz w:val="20"/>
          <w:szCs w:val="20"/>
          <w:lang w:eastAsia="en-GB"/>
        </w:rPr>
        <w:drawing>
          <wp:anchor distT="0" distB="0" distL="114300" distR="114300" simplePos="0" relativeHeight="251815424" behindDoc="0" locked="0" layoutInCell="1" allowOverlap="1" wp14:anchorId="4C653693" wp14:editId="615E0B00">
            <wp:simplePos x="0" y="0"/>
            <wp:positionH relativeFrom="column">
              <wp:posOffset>4983480</wp:posOffset>
            </wp:positionH>
            <wp:positionV relativeFrom="paragraph">
              <wp:posOffset>149860</wp:posOffset>
            </wp:positionV>
            <wp:extent cx="1532089" cy="1524000"/>
            <wp:effectExtent l="0" t="0" r="0" b="0"/>
            <wp:wrapNone/>
            <wp:docPr id="234" name="Picture 234" descr="A close up of a ball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Ball_used_in_the_Ba'_game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089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 </w:t>
      </w:r>
    </w:p>
    <w:p w14:paraId="0EAFEB81" w14:textId="0D6C8EC9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object of this game is to carry </w:t>
      </w:r>
      <w:r w:rsidR="008C6C37" w:rsidRPr="003F1684">
        <w:rPr>
          <w:rFonts w:ascii="Comic Sans MS" w:hAnsi="Comic Sans MS"/>
          <w:sz w:val="20"/>
          <w:szCs w:val="20"/>
        </w:rPr>
        <w:t>the Ba’</w:t>
      </w:r>
      <w:r w:rsidRPr="003F1684">
        <w:rPr>
          <w:rFonts w:ascii="Comic Sans MS" w:hAnsi="Comic Sans MS"/>
          <w:sz w:val="20"/>
          <w:szCs w:val="20"/>
        </w:rPr>
        <w:t xml:space="preserve"> between your legs while walking</w:t>
      </w:r>
    </w:p>
    <w:p w14:paraId="0DEA7C53" w14:textId="7777777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between the 2 cups. Each time you arrive at a cup, you must turn it over while</w:t>
      </w:r>
    </w:p>
    <w:p w14:paraId="77B02210" w14:textId="53DB48EE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keeping your </w:t>
      </w:r>
      <w:r w:rsidR="008C6C37" w:rsidRPr="003F1684">
        <w:rPr>
          <w:rFonts w:ascii="Comic Sans MS" w:hAnsi="Comic Sans MS"/>
          <w:sz w:val="20"/>
          <w:szCs w:val="20"/>
        </w:rPr>
        <w:t>Ba’</w:t>
      </w:r>
      <w:r w:rsidRPr="003F1684">
        <w:rPr>
          <w:rFonts w:ascii="Comic Sans MS" w:hAnsi="Comic Sans MS"/>
          <w:sz w:val="20"/>
          <w:szCs w:val="20"/>
        </w:rPr>
        <w:t xml:space="preserve"> between your legs. Each time you turn over a cup, you will </w:t>
      </w:r>
    </w:p>
    <w:p w14:paraId="3B17BC92" w14:textId="1E89A3E9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score 1 point. Try to score as many points as you can in 1 minute without </w:t>
      </w:r>
    </w:p>
    <w:p w14:paraId="18A9F127" w14:textId="0326EF44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dropping </w:t>
      </w:r>
      <w:r w:rsidR="008C6C37" w:rsidRPr="003F1684">
        <w:rPr>
          <w:rFonts w:ascii="Comic Sans MS" w:hAnsi="Comic Sans MS"/>
          <w:sz w:val="20"/>
          <w:szCs w:val="20"/>
        </w:rPr>
        <w:t>you’re the Ba’</w:t>
      </w:r>
      <w:r w:rsidRPr="003F1684">
        <w:rPr>
          <w:rFonts w:ascii="Comic Sans MS" w:hAnsi="Comic Sans MS"/>
          <w:sz w:val="20"/>
          <w:szCs w:val="20"/>
        </w:rPr>
        <w:t xml:space="preserve">! If you do drop </w:t>
      </w:r>
      <w:r w:rsidR="008C6C37" w:rsidRPr="003F1684">
        <w:rPr>
          <w:rFonts w:ascii="Comic Sans MS" w:hAnsi="Comic Sans MS"/>
          <w:sz w:val="20"/>
          <w:szCs w:val="20"/>
        </w:rPr>
        <w:t>the Ba’</w:t>
      </w:r>
      <w:r w:rsidRPr="003F1684">
        <w:rPr>
          <w:rFonts w:ascii="Comic Sans MS" w:hAnsi="Comic Sans MS"/>
          <w:sz w:val="20"/>
          <w:szCs w:val="20"/>
        </w:rPr>
        <w:t xml:space="preserve">, you must do 5 star jumps before </w:t>
      </w:r>
    </w:p>
    <w:p w14:paraId="4A951CEA" w14:textId="7777777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are allowed to carry on with the challenge. Write down your total number </w:t>
      </w:r>
    </w:p>
    <w:p w14:paraId="55831C3E" w14:textId="7777777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of points on the score sheet if you wish. </w:t>
      </w:r>
    </w:p>
    <w:p w14:paraId="21DF4B32" w14:textId="77777777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0E547A62" w14:textId="7777777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et a target number of points you want to score.</w:t>
      </w:r>
      <w:r w:rsidRPr="003F1684">
        <w:rPr>
          <w:rFonts w:ascii="Comic Sans MS" w:hAnsi="Comic Sans MS"/>
          <w:sz w:val="20"/>
          <w:szCs w:val="20"/>
        </w:rPr>
        <w:br/>
        <w:t xml:space="preserve">Challenge a family member – who turns over the most cups in 1 minute or first </w:t>
      </w:r>
    </w:p>
    <w:p w14:paraId="59E7C470" w14:textId="228CF54A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person to turn over 6 cups is the winner. Make the cups further away from each other</w:t>
      </w:r>
      <w:r w:rsidR="008C6C37" w:rsidRPr="003F1684">
        <w:rPr>
          <w:rFonts w:ascii="Comic Sans MS" w:hAnsi="Comic Sans MS"/>
          <w:sz w:val="20"/>
          <w:szCs w:val="20"/>
        </w:rPr>
        <w:t xml:space="preserve"> </w:t>
      </w:r>
      <w:r w:rsidR="00690B51" w:rsidRPr="003F1684">
        <w:rPr>
          <w:rFonts w:ascii="Comic Sans MS" w:hAnsi="Comic Sans MS"/>
          <w:sz w:val="20"/>
          <w:szCs w:val="20"/>
        </w:rPr>
        <w:t>f</w:t>
      </w:r>
      <w:r w:rsidR="008C6C37" w:rsidRPr="003F1684">
        <w:rPr>
          <w:rFonts w:ascii="Comic Sans MS" w:hAnsi="Comic Sans MS"/>
          <w:sz w:val="20"/>
          <w:szCs w:val="20"/>
        </w:rPr>
        <w:t>or older people</w:t>
      </w:r>
    </w:p>
    <w:p w14:paraId="2B67D76D" w14:textId="6D4D9F65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8 </w:t>
      </w:r>
      <w:r w:rsidRPr="003F1684">
        <w:rPr>
          <w:rFonts w:ascii="Comic Sans MS" w:hAnsi="Comic Sans MS"/>
          <w:b/>
          <w:bCs/>
          <w:sz w:val="20"/>
          <w:szCs w:val="20"/>
        </w:rPr>
        <w:t>to see how it’s done:</w:t>
      </w:r>
    </w:p>
    <w:p w14:paraId="49C0492A" w14:textId="2EE787C1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</w:t>
      </w:r>
      <w:r w:rsidRPr="003F1684">
        <w:rPr>
          <w:rFonts w:ascii="Comic Sans MS" w:hAnsi="Comic Sans MS"/>
          <w:sz w:val="20"/>
          <w:szCs w:val="20"/>
        </w:rPr>
        <w:t>:</w:t>
      </w:r>
      <w:r w:rsidR="00FF1DC0" w:rsidRPr="00FF1DC0">
        <w:t xml:space="preserve"> </w:t>
      </w:r>
      <w:hyperlink r:id="rId43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1BA6A6AC" w14:textId="2AA52CCB" w:rsidR="002D27EE" w:rsidRPr="003F1684" w:rsidRDefault="00690B51" w:rsidP="002D27EE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816448" behindDoc="0" locked="0" layoutInCell="1" allowOverlap="1" wp14:anchorId="09D8EE74" wp14:editId="6FD8E14E">
            <wp:simplePos x="0" y="0"/>
            <wp:positionH relativeFrom="column">
              <wp:posOffset>4989830</wp:posOffset>
            </wp:positionH>
            <wp:positionV relativeFrom="paragraph">
              <wp:posOffset>60960</wp:posOffset>
            </wp:positionV>
            <wp:extent cx="1657985" cy="1432560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D27EE"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9 </w:t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>TATTIE TRUNDLE</w:t>
      </w:r>
    </w:p>
    <w:p w14:paraId="6354DC57" w14:textId="4028CEF8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0000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4995D6DD" w14:textId="2EBC65B7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will need a spoon (this may be a wooden spoon or even a spatula or bat) </w:t>
      </w:r>
    </w:p>
    <w:p w14:paraId="1460AD49" w14:textId="12DD3E05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at is big enough to hold </w:t>
      </w:r>
      <w:r w:rsidR="00690B51" w:rsidRPr="003F1684">
        <w:rPr>
          <w:rFonts w:ascii="Comic Sans MS" w:hAnsi="Comic Sans MS"/>
          <w:sz w:val="20"/>
          <w:szCs w:val="20"/>
        </w:rPr>
        <w:t>a tattie</w:t>
      </w:r>
      <w:r w:rsidRPr="003F1684">
        <w:rPr>
          <w:rFonts w:ascii="Comic Sans MS" w:hAnsi="Comic Sans MS"/>
          <w:sz w:val="20"/>
          <w:szCs w:val="20"/>
        </w:rPr>
        <w:t xml:space="preserve"> (this can be </w:t>
      </w:r>
      <w:r w:rsidR="00690B51" w:rsidRPr="003F1684">
        <w:rPr>
          <w:rFonts w:ascii="Comic Sans MS" w:hAnsi="Comic Sans MS"/>
          <w:sz w:val="20"/>
          <w:szCs w:val="20"/>
        </w:rPr>
        <w:t xml:space="preserve">an </w:t>
      </w:r>
      <w:r w:rsidRPr="003F1684">
        <w:rPr>
          <w:rFonts w:ascii="Comic Sans MS" w:hAnsi="Comic Sans MS"/>
          <w:sz w:val="20"/>
          <w:szCs w:val="20"/>
        </w:rPr>
        <w:t xml:space="preserve">egg, a tattie, a ball or </w:t>
      </w:r>
    </w:p>
    <w:p w14:paraId="5BE48A8E" w14:textId="780B2109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a pair of socks). You will also need something to mark out 2 points that you </w:t>
      </w:r>
    </w:p>
    <w:p w14:paraId="69A45CE6" w14:textId="0A49C234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must run between – cones, jumpers, shoes – anything will do! </w:t>
      </w:r>
    </w:p>
    <w:p w14:paraId="618CD24C" w14:textId="7B5514F7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22AC0533" w14:textId="202296F7" w:rsidR="00690B51" w:rsidRPr="003F1684" w:rsidRDefault="002D27EE" w:rsidP="00690B51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Decide on how far about you want your markers to be </w:t>
      </w:r>
      <w:r w:rsidR="00690B51" w:rsidRPr="003F1684">
        <w:rPr>
          <w:rFonts w:ascii="Comic Sans MS" w:hAnsi="Comic Sans MS"/>
          <w:sz w:val="20"/>
          <w:szCs w:val="20"/>
        </w:rPr>
        <w:t xml:space="preserve">making sure you make the </w:t>
      </w:r>
    </w:p>
    <w:p w14:paraId="553B8477" w14:textId="2B2BD176" w:rsidR="00690B51" w:rsidRPr="003F1684" w:rsidRDefault="00690B51" w:rsidP="00690B51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distance bigger or smaller depending whose shot it is.</w:t>
      </w:r>
    </w:p>
    <w:p w14:paraId="0EFB9643" w14:textId="5D889A6B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Once you have your markers set out, choose which one you </w:t>
      </w:r>
    </w:p>
    <w:p w14:paraId="4ED66268" w14:textId="7B3B42B5" w:rsidR="002D27EE" w:rsidRPr="003F1684" w:rsidRDefault="00F012E1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817472" behindDoc="0" locked="0" layoutInCell="1" allowOverlap="1" wp14:anchorId="676269E8" wp14:editId="6E485329">
            <wp:simplePos x="0" y="0"/>
            <wp:positionH relativeFrom="column">
              <wp:posOffset>5509260</wp:posOffset>
            </wp:positionH>
            <wp:positionV relativeFrom="paragraph">
              <wp:posOffset>24765</wp:posOffset>
            </wp:positionV>
            <wp:extent cx="1140085" cy="1577340"/>
            <wp:effectExtent l="0" t="0" r="3175" b="3810"/>
            <wp:wrapNone/>
            <wp:docPr id="195" name="Picture 195" descr="A picture containing indoor, table, sitt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tattie and spoon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085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EE" w:rsidRPr="003F1684">
        <w:rPr>
          <w:rFonts w:ascii="Comic Sans MS" w:hAnsi="Comic Sans MS"/>
          <w:sz w:val="20"/>
          <w:szCs w:val="20"/>
        </w:rPr>
        <w:t xml:space="preserve">want to start at and make sure you have your </w:t>
      </w:r>
      <w:r w:rsidR="00690B51" w:rsidRPr="003F1684">
        <w:rPr>
          <w:rFonts w:ascii="Comic Sans MS" w:hAnsi="Comic Sans MS"/>
          <w:sz w:val="20"/>
          <w:szCs w:val="20"/>
        </w:rPr>
        <w:t>tattie</w:t>
      </w:r>
      <w:r w:rsidR="002D27EE" w:rsidRPr="003F1684">
        <w:rPr>
          <w:rFonts w:ascii="Comic Sans MS" w:hAnsi="Comic Sans MS"/>
          <w:sz w:val="20"/>
          <w:szCs w:val="20"/>
        </w:rPr>
        <w:t xml:space="preserve"> and spoon with you!</w:t>
      </w:r>
    </w:p>
    <w:p w14:paraId="118A0248" w14:textId="7000DA72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  <w:r w:rsidRPr="003F1684">
        <w:rPr>
          <w:rFonts w:ascii="Comic Sans MS" w:hAnsi="Comic Sans MS"/>
          <w:b/>
          <w:bCs/>
          <w:sz w:val="28"/>
          <w:szCs w:val="28"/>
          <w:u w:val="single"/>
        </w:rPr>
        <w:t xml:space="preserve">  </w:t>
      </w:r>
    </w:p>
    <w:p w14:paraId="150363DF" w14:textId="6E6CF4DF" w:rsidR="00776B1D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object of this game is to do as many laps as you can in 1 minute. 1 lap is when from </w:t>
      </w:r>
    </w:p>
    <w:p w14:paraId="522C270D" w14:textId="3161D2F8" w:rsidR="00776B1D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your starting marker, to the opposite marker and back to the start. If you would rather</w:t>
      </w:r>
    </w:p>
    <w:p w14:paraId="5C2839EF" w14:textId="2E8C54E2" w:rsidR="00F012E1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run laps around the outside of your markers, 1 lap should be counted every time you pass </w:t>
      </w:r>
    </w:p>
    <w:p w14:paraId="4E5FD8E3" w14:textId="324B0C6B" w:rsidR="00F012E1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start marker.  If you drop your </w:t>
      </w:r>
      <w:r w:rsidR="00690B51" w:rsidRPr="003F1684">
        <w:rPr>
          <w:rFonts w:ascii="Comic Sans MS" w:hAnsi="Comic Sans MS"/>
          <w:sz w:val="20"/>
          <w:szCs w:val="20"/>
        </w:rPr>
        <w:t>tattie</w:t>
      </w:r>
      <w:r w:rsidRPr="003F1684">
        <w:rPr>
          <w:rFonts w:ascii="Comic Sans MS" w:hAnsi="Comic Sans MS"/>
          <w:sz w:val="20"/>
          <w:szCs w:val="20"/>
        </w:rPr>
        <w:t xml:space="preserve">, you must stop, pick it up and place it back on </w:t>
      </w:r>
    </w:p>
    <w:p w14:paraId="66C29DDD" w14:textId="11826093" w:rsidR="00F012E1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r spoon then carry on again. Write down your total number of points on the score sheet </w:t>
      </w:r>
    </w:p>
    <w:p w14:paraId="5DB59037" w14:textId="646C52BD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if you wish. </w:t>
      </w:r>
      <w:r w:rsidRPr="003F1684">
        <w:rPr>
          <w:rFonts w:ascii="Comic Sans MS" w:hAnsi="Comic Sans MS"/>
          <w:sz w:val="20"/>
          <w:szCs w:val="20"/>
        </w:rPr>
        <w:br/>
      </w: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196A6E44" w14:textId="6BA518DF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Try to move your markers further away to make it harder.</w:t>
      </w:r>
      <w:r w:rsidRPr="003F1684">
        <w:rPr>
          <w:rFonts w:ascii="Comic Sans MS" w:hAnsi="Comic Sans MS"/>
          <w:sz w:val="20"/>
          <w:szCs w:val="20"/>
        </w:rPr>
        <w:br/>
        <w:t xml:space="preserve">Try to make it harder by only counting the laps when you didn’t drop your </w:t>
      </w:r>
      <w:r w:rsidR="00690B51" w:rsidRPr="003F1684">
        <w:rPr>
          <w:rFonts w:ascii="Comic Sans MS" w:hAnsi="Comic Sans MS"/>
          <w:sz w:val="20"/>
          <w:szCs w:val="20"/>
        </w:rPr>
        <w:t>tattie.</w:t>
      </w:r>
      <w:r w:rsidRPr="003F1684">
        <w:rPr>
          <w:rFonts w:ascii="Comic Sans MS" w:hAnsi="Comic Sans MS"/>
          <w:sz w:val="20"/>
          <w:szCs w:val="20"/>
        </w:rPr>
        <w:br/>
      </w:r>
      <w:r w:rsidRPr="003F1684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9 </w:t>
      </w:r>
      <w:r w:rsidRPr="003F1684">
        <w:rPr>
          <w:rFonts w:ascii="Comic Sans MS" w:hAnsi="Comic Sans MS"/>
          <w:b/>
          <w:bCs/>
          <w:sz w:val="20"/>
          <w:szCs w:val="20"/>
        </w:rPr>
        <w:t>to see how it’s done:</w:t>
      </w:r>
    </w:p>
    <w:p w14:paraId="2314E9D7" w14:textId="748DE4CC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:</w:t>
      </w:r>
      <w:r w:rsidR="00FF1DC0" w:rsidRPr="00FF1DC0">
        <w:t xml:space="preserve"> </w:t>
      </w:r>
      <w:hyperlink r:id="rId46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7CF3CBA4" w14:textId="1BF3ABEA" w:rsidR="00776B1D" w:rsidRPr="003F1684" w:rsidRDefault="00F012E1" w:rsidP="002D27EE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818496" behindDoc="0" locked="0" layoutInCell="1" allowOverlap="1" wp14:anchorId="0CA7EDE5" wp14:editId="67AB4666">
            <wp:simplePos x="0" y="0"/>
            <wp:positionH relativeFrom="column">
              <wp:posOffset>4989830</wp:posOffset>
            </wp:positionH>
            <wp:positionV relativeFrom="paragraph">
              <wp:posOffset>424180</wp:posOffset>
            </wp:positionV>
            <wp:extent cx="1657985" cy="1432560"/>
            <wp:effectExtent l="0" t="0" r="0" b="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860986" w14:textId="77AA229F" w:rsidR="002D27EE" w:rsidRPr="003F1684" w:rsidRDefault="002D27EE" w:rsidP="00776B1D">
      <w:pPr>
        <w:pStyle w:val="NoSpacing"/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10 </w:t>
      </w:r>
      <w:r w:rsidR="00F012E1" w:rsidRPr="003F1684">
        <w:rPr>
          <w:rFonts w:ascii="Comic Sans MS" w:hAnsi="Comic Sans MS"/>
          <w:b/>
          <w:bCs/>
          <w:sz w:val="32"/>
          <w:szCs w:val="32"/>
          <w:u w:val="single"/>
        </w:rPr>
        <w:t>RAT</w:t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 TRAP</w:t>
      </w:r>
    </w:p>
    <w:p w14:paraId="798DF4E2" w14:textId="5DF6DC36" w:rsidR="002D27EE" w:rsidRPr="00743A36" w:rsidRDefault="002D27EE" w:rsidP="00776B1D">
      <w:pPr>
        <w:pStyle w:val="NoSpacing"/>
        <w:rPr>
          <w:rFonts w:ascii="Comic Sans MS" w:hAnsi="Comic Sans MS"/>
          <w:b/>
          <w:bCs/>
          <w:color w:val="FF0000"/>
          <w:sz w:val="26"/>
          <w:szCs w:val="26"/>
          <w:u w:val="single"/>
        </w:rPr>
      </w:pPr>
      <w:r w:rsidRPr="00743A36">
        <w:rPr>
          <w:rFonts w:ascii="Comic Sans MS" w:hAnsi="Comic Sans MS"/>
          <w:b/>
          <w:bCs/>
          <w:color w:val="FF0000"/>
          <w:sz w:val="26"/>
          <w:szCs w:val="26"/>
          <w:u w:val="single"/>
        </w:rPr>
        <w:t xml:space="preserve">Get Ready: </w:t>
      </w:r>
    </w:p>
    <w:p w14:paraId="7D40E906" w14:textId="116FCE80" w:rsidR="002D27EE" w:rsidRPr="003F1684" w:rsidRDefault="002D27EE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You will need a water bottle</w:t>
      </w:r>
      <w:r w:rsidR="003F071C" w:rsidRPr="003F1684">
        <w:rPr>
          <w:rFonts w:ascii="Comic Sans MS" w:hAnsi="Comic Sans MS"/>
          <w:sz w:val="20"/>
          <w:szCs w:val="20"/>
        </w:rPr>
        <w:t xml:space="preserve"> (Rat</w:t>
      </w:r>
      <w:r w:rsidR="00F012E1" w:rsidRPr="003F1684">
        <w:rPr>
          <w:rFonts w:ascii="Comic Sans MS" w:hAnsi="Comic Sans MS"/>
          <w:sz w:val="20"/>
          <w:szCs w:val="20"/>
        </w:rPr>
        <w:t>)</w:t>
      </w:r>
      <w:r w:rsidRPr="003F1684">
        <w:rPr>
          <w:rFonts w:ascii="Comic Sans MS" w:hAnsi="Comic Sans MS"/>
          <w:sz w:val="20"/>
          <w:szCs w:val="20"/>
        </w:rPr>
        <w:t xml:space="preserve">, a basket or bucket, a ball or something you </w:t>
      </w:r>
    </w:p>
    <w:p w14:paraId="3E388430" w14:textId="5961542E" w:rsidR="002D27EE" w:rsidRPr="003F1684" w:rsidRDefault="002D27EE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can roll and a marker for your start line.</w:t>
      </w:r>
    </w:p>
    <w:p w14:paraId="19340CC4" w14:textId="48D01882" w:rsidR="002D27EE" w:rsidRPr="00743A36" w:rsidRDefault="002D27EE" w:rsidP="002D27EE">
      <w:pPr>
        <w:pStyle w:val="NoSpacing"/>
        <w:rPr>
          <w:rFonts w:ascii="Comic Sans MS" w:hAnsi="Comic Sans MS"/>
          <w:b/>
          <w:bCs/>
          <w:color w:val="FFC000"/>
          <w:sz w:val="26"/>
          <w:szCs w:val="26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6"/>
          <w:szCs w:val="26"/>
          <w:u w:val="single"/>
        </w:rPr>
        <w:t xml:space="preserve">Get Set: </w:t>
      </w:r>
    </w:p>
    <w:p w14:paraId="7CDA812F" w14:textId="030E585E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Set your water bottle on the ground then balance one edge of your basket or </w:t>
      </w:r>
    </w:p>
    <w:p w14:paraId="659ADAF0" w14:textId="52D42A84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bucket on top of your bottle to create a trap.  Decide how far away from </w:t>
      </w:r>
    </w:p>
    <w:p w14:paraId="00CE1490" w14:textId="3BC6FB2A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start line you want to be – the easiest way to measure this is to lie down </w:t>
      </w:r>
    </w:p>
    <w:p w14:paraId="7CF796F3" w14:textId="7C031B5A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with your feet in front of your trap then place your marker at your head. </w:t>
      </w:r>
    </w:p>
    <w:p w14:paraId="4166E2C9" w14:textId="2C08E6EA" w:rsidR="002D27EE" w:rsidRPr="003F1684" w:rsidRDefault="002622CC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819520" behindDoc="0" locked="0" layoutInCell="1" allowOverlap="1" wp14:anchorId="5B74A00B" wp14:editId="30B8B6A9">
            <wp:simplePos x="0" y="0"/>
            <wp:positionH relativeFrom="column">
              <wp:posOffset>5273040</wp:posOffset>
            </wp:positionH>
            <wp:positionV relativeFrom="paragraph">
              <wp:posOffset>43815</wp:posOffset>
            </wp:positionV>
            <wp:extent cx="1287780" cy="1329447"/>
            <wp:effectExtent l="0" t="0" r="7620" b="444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29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2E1" w:rsidRPr="003F1684">
        <w:rPr>
          <w:rFonts w:ascii="Comic Sans MS" w:hAnsi="Comic Sans MS"/>
          <w:sz w:val="20"/>
          <w:szCs w:val="20"/>
        </w:rPr>
        <w:t xml:space="preserve">Maybe measure twice that distance. </w:t>
      </w:r>
      <w:r w:rsidR="002D27EE" w:rsidRPr="003F1684">
        <w:rPr>
          <w:rFonts w:ascii="Comic Sans MS" w:hAnsi="Comic Sans MS"/>
          <w:sz w:val="20"/>
          <w:szCs w:val="20"/>
        </w:rPr>
        <w:t>Stand at the start line with your ball ready to roll.</w:t>
      </w:r>
      <w:r w:rsidR="002D27EE" w:rsidRPr="003F1684">
        <w:rPr>
          <w:noProof/>
        </w:rPr>
        <w:t xml:space="preserve"> </w:t>
      </w:r>
    </w:p>
    <w:p w14:paraId="23171DCD" w14:textId="3FED3E68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6"/>
          <w:szCs w:val="26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6"/>
          <w:szCs w:val="26"/>
          <w:u w:val="single"/>
        </w:rPr>
        <w:t xml:space="preserve">GO! </w:t>
      </w:r>
      <w:r w:rsidRPr="003F1684">
        <w:rPr>
          <w:rFonts w:ascii="Comic Sans MS" w:hAnsi="Comic Sans MS"/>
          <w:b/>
          <w:bCs/>
          <w:sz w:val="26"/>
          <w:szCs w:val="26"/>
          <w:u w:val="single"/>
        </w:rPr>
        <w:t xml:space="preserve"> </w:t>
      </w:r>
    </w:p>
    <w:p w14:paraId="48DF00B6" w14:textId="5346C078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The object of this game is to roll your ball from behind the start line and try to </w:t>
      </w:r>
    </w:p>
    <w:p w14:paraId="2E2B2BA5" w14:textId="7DDFC029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hit the water bottle</w:t>
      </w:r>
      <w:r w:rsidR="00F012E1" w:rsidRPr="003F1684">
        <w:rPr>
          <w:rFonts w:ascii="Comic Sans MS" w:hAnsi="Comic Sans MS"/>
          <w:sz w:val="20"/>
          <w:szCs w:val="20"/>
        </w:rPr>
        <w:t xml:space="preserve"> (Rat)</w:t>
      </w:r>
      <w:r w:rsidRPr="003F1684">
        <w:rPr>
          <w:rFonts w:ascii="Comic Sans MS" w:hAnsi="Comic Sans MS"/>
          <w:sz w:val="20"/>
          <w:szCs w:val="20"/>
        </w:rPr>
        <w:t xml:space="preserve"> to make the trap fall. You must hit the water bottle to </w:t>
      </w:r>
    </w:p>
    <w:p w14:paraId="49363780" w14:textId="11D0D773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core points in this game – it won’t count if you hit the basket/bucket with your</w:t>
      </w:r>
    </w:p>
    <w:p w14:paraId="3FFC0C2E" w14:textId="4B5236B0" w:rsidR="002D27EE" w:rsidRPr="00743A36" w:rsidRDefault="002D27EE" w:rsidP="002D27EE">
      <w:pPr>
        <w:pStyle w:val="NoSpacing"/>
        <w:rPr>
          <w:rFonts w:ascii="Comic Sans MS" w:hAnsi="Comic Sans MS"/>
          <w:color w:val="0070C0"/>
        </w:rPr>
      </w:pPr>
      <w:r w:rsidRPr="003F1684">
        <w:rPr>
          <w:rFonts w:ascii="Comic Sans MS" w:hAnsi="Comic Sans MS"/>
          <w:sz w:val="20"/>
          <w:szCs w:val="20"/>
        </w:rPr>
        <w:t xml:space="preserve">ball and it then falls down. </w:t>
      </w:r>
      <w:r w:rsidRPr="003F1684">
        <w:rPr>
          <w:rFonts w:ascii="Comic Sans MS" w:hAnsi="Comic Sans MS"/>
          <w:sz w:val="20"/>
          <w:szCs w:val="20"/>
        </w:rPr>
        <w:br/>
        <w:t>1 point = Basket falls and traps only the ball</w:t>
      </w:r>
      <w:r w:rsidRPr="003F1684">
        <w:rPr>
          <w:rFonts w:ascii="Comic Sans MS" w:hAnsi="Comic Sans MS"/>
          <w:sz w:val="20"/>
          <w:szCs w:val="20"/>
        </w:rPr>
        <w:br/>
        <w:t>2points = Basket falls and traps only the bottle</w:t>
      </w:r>
      <w:r w:rsidR="00F012E1" w:rsidRPr="003F1684">
        <w:rPr>
          <w:rFonts w:ascii="Comic Sans MS" w:hAnsi="Comic Sans MS"/>
          <w:sz w:val="20"/>
          <w:szCs w:val="20"/>
        </w:rPr>
        <w:t xml:space="preserve"> (Rat)</w:t>
      </w:r>
      <w:r w:rsidRPr="003F1684">
        <w:rPr>
          <w:rFonts w:ascii="Comic Sans MS" w:hAnsi="Comic Sans MS"/>
          <w:sz w:val="20"/>
          <w:szCs w:val="20"/>
        </w:rPr>
        <w:br/>
        <w:t>3 points = Basket falls and traps both the ball and the bottle</w:t>
      </w:r>
      <w:r w:rsidR="00F012E1" w:rsidRPr="003F1684">
        <w:rPr>
          <w:rFonts w:ascii="Comic Sans MS" w:hAnsi="Comic Sans MS"/>
          <w:sz w:val="20"/>
          <w:szCs w:val="20"/>
        </w:rPr>
        <w:t xml:space="preserve"> (Rat)</w:t>
      </w:r>
      <w:r w:rsidRPr="003F1684">
        <w:rPr>
          <w:rFonts w:ascii="Comic Sans MS" w:hAnsi="Comic Sans MS"/>
          <w:sz w:val="20"/>
          <w:szCs w:val="20"/>
        </w:rPr>
        <w:br/>
        <w:t>Try to score as many points as you can in 1 minute! Be sure to set the trap back up before you take your next shot! Write down your total number of points on the score sheet if you wish.</w:t>
      </w:r>
      <w:r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br/>
      </w:r>
      <w:r w:rsidRPr="00743A36">
        <w:rPr>
          <w:rFonts w:ascii="Comic Sans MS" w:hAnsi="Comic Sans MS"/>
          <w:b/>
          <w:bCs/>
          <w:color w:val="0070C0"/>
          <w:sz w:val="26"/>
          <w:szCs w:val="26"/>
          <w:u w:val="single"/>
        </w:rPr>
        <w:t>Why don’t you</w:t>
      </w:r>
      <w:r w:rsidRPr="00743A3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…</w:t>
      </w:r>
    </w:p>
    <w:p w14:paraId="436C2304" w14:textId="228845B5" w:rsidR="002D27EE" w:rsidRPr="003F1684" w:rsidRDefault="002D27EE" w:rsidP="002D27EE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Try to get a family member to fix the trap for you after each shot.</w:t>
      </w:r>
      <w:r w:rsidRPr="003F1684">
        <w:rPr>
          <w:rFonts w:ascii="Comic Sans MS" w:hAnsi="Comic Sans MS"/>
          <w:sz w:val="20"/>
          <w:szCs w:val="20"/>
        </w:rPr>
        <w:br/>
        <w:t>Try to make it harder by starting from further away</w:t>
      </w:r>
      <w:r w:rsidR="00F012E1" w:rsidRPr="003F1684">
        <w:rPr>
          <w:rFonts w:ascii="Comic Sans MS" w:hAnsi="Comic Sans MS"/>
          <w:sz w:val="20"/>
          <w:szCs w:val="20"/>
        </w:rPr>
        <w:t xml:space="preserve"> or</w:t>
      </w:r>
      <w:r w:rsidRPr="003F1684">
        <w:rPr>
          <w:rFonts w:ascii="Comic Sans MS" w:hAnsi="Comic Sans MS"/>
          <w:sz w:val="20"/>
          <w:szCs w:val="20"/>
        </w:rPr>
        <w:t xml:space="preserve"> by using a smaller or lighter ball.</w:t>
      </w:r>
    </w:p>
    <w:p w14:paraId="5ABB255C" w14:textId="1586A9EB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10 </w:t>
      </w:r>
      <w:r w:rsidRPr="003F1684">
        <w:rPr>
          <w:rFonts w:ascii="Comic Sans MS" w:hAnsi="Comic Sans MS"/>
          <w:b/>
          <w:bCs/>
          <w:sz w:val="20"/>
          <w:szCs w:val="20"/>
        </w:rPr>
        <w:t>to see how it’s done:</w:t>
      </w:r>
    </w:p>
    <w:p w14:paraId="52973C3A" w14:textId="39955ADB" w:rsidR="002D27EE" w:rsidRPr="003F1684" w:rsidRDefault="002D27EE" w:rsidP="002D27EE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:</w:t>
      </w:r>
      <w:r w:rsidR="00FF1DC0" w:rsidRPr="00FF1DC0">
        <w:t xml:space="preserve"> </w:t>
      </w:r>
      <w:hyperlink r:id="rId49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026A5788" w14:textId="42209571" w:rsidR="00776B1D" w:rsidRPr="003F1684" w:rsidRDefault="002622CC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noProof/>
          <w:lang w:eastAsia="en-GB"/>
        </w:rPr>
        <w:lastRenderedPageBreak/>
        <w:drawing>
          <wp:anchor distT="0" distB="0" distL="114300" distR="114300" simplePos="0" relativeHeight="251820544" behindDoc="0" locked="0" layoutInCell="1" allowOverlap="1" wp14:anchorId="73F24019" wp14:editId="04638BB8">
            <wp:simplePos x="0" y="0"/>
            <wp:positionH relativeFrom="column">
              <wp:posOffset>4971415</wp:posOffset>
            </wp:positionH>
            <wp:positionV relativeFrom="paragraph">
              <wp:posOffset>-7620</wp:posOffset>
            </wp:positionV>
            <wp:extent cx="1657985" cy="143256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11 </w:t>
      </w:r>
      <w:r w:rsidRPr="003F1684">
        <w:rPr>
          <w:rFonts w:ascii="Comic Sans MS" w:hAnsi="Comic Sans MS"/>
          <w:b/>
          <w:bCs/>
          <w:sz w:val="32"/>
          <w:szCs w:val="32"/>
          <w:u w:val="single"/>
        </w:rPr>
        <w:t>FOLD YER KLAISE</w:t>
      </w:r>
    </w:p>
    <w:p w14:paraId="44ACB37B" w14:textId="3A23959C" w:rsidR="00776B1D" w:rsidRPr="00743A36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bookmarkStart w:id="1" w:name="_Hlk41384086"/>
      <w:r w:rsidRPr="00743A3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</w:t>
      </w:r>
      <w:r w:rsidRPr="00743A36">
        <w:rPr>
          <w:rFonts w:ascii="Comic Sans MS" w:hAnsi="Comic Sans MS"/>
          <w:b/>
          <w:bCs/>
          <w:color w:val="FF0000"/>
          <w:u w:val="single"/>
        </w:rPr>
        <w:t xml:space="preserve">: </w:t>
      </w:r>
    </w:p>
    <w:p w14:paraId="306E3C92" w14:textId="77555B66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10 </w:t>
      </w:r>
      <w:r w:rsidR="002622CC" w:rsidRPr="003F1684">
        <w:rPr>
          <w:rFonts w:ascii="Comic Sans MS" w:hAnsi="Comic Sans MS"/>
        </w:rPr>
        <w:t xml:space="preserve">Clean </w:t>
      </w:r>
      <w:r w:rsidRPr="003F1684">
        <w:rPr>
          <w:rFonts w:ascii="Comic Sans MS" w:hAnsi="Comic Sans MS"/>
        </w:rPr>
        <w:t xml:space="preserve">Clothing Items from a Laundry Basket for each Player  </w:t>
      </w:r>
    </w:p>
    <w:p w14:paraId="10167114" w14:textId="1E8D365D" w:rsidR="00776B1D" w:rsidRPr="00743A36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47FCBD0B" w14:textId="5D2FC54B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Place </w:t>
      </w:r>
      <w:r w:rsidR="002622CC" w:rsidRPr="003F1684">
        <w:rPr>
          <w:rFonts w:ascii="Comic Sans MS" w:hAnsi="Comic Sans MS"/>
        </w:rPr>
        <w:t xml:space="preserve">the </w:t>
      </w:r>
      <w:r w:rsidRPr="003F1684">
        <w:rPr>
          <w:rFonts w:ascii="Comic Sans MS" w:hAnsi="Comic Sans MS"/>
        </w:rPr>
        <w:t xml:space="preserve">10 items from your Laundry Basket in a pile next to you. </w:t>
      </w:r>
    </w:p>
    <w:p w14:paraId="45ED325A" w14:textId="65078926" w:rsidR="00776B1D" w:rsidRPr="00743A36" w:rsidRDefault="00776B1D" w:rsidP="00776B1D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743A3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 </w:t>
      </w:r>
    </w:p>
    <w:p w14:paraId="37B17AFE" w14:textId="17A7F22E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is game is to score points by folding each item (shirt, </w:t>
      </w:r>
    </w:p>
    <w:p w14:paraId="2EC82303" w14:textId="3C0EF97E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ousers, shorts, etc.). You have 1 minute to fold as many as possible. </w:t>
      </w:r>
    </w:p>
    <w:p w14:paraId="4EF40188" w14:textId="5A7EFD09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n the start signal, begin folding each piece of laundry. Score 1 point </w:t>
      </w:r>
    </w:p>
    <w:p w14:paraId="01EB9746" w14:textId="0D543352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for each piece of laundry folded in one minute. Max 10 points.  Write </w:t>
      </w:r>
    </w:p>
    <w:p w14:paraId="46171C3D" w14:textId="34B5A410" w:rsidR="00776B1D" w:rsidRPr="003F1684" w:rsidRDefault="006E4698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56384" behindDoc="0" locked="0" layoutInCell="1" allowOverlap="1" wp14:anchorId="67F405E3" wp14:editId="3F166853">
            <wp:simplePos x="0" y="0"/>
            <wp:positionH relativeFrom="column">
              <wp:posOffset>4518660</wp:posOffset>
            </wp:positionH>
            <wp:positionV relativeFrom="paragraph">
              <wp:posOffset>94615</wp:posOffset>
            </wp:positionV>
            <wp:extent cx="2263140" cy="1048041"/>
            <wp:effectExtent l="0" t="0" r="3810" b="0"/>
            <wp:wrapNone/>
            <wp:docPr id="283" name="Picture 283" descr="A picture containing table, piece, topped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le-of-clothes-png-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048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</w:rPr>
        <w:t>your score down on your score sheet if you wish.</w:t>
      </w:r>
    </w:p>
    <w:p w14:paraId="7FA338C2" w14:textId="049AF198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33C57133" w14:textId="23B6BE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ve different numbers of items or different scores for younger or </w:t>
      </w:r>
    </w:p>
    <w:p w14:paraId="38947BC8" w14:textId="337DC81A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older family members</w:t>
      </w:r>
    </w:p>
    <w:p w14:paraId="335D81B9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Have easier or more difficult items to fold to make sure everyone </w:t>
      </w:r>
    </w:p>
    <w:p w14:paraId="2546566C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enjoys the challenge.</w:t>
      </w:r>
    </w:p>
    <w:p w14:paraId="166E3A43" w14:textId="5AEF7831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1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1DBDEBB1" w14:textId="7D0A23A4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52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1A07A67E" w14:textId="7ED9689E" w:rsidR="00776B1D" w:rsidRPr="003F1684" w:rsidRDefault="00776B1D" w:rsidP="00776B1D">
      <w:pPr>
        <w:rPr>
          <w:rFonts w:ascii="Comic Sans MS" w:hAnsi="Comic Sans MS"/>
          <w:b/>
          <w:bCs/>
          <w:sz w:val="28"/>
          <w:szCs w:val="28"/>
        </w:rPr>
      </w:pPr>
    </w:p>
    <w:bookmarkEnd w:id="1"/>
    <w:p w14:paraId="328AE44D" w14:textId="06324CA6" w:rsidR="00776B1D" w:rsidRPr="003F1684" w:rsidRDefault="00776B1D" w:rsidP="00776B1D">
      <w:pPr>
        <w:rPr>
          <w:rFonts w:ascii="Comic Sans MS" w:hAnsi="Comic Sans MS"/>
          <w:b/>
          <w:bCs/>
          <w:noProof/>
          <w:sz w:val="32"/>
          <w:szCs w:val="32"/>
          <w:u w:val="single"/>
        </w:rPr>
      </w:pPr>
    </w:p>
    <w:p w14:paraId="15651E1D" w14:textId="6FFC2782" w:rsidR="00776B1D" w:rsidRPr="003F1684" w:rsidRDefault="002622CC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21568" behindDoc="0" locked="0" layoutInCell="1" allowOverlap="1" wp14:anchorId="1F600FFF" wp14:editId="1289A8DD">
            <wp:simplePos x="0" y="0"/>
            <wp:positionH relativeFrom="column">
              <wp:posOffset>4876800</wp:posOffset>
            </wp:positionH>
            <wp:positionV relativeFrom="paragraph">
              <wp:posOffset>45085</wp:posOffset>
            </wp:positionV>
            <wp:extent cx="1657985" cy="143256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No 12 L</w:t>
      </w:r>
      <w:r w:rsidR="00046754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EAP </w:t>
      </w:r>
      <w:r w:rsidR="003F071C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OWER </w:t>
      </w:r>
      <w:r w:rsidR="00046754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THE BURN</w:t>
      </w:r>
    </w:p>
    <w:p w14:paraId="63410497" w14:textId="272156AD" w:rsidR="00776B1D" w:rsidRPr="00051C18" w:rsidRDefault="00776B1D" w:rsidP="00776B1D">
      <w:p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505A0EB0" w14:textId="5E15728A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Get 4 markers ready (rulers, spoons or something similar)</w:t>
      </w:r>
    </w:p>
    <w:p w14:paraId="29F25D1E" w14:textId="70E66C65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Lie down on the floor/grass and get someone to mark where your</w:t>
      </w:r>
    </w:p>
    <w:p w14:paraId="51EAFFF2" w14:textId="367AD8C6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feet, waist, neck and head are, as in the diagram.</w:t>
      </w:r>
    </w:p>
    <w:p w14:paraId="3F69BBA9" w14:textId="5B966FB1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</w:t>
      </w:r>
    </w:p>
    <w:p w14:paraId="56510694" w14:textId="752AD516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tand with your feet behind the first (feet) marker.</w:t>
      </w:r>
    </w:p>
    <w:p w14:paraId="7D7640D7" w14:textId="7DD25365" w:rsidR="00776B1D" w:rsidRPr="003F1684" w:rsidRDefault="00560514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354B6FA7" wp14:editId="61DB249A">
                <wp:simplePos x="0" y="0"/>
                <wp:positionH relativeFrom="column">
                  <wp:posOffset>4307634</wp:posOffset>
                </wp:positionH>
                <wp:positionV relativeFrom="paragraph">
                  <wp:posOffset>115194</wp:posOffset>
                </wp:positionV>
                <wp:extent cx="2430378" cy="2046514"/>
                <wp:effectExtent l="0" t="0" r="27305" b="1143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378" cy="204651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2F4504" id="Rectangle 270" o:spid="_x0000_s1026" style="position:absolute;margin-left:339.2pt;margin-top:9.05pt;width:191.35pt;height:161.1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" filled="f" strokecolor="#0070c0" strokeweight="1.25pt"/>
            </w:pict>
          </mc:Fallback>
        </mc:AlternateContent>
      </w: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22592" behindDoc="0" locked="0" layoutInCell="1" allowOverlap="1" wp14:anchorId="364F419F" wp14:editId="7DE224F5">
            <wp:simplePos x="0" y="0"/>
            <wp:positionH relativeFrom="column">
              <wp:posOffset>4432041</wp:posOffset>
            </wp:positionH>
            <wp:positionV relativeFrom="paragraph">
              <wp:posOffset>169104</wp:posOffset>
            </wp:positionV>
            <wp:extent cx="2306216" cy="192433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72" cy="19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</w:rPr>
        <w:t>Bend your knees and swing your arms behind you</w:t>
      </w:r>
    </w:p>
    <w:p w14:paraId="3CA27995" w14:textId="76DFABE4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</w:rPr>
        <w:t>Lean forward until you are about to fal</w:t>
      </w:r>
      <w:r w:rsidRPr="003F1684">
        <w:rPr>
          <w:rFonts w:ascii="Comic Sans MS" w:hAnsi="Comic Sans MS"/>
          <w:sz w:val="24"/>
          <w:szCs w:val="24"/>
        </w:rPr>
        <w:t>l.</w:t>
      </w:r>
    </w:p>
    <w:p w14:paraId="401F1E2C" w14:textId="4068B2C8" w:rsidR="00776B1D" w:rsidRPr="00051C18" w:rsidRDefault="00524E73" w:rsidP="00776B1D">
      <w:pPr>
        <w:pStyle w:val="NoSpacing"/>
        <w:rPr>
          <w:rFonts w:ascii="Comic Sans MS" w:hAnsi="Comic Sans MS"/>
          <w:color w:val="00B050"/>
          <w:sz w:val="24"/>
          <w:szCs w:val="24"/>
        </w:rPr>
      </w:pPr>
      <w:r w:rsidRPr="00051C18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B9F8411" wp14:editId="2ED31C47">
                <wp:simplePos x="0" y="0"/>
                <wp:positionH relativeFrom="column">
                  <wp:posOffset>4566062</wp:posOffset>
                </wp:positionH>
                <wp:positionV relativeFrom="paragraph">
                  <wp:posOffset>159987</wp:posOffset>
                </wp:positionV>
                <wp:extent cx="1763486" cy="14844"/>
                <wp:effectExtent l="0" t="0" r="27305" b="2349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486" cy="14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4CFDFC" id="Straight Connector 212" o:spid="_x0000_s1026" style="position:absolute;flip:y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12.6pt" to="498.4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" strokecolor="#4579b8 [3044]"/>
            </w:pict>
          </mc:Fallback>
        </mc:AlternateContent>
      </w:r>
      <w:r w:rsidR="00776B1D"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04D55E0C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Swing your arms forward and push off your feet to jump as far </w:t>
      </w:r>
    </w:p>
    <w:p w14:paraId="0885A098" w14:textId="729DD797" w:rsidR="00776B1D" w:rsidRPr="003F1684" w:rsidRDefault="00524E73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2C64A7AE" wp14:editId="674D78E1">
                <wp:simplePos x="0" y="0"/>
                <wp:positionH relativeFrom="column">
                  <wp:posOffset>4566061</wp:posOffset>
                </wp:positionH>
                <wp:positionV relativeFrom="paragraph">
                  <wp:posOffset>58808</wp:posOffset>
                </wp:positionV>
                <wp:extent cx="1763395" cy="35626"/>
                <wp:effectExtent l="0" t="0" r="27305" b="2159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3395" cy="35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9F4670" id="Straight Connector 219" o:spid="_x0000_s1026" style="position:absolute;flip:y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4.65pt" to="498.4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" strokecolor="#4579b8 [3044]"/>
            </w:pict>
          </mc:Fallback>
        </mc:AlternateContent>
      </w:r>
      <w:r w:rsidR="00776B1D" w:rsidRPr="003F1684">
        <w:rPr>
          <w:rFonts w:ascii="Comic Sans MS" w:hAnsi="Comic Sans MS"/>
        </w:rPr>
        <w:t>as you can.</w:t>
      </w:r>
    </w:p>
    <w:p w14:paraId="096E9D78" w14:textId="12129E0D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Keep your head up and your arms in front of </w:t>
      </w:r>
      <w:r w:rsidRPr="003F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08F11E3" wp14:editId="77668C74">
                <wp:simplePos x="0" y="0"/>
                <wp:positionH relativeFrom="margin">
                  <wp:posOffset>4698124</wp:posOffset>
                </wp:positionH>
                <wp:positionV relativeFrom="paragraph">
                  <wp:posOffset>2851588</wp:posOffset>
                </wp:positionV>
                <wp:extent cx="2038633" cy="30067"/>
                <wp:effectExtent l="19050" t="19050" r="1905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633" cy="3006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5008F3B" id="Straight Connector 29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9.95pt,224.55pt" to="530.45pt,2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" strokecolor="windowText" strokeweight="3pt">
                <w10:wrap anchorx="margin"/>
              </v:line>
            </w:pict>
          </mc:Fallback>
        </mc:AlternateContent>
      </w:r>
      <w:r w:rsidRPr="003F1684">
        <w:rPr>
          <w:rFonts w:ascii="Comic Sans MS" w:hAnsi="Comic Sans MS"/>
        </w:rPr>
        <w:t>you to help you</w:t>
      </w:r>
    </w:p>
    <w:p w14:paraId="739BCB8C" w14:textId="407590E9" w:rsidR="00776B1D" w:rsidRPr="003F1684" w:rsidRDefault="00524E73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9450D4A" wp14:editId="1DCF1E5C">
                <wp:simplePos x="0" y="0"/>
                <wp:positionH relativeFrom="column">
                  <wp:posOffset>4580626</wp:posOffset>
                </wp:positionH>
                <wp:positionV relativeFrom="paragraph">
                  <wp:posOffset>126365</wp:posOffset>
                </wp:positionV>
                <wp:extent cx="1834737" cy="32657"/>
                <wp:effectExtent l="0" t="0" r="32385" b="2476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4737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BC9CED" id="Straight Connector 220" o:spid="_x0000_s1026" style="position:absolute;flip:y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7pt,9.95pt" to="505.1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" strokecolor="#4579b8 [3044]"/>
            </w:pict>
          </mc:Fallback>
        </mc:AlternateContent>
      </w:r>
      <w:r w:rsidR="00776B1D" w:rsidRPr="003F1684">
        <w:rPr>
          <w:rFonts w:ascii="Comic Sans MS" w:hAnsi="Comic Sans MS"/>
        </w:rPr>
        <w:t>keep your balance.</w:t>
      </w:r>
    </w:p>
    <w:p w14:paraId="3ADCBA96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sk someone to measure how far you have jumped. (Measure to</w:t>
      </w:r>
    </w:p>
    <w:p w14:paraId="40EEE8BB" w14:textId="77777777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</w:rPr>
        <w:t>the part of you closest to the start line – hopefully your heel!)</w:t>
      </w:r>
    </w:p>
    <w:p w14:paraId="2863186A" w14:textId="4E9A026F" w:rsidR="00776B1D" w:rsidRPr="00051C18" w:rsidRDefault="00DC6A2C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055C3AE3" wp14:editId="063C6D50">
                <wp:simplePos x="0" y="0"/>
                <wp:positionH relativeFrom="column">
                  <wp:posOffset>4541520</wp:posOffset>
                </wp:positionH>
                <wp:positionV relativeFrom="paragraph">
                  <wp:posOffset>125730</wp:posOffset>
                </wp:positionV>
                <wp:extent cx="1935480" cy="0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5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D3EA64" id="Straight Connector 242" o:spid="_x0000_s1026" style="position:absolute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6pt,9.9pt" to="51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W/uQEAAMcDAAAOAAAAZHJzL2Uyb0RvYy54bWysU8GOEzEMvSPxD1HudKZlQc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" strokecolor="#4579b8 [3044]"/>
            </w:pict>
          </mc:Fallback>
        </mc:AlternateContent>
      </w:r>
      <w:r w:rsidR="00776B1D"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:</w:t>
      </w:r>
    </w:p>
    <w:p w14:paraId="7CAC631C" w14:textId="57C80586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dd an extra score for getting beyond your head</w:t>
      </w:r>
    </w:p>
    <w:p w14:paraId="7C6329BF" w14:textId="7DF84563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2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034578E7" w14:textId="64ABF6E1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54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0059D9F0" w14:textId="77777777" w:rsidR="00051C18" w:rsidRDefault="00051C18" w:rsidP="00776B1D">
      <w:pPr>
        <w:pStyle w:val="NoSpacing"/>
        <w:rPr>
          <w:rFonts w:ascii="Comic Sans MS" w:hAnsi="Comic Sans MS"/>
          <w:b/>
          <w:bCs/>
          <w:noProof/>
          <w:sz w:val="32"/>
          <w:szCs w:val="32"/>
          <w:u w:val="single"/>
        </w:rPr>
      </w:pPr>
    </w:p>
    <w:p w14:paraId="67107B5C" w14:textId="0824A1A5" w:rsidR="00776B1D" w:rsidRPr="003F1684" w:rsidRDefault="00794CB5" w:rsidP="00776B1D">
      <w:pPr>
        <w:pStyle w:val="NoSpacing"/>
        <w:rPr>
          <w:rFonts w:ascii="Comic Sans MS" w:hAnsi="Comic Sans MS"/>
          <w:b/>
          <w:bCs/>
          <w:noProof/>
          <w:sz w:val="32"/>
          <w:szCs w:val="32"/>
          <w:u w:val="single"/>
        </w:rPr>
      </w:pPr>
      <w:r w:rsidRPr="003F1684">
        <w:rPr>
          <w:rFonts w:ascii="Comic Sans MS" w:hAnsi="Comic Sans MS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826688" behindDoc="0" locked="0" layoutInCell="1" allowOverlap="1" wp14:anchorId="5C2EE8E7" wp14:editId="28E589CD">
            <wp:simplePos x="0" y="0"/>
            <wp:positionH relativeFrom="column">
              <wp:posOffset>4986940</wp:posOffset>
            </wp:positionH>
            <wp:positionV relativeFrom="paragraph">
              <wp:posOffset>40433</wp:posOffset>
            </wp:positionV>
            <wp:extent cx="1657985" cy="143256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No 13 </w:t>
      </w: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IN AN OOT AN ROONDABOOT</w:t>
      </w:r>
    </w:p>
    <w:p w14:paraId="7E596BCF" w14:textId="6B05EF21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4789D9E9" w14:textId="14675EDF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need to use your imagination to design and create an obstacle course </w:t>
      </w:r>
    </w:p>
    <w:p w14:paraId="0E79A746" w14:textId="24E8A09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either inside or outside your house. Check with an adult that the items </w:t>
      </w:r>
    </w:p>
    <w:p w14:paraId="6C12E3EC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find and the space you intend to use are safe. Think about using items that you </w:t>
      </w:r>
    </w:p>
    <w:p w14:paraId="2BBEB71E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can mark out pathways to travel in, e.g. forwards/backwards/sideways and things</w:t>
      </w:r>
    </w:p>
    <w:p w14:paraId="4E83C068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you can go in/out off and over/under/through. Decide where to start and finish </w:t>
      </w:r>
    </w:p>
    <w:p w14:paraId="2F792CB3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and mark them clearly. This diagram might give you some ideas.</w:t>
      </w:r>
    </w:p>
    <w:p w14:paraId="56B49D7A" w14:textId="27194C77" w:rsidR="00776B1D" w:rsidRPr="003F1684" w:rsidRDefault="003F071C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717120" behindDoc="0" locked="0" layoutInCell="1" allowOverlap="1" wp14:anchorId="0316BABB" wp14:editId="1D574FC0">
            <wp:simplePos x="0" y="0"/>
            <wp:positionH relativeFrom="margin">
              <wp:posOffset>4524816</wp:posOffset>
            </wp:positionH>
            <wp:positionV relativeFrom="paragraph">
              <wp:posOffset>160240</wp:posOffset>
            </wp:positionV>
            <wp:extent cx="2071150" cy="1645116"/>
            <wp:effectExtent l="19050" t="19050" r="24765" b="12700"/>
            <wp:wrapNone/>
            <wp:docPr id="196" name="Picture 19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ckyard-obstacle-course-map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150" cy="1645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  <w:sz w:val="20"/>
          <w:szCs w:val="20"/>
        </w:rPr>
        <w:t>Ask someone to time you using a stopwatch or phone.</w:t>
      </w:r>
    </w:p>
    <w:p w14:paraId="6A0A31FA" w14:textId="57C120EF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242C29CD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Have a practice first or go through the course in your mind </w:t>
      </w:r>
    </w:p>
    <w:p w14:paraId="4D4C591D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o you know where to go and what to do.</w:t>
      </w:r>
    </w:p>
    <w:p w14:paraId="05039DDB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tand with your feet behind the start line.</w:t>
      </w:r>
    </w:p>
    <w:p w14:paraId="76CB98BF" w14:textId="77777777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:</w:t>
      </w:r>
    </w:p>
    <w:p w14:paraId="7BAFCE72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Zoom through the obstacle course as fast as you can,</w:t>
      </w:r>
    </w:p>
    <w:p w14:paraId="228FDD62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remembering to do all the activities in the right order</w:t>
      </w:r>
    </w:p>
    <w:p w14:paraId="042CB6B9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and to cross over the finish line before stopping. </w:t>
      </w:r>
    </w:p>
    <w:p w14:paraId="426A7A93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Record your time if you wish</w:t>
      </w:r>
    </w:p>
    <w:p w14:paraId="09ED290E" w14:textId="77777777" w:rsidR="00776B1D" w:rsidRPr="00051C18" w:rsidRDefault="00776B1D" w:rsidP="00776B1D">
      <w:pPr>
        <w:pStyle w:val="NoSpacing"/>
        <w:rPr>
          <w:rFonts w:ascii="Comic Sans MS" w:hAnsi="Comic Sans MS"/>
          <w:color w:val="0070C0"/>
          <w:sz w:val="28"/>
          <w:szCs w:val="28"/>
        </w:rPr>
      </w:pPr>
      <w:r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</w:t>
      </w:r>
      <w:r w:rsidRPr="00051C18">
        <w:rPr>
          <w:rFonts w:ascii="Comic Sans MS" w:hAnsi="Comic Sans MS"/>
          <w:color w:val="0070C0"/>
          <w:sz w:val="28"/>
          <w:szCs w:val="28"/>
        </w:rPr>
        <w:t>:</w:t>
      </w:r>
    </w:p>
    <w:p w14:paraId="6A4CB4C8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Have different numbers of activities or laps for younger or older family members to make sure everyone enjoys the challenge.</w:t>
      </w:r>
    </w:p>
    <w:p w14:paraId="1BC04D6D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ee how many laps you can do in 1 minute.</w:t>
      </w:r>
    </w:p>
    <w:p w14:paraId="3B67103C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Carry a cup of water to see how much is left at the end.</w:t>
      </w:r>
      <w:r w:rsidRPr="003F1684">
        <w:rPr>
          <w:rFonts w:ascii="Comic Sans MS" w:hAnsi="Comic Sans MS"/>
          <w:b/>
          <w:bCs/>
          <w:noProof/>
          <w:sz w:val="20"/>
          <w:szCs w:val="20"/>
          <w:u w:val="single"/>
        </w:rPr>
        <w:t xml:space="preserve"> </w:t>
      </w:r>
    </w:p>
    <w:p w14:paraId="7BE6AC21" w14:textId="0D6E93EA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13 </w:t>
      </w:r>
      <w:r w:rsidRPr="003F1684">
        <w:rPr>
          <w:rFonts w:ascii="Comic Sans MS" w:hAnsi="Comic Sans MS"/>
          <w:b/>
          <w:bCs/>
          <w:sz w:val="20"/>
          <w:szCs w:val="20"/>
        </w:rPr>
        <w:t>to see how it could be done:</w:t>
      </w:r>
    </w:p>
    <w:p w14:paraId="5B666220" w14:textId="22893BDB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:</w:t>
      </w:r>
      <w:r w:rsidR="00FF1DC0" w:rsidRPr="00FF1DC0">
        <w:t xml:space="preserve"> </w:t>
      </w:r>
      <w:hyperlink r:id="rId56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01CF5473" w14:textId="12AC3BFE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3C85E82F" w14:textId="77777777" w:rsidR="00051C18" w:rsidRPr="00051C18" w:rsidRDefault="00051C18" w:rsidP="00051C18">
      <w:pPr>
        <w:pStyle w:val="NoSpacing"/>
        <w:rPr>
          <w:rFonts w:ascii="Comic Sans MS" w:eastAsia="Calibri" w:hAnsi="Comic Sans MS" w:cs="Times New Roman"/>
          <w:b/>
          <w:bCs/>
          <w:noProof/>
          <w:sz w:val="32"/>
          <w:szCs w:val="32"/>
          <w:u w:val="single"/>
        </w:rPr>
      </w:pPr>
      <w:bookmarkStart w:id="2" w:name="_Hlk41383306"/>
      <w:r w:rsidRPr="00051C18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827712" behindDoc="0" locked="0" layoutInCell="1" allowOverlap="1" wp14:anchorId="19307731" wp14:editId="5B5DBBB8">
            <wp:simplePos x="0" y="0"/>
            <wp:positionH relativeFrom="column">
              <wp:posOffset>5041265</wp:posOffset>
            </wp:positionH>
            <wp:positionV relativeFrom="paragraph">
              <wp:posOffset>55669</wp:posOffset>
            </wp:positionV>
            <wp:extent cx="1657985" cy="143256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051C18">
        <w:rPr>
          <w:rFonts w:ascii="Comic Sans MS" w:hAnsi="Comic Sans MS"/>
          <w:b/>
          <w:bCs/>
          <w:noProof/>
          <w:sz w:val="32"/>
          <w:szCs w:val="32"/>
          <w:u w:val="single"/>
        </w:rPr>
        <w:t>No 14 DRESS UP AND DAB!</w:t>
      </w:r>
      <w:r w:rsidR="000113CC" w:rsidRPr="00051C18">
        <w:rPr>
          <w:rFonts w:ascii="Comic Sans MS" w:eastAsia="Calibri" w:hAnsi="Comic Sans MS" w:cs="Times New Roman"/>
          <w:b/>
          <w:bCs/>
          <w:noProof/>
          <w:sz w:val="32"/>
          <w:szCs w:val="32"/>
          <w:u w:val="single"/>
        </w:rPr>
        <w:t xml:space="preserve"> </w:t>
      </w:r>
      <w:bookmarkEnd w:id="2"/>
    </w:p>
    <w:p w14:paraId="369EBDAB" w14:textId="77777777" w:rsidR="00051C18" w:rsidRPr="00051C18" w:rsidRDefault="00776B1D" w:rsidP="00051C18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483D2867" w14:textId="77777777" w:rsidR="00051C18" w:rsidRPr="00051C18" w:rsidRDefault="00776B1D" w:rsidP="00051C18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 xml:space="preserve">Find 3 items of clothing which are oversized. These could be a tshirt, hat, </w:t>
      </w:r>
    </w:p>
    <w:p w14:paraId="12CDAB7C" w14:textId="3F129DD1" w:rsidR="00776B1D" w:rsidRPr="00051C18" w:rsidRDefault="00776B1D" w:rsidP="00051C18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shorts, skirt, dress etc</w:t>
      </w:r>
    </w:p>
    <w:p w14:paraId="7738772E" w14:textId="77777777" w:rsidR="00776B1D" w:rsidRPr="00051C18" w:rsidRDefault="00776B1D" w:rsidP="00051C18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 xml:space="preserve">Mark out a Start/Finish and a check point at either end of the safe space </w:t>
      </w:r>
    </w:p>
    <w:p w14:paraId="4C411652" w14:textId="77777777" w:rsidR="00776B1D" w:rsidRPr="00051C18" w:rsidRDefault="00776B1D" w:rsidP="00051C18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you are using. You can decide how far apart they should be</w:t>
      </w:r>
    </w:p>
    <w:p w14:paraId="7802364E" w14:textId="77777777" w:rsidR="00776B1D" w:rsidRPr="00051C18" w:rsidRDefault="00776B1D" w:rsidP="00051C18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Find a Clock, Stopwatch or Phone for timing</w:t>
      </w:r>
    </w:p>
    <w:p w14:paraId="07EA4B78" w14:textId="3074B35A" w:rsidR="00776B1D" w:rsidRPr="00051C18" w:rsidRDefault="00051C18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720192" behindDoc="0" locked="0" layoutInCell="1" allowOverlap="1" wp14:anchorId="4F3A0D43" wp14:editId="5B653B30">
            <wp:simplePos x="0" y="0"/>
            <wp:positionH relativeFrom="margin">
              <wp:posOffset>4946015</wp:posOffset>
            </wp:positionH>
            <wp:positionV relativeFrom="paragraph">
              <wp:posOffset>218440</wp:posOffset>
            </wp:positionV>
            <wp:extent cx="1759330" cy="1310640"/>
            <wp:effectExtent l="0" t="0" r="0" b="3810"/>
            <wp:wrapNone/>
            <wp:docPr id="198" name="Picture 198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ressing up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3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425DFB42" w14:textId="0CC1C010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Put the 3 items of clothing at the check point opposite the start point, </w:t>
      </w:r>
    </w:p>
    <w:p w14:paraId="2A7CE374" w14:textId="20E29B83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>Stand with your feet behind the starting line</w:t>
      </w:r>
    </w:p>
    <w:p w14:paraId="142E8FC4" w14:textId="77777777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:</w:t>
      </w:r>
    </w:p>
    <w:p w14:paraId="594E15A3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On the Go signal, run as fast as you can up to the pile of clothes and put </w:t>
      </w:r>
    </w:p>
    <w:p w14:paraId="23A0FA57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on one of the items. Sprint back and touch the start line before zooming </w:t>
      </w:r>
    </w:p>
    <w:p w14:paraId="71B09333" w14:textId="77777777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back to the pile of clothes. Grab another item and put it on before running </w:t>
      </w:r>
    </w:p>
    <w:p w14:paraId="1E0C0331" w14:textId="121A45B5" w:rsidR="00776B1D" w:rsidRPr="003F1684" w:rsidRDefault="00051C18" w:rsidP="00776B1D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noProof/>
          <w:sz w:val="20"/>
          <w:szCs w:val="20"/>
          <w:lang w:eastAsia="en-GB"/>
        </w:rPr>
        <w:drawing>
          <wp:anchor distT="0" distB="0" distL="114300" distR="114300" simplePos="0" relativeHeight="251719168" behindDoc="0" locked="0" layoutInCell="1" allowOverlap="1" wp14:anchorId="1BDF9A15" wp14:editId="7701B7CF">
            <wp:simplePos x="0" y="0"/>
            <wp:positionH relativeFrom="column">
              <wp:posOffset>5454650</wp:posOffset>
            </wp:positionH>
            <wp:positionV relativeFrom="paragraph">
              <wp:posOffset>148590</wp:posOffset>
            </wp:positionV>
            <wp:extent cx="1249680" cy="1294765"/>
            <wp:effectExtent l="0" t="0" r="7620" b="635"/>
            <wp:wrapNone/>
            <wp:docPr id="199" name="Picture 19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b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7" r="18544"/>
                    <a:stretch/>
                  </pic:blipFill>
                  <pic:spPr bwMode="auto">
                    <a:xfrm>
                      <a:off x="0" y="0"/>
                      <a:ext cx="1249680" cy="129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  <w:sz w:val="20"/>
          <w:szCs w:val="20"/>
        </w:rPr>
        <w:t>back to the start line. Touch the line before racing back for the 3</w:t>
      </w:r>
      <w:r w:rsidR="00776B1D" w:rsidRPr="003F1684">
        <w:rPr>
          <w:rFonts w:ascii="Comic Sans MS" w:hAnsi="Comic Sans MS"/>
          <w:sz w:val="20"/>
          <w:szCs w:val="20"/>
          <w:vertAlign w:val="superscript"/>
        </w:rPr>
        <w:t>rd</w:t>
      </w:r>
      <w:r w:rsidR="00776B1D" w:rsidRPr="003F1684">
        <w:rPr>
          <w:rFonts w:ascii="Comic Sans MS" w:hAnsi="Comic Sans MS"/>
          <w:sz w:val="20"/>
          <w:szCs w:val="20"/>
        </w:rPr>
        <w:t xml:space="preserve"> item of </w:t>
      </w:r>
    </w:p>
    <w:p w14:paraId="4DE3256C" w14:textId="716D887E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sz w:val="20"/>
          <w:szCs w:val="20"/>
        </w:rPr>
        <w:t xml:space="preserve">clothing. Put it on and race back over the line. As soon as you are over the line </w:t>
      </w:r>
    </w:p>
    <w:p w14:paraId="1E1F8A09" w14:textId="04FFD20C" w:rsidR="00776B1D" w:rsidRPr="003F1684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Dab</w:t>
      </w:r>
      <w:r w:rsidRPr="003F1684">
        <w:rPr>
          <w:rFonts w:ascii="Comic Sans MS" w:hAnsi="Comic Sans MS"/>
          <w:sz w:val="20"/>
          <w:szCs w:val="20"/>
        </w:rPr>
        <w:t xml:space="preserve"> to show you are finished! Note or record your time if you wish</w:t>
      </w:r>
    </w:p>
    <w:p w14:paraId="3AFF4107" w14:textId="48162151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:</w:t>
      </w:r>
    </w:p>
    <w:p w14:paraId="6D6E8780" w14:textId="2CB47CBB" w:rsidR="00776B1D" w:rsidRPr="00051C18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 xml:space="preserve">Find 3 items of clothing for each person taking part and then race against each other </w:t>
      </w:r>
    </w:p>
    <w:p w14:paraId="44513129" w14:textId="293DF4ED" w:rsidR="00776B1D" w:rsidRPr="00051C18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at the same time.</w:t>
      </w:r>
    </w:p>
    <w:p w14:paraId="79D7CEE1" w14:textId="77777777" w:rsidR="00776B1D" w:rsidRPr="00051C18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Vary the distance to the check point for younger or older members of the family</w:t>
      </w:r>
    </w:p>
    <w:p w14:paraId="67287789" w14:textId="77777777" w:rsidR="00776B1D" w:rsidRPr="00051C18" w:rsidRDefault="00776B1D" w:rsidP="00776B1D">
      <w:pPr>
        <w:pStyle w:val="NoSpacing"/>
        <w:rPr>
          <w:rFonts w:ascii="Comic Sans MS" w:hAnsi="Comic Sans MS"/>
          <w:sz w:val="20"/>
          <w:szCs w:val="20"/>
        </w:rPr>
      </w:pPr>
      <w:r w:rsidRPr="00051C18">
        <w:rPr>
          <w:rFonts w:ascii="Comic Sans MS" w:hAnsi="Comic Sans MS"/>
          <w:sz w:val="20"/>
          <w:szCs w:val="20"/>
        </w:rPr>
        <w:t>Find easier or harder items of clothing to put on to make sure the challenge is fun</w:t>
      </w:r>
    </w:p>
    <w:p w14:paraId="51DE69EC" w14:textId="2088DA77" w:rsidR="00051C18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051C18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14 </w:t>
      </w:r>
      <w:r w:rsidRPr="00051C18">
        <w:rPr>
          <w:rFonts w:ascii="Comic Sans MS" w:hAnsi="Comic Sans MS"/>
          <w:b/>
          <w:bCs/>
          <w:sz w:val="20"/>
          <w:szCs w:val="20"/>
        </w:rPr>
        <w:t>to see how it could be done:</w:t>
      </w:r>
    </w:p>
    <w:p w14:paraId="15083ECB" w14:textId="74B159F6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:</w:t>
      </w:r>
      <w:r w:rsidR="00FF1DC0" w:rsidRPr="00FF1DC0">
        <w:t xml:space="preserve"> </w:t>
      </w:r>
      <w:hyperlink r:id="rId59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41823418" w14:textId="540AD752" w:rsidR="00776B1D" w:rsidRPr="003F1684" w:rsidRDefault="00794CB5" w:rsidP="00776B1D">
      <w:pPr>
        <w:rPr>
          <w:rFonts w:ascii="Comic Sans MS" w:hAnsi="Comic Sans MS"/>
          <w:b/>
          <w:bCs/>
          <w:noProof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u w:val="single"/>
          <w:lang w:eastAsia="en-GB"/>
        </w:rPr>
        <w:lastRenderedPageBreak/>
        <w:drawing>
          <wp:anchor distT="0" distB="0" distL="114300" distR="114300" simplePos="0" relativeHeight="251828736" behindDoc="0" locked="0" layoutInCell="1" allowOverlap="1" wp14:anchorId="7FD1FCA2" wp14:editId="7B790A42">
            <wp:simplePos x="0" y="0"/>
            <wp:positionH relativeFrom="column">
              <wp:posOffset>5115288</wp:posOffset>
            </wp:positionH>
            <wp:positionV relativeFrom="paragraph">
              <wp:posOffset>364568</wp:posOffset>
            </wp:positionV>
            <wp:extent cx="1657985" cy="1432560"/>
            <wp:effectExtent l="0" t="0" r="0" b="0"/>
            <wp:wrapNone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No 15 FLIP THE </w:t>
      </w: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FLOONDER</w:t>
      </w:r>
    </w:p>
    <w:p w14:paraId="3B154699" w14:textId="62F98D41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36"/>
          <w:szCs w:val="36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</w:t>
      </w:r>
      <w:r w:rsidRPr="00051C18">
        <w:rPr>
          <w:rFonts w:ascii="Comic Sans MS" w:hAnsi="Comic Sans MS"/>
          <w:b/>
          <w:bCs/>
          <w:color w:val="FF0000"/>
          <w:u w:val="single"/>
        </w:rPr>
        <w:t xml:space="preserve">: </w:t>
      </w:r>
    </w:p>
    <w:p w14:paraId="1997FB71" w14:textId="0314D8D7" w:rsidR="00776B1D" w:rsidRPr="003F1684" w:rsidRDefault="00776B1D" w:rsidP="00794CB5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ut out a </w:t>
      </w:r>
      <w:r w:rsidRPr="003F1684">
        <w:rPr>
          <w:rFonts w:ascii="Comic Sans MS" w:hAnsi="Comic Sans MS"/>
          <w:b/>
          <w:bCs/>
        </w:rPr>
        <w:t>Fish/</w:t>
      </w:r>
      <w:r w:rsidR="00794CB5" w:rsidRPr="003F1684">
        <w:rPr>
          <w:rFonts w:ascii="Comic Sans MS" w:hAnsi="Comic Sans MS"/>
          <w:b/>
          <w:bCs/>
        </w:rPr>
        <w:t xml:space="preserve">floonder </w:t>
      </w:r>
      <w:r w:rsidR="00794CB5" w:rsidRPr="003F1684">
        <w:rPr>
          <w:rFonts w:ascii="Comic Sans MS" w:hAnsi="Comic Sans MS"/>
        </w:rPr>
        <w:t>from a piece of scrap paper or newspaper.</w:t>
      </w:r>
    </w:p>
    <w:p w14:paraId="7695E933" w14:textId="6E432222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Make a fan out of another newspaper, piece of cardboard or paper plate.</w:t>
      </w:r>
    </w:p>
    <w:p w14:paraId="702050D8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Decide how far the race is going to be and mark the start and the finish.</w:t>
      </w:r>
    </w:p>
    <w:p w14:paraId="22CA7079" w14:textId="324553A8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his race is probably best done inside so the wind doesn’t blow the fish away!</w:t>
      </w:r>
    </w:p>
    <w:p w14:paraId="4B498B21" w14:textId="606FAA3F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59E0DA37" w14:textId="77777777" w:rsidR="00794CB5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Everyone places their </w:t>
      </w:r>
      <w:r w:rsidRPr="003F1684">
        <w:rPr>
          <w:rFonts w:ascii="Comic Sans MS" w:hAnsi="Comic Sans MS"/>
          <w:b/>
          <w:bCs/>
        </w:rPr>
        <w:t>Fish</w:t>
      </w:r>
      <w:r w:rsidR="00794CB5" w:rsidRPr="003F1684">
        <w:rPr>
          <w:rFonts w:ascii="Comic Sans MS" w:hAnsi="Comic Sans MS"/>
          <w:b/>
          <w:bCs/>
        </w:rPr>
        <w:t>/floonder</w:t>
      </w:r>
      <w:r w:rsidRPr="003F1684">
        <w:rPr>
          <w:rFonts w:ascii="Comic Sans MS" w:hAnsi="Comic Sans MS"/>
          <w:b/>
          <w:bCs/>
        </w:rPr>
        <w:t xml:space="preserve"> </w:t>
      </w:r>
      <w:r w:rsidRPr="003F1684">
        <w:rPr>
          <w:rFonts w:ascii="Comic Sans MS" w:hAnsi="Comic Sans MS"/>
        </w:rPr>
        <w:t xml:space="preserve">just in front of the start line </w:t>
      </w:r>
    </w:p>
    <w:p w14:paraId="2FC9B3B8" w14:textId="49C48D43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nd they stand behind it.</w:t>
      </w:r>
    </w:p>
    <w:p w14:paraId="68005E2D" w14:textId="6C7AC0BD" w:rsidR="00776B1D" w:rsidRPr="003F1684" w:rsidRDefault="00560514" w:rsidP="00776B1D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051C18">
        <w:rPr>
          <w:rFonts w:ascii="Comic Sans MS" w:hAnsi="Comic Sans MS"/>
          <w:noProof/>
          <w:color w:val="00B050"/>
          <w:lang w:eastAsia="en-GB"/>
        </w:rPr>
        <w:drawing>
          <wp:anchor distT="0" distB="0" distL="114300" distR="114300" simplePos="0" relativeHeight="251829760" behindDoc="0" locked="0" layoutInCell="1" allowOverlap="1" wp14:anchorId="7E486B48" wp14:editId="53746E4A">
            <wp:simplePos x="0" y="0"/>
            <wp:positionH relativeFrom="column">
              <wp:posOffset>4758267</wp:posOffset>
            </wp:positionH>
            <wp:positionV relativeFrom="paragraph">
              <wp:posOffset>89468</wp:posOffset>
            </wp:positionV>
            <wp:extent cx="2013585" cy="1268255"/>
            <wp:effectExtent l="0" t="0" r="5715" b="8255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flip the floonder.jp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813" cy="1278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</w:t>
      </w:r>
      <w:r w:rsidR="00776B1D" w:rsidRPr="003F1684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7129D75C" w14:textId="6CAA63F1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n the word GO, start flapping your newspaper/paper plate up and </w:t>
      </w:r>
    </w:p>
    <w:p w14:paraId="25F68B9F" w14:textId="77777777" w:rsidR="00560514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down to create a breeze to move your fish</w:t>
      </w:r>
      <w:r w:rsidR="00794CB5" w:rsidRPr="003F1684">
        <w:rPr>
          <w:rFonts w:ascii="Comic Sans MS" w:hAnsi="Comic Sans MS"/>
        </w:rPr>
        <w:t>/floonder</w:t>
      </w:r>
      <w:r w:rsidRPr="003F1684">
        <w:rPr>
          <w:rFonts w:ascii="Comic Sans MS" w:hAnsi="Comic Sans MS"/>
        </w:rPr>
        <w:t xml:space="preserve"> along towards the </w:t>
      </w:r>
    </w:p>
    <w:p w14:paraId="133F4BFA" w14:textId="3FEC972D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finish.</w:t>
      </w:r>
      <w:r w:rsidR="00560514" w:rsidRPr="003F1684">
        <w:rPr>
          <w:rFonts w:ascii="Comic Sans MS" w:hAnsi="Comic Sans MS"/>
        </w:rPr>
        <w:t xml:space="preserve"> T</w:t>
      </w:r>
      <w:r w:rsidRPr="003F1684">
        <w:rPr>
          <w:rFonts w:ascii="Comic Sans MS" w:hAnsi="Comic Sans MS"/>
        </w:rPr>
        <w:t>he first person to get their fish over the line is the winner.</w:t>
      </w:r>
    </w:p>
    <w:p w14:paraId="7E52767B" w14:textId="63C79F98" w:rsidR="00776B1D" w:rsidRPr="00051C18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3C984385" w14:textId="2826E33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llow younger members of the family to start closer to the finish</w:t>
      </w:r>
    </w:p>
    <w:p w14:paraId="38632274" w14:textId="655D3040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lder members could start further back or try doing it with one </w:t>
      </w:r>
    </w:p>
    <w:p w14:paraId="4E2D8D83" w14:textId="12BDF1A2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hand behind their back</w:t>
      </w:r>
    </w:p>
    <w:p w14:paraId="449ABE78" w14:textId="691E0E32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If there isn’t much space, you could go one at a time and see who can </w:t>
      </w:r>
    </w:p>
    <w:p w14:paraId="7F89E04D" w14:textId="347DB27F" w:rsidR="00776B1D" w:rsidRPr="003F1684" w:rsidRDefault="00776B1D" w:rsidP="00776B1D">
      <w:pPr>
        <w:pStyle w:val="NoSpacing"/>
        <w:rPr>
          <w:rFonts w:ascii="Comic Sans MS" w:hAnsi="Comic Sans MS"/>
          <w:sz w:val="28"/>
          <w:szCs w:val="28"/>
        </w:rPr>
      </w:pPr>
      <w:r w:rsidRPr="003F1684">
        <w:rPr>
          <w:rFonts w:ascii="Comic Sans MS" w:hAnsi="Comic Sans MS"/>
        </w:rPr>
        <w:t>do it fastest.</w:t>
      </w:r>
    </w:p>
    <w:p w14:paraId="676EDA96" w14:textId="3BF98C65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 xml:space="preserve">Watch video </w:t>
      </w:r>
      <w:r w:rsidR="00836E7A">
        <w:rPr>
          <w:rFonts w:ascii="Comic Sans MS" w:hAnsi="Comic Sans MS"/>
          <w:b/>
          <w:bCs/>
          <w:sz w:val="20"/>
          <w:szCs w:val="20"/>
        </w:rPr>
        <w:t xml:space="preserve">15 </w:t>
      </w:r>
      <w:r w:rsidRPr="003F1684">
        <w:rPr>
          <w:rFonts w:ascii="Comic Sans MS" w:hAnsi="Comic Sans MS"/>
          <w:b/>
          <w:bCs/>
          <w:sz w:val="20"/>
          <w:szCs w:val="20"/>
        </w:rPr>
        <w:t>to see how it could be done:</w:t>
      </w:r>
    </w:p>
    <w:p w14:paraId="22C4ACFF" w14:textId="5A3A51BD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0"/>
          <w:szCs w:val="20"/>
        </w:rPr>
      </w:pPr>
      <w:r w:rsidRPr="003F1684">
        <w:rPr>
          <w:rFonts w:ascii="Comic Sans MS" w:hAnsi="Comic Sans MS"/>
          <w:b/>
          <w:bCs/>
          <w:sz w:val="20"/>
          <w:szCs w:val="20"/>
        </w:rPr>
        <w:t>Link:</w:t>
      </w:r>
      <w:r w:rsidR="00FF1DC0" w:rsidRPr="00FF1DC0">
        <w:t xml:space="preserve"> </w:t>
      </w:r>
      <w:hyperlink r:id="rId62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21881B2A" w14:textId="0CD80084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</w:p>
    <w:p w14:paraId="611F11AA" w14:textId="77777777" w:rsidR="00560514" w:rsidRPr="003F1684" w:rsidRDefault="00560514" w:rsidP="00776B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</w:pPr>
      <w:bookmarkStart w:id="3" w:name="_Hlk41392702"/>
      <w:bookmarkEnd w:id="3"/>
    </w:p>
    <w:p w14:paraId="370A51C1" w14:textId="72708158" w:rsidR="00776B1D" w:rsidRPr="003F1684" w:rsidRDefault="00E24473" w:rsidP="00776B1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32"/>
          <w:szCs w:val="32"/>
        </w:rPr>
      </w:pPr>
      <w:r w:rsidRPr="003F1684">
        <w:rPr>
          <w:rStyle w:val="eop"/>
          <w:rFonts w:ascii="Comic Sans MS" w:hAnsi="Comic Sans MS" w:cs="Segoe UI"/>
          <w:b/>
          <w:bCs/>
          <w:noProof/>
          <w:sz w:val="28"/>
          <w:szCs w:val="28"/>
        </w:rPr>
        <w:drawing>
          <wp:anchor distT="0" distB="0" distL="114300" distR="114300" simplePos="0" relativeHeight="251830784" behindDoc="0" locked="0" layoutInCell="1" allowOverlap="1" wp14:anchorId="087D0B21" wp14:editId="38344F7F">
            <wp:simplePos x="0" y="0"/>
            <wp:positionH relativeFrom="column">
              <wp:posOffset>4916844</wp:posOffset>
            </wp:positionH>
            <wp:positionV relativeFrom="paragraph">
              <wp:posOffset>99073</wp:posOffset>
            </wp:positionV>
            <wp:extent cx="1657985" cy="1432560"/>
            <wp:effectExtent l="0" t="0" r="0" b="0"/>
            <wp:wrapNone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No 16: </w:t>
      </w:r>
      <w:r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THE OLD MAN OF HOY</w:t>
      </w:r>
      <w:r w:rsidR="00776B1D" w:rsidRPr="003F1684">
        <w:rPr>
          <w:rStyle w:val="eop"/>
          <w:rFonts w:ascii="Comic Sans MS" w:hAnsi="Comic Sans MS" w:cs="Segoe UI"/>
          <w:sz w:val="32"/>
          <w:szCs w:val="32"/>
        </w:rPr>
        <w:t> </w:t>
      </w:r>
    </w:p>
    <w:p w14:paraId="21EF258B" w14:textId="699F16BD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14:paraId="6E800376" w14:textId="348FB56A" w:rsidR="00776B1D" w:rsidRPr="00051C18" w:rsidRDefault="00776B1D" w:rsidP="003F071C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4011A806" w14:textId="2B333224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5-10 shoes per player, </w:t>
      </w:r>
    </w:p>
    <w:p w14:paraId="0067C63A" w14:textId="6DC8CD99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1 spot marker per player to create a home base for each player such </w:t>
      </w:r>
    </w:p>
    <w:p w14:paraId="282C3C98" w14:textId="39B4ACEC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as a paper plate.</w:t>
      </w:r>
    </w:p>
    <w:p w14:paraId="441D5C6D" w14:textId="3F4E2935" w:rsidR="00776B1D" w:rsidRPr="00051C18" w:rsidRDefault="00776B1D" w:rsidP="003F071C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356F9538" w14:textId="7EEA14E5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Place all the shoes in a pile in the centre of the room. </w:t>
      </w:r>
    </w:p>
    <w:p w14:paraId="14BC5419" w14:textId="6B4579B9" w:rsidR="00776B1D" w:rsidRPr="003F1684" w:rsidRDefault="00C55E37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31808" behindDoc="0" locked="0" layoutInCell="1" allowOverlap="1" wp14:anchorId="1F871216" wp14:editId="03F87403">
            <wp:simplePos x="0" y="0"/>
            <wp:positionH relativeFrom="column">
              <wp:posOffset>5171738</wp:posOffset>
            </wp:positionH>
            <wp:positionV relativeFrom="paragraph">
              <wp:posOffset>181170</wp:posOffset>
            </wp:positionV>
            <wp:extent cx="1237074" cy="1938579"/>
            <wp:effectExtent l="0" t="0" r="1270" b="5080"/>
            <wp:wrapNone/>
            <wp:docPr id="258" name="Picture 258" descr="A blue and white sho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old man of hoy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74" cy="193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</w:rPr>
        <w:t xml:space="preserve">Place the home base spots equal distance </w:t>
      </w:r>
      <w:r w:rsidR="00E24473" w:rsidRPr="003F1684">
        <w:rPr>
          <w:rFonts w:ascii="Comic Sans MS" w:hAnsi="Comic Sans MS"/>
        </w:rPr>
        <w:t>a</w:t>
      </w:r>
      <w:r w:rsidR="00776B1D" w:rsidRPr="003F1684">
        <w:rPr>
          <w:rFonts w:ascii="Comic Sans MS" w:hAnsi="Comic Sans MS"/>
        </w:rPr>
        <w:t>part from the other</w:t>
      </w:r>
    </w:p>
    <w:p w14:paraId="17F2F2E4" w14:textId="00AF363C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player</w:t>
      </w:r>
      <w:r w:rsidR="00E24473" w:rsidRPr="003F1684">
        <w:rPr>
          <w:rFonts w:ascii="Comic Sans MS" w:hAnsi="Comic Sans MS"/>
        </w:rPr>
        <w:t>s</w:t>
      </w:r>
      <w:r w:rsidRPr="003F1684">
        <w:rPr>
          <w:rFonts w:ascii="Comic Sans MS" w:hAnsi="Comic Sans MS"/>
        </w:rPr>
        <w:t>. </w:t>
      </w:r>
    </w:p>
    <w:p w14:paraId="5E5CC3F5" w14:textId="57DE3C50" w:rsidR="00776B1D" w:rsidRPr="00051C18" w:rsidRDefault="00776B1D" w:rsidP="003F071C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</w:t>
      </w:r>
    </w:p>
    <w:p w14:paraId="27D67183" w14:textId="5603CFBD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aim of this event is to build </w:t>
      </w:r>
      <w:r w:rsidR="00E24473" w:rsidRPr="003F1684">
        <w:rPr>
          <w:rFonts w:ascii="Comic Sans MS" w:hAnsi="Comic Sans MS"/>
        </w:rPr>
        <w:t>the Old Man of Hoy</w:t>
      </w:r>
      <w:r w:rsidRPr="003F1684">
        <w:rPr>
          <w:rFonts w:ascii="Comic Sans MS" w:hAnsi="Comic Sans MS"/>
        </w:rPr>
        <w:t xml:space="preserve"> with the shoes </w:t>
      </w:r>
    </w:p>
    <w:p w14:paraId="68CD6A75" w14:textId="3BA0332F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ollected from the pile. On the signal, players will run and take </w:t>
      </w:r>
    </w:p>
    <w:p w14:paraId="2B79E95D" w14:textId="77777777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ne shoe from the pile, return it to their home base and place </w:t>
      </w:r>
    </w:p>
    <w:p w14:paraId="7EFA6CF9" w14:textId="0122854F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it on their </w:t>
      </w:r>
      <w:r w:rsidR="00E24473" w:rsidRPr="003F1684">
        <w:rPr>
          <w:rFonts w:ascii="Comic Sans MS" w:hAnsi="Comic Sans MS"/>
        </w:rPr>
        <w:t>stack</w:t>
      </w:r>
      <w:r w:rsidRPr="003F1684">
        <w:rPr>
          <w:rFonts w:ascii="Comic Sans MS" w:hAnsi="Comic Sans MS"/>
        </w:rPr>
        <w:t xml:space="preserve">. Repeat till all the shoes are gone. If your </w:t>
      </w:r>
    </w:p>
    <w:p w14:paraId="683384A4" w14:textId="59D71F73" w:rsidR="00776B1D" w:rsidRPr="003F1684" w:rsidRDefault="00E24473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Old Man</w:t>
      </w:r>
      <w:r w:rsidR="00776B1D" w:rsidRPr="003F1684">
        <w:rPr>
          <w:rFonts w:ascii="Comic Sans MS" w:hAnsi="Comic Sans MS"/>
        </w:rPr>
        <w:t xml:space="preserve"> falls, that’s ok, you may rebuild it and then continue. </w:t>
      </w:r>
    </w:p>
    <w:p w14:paraId="1B746EE8" w14:textId="7DE74F2D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On the stop signal, count and score 1 point for each shoe in the </w:t>
      </w:r>
      <w:r w:rsidR="00E24473" w:rsidRPr="003F1684">
        <w:rPr>
          <w:rFonts w:ascii="Comic Sans MS" w:hAnsi="Comic Sans MS"/>
        </w:rPr>
        <w:t>stack</w:t>
      </w:r>
    </w:p>
    <w:p w14:paraId="5CCF8043" w14:textId="5F790E94" w:rsidR="00776B1D" w:rsidRPr="00051C18" w:rsidRDefault="00776B1D" w:rsidP="003F071C">
      <w:pPr>
        <w:pStyle w:val="NoSpacing"/>
        <w:rPr>
          <w:rFonts w:ascii="Comic Sans MS" w:hAnsi="Comic Sans MS"/>
          <w:color w:val="0070C0"/>
        </w:rPr>
      </w:pPr>
      <w:r w:rsidRPr="00051C18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</w:t>
      </w:r>
      <w:r w:rsidRPr="00051C18">
        <w:rPr>
          <w:rFonts w:ascii="Comic Sans MS" w:hAnsi="Comic Sans MS"/>
          <w:color w:val="0070C0"/>
        </w:rPr>
        <w:t>…</w:t>
      </w:r>
    </w:p>
    <w:p w14:paraId="1F787D35" w14:textId="77777777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 from different distances away from the pile of shoes. </w:t>
      </w:r>
    </w:p>
    <w:p w14:paraId="6C681F30" w14:textId="48B62022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ry different ways of building up the shoes to increase the height of your </w:t>
      </w:r>
      <w:r w:rsidR="00E24473" w:rsidRPr="003F1684">
        <w:rPr>
          <w:rFonts w:ascii="Comic Sans MS" w:hAnsi="Comic Sans MS"/>
        </w:rPr>
        <w:t>stack</w:t>
      </w:r>
      <w:r w:rsidRPr="003F1684">
        <w:rPr>
          <w:rFonts w:ascii="Comic Sans MS" w:hAnsi="Comic Sans MS"/>
        </w:rPr>
        <w:t>.</w:t>
      </w:r>
    </w:p>
    <w:p w14:paraId="71815278" w14:textId="287E2F37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6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0945C44D" w14:textId="62B3375E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Fonts w:ascii="Comic Sans MS" w:hAnsi="Comic Sans MS"/>
          <w:b/>
          <w:bCs/>
        </w:rPr>
        <w:t>Link</w:t>
      </w:r>
      <w:r w:rsidR="003F071C" w:rsidRPr="003F1684">
        <w:rPr>
          <w:rFonts w:ascii="Comic Sans MS" w:hAnsi="Comic Sans MS"/>
          <w:b/>
          <w:bCs/>
        </w:rPr>
        <w:t>:</w:t>
      </w:r>
      <w:r w:rsidR="00FF1DC0" w:rsidRPr="00FF1DC0">
        <w:t xml:space="preserve"> </w:t>
      </w:r>
      <w:hyperlink r:id="rId65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54887771" w14:textId="77777777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Style w:val="eop"/>
          <w:rFonts w:ascii="Comic Sans MS" w:hAnsi="Comic Sans MS" w:cs="Segoe UI"/>
          <w:b/>
          <w:bCs/>
        </w:rPr>
        <w:t> </w:t>
      </w:r>
    </w:p>
    <w:p w14:paraId="031B5B12" w14:textId="2E8DCBF5" w:rsidR="00776B1D" w:rsidRPr="003F1684" w:rsidRDefault="00C55E37" w:rsidP="00776B1D">
      <w:pPr>
        <w:pStyle w:val="NoSpacing"/>
        <w:rPr>
          <w:rStyle w:val="eop"/>
          <w:rFonts w:ascii="Comic Sans MS" w:hAnsi="Comic Sans MS" w:cs="Segoe UI"/>
          <w:sz w:val="32"/>
          <w:szCs w:val="32"/>
        </w:rPr>
      </w:pPr>
      <w:r w:rsidRPr="003F1684">
        <w:rPr>
          <w:rStyle w:val="normaltextrun"/>
          <w:rFonts w:ascii="Comic Sans MS" w:hAnsi="Comic Sans MS" w:cs="Segoe UI"/>
          <w:b/>
          <w:bCs/>
          <w:noProof/>
          <w:sz w:val="28"/>
          <w:szCs w:val="28"/>
          <w:u w:val="single"/>
          <w:shd w:val="clear" w:color="auto" w:fill="FAF9F8"/>
          <w:lang w:eastAsia="en-GB"/>
        </w:rPr>
        <w:lastRenderedPageBreak/>
        <w:drawing>
          <wp:anchor distT="0" distB="0" distL="114300" distR="114300" simplePos="0" relativeHeight="251832832" behindDoc="0" locked="0" layoutInCell="1" allowOverlap="1" wp14:anchorId="0A8971D6" wp14:editId="046F34EF">
            <wp:simplePos x="0" y="0"/>
            <wp:positionH relativeFrom="column">
              <wp:posOffset>4879211</wp:posOffset>
            </wp:positionH>
            <wp:positionV relativeFrom="paragraph">
              <wp:posOffset>89742</wp:posOffset>
            </wp:positionV>
            <wp:extent cx="1657985" cy="1432560"/>
            <wp:effectExtent l="0" t="0" r="0" b="0"/>
            <wp:wrapNone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No 17: </w:t>
      </w:r>
      <w:r w:rsidR="00345BDA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BUTTER SIDE DOWN</w:t>
      </w:r>
      <w:r w:rsidR="00776B1D" w:rsidRPr="003F1684">
        <w:rPr>
          <w:rStyle w:val="eop"/>
          <w:rFonts w:ascii="Comic Sans MS" w:hAnsi="Comic Sans MS" w:cs="Segoe UI"/>
          <w:sz w:val="32"/>
          <w:szCs w:val="32"/>
        </w:rPr>
        <w:t> </w:t>
      </w:r>
    </w:p>
    <w:p w14:paraId="4B81801B" w14:textId="1E93A32E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  <w:shd w:val="clear" w:color="auto" w:fill="FAF9F8"/>
        </w:rPr>
      </w:pPr>
    </w:p>
    <w:p w14:paraId="421C58FD" w14:textId="063BC7FC" w:rsidR="00776B1D" w:rsidRPr="00051C18" w:rsidRDefault="00776B1D" w:rsidP="003F071C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548EAFD6" w14:textId="2332CE50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1 tupperware/plastic lid, kitchen spatula</w:t>
      </w:r>
    </w:p>
    <w:p w14:paraId="00FC7AFD" w14:textId="3FAAFBF4" w:rsidR="00776B1D" w:rsidRPr="00051C18" w:rsidRDefault="00776B1D" w:rsidP="003F071C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</w:p>
    <w:p w14:paraId="7106F201" w14:textId="53EE2F95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aim of this game is to flip your lid upside down to earn points. </w:t>
      </w:r>
    </w:p>
    <w:p w14:paraId="327F161D" w14:textId="61C7BB68" w:rsidR="00776B1D" w:rsidRPr="00051C18" w:rsidRDefault="00345BDA" w:rsidP="003F071C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051C18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834880" behindDoc="0" locked="0" layoutInCell="1" allowOverlap="1" wp14:anchorId="01108C38" wp14:editId="6D8043AC">
            <wp:simplePos x="0" y="0"/>
            <wp:positionH relativeFrom="column">
              <wp:posOffset>5264785</wp:posOffset>
            </wp:positionH>
            <wp:positionV relativeFrom="paragraph">
              <wp:posOffset>185084</wp:posOffset>
            </wp:positionV>
            <wp:extent cx="1232485" cy="1044303"/>
            <wp:effectExtent l="0" t="0" r="6350" b="3810"/>
            <wp:wrapNone/>
            <wp:docPr id="260" name="Picture 260" descr="A picture containing table, food, small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flip lid 1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85" cy="1044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051C18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 !</w:t>
      </w:r>
    </w:p>
    <w:p w14:paraId="50801E64" w14:textId="03F46AEB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Place the lid facing up on the table of floor, then slide the spatula</w:t>
      </w:r>
    </w:p>
    <w:p w14:paraId="5E1AC395" w14:textId="216109CF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under and flip the lid in the air. Let the lid land flat on the table or </w:t>
      </w:r>
    </w:p>
    <w:p w14:paraId="43CE227D" w14:textId="2BC04470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floor. Score a point every time you manage to flip the lid upside down </w:t>
      </w:r>
    </w:p>
    <w:p w14:paraId="560DFCCF" w14:textId="5AC8DDB1" w:rsidR="00776B1D" w:rsidRPr="003F1684" w:rsidRDefault="00560514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994B5A0" wp14:editId="02490B40">
                <wp:simplePos x="0" y="0"/>
                <wp:positionH relativeFrom="column">
                  <wp:posOffset>5296095</wp:posOffset>
                </wp:positionH>
                <wp:positionV relativeFrom="paragraph">
                  <wp:posOffset>37413</wp:posOffset>
                </wp:positionV>
                <wp:extent cx="1219200" cy="335902"/>
                <wp:effectExtent l="0" t="0" r="0" b="762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4BDC9" w14:textId="71B70148" w:rsidR="00FF1DC0" w:rsidRPr="00560514" w:rsidRDefault="00FF1D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56051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0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94B5A0"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26" type="#_x0000_t202" style="position:absolute;margin-left:417pt;margin-top:2.95pt;width:96pt;height:26.45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" filled="f" stroked="f" strokeweight=".5pt">
                <v:textbox>
                  <w:txbxContent>
                    <w:p w14:paraId="2E74BDC9" w14:textId="71B70148" w:rsidR="00FF1DC0" w:rsidRPr="00560514" w:rsidRDefault="00FF1DC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560514">
                        <w:rPr>
                          <w:rFonts w:ascii="Comic Sans MS" w:hAnsi="Comic Sans MS"/>
                          <w:b/>
                          <w:bCs/>
                        </w:rPr>
                        <w:t>0 POINTS</w:t>
                      </w:r>
                    </w:p>
                  </w:txbxContent>
                </v:textbox>
              </v:shape>
            </w:pict>
          </mc:Fallback>
        </mc:AlternateContent>
      </w:r>
      <w:r w:rsidR="00776B1D" w:rsidRPr="003F1684">
        <w:rPr>
          <w:rFonts w:ascii="Comic Sans MS" w:hAnsi="Comic Sans MS"/>
        </w:rPr>
        <w:t xml:space="preserve">(0 points if it lands the right-side up). Quickly reset the lid after each </w:t>
      </w:r>
    </w:p>
    <w:p w14:paraId="71A88483" w14:textId="23E81A8E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attempt. You have 1 minute to score as many points as possible. </w:t>
      </w:r>
    </w:p>
    <w:p w14:paraId="68F08455" w14:textId="7AC4C491" w:rsidR="00776B1D" w:rsidRPr="00FE1516" w:rsidRDefault="00345BDA" w:rsidP="003F071C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noProof/>
          <w:color w:val="0070C0"/>
          <w:sz w:val="28"/>
          <w:szCs w:val="28"/>
          <w:u w:val="single"/>
          <w:lang w:eastAsia="en-GB"/>
        </w:rPr>
        <w:drawing>
          <wp:anchor distT="0" distB="0" distL="114300" distR="114300" simplePos="0" relativeHeight="251833856" behindDoc="0" locked="0" layoutInCell="1" allowOverlap="1" wp14:anchorId="6A34DCC3" wp14:editId="5D715341">
            <wp:simplePos x="0" y="0"/>
            <wp:positionH relativeFrom="column">
              <wp:posOffset>5278331</wp:posOffset>
            </wp:positionH>
            <wp:positionV relativeFrom="paragraph">
              <wp:posOffset>105684</wp:posOffset>
            </wp:positionV>
            <wp:extent cx="1243855" cy="985662"/>
            <wp:effectExtent l="0" t="0" r="0" b="5080"/>
            <wp:wrapNone/>
            <wp:docPr id="261" name="Picture 261" descr="A picture containing table, pink, tray, sm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flip lid 2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55" cy="985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6E119CB3" w14:textId="3F7AD491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Try flipping the lid with your other hand (the hand you don’t write with).</w:t>
      </w:r>
    </w:p>
    <w:p w14:paraId="34B5677A" w14:textId="5AB5D728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7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2E4F9541" w14:textId="5BB90B43" w:rsidR="00776B1D" w:rsidRPr="003F1684" w:rsidRDefault="00560514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553985AC" wp14:editId="6F8C0A42">
                <wp:simplePos x="0" y="0"/>
                <wp:positionH relativeFrom="column">
                  <wp:posOffset>5349551</wp:posOffset>
                </wp:positionH>
                <wp:positionV relativeFrom="paragraph">
                  <wp:posOffset>125367</wp:posOffset>
                </wp:positionV>
                <wp:extent cx="1219200" cy="335902"/>
                <wp:effectExtent l="0" t="0" r="0" b="762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35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21085" w14:textId="71DDFA0E" w:rsidR="00FF1DC0" w:rsidRPr="00560514" w:rsidRDefault="00FF1DC0" w:rsidP="0056051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  <w:r w:rsidRPr="00560514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 xml:space="preserve">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3985AC" id="Text Box 272" o:spid="_x0000_s1027" type="#_x0000_t202" style="position:absolute;margin-left:421.2pt;margin-top:9.85pt;width:96pt;height:26.45pt;z-index:2518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" filled="f" stroked="f" strokeweight=".5pt">
                <v:textbox>
                  <w:txbxContent>
                    <w:p w14:paraId="5E221085" w14:textId="71DDFA0E" w:rsidR="00FF1DC0" w:rsidRPr="00560514" w:rsidRDefault="00FF1DC0" w:rsidP="00560514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  <w:r w:rsidRPr="00560514">
                        <w:rPr>
                          <w:rFonts w:ascii="Comic Sans MS" w:hAnsi="Comic Sans MS"/>
                          <w:b/>
                          <w:bCs/>
                        </w:rPr>
                        <w:t xml:space="preserve"> POINT</w:t>
                      </w:r>
                    </w:p>
                  </w:txbxContent>
                </v:textbox>
              </v:shape>
            </w:pict>
          </mc:Fallback>
        </mc:AlternateContent>
      </w:r>
      <w:r w:rsidR="00776B1D" w:rsidRPr="003F1684">
        <w:rPr>
          <w:rFonts w:ascii="Comic Sans MS" w:hAnsi="Comic Sans MS"/>
          <w:b/>
          <w:bCs/>
        </w:rPr>
        <w:t>Link</w:t>
      </w:r>
      <w:r w:rsidR="00776B1D" w:rsidRPr="003F1684">
        <w:rPr>
          <w:b/>
          <w:bCs/>
          <w:noProof/>
        </w:rPr>
        <w:t xml:space="preserve"> </w:t>
      </w:r>
      <w:hyperlink r:id="rId69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3E1DA19A" w14:textId="46140C1C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11CD5343" w14:textId="07AF759A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0CFFDB4E" w14:textId="1F2EBDC7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4E8CE805" w14:textId="7D0A347B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0EADF9DC" w14:textId="196A196B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7566312B" w14:textId="07D2AE33" w:rsidR="002D0659" w:rsidRPr="003F1684" w:rsidRDefault="002D0659" w:rsidP="00776B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</w:pPr>
    </w:p>
    <w:p w14:paraId="435731EE" w14:textId="383156FE" w:rsidR="00776B1D" w:rsidRPr="003F1684" w:rsidRDefault="00345BDA" w:rsidP="00776B1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sz w:val="32"/>
          <w:szCs w:val="32"/>
        </w:rPr>
      </w:pPr>
      <w:r w:rsidRPr="003F1684">
        <w:rPr>
          <w:rStyle w:val="eop"/>
          <w:rFonts w:ascii="Comic Sans MS" w:hAnsi="Comic Sans MS" w:cs="Segoe UI"/>
          <w:noProof/>
          <w:sz w:val="28"/>
          <w:szCs w:val="28"/>
        </w:rPr>
        <w:drawing>
          <wp:anchor distT="0" distB="0" distL="114300" distR="114300" simplePos="0" relativeHeight="251835904" behindDoc="0" locked="0" layoutInCell="1" allowOverlap="1" wp14:anchorId="0E8E4FC5" wp14:editId="4124CB18">
            <wp:simplePos x="0" y="0"/>
            <wp:positionH relativeFrom="column">
              <wp:posOffset>5014717</wp:posOffset>
            </wp:positionH>
            <wp:positionV relativeFrom="paragraph">
              <wp:posOffset>51228</wp:posOffset>
            </wp:positionV>
            <wp:extent cx="1634228" cy="1412033"/>
            <wp:effectExtent l="0" t="0" r="4445" b="0"/>
            <wp:wrapNone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28" cy="141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No 18: </w:t>
      </w:r>
      <w:r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RICOCHET</w:t>
      </w:r>
      <w:r w:rsidR="00776B1D" w:rsidRPr="003F1684">
        <w:rPr>
          <w:rStyle w:val="eop"/>
          <w:rFonts w:ascii="Comic Sans MS" w:hAnsi="Comic Sans MS" w:cs="Segoe UI"/>
          <w:sz w:val="32"/>
          <w:szCs w:val="32"/>
        </w:rPr>
        <w:t> </w:t>
      </w:r>
    </w:p>
    <w:p w14:paraId="03235C78" w14:textId="361FCBA6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Fonts w:ascii="Comic Sans MS" w:hAnsi="Comic Sans MS" w:cs="Segoe UI"/>
          <w:sz w:val="22"/>
          <w:szCs w:val="22"/>
          <w:shd w:val="clear" w:color="auto" w:fill="FAF9F8"/>
        </w:rPr>
      </w:pPr>
    </w:p>
    <w:p w14:paraId="7E9F155F" w14:textId="039DF6DD" w:rsidR="00776B1D" w:rsidRPr="003F1684" w:rsidRDefault="00776B1D" w:rsidP="003F071C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3F1684">
        <w:rPr>
          <w:rFonts w:ascii="Comic Sans MS" w:hAnsi="Comic Sans MS"/>
          <w:b/>
          <w:bCs/>
          <w:sz w:val="28"/>
          <w:szCs w:val="28"/>
          <w:u w:val="single"/>
        </w:rPr>
        <w:t>Get Ready:</w:t>
      </w:r>
    </w:p>
    <w:p w14:paraId="3803DD0B" w14:textId="3C453208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 5 large sock balls, laundry basket or bucket, a wall.</w:t>
      </w:r>
    </w:p>
    <w:p w14:paraId="0743BF66" w14:textId="6EB1EE75" w:rsidR="00776B1D" w:rsidRPr="003F1684" w:rsidRDefault="00776B1D" w:rsidP="003F071C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3F1684">
        <w:rPr>
          <w:rFonts w:ascii="Comic Sans MS" w:hAnsi="Comic Sans MS"/>
        </w:rPr>
        <w:t> </w:t>
      </w:r>
      <w:r w:rsidRPr="003F1684">
        <w:rPr>
          <w:rFonts w:ascii="Comic Sans MS" w:hAnsi="Comic Sans MS"/>
          <w:b/>
          <w:bCs/>
          <w:sz w:val="28"/>
          <w:szCs w:val="28"/>
          <w:u w:val="single"/>
        </w:rPr>
        <w:t>Get Set:</w:t>
      </w:r>
    </w:p>
    <w:p w14:paraId="4D125BB5" w14:textId="7E0DC01B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 Roll up the socks to make sock balls. Place the basket or bucket against </w:t>
      </w:r>
    </w:p>
    <w:p w14:paraId="54551CAC" w14:textId="01E4906E" w:rsidR="00776B1D" w:rsidRPr="003F1684" w:rsidRDefault="00776B1D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wall. Mark a distance from the basket (you could use your body </w:t>
      </w:r>
    </w:p>
    <w:p w14:paraId="6039DE3B" w14:textId="388586DB" w:rsidR="00776B1D" w:rsidRPr="003F1684" w:rsidRDefault="00734F0F" w:rsidP="003F071C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026F5790" wp14:editId="4421FA18">
                <wp:simplePos x="0" y="0"/>
                <wp:positionH relativeFrom="column">
                  <wp:posOffset>5219700</wp:posOffset>
                </wp:positionH>
                <wp:positionV relativeFrom="paragraph">
                  <wp:posOffset>72390</wp:posOffset>
                </wp:positionV>
                <wp:extent cx="1173480" cy="1493520"/>
                <wp:effectExtent l="0" t="0" r="26670" b="1143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493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429625" id="Rectangle 285" o:spid="_x0000_s1026" style="position:absolute;margin-left:411pt;margin-top:5.7pt;width:92.4pt;height:117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" fillcolor="#4f81bd [3204]" strokecolor="#243f60 [1604]" strokeweight="2pt"/>
            </w:pict>
          </mc:Fallback>
        </mc:AlternateContent>
      </w:r>
      <w:r w:rsidR="00776B1D" w:rsidRPr="003F1684">
        <w:rPr>
          <w:rFonts w:ascii="Comic Sans MS" w:hAnsi="Comic Sans MS"/>
        </w:rPr>
        <w:t>length as a measurement).  </w:t>
      </w:r>
    </w:p>
    <w:p w14:paraId="270F5EEB" w14:textId="770B149C" w:rsidR="00776B1D" w:rsidRPr="003F1684" w:rsidRDefault="00734F0F" w:rsidP="003F071C">
      <w:pPr>
        <w:pStyle w:val="NoSpacing"/>
        <w:rPr>
          <w:rFonts w:ascii="Comic Sans MS" w:hAnsi="Comic Sans MS"/>
          <w:b/>
          <w:bCs/>
          <w:sz w:val="28"/>
          <w:szCs w:val="28"/>
          <w:u w:val="single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35882A7" wp14:editId="2FCF639C">
                <wp:simplePos x="0" y="0"/>
                <wp:positionH relativeFrom="column">
                  <wp:posOffset>4937760</wp:posOffset>
                </wp:positionH>
                <wp:positionV relativeFrom="paragraph">
                  <wp:posOffset>208454</wp:posOffset>
                </wp:positionV>
                <wp:extent cx="1053227" cy="1509795"/>
                <wp:effectExtent l="0" t="0" r="13970" b="14605"/>
                <wp:wrapNone/>
                <wp:docPr id="128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227" cy="1509795"/>
                        </a:xfrm>
                        <a:custGeom>
                          <a:avLst/>
                          <a:gdLst>
                            <a:gd name="connsiteX0" fmla="*/ 0 w 1124335"/>
                            <a:gd name="connsiteY0" fmla="*/ 1476893 h 1704135"/>
                            <a:gd name="connsiteX1" fmla="*/ 243840 w 1124335"/>
                            <a:gd name="connsiteY1" fmla="*/ 394853 h 1704135"/>
                            <a:gd name="connsiteX2" fmla="*/ 1120140 w 1124335"/>
                            <a:gd name="connsiteY2" fmla="*/ 6233 h 1704135"/>
                            <a:gd name="connsiteX3" fmla="*/ 586740 w 1124335"/>
                            <a:gd name="connsiteY3" fmla="*/ 653933 h 1704135"/>
                            <a:gd name="connsiteX4" fmla="*/ 845820 w 1124335"/>
                            <a:gd name="connsiteY4" fmla="*/ 1629293 h 1704135"/>
                            <a:gd name="connsiteX5" fmla="*/ 845820 w 1124335"/>
                            <a:gd name="connsiteY5" fmla="*/ 1636913 h 1704135"/>
                            <a:gd name="connsiteX6" fmla="*/ 853440 w 1124335"/>
                            <a:gd name="connsiteY6" fmla="*/ 1652153 h 1704135"/>
                            <a:gd name="connsiteX0" fmla="*/ 0 w 1036040"/>
                            <a:gd name="connsiteY0" fmla="*/ 865267 h 1702263"/>
                            <a:gd name="connsiteX1" fmla="*/ 155545 w 1036040"/>
                            <a:gd name="connsiteY1" fmla="*/ 392981 h 1702263"/>
                            <a:gd name="connsiteX2" fmla="*/ 1031845 w 1036040"/>
                            <a:gd name="connsiteY2" fmla="*/ 4361 h 1702263"/>
                            <a:gd name="connsiteX3" fmla="*/ 498445 w 1036040"/>
                            <a:gd name="connsiteY3" fmla="*/ 652061 h 1702263"/>
                            <a:gd name="connsiteX4" fmla="*/ 757525 w 1036040"/>
                            <a:gd name="connsiteY4" fmla="*/ 1627421 h 1702263"/>
                            <a:gd name="connsiteX5" fmla="*/ 757525 w 1036040"/>
                            <a:gd name="connsiteY5" fmla="*/ 1635041 h 1702263"/>
                            <a:gd name="connsiteX6" fmla="*/ 765145 w 1036040"/>
                            <a:gd name="connsiteY6" fmla="*/ 1650281 h 1702263"/>
                            <a:gd name="connsiteX0" fmla="*/ 0 w 1034258"/>
                            <a:gd name="connsiteY0" fmla="*/ 889629 h 1726625"/>
                            <a:gd name="connsiteX1" fmla="*/ 243924 w 1034258"/>
                            <a:gd name="connsiteY1" fmla="*/ 192048 h 1726625"/>
                            <a:gd name="connsiteX2" fmla="*/ 1031845 w 1034258"/>
                            <a:gd name="connsiteY2" fmla="*/ 28723 h 1726625"/>
                            <a:gd name="connsiteX3" fmla="*/ 498445 w 1034258"/>
                            <a:gd name="connsiteY3" fmla="*/ 676423 h 1726625"/>
                            <a:gd name="connsiteX4" fmla="*/ 757525 w 1034258"/>
                            <a:gd name="connsiteY4" fmla="*/ 1651783 h 1726625"/>
                            <a:gd name="connsiteX5" fmla="*/ 757525 w 1034258"/>
                            <a:gd name="connsiteY5" fmla="*/ 1659403 h 1726625"/>
                            <a:gd name="connsiteX6" fmla="*/ 765145 w 1034258"/>
                            <a:gd name="connsiteY6" fmla="*/ 1674643 h 1726625"/>
                            <a:gd name="connsiteX0" fmla="*/ 0 w 1041612"/>
                            <a:gd name="connsiteY0" fmla="*/ 873587 h 1728071"/>
                            <a:gd name="connsiteX1" fmla="*/ 243924 w 1041612"/>
                            <a:gd name="connsiteY1" fmla="*/ 176006 h 1728071"/>
                            <a:gd name="connsiteX2" fmla="*/ 1031845 w 1041612"/>
                            <a:gd name="connsiteY2" fmla="*/ 12681 h 1728071"/>
                            <a:gd name="connsiteX3" fmla="*/ 689033 w 1041612"/>
                            <a:gd name="connsiteY3" fmla="*/ 424153 h 1728071"/>
                            <a:gd name="connsiteX4" fmla="*/ 757525 w 1041612"/>
                            <a:gd name="connsiteY4" fmla="*/ 1635741 h 1728071"/>
                            <a:gd name="connsiteX5" fmla="*/ 757525 w 1041612"/>
                            <a:gd name="connsiteY5" fmla="*/ 1643361 h 1728071"/>
                            <a:gd name="connsiteX6" fmla="*/ 765145 w 1041612"/>
                            <a:gd name="connsiteY6" fmla="*/ 1658601 h 1728071"/>
                            <a:gd name="connsiteX0" fmla="*/ 0 w 1041612"/>
                            <a:gd name="connsiteY0" fmla="*/ 873587 h 1738386"/>
                            <a:gd name="connsiteX1" fmla="*/ 243924 w 1041612"/>
                            <a:gd name="connsiteY1" fmla="*/ 176006 h 1738386"/>
                            <a:gd name="connsiteX2" fmla="*/ 1031845 w 1041612"/>
                            <a:gd name="connsiteY2" fmla="*/ 12681 h 1738386"/>
                            <a:gd name="connsiteX3" fmla="*/ 689033 w 1041612"/>
                            <a:gd name="connsiteY3" fmla="*/ 424153 h 1738386"/>
                            <a:gd name="connsiteX4" fmla="*/ 757525 w 1041612"/>
                            <a:gd name="connsiteY4" fmla="*/ 1635741 h 1738386"/>
                            <a:gd name="connsiteX5" fmla="*/ 757525 w 1041612"/>
                            <a:gd name="connsiteY5" fmla="*/ 1643361 h 1738386"/>
                            <a:gd name="connsiteX6" fmla="*/ 719415 w 1041612"/>
                            <a:gd name="connsiteY6" fmla="*/ 1387029 h 1738386"/>
                            <a:gd name="connsiteX0" fmla="*/ 0 w 1041612"/>
                            <a:gd name="connsiteY0" fmla="*/ 873587 h 1697412"/>
                            <a:gd name="connsiteX1" fmla="*/ 243924 w 1041612"/>
                            <a:gd name="connsiteY1" fmla="*/ 176006 h 1697412"/>
                            <a:gd name="connsiteX2" fmla="*/ 1031845 w 1041612"/>
                            <a:gd name="connsiteY2" fmla="*/ 12681 h 1697412"/>
                            <a:gd name="connsiteX3" fmla="*/ 689033 w 1041612"/>
                            <a:gd name="connsiteY3" fmla="*/ 424153 h 1697412"/>
                            <a:gd name="connsiteX4" fmla="*/ 757525 w 1041612"/>
                            <a:gd name="connsiteY4" fmla="*/ 1635741 h 1697412"/>
                            <a:gd name="connsiteX5" fmla="*/ 749904 w 1041612"/>
                            <a:gd name="connsiteY5" fmla="*/ 1506170 h 1697412"/>
                            <a:gd name="connsiteX6" fmla="*/ 719415 w 1041612"/>
                            <a:gd name="connsiteY6" fmla="*/ 1387029 h 1697412"/>
                            <a:gd name="connsiteX0" fmla="*/ 0 w 1041726"/>
                            <a:gd name="connsiteY0" fmla="*/ 873587 h 1516111"/>
                            <a:gd name="connsiteX1" fmla="*/ 243924 w 1041726"/>
                            <a:gd name="connsiteY1" fmla="*/ 176006 h 1516111"/>
                            <a:gd name="connsiteX2" fmla="*/ 1031845 w 1041726"/>
                            <a:gd name="connsiteY2" fmla="*/ 12681 h 1516111"/>
                            <a:gd name="connsiteX3" fmla="*/ 689033 w 1041726"/>
                            <a:gd name="connsiteY3" fmla="*/ 424153 h 1516111"/>
                            <a:gd name="connsiteX4" fmla="*/ 727039 w 1041726"/>
                            <a:gd name="connsiteY4" fmla="*/ 1386887 h 1516111"/>
                            <a:gd name="connsiteX5" fmla="*/ 749904 w 1041726"/>
                            <a:gd name="connsiteY5" fmla="*/ 1506170 h 1516111"/>
                            <a:gd name="connsiteX6" fmla="*/ 719415 w 1041726"/>
                            <a:gd name="connsiteY6" fmla="*/ 1387029 h 1516111"/>
                            <a:gd name="connsiteX0" fmla="*/ 0 w 1038745"/>
                            <a:gd name="connsiteY0" fmla="*/ 866804 h 1509328"/>
                            <a:gd name="connsiteX1" fmla="*/ 327763 w 1038745"/>
                            <a:gd name="connsiteY1" fmla="*/ 222576 h 1509328"/>
                            <a:gd name="connsiteX2" fmla="*/ 1031845 w 1038745"/>
                            <a:gd name="connsiteY2" fmla="*/ 5898 h 1509328"/>
                            <a:gd name="connsiteX3" fmla="*/ 689033 w 1038745"/>
                            <a:gd name="connsiteY3" fmla="*/ 417370 h 1509328"/>
                            <a:gd name="connsiteX4" fmla="*/ 727039 w 1038745"/>
                            <a:gd name="connsiteY4" fmla="*/ 1380104 h 1509328"/>
                            <a:gd name="connsiteX5" fmla="*/ 749904 w 1038745"/>
                            <a:gd name="connsiteY5" fmla="*/ 1499387 h 1509328"/>
                            <a:gd name="connsiteX6" fmla="*/ 719415 w 1038745"/>
                            <a:gd name="connsiteY6" fmla="*/ 1380246 h 1509328"/>
                            <a:gd name="connsiteX0" fmla="*/ 0 w 1053227"/>
                            <a:gd name="connsiteY0" fmla="*/ 871074 h 1509795"/>
                            <a:gd name="connsiteX1" fmla="*/ 327763 w 1053227"/>
                            <a:gd name="connsiteY1" fmla="*/ 226846 h 1509795"/>
                            <a:gd name="connsiteX2" fmla="*/ 1031845 w 1053227"/>
                            <a:gd name="connsiteY2" fmla="*/ 10168 h 1509795"/>
                            <a:gd name="connsiteX3" fmla="*/ 858315 w 1053227"/>
                            <a:gd name="connsiteY3" fmla="*/ 505492 h 1509795"/>
                            <a:gd name="connsiteX4" fmla="*/ 727039 w 1053227"/>
                            <a:gd name="connsiteY4" fmla="*/ 1384374 h 1509795"/>
                            <a:gd name="connsiteX5" fmla="*/ 749904 w 1053227"/>
                            <a:gd name="connsiteY5" fmla="*/ 1503657 h 1509795"/>
                            <a:gd name="connsiteX6" fmla="*/ 719415 w 1053227"/>
                            <a:gd name="connsiteY6" fmla="*/ 1384516 h 15097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53227" h="1509795">
                              <a:moveTo>
                                <a:pt x="0" y="871074"/>
                              </a:moveTo>
                              <a:cubicBezTo>
                                <a:pt x="28575" y="452609"/>
                                <a:pt x="155789" y="370330"/>
                                <a:pt x="327763" y="226846"/>
                              </a:cubicBezTo>
                              <a:cubicBezTo>
                                <a:pt x="499737" y="83362"/>
                                <a:pt x="943420" y="-36273"/>
                                <a:pt x="1031845" y="10168"/>
                              </a:cubicBezTo>
                              <a:cubicBezTo>
                                <a:pt x="1120270" y="56609"/>
                                <a:pt x="909116" y="276458"/>
                                <a:pt x="858315" y="505492"/>
                              </a:cubicBezTo>
                              <a:cubicBezTo>
                                <a:pt x="807514" y="734526"/>
                                <a:pt x="745108" y="1218013"/>
                                <a:pt x="727039" y="1384374"/>
                              </a:cubicBezTo>
                              <a:cubicBezTo>
                                <a:pt x="708970" y="1550735"/>
                                <a:pt x="751175" y="1503633"/>
                                <a:pt x="749904" y="1503657"/>
                              </a:cubicBezTo>
                              <a:cubicBezTo>
                                <a:pt x="748633" y="1503681"/>
                                <a:pt x="716240" y="1378801"/>
                                <a:pt x="719415" y="1384516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prstDash val="sysDash"/>
                          <a:headEnd w="sm" len="sm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300C5" id="Freeform: Shape 128" o:spid="_x0000_s1026" style="position:absolute;margin-left:388.8pt;margin-top:16.4pt;width:82.95pt;height:118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3227,150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" path="m,871074c28575,452609,155789,370330,327763,226846,499737,83362,943420,-36273,1031845,10168,1120270,56609,909116,276458,858315,505492,807514,734526,745108,1218013,727039,1384374v-18069,166361,24136,119259,22865,119283c748633,1503681,716240,1378801,719415,1384516e" filled="f" strokecolor="black [3213]" strokeweight="1pt">
                <v:stroke dashstyle="3 1" startarrowwidth="narrow" startarrowlength="short" endarrow="block"/>
                <v:path arrowok="t" o:connecttype="custom" o:connectlocs="0,871074;327763,226846;1031845,10168;858315,505492;727039,1384374;749904,1503657;719415,1384516" o:connectangles="0,0,0,0,0,0,0"/>
              </v:shape>
            </w:pict>
          </mc:Fallback>
        </mc:AlternateContent>
      </w:r>
      <w:r w:rsidRPr="003F1684">
        <w:rPr>
          <w:rFonts w:ascii="Comic Sans MS" w:hAnsi="Comic Sans MS"/>
          <w:noProof/>
          <w:lang w:eastAsia="en-GB"/>
        </w:rPr>
        <w:drawing>
          <wp:anchor distT="0" distB="0" distL="114300" distR="114300" simplePos="0" relativeHeight="251860480" behindDoc="0" locked="0" layoutInCell="1" allowOverlap="1" wp14:anchorId="4BF012EB" wp14:editId="535E60EE">
            <wp:simplePos x="0" y="0"/>
            <wp:positionH relativeFrom="column">
              <wp:posOffset>5852160</wp:posOffset>
            </wp:positionH>
            <wp:positionV relativeFrom="paragraph">
              <wp:posOffset>167005</wp:posOffset>
            </wp:positionV>
            <wp:extent cx="257373" cy="213360"/>
            <wp:effectExtent l="0" t="0" r="9525" b="0"/>
            <wp:wrapNone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73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  <w:b/>
          <w:bCs/>
          <w:sz w:val="28"/>
          <w:szCs w:val="28"/>
          <w:u w:val="single"/>
        </w:rPr>
        <w:t>GO!</w:t>
      </w:r>
    </w:p>
    <w:p w14:paraId="13B91CEA" w14:textId="69D7D5F2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>The aim of this game is to score as many points as you can in 1 minute,</w:t>
      </w:r>
    </w:p>
    <w:p w14:paraId="3F96F1AF" w14:textId="4EAD8DBE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>by tossing the sock balls off the wall and into the basket. You must use</w:t>
      </w:r>
    </w:p>
    <w:p w14:paraId="1CC294A7" w14:textId="361418BE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the wall as your backboard and land the socks into the basket. </w:t>
      </w:r>
    </w:p>
    <w:p w14:paraId="6FCD887B" w14:textId="15C00D38" w:rsidR="00776B1D" w:rsidRPr="003F1684" w:rsidRDefault="00734F0F" w:rsidP="00776B1D">
      <w:pPr>
        <w:pStyle w:val="NoSpacing"/>
        <w:rPr>
          <w:rStyle w:val="eop"/>
          <w:rFonts w:ascii="Segoe UI" w:hAnsi="Segoe UI"/>
          <w:sz w:val="18"/>
          <w:szCs w:val="18"/>
        </w:rPr>
      </w:pPr>
      <w:r w:rsidRPr="003F1684">
        <w:rPr>
          <w:rStyle w:val="normaltextrun"/>
          <w:rFonts w:ascii="Comic Sans MS" w:hAnsi="Comic Sans MS" w:cs="Segoe UI"/>
          <w:noProof/>
          <w:shd w:val="clear" w:color="auto" w:fill="FAF9F8"/>
          <w:lang w:eastAsia="en-GB"/>
        </w:rPr>
        <w:drawing>
          <wp:anchor distT="0" distB="0" distL="114300" distR="114300" simplePos="0" relativeHeight="251863552" behindDoc="0" locked="0" layoutInCell="1" allowOverlap="1" wp14:anchorId="0AB22EC9" wp14:editId="6FCBA1DD">
            <wp:simplePos x="0" y="0"/>
            <wp:positionH relativeFrom="column">
              <wp:posOffset>4800600</wp:posOffset>
            </wp:positionH>
            <wp:positionV relativeFrom="paragraph">
              <wp:posOffset>74295</wp:posOffset>
            </wp:positionV>
            <wp:extent cx="255905" cy="213360"/>
            <wp:effectExtent l="0" t="0" r="0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Style w:val="eop"/>
          <w:rFonts w:ascii="Comic Sans MS" w:hAnsi="Comic Sans MS" w:cs="Segoe UI"/>
        </w:rPr>
        <w:t>Keep your score.</w:t>
      </w:r>
    </w:p>
    <w:p w14:paraId="3AF9D144" w14:textId="3B510CBF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  <w:r w:rsidRPr="003F1684">
        <w:rPr>
          <w:rStyle w:val="normaltextrun"/>
          <w:rFonts w:ascii="Comic Sans MS" w:hAnsi="Comic Sans MS" w:cs="Segoe UI"/>
          <w:b/>
          <w:bCs/>
          <w:sz w:val="28"/>
          <w:szCs w:val="28"/>
          <w:u w:val="single"/>
        </w:rPr>
        <w:t>Why don’t’ you…</w:t>
      </w:r>
    </w:p>
    <w:p w14:paraId="1CDDFDD7" w14:textId="0B4CA0C3" w:rsidR="00776B1D" w:rsidRPr="003F1684" w:rsidRDefault="00734F0F" w:rsidP="00776B1D">
      <w:pPr>
        <w:pStyle w:val="NoSpacing"/>
        <w:rPr>
          <w:rStyle w:val="normaltextrun"/>
          <w:rFonts w:ascii="Comic Sans MS" w:hAnsi="Comic Sans MS" w:cs="Segoe UI"/>
        </w:rPr>
      </w:pPr>
      <w:r w:rsidRPr="003F1684">
        <w:rPr>
          <w:rFonts w:ascii="Comic Sans MS" w:hAnsi="Comic Sans MS" w:cs="Segoe UI"/>
          <w:noProof/>
          <w:lang w:eastAsia="en-GB"/>
        </w:rPr>
        <w:drawing>
          <wp:anchor distT="0" distB="0" distL="114300" distR="114300" simplePos="0" relativeHeight="251857408" behindDoc="0" locked="0" layoutInCell="1" allowOverlap="1" wp14:anchorId="3BA3F3F1" wp14:editId="201038A1">
            <wp:simplePos x="0" y="0"/>
            <wp:positionH relativeFrom="column">
              <wp:posOffset>5181600</wp:posOffset>
            </wp:positionH>
            <wp:positionV relativeFrom="paragraph">
              <wp:posOffset>185420</wp:posOffset>
            </wp:positionV>
            <wp:extent cx="1135380" cy="851589"/>
            <wp:effectExtent l="0" t="0" r="7620" b="5715"/>
            <wp:wrapNone/>
            <wp:docPr id="284" name="Picture 284" descr="A close up of a bas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laundry basket.jpe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851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Style w:val="normaltextrun"/>
          <w:rFonts w:ascii="Comic Sans MS" w:hAnsi="Comic Sans MS" w:cs="Segoe UI"/>
        </w:rPr>
        <w:t xml:space="preserve">Try different distances and angles from the wall. </w:t>
      </w:r>
    </w:p>
    <w:p w14:paraId="0B5FD64F" w14:textId="26D95EA2" w:rsidR="00776B1D" w:rsidRPr="003F1684" w:rsidRDefault="00734F0F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62528" behindDoc="0" locked="0" layoutInCell="1" allowOverlap="1" wp14:anchorId="03D7D960" wp14:editId="3F705D6E">
            <wp:simplePos x="0" y="0"/>
            <wp:positionH relativeFrom="column">
              <wp:posOffset>5542915</wp:posOffset>
            </wp:positionH>
            <wp:positionV relativeFrom="paragraph">
              <wp:posOffset>120015</wp:posOffset>
            </wp:positionV>
            <wp:extent cx="255905" cy="213360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13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8 </w:t>
      </w:r>
      <w:r w:rsidR="00776B1D" w:rsidRPr="003F1684">
        <w:rPr>
          <w:rFonts w:ascii="Comic Sans MS" w:hAnsi="Comic Sans MS"/>
          <w:b/>
          <w:bCs/>
        </w:rPr>
        <w:t>to see how it’s done:</w:t>
      </w:r>
    </w:p>
    <w:p w14:paraId="76AD46D3" w14:textId="4C1B0BC9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Fonts w:ascii="Comic Sans MS" w:hAnsi="Comic Sans MS"/>
          <w:b/>
          <w:bCs/>
        </w:rPr>
        <w:t>Link</w:t>
      </w:r>
      <w:r w:rsidRPr="003F1684">
        <w:rPr>
          <w:b/>
          <w:bCs/>
          <w:noProof/>
        </w:rPr>
        <w:t xml:space="preserve"> </w:t>
      </w:r>
      <w:hyperlink r:id="rId74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7082FA58" w14:textId="5C08522E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</w:p>
    <w:p w14:paraId="6BCAFF2C" w14:textId="71D44354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</w:p>
    <w:p w14:paraId="65AC28E7" w14:textId="1AA2219F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</w:p>
    <w:p w14:paraId="18AA11BE" w14:textId="7640A79F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  <w:r w:rsidRPr="003F1684">
        <w:rPr>
          <w:rStyle w:val="eop"/>
          <w:rFonts w:ascii="Comic Sans MS" w:hAnsi="Comic Sans MS" w:cs="Segoe UI"/>
          <w:sz w:val="28"/>
          <w:szCs w:val="28"/>
        </w:rPr>
        <w:t> </w:t>
      </w:r>
    </w:p>
    <w:p w14:paraId="4F77681C" w14:textId="587D14F7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</w:pPr>
    </w:p>
    <w:p w14:paraId="78DE02F0" w14:textId="77777777" w:rsidR="00560514" w:rsidRPr="003F1684" w:rsidRDefault="00560514" w:rsidP="00776B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</w:pPr>
    </w:p>
    <w:p w14:paraId="690F12A3" w14:textId="269570EE" w:rsidR="00776B1D" w:rsidRPr="003F1684" w:rsidRDefault="00345BDA" w:rsidP="00776B1D">
      <w:pPr>
        <w:pStyle w:val="paragraph"/>
        <w:spacing w:before="0" w:beforeAutospacing="0" w:after="0" w:afterAutospacing="0"/>
        <w:textAlignment w:val="baseline"/>
        <w:rPr>
          <w:rStyle w:val="eop"/>
          <w:rFonts w:ascii="Comic Sans MS" w:hAnsi="Comic Sans MS" w:cs="Segoe UI"/>
          <w:b/>
          <w:bCs/>
          <w:sz w:val="32"/>
          <w:szCs w:val="32"/>
          <w:u w:val="single"/>
        </w:rPr>
      </w:pPr>
      <w:r w:rsidRPr="003F1684">
        <w:rPr>
          <w:rFonts w:ascii="Calibri" w:eastAsia="Calibri" w:hAnsi="Calibri"/>
          <w:noProof/>
        </w:rPr>
        <w:lastRenderedPageBreak/>
        <w:drawing>
          <wp:anchor distT="0" distB="0" distL="114300" distR="114300" simplePos="0" relativeHeight="251836928" behindDoc="0" locked="0" layoutInCell="1" allowOverlap="1" wp14:anchorId="3C91DF18" wp14:editId="5E668D41">
            <wp:simplePos x="0" y="0"/>
            <wp:positionH relativeFrom="column">
              <wp:posOffset>5121949</wp:posOffset>
            </wp:positionH>
            <wp:positionV relativeFrom="paragraph">
              <wp:posOffset>-9408</wp:posOffset>
            </wp:positionV>
            <wp:extent cx="1657985" cy="1432560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 xml:space="preserve">No 19: </w:t>
      </w:r>
      <w:r w:rsidR="00560514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UP AND DOON</w:t>
      </w:r>
      <w:r w:rsidR="00776B1D" w:rsidRPr="003F1684">
        <w:rPr>
          <w:rStyle w:val="eop"/>
          <w:rFonts w:ascii="Comic Sans MS" w:hAnsi="Comic Sans MS" w:cs="Segoe UI"/>
          <w:sz w:val="32"/>
          <w:szCs w:val="32"/>
        </w:rPr>
        <w:t> </w:t>
      </w:r>
    </w:p>
    <w:p w14:paraId="024AED28" w14:textId="2708CBC9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F78C744" w14:textId="31660B0B" w:rsidR="00776B1D" w:rsidRPr="00FE1516" w:rsidRDefault="00776B1D" w:rsidP="009C77C7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278123DE" w14:textId="455CF26A" w:rsidR="00776B1D" w:rsidRPr="003F1684" w:rsidRDefault="00776B1D" w:rsidP="009C77C7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Find a step somewhere about the house. Inside or outside. If you don’t</w:t>
      </w:r>
    </w:p>
    <w:p w14:paraId="2049D3EB" w14:textId="612AB05F" w:rsidR="00776B1D" w:rsidRPr="003F1684" w:rsidRDefault="00776B1D" w:rsidP="009C77C7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have a step can you use a chair or some book (watch they don’t slip though)</w:t>
      </w:r>
      <w:r w:rsidR="000113CC" w:rsidRPr="003F1684">
        <w:rPr>
          <w:rFonts w:ascii="Comic Sans MS" w:hAnsi="Comic Sans MS"/>
        </w:rPr>
        <w:t xml:space="preserve"> </w:t>
      </w:r>
    </w:p>
    <w:p w14:paraId="4B5390CC" w14:textId="77777777" w:rsidR="00776B1D" w:rsidRPr="00FE1516" w:rsidRDefault="00776B1D" w:rsidP="00776B1D">
      <w:pPr>
        <w:pStyle w:val="NoSpacing"/>
        <w:rPr>
          <w:rStyle w:val="eop"/>
          <w:rFonts w:ascii="Comic Sans MS" w:hAnsi="Comic Sans MS" w:cs="Segoe UI"/>
          <w:color w:val="FFC000"/>
        </w:rPr>
      </w:pPr>
      <w:r w:rsidRPr="00FE1516">
        <w:rPr>
          <w:rStyle w:val="normaltextrun"/>
          <w:rFonts w:ascii="Comic Sans MS" w:hAnsi="Comic Sans MS" w:cs="Segoe UI"/>
          <w:b/>
          <w:bCs/>
          <w:color w:val="FFC000"/>
          <w:sz w:val="28"/>
          <w:szCs w:val="28"/>
          <w:u w:val="single"/>
          <w:shd w:val="clear" w:color="auto" w:fill="FAF9F8"/>
        </w:rPr>
        <w:t>Get Set:</w:t>
      </w:r>
      <w:r w:rsidRPr="00FE1516">
        <w:rPr>
          <w:rStyle w:val="eop"/>
          <w:rFonts w:ascii="Comic Sans MS" w:hAnsi="Comic Sans MS" w:cs="Segoe UI"/>
          <w:color w:val="FFC000"/>
          <w:sz w:val="28"/>
          <w:szCs w:val="28"/>
        </w:rPr>
        <w:t> </w:t>
      </w:r>
      <w:r w:rsidRPr="00FE1516">
        <w:rPr>
          <w:rStyle w:val="eop"/>
          <w:rFonts w:ascii="Comic Sans MS" w:hAnsi="Comic Sans MS" w:cs="Segoe UI"/>
          <w:color w:val="FFC000"/>
        </w:rPr>
        <w:t> </w:t>
      </w:r>
    </w:p>
    <w:p w14:paraId="5FE6C550" w14:textId="165D2F90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Choose a target number of steps i.e. 100. Have someone ready to count your </w:t>
      </w:r>
    </w:p>
    <w:p w14:paraId="332C7AC9" w14:textId="77777777" w:rsidR="00776B1D" w:rsidRPr="003F1684" w:rsidRDefault="00776B1D" w:rsidP="00776B1D">
      <w:pPr>
        <w:pStyle w:val="NoSpacing"/>
        <w:rPr>
          <w:rStyle w:val="eop"/>
          <w:rFonts w:ascii="Segoe UI" w:hAnsi="Segoe UI"/>
          <w:sz w:val="18"/>
          <w:szCs w:val="18"/>
        </w:rPr>
      </w:pPr>
      <w:r w:rsidRPr="003F1684">
        <w:rPr>
          <w:rStyle w:val="eop"/>
          <w:rFonts w:ascii="Comic Sans MS" w:hAnsi="Comic Sans MS" w:cs="Segoe UI"/>
        </w:rPr>
        <w:t xml:space="preserve">steps and to time your challenge. </w:t>
      </w:r>
    </w:p>
    <w:p w14:paraId="4C6F3A00" w14:textId="77777777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  <w:r w:rsidRPr="00FE1516">
        <w:rPr>
          <w:rStyle w:val="normaltextrun"/>
          <w:rFonts w:ascii="Comic Sans MS" w:hAnsi="Comic Sans MS" w:cs="Segoe UI"/>
          <w:b/>
          <w:bCs/>
          <w:color w:val="00B050"/>
          <w:u w:val="single"/>
          <w:shd w:val="clear" w:color="auto" w:fill="FAF9F8"/>
        </w:rPr>
        <w:t>GO!</w:t>
      </w:r>
      <w:r w:rsidRPr="003F1684">
        <w:rPr>
          <w:rStyle w:val="eop"/>
          <w:rFonts w:ascii="Comic Sans MS" w:hAnsi="Comic Sans MS" w:cs="Segoe UI"/>
        </w:rPr>
        <w:t> </w:t>
      </w:r>
    </w:p>
    <w:p w14:paraId="6210E8B1" w14:textId="39BF9B7D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The aim is to achieve your target number of step ups in the fastest time </w:t>
      </w:r>
    </w:p>
    <w:p w14:paraId="3DBBAE36" w14:textId="77777777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possible. One count is right foot up, left foot up, right foot down, left </w:t>
      </w:r>
    </w:p>
    <w:p w14:paraId="64171446" w14:textId="48299570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Fonts w:ascii="Comic Sans MS" w:hAnsi="Comic Sans MS" w:cs="Segoe UI"/>
          <w:noProof/>
          <w:lang w:eastAsia="en-GB"/>
        </w:rPr>
        <w:drawing>
          <wp:anchor distT="0" distB="0" distL="114300" distR="114300" simplePos="0" relativeHeight="251733504" behindDoc="0" locked="0" layoutInCell="1" allowOverlap="1" wp14:anchorId="19569D7D" wp14:editId="5F72DC6A">
            <wp:simplePos x="0" y="0"/>
            <wp:positionH relativeFrom="margin">
              <wp:align>right</wp:align>
            </wp:positionH>
            <wp:positionV relativeFrom="paragraph">
              <wp:posOffset>17871</wp:posOffset>
            </wp:positionV>
            <wp:extent cx="1905000" cy="1162050"/>
            <wp:effectExtent l="0" t="0" r="0" b="0"/>
            <wp:wrapNone/>
            <wp:docPr id="211" name="Picture 211" descr="A person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ups 2.gif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684">
        <w:rPr>
          <w:rStyle w:val="eop"/>
          <w:rFonts w:ascii="Comic Sans MS" w:hAnsi="Comic Sans MS" w:cs="Segoe UI"/>
        </w:rPr>
        <w:t xml:space="preserve">foot down (or vice versa). Your whole foot must step up, not just your </w:t>
      </w:r>
    </w:p>
    <w:p w14:paraId="6471A648" w14:textId="59C94190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toes as you may slip off the step. It doesn’t count if you jump down off </w:t>
      </w:r>
    </w:p>
    <w:p w14:paraId="770504B9" w14:textId="3F422BD6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the step. </w:t>
      </w:r>
    </w:p>
    <w:p w14:paraId="169334FB" w14:textId="7A932463" w:rsidR="00776B1D" w:rsidRPr="00FE1516" w:rsidRDefault="00776B1D" w:rsidP="00776B1D">
      <w:pPr>
        <w:pStyle w:val="NoSpacing"/>
        <w:rPr>
          <w:rFonts w:ascii="Segoe UI" w:hAnsi="Segoe UI"/>
          <w:color w:val="0070C0"/>
          <w:sz w:val="18"/>
          <w:szCs w:val="18"/>
        </w:rPr>
      </w:pPr>
      <w:r w:rsidRPr="00FE1516">
        <w:rPr>
          <w:rStyle w:val="normaltextrun"/>
          <w:rFonts w:ascii="Comic Sans MS" w:hAnsi="Comic Sans MS" w:cs="Segoe UI"/>
          <w:b/>
          <w:bCs/>
          <w:color w:val="0070C0"/>
          <w:sz w:val="28"/>
          <w:szCs w:val="28"/>
          <w:u w:val="single"/>
        </w:rPr>
        <w:t>Why don’t you…</w:t>
      </w:r>
      <w:r w:rsidRPr="00FE1516">
        <w:rPr>
          <w:rStyle w:val="eop"/>
          <w:rFonts w:ascii="Comic Sans MS" w:hAnsi="Comic Sans MS" w:cs="Segoe UI"/>
          <w:color w:val="0070C0"/>
          <w:sz w:val="28"/>
          <w:szCs w:val="28"/>
        </w:rPr>
        <w:t> </w:t>
      </w:r>
    </w:p>
    <w:p w14:paraId="286439C2" w14:textId="250854E3" w:rsidR="00776B1D" w:rsidRPr="003F1684" w:rsidRDefault="00776B1D" w:rsidP="00776B1D">
      <w:pPr>
        <w:pStyle w:val="NoSpacing"/>
        <w:rPr>
          <w:rStyle w:val="normaltextrun"/>
          <w:rFonts w:ascii="Comic Sans MS" w:hAnsi="Comic Sans MS" w:cs="Segoe UI"/>
          <w:shd w:val="clear" w:color="auto" w:fill="FAF9F8"/>
        </w:rPr>
      </w:pPr>
      <w:r w:rsidRPr="003F1684">
        <w:rPr>
          <w:rStyle w:val="normaltextrun"/>
          <w:rFonts w:ascii="Comic Sans MS" w:hAnsi="Comic Sans MS" w:cs="Segoe UI"/>
        </w:rPr>
        <w:t>Try</w:t>
      </w:r>
      <w:r w:rsidRPr="003F1684">
        <w:rPr>
          <w:rStyle w:val="normaltextrun"/>
          <w:rFonts w:ascii="Comic Sans MS" w:hAnsi="Comic Sans MS" w:cs="Segoe UI"/>
          <w:shd w:val="clear" w:color="auto" w:fill="FAF9F8"/>
        </w:rPr>
        <w:t xml:space="preserve"> a different target number of step ups. </w:t>
      </w:r>
    </w:p>
    <w:p w14:paraId="28088046" w14:textId="7F47B4F1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19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692DCB21" w14:textId="41A4B62A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Fonts w:ascii="Comic Sans MS" w:hAnsi="Comic Sans MS"/>
          <w:b/>
          <w:bCs/>
        </w:rPr>
        <w:t>Link</w:t>
      </w:r>
      <w:r w:rsidRPr="003F1684">
        <w:rPr>
          <w:b/>
          <w:bCs/>
          <w:noProof/>
        </w:rPr>
        <w:t xml:space="preserve"> </w:t>
      </w:r>
      <w:hyperlink r:id="rId76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1CD698B1" w14:textId="27023938" w:rsidR="00776B1D" w:rsidRPr="003F1684" w:rsidRDefault="00776B1D" w:rsidP="00776B1D">
      <w:pPr>
        <w:pStyle w:val="NoSpacing"/>
        <w:rPr>
          <w:rStyle w:val="normaltextrun"/>
          <w:rFonts w:ascii="Segoe UI" w:hAnsi="Segoe UI"/>
          <w:sz w:val="18"/>
          <w:szCs w:val="18"/>
        </w:rPr>
      </w:pPr>
    </w:p>
    <w:p w14:paraId="6FAC80C2" w14:textId="1AF11A7D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omic Sans MS" w:hAnsi="Comic Sans MS" w:cs="Segoe UI"/>
          <w:sz w:val="22"/>
          <w:szCs w:val="22"/>
          <w:shd w:val="clear" w:color="auto" w:fill="FAF9F8"/>
        </w:rPr>
      </w:pPr>
    </w:p>
    <w:p w14:paraId="47D49719" w14:textId="41BEE9EA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B58767" w14:textId="22E0DA80" w:rsidR="00776B1D" w:rsidRPr="003F1684" w:rsidRDefault="00776B1D" w:rsidP="00776B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1854C7" w14:textId="272B33AC" w:rsidR="00776B1D" w:rsidRPr="003F1684" w:rsidRDefault="001F1273" w:rsidP="00776B1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F1684">
        <w:rPr>
          <w:rStyle w:val="eop"/>
          <w:rFonts w:ascii="Comic Sans MS" w:hAnsi="Comic Sans MS" w:cs="Segoe UI"/>
          <w:noProof/>
          <w:sz w:val="28"/>
          <w:szCs w:val="28"/>
        </w:rPr>
        <w:drawing>
          <wp:anchor distT="0" distB="0" distL="114300" distR="114300" simplePos="0" relativeHeight="251837952" behindDoc="0" locked="0" layoutInCell="1" allowOverlap="1" wp14:anchorId="7AB47868" wp14:editId="072C83AD">
            <wp:simplePos x="0" y="0"/>
            <wp:positionH relativeFrom="column">
              <wp:posOffset>5037455</wp:posOffset>
            </wp:positionH>
            <wp:positionV relativeFrom="paragraph">
              <wp:posOffset>68580</wp:posOffset>
            </wp:positionV>
            <wp:extent cx="1657985" cy="1432560"/>
            <wp:effectExtent l="0" t="0" r="0" b="0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 xml:space="preserve">No 20: </w:t>
      </w:r>
      <w:r w:rsidR="00560514" w:rsidRPr="003F1684">
        <w:rPr>
          <w:rStyle w:val="normaltextrun"/>
          <w:rFonts w:ascii="Comic Sans MS" w:hAnsi="Comic Sans MS" w:cs="Segoe UI"/>
          <w:b/>
          <w:bCs/>
          <w:sz w:val="32"/>
          <w:szCs w:val="32"/>
          <w:u w:val="single"/>
        </w:rPr>
        <w:t>EGG IN THE NEST</w:t>
      </w:r>
    </w:p>
    <w:p w14:paraId="7C7958BD" w14:textId="54517A70" w:rsidR="00776B1D" w:rsidRPr="003F1684" w:rsidRDefault="00776B1D" w:rsidP="00776B1D"/>
    <w:p w14:paraId="564E5401" w14:textId="51C43F91" w:rsidR="00776B1D" w:rsidRPr="00FE1516" w:rsidRDefault="00776B1D" w:rsidP="00E54BB8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 </w:t>
      </w:r>
    </w:p>
    <w:p w14:paraId="15F98242" w14:textId="65CF8DC0" w:rsidR="00776B1D" w:rsidRPr="003F1684" w:rsidRDefault="00776B1D" w:rsidP="00E54BB8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6 bowls</w:t>
      </w:r>
      <w:r w:rsidR="002D0659" w:rsidRPr="003F1684">
        <w:rPr>
          <w:rFonts w:ascii="Comic Sans MS" w:hAnsi="Comic Sans MS"/>
        </w:rPr>
        <w:t>(nests)</w:t>
      </w:r>
      <w:r w:rsidRPr="003F1684">
        <w:rPr>
          <w:rFonts w:ascii="Comic Sans MS" w:hAnsi="Comic Sans MS"/>
        </w:rPr>
        <w:t xml:space="preserve">, 1 sock ball, paper and pencil to keep score. </w:t>
      </w:r>
    </w:p>
    <w:p w14:paraId="2006D3ED" w14:textId="26F60A93" w:rsidR="00776B1D" w:rsidRPr="00FE1516" w:rsidRDefault="00776B1D" w:rsidP="00E54BB8">
      <w:pPr>
        <w:pStyle w:val="NoSpacing"/>
        <w:rPr>
          <w:b/>
          <w:bCs/>
          <w:color w:val="FFC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:</w:t>
      </w:r>
      <w:r w:rsidRPr="00FE1516">
        <w:rPr>
          <w:b/>
          <w:bCs/>
          <w:color w:val="FFC000"/>
          <w:sz w:val="28"/>
          <w:szCs w:val="28"/>
          <w:u w:val="single"/>
        </w:rPr>
        <w:t> </w:t>
      </w:r>
    </w:p>
    <w:p w14:paraId="40FCFC8C" w14:textId="2A6FC83F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Set the bowls on the floor in a triangle pattern roughly </w:t>
      </w:r>
    </w:p>
    <w:p w14:paraId="44714B58" w14:textId="6E963C20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10 to 15 cm apart. Put a piece of paper with different amounts </w:t>
      </w:r>
    </w:p>
    <w:p w14:paraId="4964498F" w14:textId="657B880E" w:rsidR="00776B1D" w:rsidRPr="003F1684" w:rsidRDefault="003F1684" w:rsidP="00776B1D">
      <w:pPr>
        <w:pStyle w:val="NoSpacing"/>
        <w:rPr>
          <w:rStyle w:val="eop"/>
          <w:rFonts w:ascii="Comic Sans MS" w:hAnsi="Comic Sans MS" w:cs="Segoe UI"/>
        </w:rPr>
      </w:pPr>
      <w:r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4F1F5F58" wp14:editId="5C8924F4">
                <wp:simplePos x="0" y="0"/>
                <wp:positionH relativeFrom="column">
                  <wp:posOffset>5836920</wp:posOffset>
                </wp:positionH>
                <wp:positionV relativeFrom="paragraph">
                  <wp:posOffset>133985</wp:posOffset>
                </wp:positionV>
                <wp:extent cx="312420" cy="297180"/>
                <wp:effectExtent l="0" t="0" r="0" b="762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0A632" w14:textId="3BE32FBD" w:rsidR="00FF1DC0" w:rsidRPr="003F1684" w:rsidRDefault="00FF1D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1684">
                              <w:rPr>
                                <w:rFonts w:ascii="Comic Sans MS" w:hAnsi="Comic Sans M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1F5F58" id="Text Box 146" o:spid="_x0000_s1028" type="#_x0000_t202" style="position:absolute;margin-left:459.6pt;margin-top:10.55pt;width:24.6pt;height:23.4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" filled="f" stroked="f" strokeweight=".5pt">
                <v:textbox>
                  <w:txbxContent>
                    <w:p w14:paraId="30C0A632" w14:textId="3BE32FBD" w:rsidR="00FF1DC0" w:rsidRPr="003F1684" w:rsidRDefault="00FF1DC0">
                      <w:pPr>
                        <w:rPr>
                          <w:rFonts w:ascii="Comic Sans MS" w:hAnsi="Comic Sans MS"/>
                        </w:rPr>
                      </w:pPr>
                      <w:r w:rsidRPr="003F1684">
                        <w:rPr>
                          <w:rFonts w:ascii="Comic Sans MS" w:hAnsi="Comic Sans M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4F0F" w:rsidRPr="003F1684"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DE47DD" wp14:editId="42A22508">
                <wp:simplePos x="0" y="0"/>
                <wp:positionH relativeFrom="column">
                  <wp:posOffset>5798820</wp:posOffset>
                </wp:positionH>
                <wp:positionV relativeFrom="paragraph">
                  <wp:posOffset>133985</wp:posOffset>
                </wp:positionV>
                <wp:extent cx="312420" cy="297180"/>
                <wp:effectExtent l="0" t="0" r="11430" b="26670"/>
                <wp:wrapNone/>
                <wp:docPr id="131" name="Flowchart: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CCA922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1" o:spid="_x0000_s1026" type="#_x0000_t120" style="position:absolute;margin-left:456.6pt;margin-top:10.55pt;width:24.6pt;height:23.4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776B1D" w:rsidRPr="003F1684">
        <w:rPr>
          <w:rStyle w:val="eop"/>
          <w:rFonts w:ascii="Comic Sans MS" w:hAnsi="Comic Sans MS" w:cs="Segoe UI"/>
        </w:rPr>
        <w:t>of points written on it inside each bowl</w:t>
      </w:r>
      <w:r w:rsidR="002D0659" w:rsidRPr="003F1684">
        <w:rPr>
          <w:rStyle w:val="eop"/>
          <w:rFonts w:ascii="Comic Sans MS" w:hAnsi="Comic Sans MS" w:cs="Segoe UI"/>
        </w:rPr>
        <w:t>(nest)</w:t>
      </w:r>
      <w:r w:rsidR="00776B1D" w:rsidRPr="003F1684">
        <w:rPr>
          <w:rStyle w:val="eop"/>
          <w:rFonts w:ascii="Comic Sans MS" w:hAnsi="Comic Sans MS" w:cs="Segoe UI"/>
        </w:rPr>
        <w:t xml:space="preserve">. Mark a throwing line as a </w:t>
      </w:r>
    </w:p>
    <w:p w14:paraId="2766BD94" w14:textId="0285986C" w:rsidR="00776B1D" w:rsidRPr="003F1684" w:rsidRDefault="00776B1D" w:rsidP="00776B1D">
      <w:pPr>
        <w:pStyle w:val="NoSpacing"/>
        <w:rPr>
          <w:rStyle w:val="eop"/>
          <w:rFonts w:ascii="Segoe UI" w:hAnsi="Segoe UI"/>
          <w:sz w:val="18"/>
          <w:szCs w:val="18"/>
        </w:rPr>
      </w:pPr>
      <w:r w:rsidRPr="003F1684">
        <w:rPr>
          <w:rStyle w:val="eop"/>
          <w:rFonts w:ascii="Comic Sans MS" w:hAnsi="Comic Sans MS" w:cs="Segoe UI"/>
        </w:rPr>
        <w:t xml:space="preserve">distance to throw the sock ball from. </w:t>
      </w:r>
    </w:p>
    <w:p w14:paraId="5E8169B9" w14:textId="2A8F8644" w:rsidR="00E54BB8" w:rsidRPr="00FE1516" w:rsidRDefault="003F1684" w:rsidP="00E54BB8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FE1516">
        <w:rPr>
          <w:rFonts w:ascii="Comic Sans MS" w:hAnsi="Comic Sans MS" w:cs="Segoe UI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F1E9C4B" wp14:editId="7BACF912">
                <wp:simplePos x="0" y="0"/>
                <wp:positionH relativeFrom="column">
                  <wp:posOffset>6149340</wp:posOffset>
                </wp:positionH>
                <wp:positionV relativeFrom="paragraph">
                  <wp:posOffset>148590</wp:posOffset>
                </wp:positionV>
                <wp:extent cx="335280" cy="297180"/>
                <wp:effectExtent l="0" t="0" r="0" b="762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251DE" w14:textId="7D5F6193" w:rsidR="00FF1DC0" w:rsidRPr="003F1684" w:rsidRDefault="00FF1D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1684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1E9C4B" id="Text Box 145" o:spid="_x0000_s1029" type="#_x0000_t202" style="position:absolute;margin-left:484.2pt;margin-top:11.7pt;width:26.4pt;height:23.4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" filled="f" stroked="f" strokeweight=".5pt">
                <v:textbox>
                  <w:txbxContent>
                    <w:p w14:paraId="752251DE" w14:textId="7D5F6193" w:rsidR="00FF1DC0" w:rsidRPr="003F1684" w:rsidRDefault="00FF1DC0">
                      <w:pPr>
                        <w:rPr>
                          <w:rFonts w:ascii="Comic Sans MS" w:hAnsi="Comic Sans MS"/>
                        </w:rPr>
                      </w:pPr>
                      <w:r w:rsidRPr="003F1684">
                        <w:rPr>
                          <w:rFonts w:ascii="Comic Sans MS" w:hAnsi="Comic Sans M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E1516">
        <w:rPr>
          <w:rFonts w:ascii="Comic Sans MS" w:hAnsi="Comic Sans MS" w:cs="Segoe UI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3C1F5A05" wp14:editId="18E12E4F">
                <wp:simplePos x="0" y="0"/>
                <wp:positionH relativeFrom="column">
                  <wp:posOffset>5433060</wp:posOffset>
                </wp:positionH>
                <wp:positionV relativeFrom="paragraph">
                  <wp:posOffset>148590</wp:posOffset>
                </wp:positionV>
                <wp:extent cx="312420" cy="297180"/>
                <wp:effectExtent l="0" t="0" r="0" b="762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2F07" w14:textId="11A820AC" w:rsidR="00FF1DC0" w:rsidRPr="003F1684" w:rsidRDefault="00FF1DC0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3F1684">
                              <w:rPr>
                                <w:rFonts w:ascii="Comic Sans MS" w:hAnsi="Comic Sans M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1F5A05" id="Text Box 144" o:spid="_x0000_s1030" type="#_x0000_t202" style="position:absolute;margin-left:427.8pt;margin-top:11.7pt;width:24.6pt;height:23.4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" filled="f" stroked="f" strokeweight=".5pt">
                <v:textbox>
                  <w:txbxContent>
                    <w:p w14:paraId="12CF2F07" w14:textId="11A820AC" w:rsidR="00FF1DC0" w:rsidRPr="003F1684" w:rsidRDefault="00FF1DC0">
                      <w:pPr>
                        <w:rPr>
                          <w:rFonts w:ascii="Comic Sans MS" w:hAnsi="Comic Sans MS"/>
                        </w:rPr>
                      </w:pPr>
                      <w:r w:rsidRPr="003F1684">
                        <w:rPr>
                          <w:rFonts w:ascii="Comic Sans MS" w:hAnsi="Comic Sans M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34F0F" w:rsidRPr="00FE1516">
        <w:rPr>
          <w:rFonts w:ascii="Comic Sans MS" w:hAnsi="Comic Sans MS" w:cs="Segoe UI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49DF2FE" wp14:editId="77EF1F6E">
                <wp:simplePos x="0" y="0"/>
                <wp:positionH relativeFrom="column">
                  <wp:posOffset>6111240</wp:posOffset>
                </wp:positionH>
                <wp:positionV relativeFrom="paragraph">
                  <wp:posOffset>148590</wp:posOffset>
                </wp:positionV>
                <wp:extent cx="312420" cy="297180"/>
                <wp:effectExtent l="0" t="0" r="11430" b="26670"/>
                <wp:wrapNone/>
                <wp:docPr id="136" name="Flowchart: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7F4F7" id="Flowchart: Connector 136" o:spid="_x0000_s1026" type="#_x0000_t120" style="position:absolute;margin-left:481.2pt;margin-top:11.7pt;width:24.6pt;height:23.4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734F0F" w:rsidRPr="00FE1516">
        <w:rPr>
          <w:rFonts w:ascii="Comic Sans MS" w:hAnsi="Comic Sans MS" w:cs="Segoe UI"/>
          <w:noProof/>
          <w:color w:val="00B050"/>
          <w:lang w:eastAsia="en-GB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72F49114" wp14:editId="09219CE3">
                <wp:simplePos x="0" y="0"/>
                <wp:positionH relativeFrom="column">
                  <wp:posOffset>5433060</wp:posOffset>
                </wp:positionH>
                <wp:positionV relativeFrom="paragraph">
                  <wp:posOffset>148590</wp:posOffset>
                </wp:positionV>
                <wp:extent cx="312420" cy="297180"/>
                <wp:effectExtent l="0" t="0" r="11430" b="2667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188704" id="Flowchart: Connector 135" o:spid="_x0000_s1026" type="#_x0000_t120" style="position:absolute;margin-left:427.8pt;margin-top:11.7pt;width:24.6pt;height:23.4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776B1D"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 </w:t>
      </w:r>
    </w:p>
    <w:p w14:paraId="759C81AB" w14:textId="5150E8B3" w:rsidR="00776B1D" w:rsidRPr="003F1684" w:rsidRDefault="00776B1D" w:rsidP="00E54BB8">
      <w:pPr>
        <w:pStyle w:val="NoSpacing"/>
        <w:rPr>
          <w:rStyle w:val="eop"/>
          <w:rFonts w:ascii="Comic Sans MS" w:hAnsi="Comic Sans MS"/>
          <w:b/>
          <w:bCs/>
          <w:sz w:val="28"/>
          <w:szCs w:val="28"/>
          <w:u w:val="single"/>
        </w:rPr>
      </w:pPr>
      <w:r w:rsidRPr="003F1684">
        <w:rPr>
          <w:rStyle w:val="eop"/>
          <w:rFonts w:ascii="Comic Sans MS" w:hAnsi="Comic Sans MS" w:cs="Segoe UI"/>
        </w:rPr>
        <w:t xml:space="preserve">The aim of this event is to try and score the most points possible </w:t>
      </w:r>
    </w:p>
    <w:p w14:paraId="10277263" w14:textId="7BA1C749" w:rsidR="00776B1D" w:rsidRPr="003F1684" w:rsidRDefault="001F1273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8674099" wp14:editId="452B1C32">
                <wp:simplePos x="0" y="0"/>
                <wp:positionH relativeFrom="column">
                  <wp:posOffset>6423660</wp:posOffset>
                </wp:positionH>
                <wp:positionV relativeFrom="paragraph">
                  <wp:posOffset>155575</wp:posOffset>
                </wp:positionV>
                <wp:extent cx="354965" cy="297180"/>
                <wp:effectExtent l="0" t="0" r="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6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54B8B" w14:textId="7F92C151" w:rsidR="00FF1DC0" w:rsidRPr="001F1273" w:rsidRDefault="00FF1D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674099" id="Text Box 143" o:spid="_x0000_s1031" type="#_x0000_t202" style="position:absolute;margin-left:505.8pt;margin-top:12.25pt;width:27.95pt;height:23.4pt;z-index:2518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T5MgIAAFs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" filled="f" stroked="f" strokeweight=".5pt">
                <v:textbox>
                  <w:txbxContent>
                    <w:p w14:paraId="62B54B8B" w14:textId="7F92C151" w:rsidR="00FF1DC0" w:rsidRPr="001F1273" w:rsidRDefault="00FF1DC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F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6027DDF1" wp14:editId="5A2BE5B5">
                <wp:simplePos x="0" y="0"/>
                <wp:positionH relativeFrom="column">
                  <wp:posOffset>5836920</wp:posOffset>
                </wp:positionH>
                <wp:positionV relativeFrom="paragraph">
                  <wp:posOffset>117475</wp:posOffset>
                </wp:positionV>
                <wp:extent cx="335280" cy="335280"/>
                <wp:effectExtent l="0" t="0" r="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CE7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62A31782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25C9BBE8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473A796A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2950B1F3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17C773F9" w14:textId="77777777" w:rsidR="00FF1DC0" w:rsidRPr="001F1273" w:rsidRDefault="00FF1DC0" w:rsidP="001F1273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  <w:p w14:paraId="11278C74" w14:textId="4998D422" w:rsidR="00FF1DC0" w:rsidRPr="001F1273" w:rsidRDefault="00FF1D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7DDF1" id="Text Box 140" o:spid="_x0000_s1032" type="#_x0000_t202" style="position:absolute;margin-left:459.6pt;margin-top:9.25pt;width:26.4pt;height:26.4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" filled="f" stroked="f" strokeweight=".5pt">
                <v:textbox>
                  <w:txbxContent>
                    <w:p w14:paraId="070EECE7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62A31782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25C9BBE8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473A796A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2950B1F3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17C773F9" w14:textId="77777777" w:rsidR="00FF1DC0" w:rsidRPr="001F1273" w:rsidRDefault="00FF1DC0" w:rsidP="001F1273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  <w:p w14:paraId="11278C74" w14:textId="4998D422" w:rsidR="00FF1DC0" w:rsidRPr="001F1273" w:rsidRDefault="00FF1DC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168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26E9E9A" wp14:editId="11F70F27">
                <wp:simplePos x="0" y="0"/>
                <wp:positionH relativeFrom="column">
                  <wp:posOffset>5242560</wp:posOffset>
                </wp:positionH>
                <wp:positionV relativeFrom="paragraph">
                  <wp:posOffset>155575</wp:posOffset>
                </wp:positionV>
                <wp:extent cx="259080" cy="335280"/>
                <wp:effectExtent l="0" t="0" r="0" b="762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5C08B" w14:textId="7809B08D" w:rsidR="00FF1DC0" w:rsidRPr="001F1273" w:rsidRDefault="00FF1DC0">
                            <w:pPr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  <w:r w:rsidRPr="001F1273">
                              <w:rPr>
                                <w:rFonts w:ascii="Comic Sans MS" w:hAnsi="Comic Sans MS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E9E9A" id="Text Box 142" o:spid="_x0000_s1033" type="#_x0000_t202" style="position:absolute;margin-left:412.8pt;margin-top:12.25pt;width:20.4pt;height:26.4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" filled="f" stroked="f" strokeweight=".5pt">
                <v:textbox>
                  <w:txbxContent>
                    <w:p w14:paraId="5D45C08B" w14:textId="7809B08D" w:rsidR="00FF1DC0" w:rsidRPr="001F1273" w:rsidRDefault="00FF1DC0">
                      <w:pPr>
                        <w:rPr>
                          <w:rFonts w:ascii="Comic Sans MS" w:hAnsi="Comic Sans MS"/>
                          <w:b/>
                          <w:bCs/>
                        </w:rPr>
                      </w:pPr>
                      <w:r w:rsidRPr="001F1273">
                        <w:rPr>
                          <w:rFonts w:ascii="Comic Sans MS" w:hAnsi="Comic Sans MS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4F0F" w:rsidRPr="003F1684"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5E89F11C" wp14:editId="75878C29">
                <wp:simplePos x="0" y="0"/>
                <wp:positionH relativeFrom="column">
                  <wp:posOffset>5836920</wp:posOffset>
                </wp:positionH>
                <wp:positionV relativeFrom="paragraph">
                  <wp:posOffset>117475</wp:posOffset>
                </wp:positionV>
                <wp:extent cx="312420" cy="297180"/>
                <wp:effectExtent l="0" t="0" r="11430" b="26670"/>
                <wp:wrapNone/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342558" id="Flowchart: Connector 134" o:spid="_x0000_s1026" type="#_x0000_t120" style="position:absolute;margin-left:459.6pt;margin-top:9.25pt;width:24.6pt;height:23.4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" fillcolor="#4f81bd [3204]" strokecolor="#243f60 [1604]" strokeweight="2pt"/>
            </w:pict>
          </mc:Fallback>
        </mc:AlternateContent>
      </w:r>
      <w:r w:rsidR="00734F0F" w:rsidRPr="003F1684"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E5FB09D" wp14:editId="05ABE5DC">
                <wp:simplePos x="0" y="0"/>
                <wp:positionH relativeFrom="column">
                  <wp:posOffset>6423660</wp:posOffset>
                </wp:positionH>
                <wp:positionV relativeFrom="paragraph">
                  <wp:posOffset>152400</wp:posOffset>
                </wp:positionV>
                <wp:extent cx="312420" cy="297180"/>
                <wp:effectExtent l="0" t="0" r="11430" b="26670"/>
                <wp:wrapNone/>
                <wp:docPr id="132" name="Flowchart: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15FAE0" id="Flowchart: Connector 132" o:spid="_x0000_s1026" type="#_x0000_t120" style="position:absolute;margin-left:505.8pt;margin-top:12pt;width:24.6pt;height:23.4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" fillcolor="#4f81bd [3204]" strokecolor="#243f60 [1604]" strokeweight="2pt"/>
            </w:pict>
          </mc:Fallback>
        </mc:AlternateContent>
      </w:r>
      <w:r w:rsidR="00734F0F" w:rsidRPr="003F1684">
        <w:rPr>
          <w:rFonts w:ascii="Comic Sans MS" w:hAnsi="Comic Sans MS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B56693C" wp14:editId="562D101B">
                <wp:simplePos x="0" y="0"/>
                <wp:positionH relativeFrom="column">
                  <wp:posOffset>5189220</wp:posOffset>
                </wp:positionH>
                <wp:positionV relativeFrom="paragraph">
                  <wp:posOffset>155575</wp:posOffset>
                </wp:positionV>
                <wp:extent cx="312420" cy="297180"/>
                <wp:effectExtent l="0" t="0" r="11430" b="26670"/>
                <wp:wrapNone/>
                <wp:docPr id="133" name="Flowchart: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971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9CF6A" id="Flowchart: Connector 133" o:spid="_x0000_s1026" type="#_x0000_t120" style="position:absolute;margin-left:408.6pt;margin-top:12.25pt;width:24.6pt;height:23.4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776B1D" w:rsidRPr="003F1684">
        <w:rPr>
          <w:rStyle w:val="eop"/>
          <w:rFonts w:ascii="Comic Sans MS" w:hAnsi="Comic Sans MS" w:cs="Segoe UI"/>
        </w:rPr>
        <w:t xml:space="preserve">within one minute. Start by standing behind the throwing line try </w:t>
      </w:r>
    </w:p>
    <w:p w14:paraId="545BFDC8" w14:textId="181B9C63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and get the sock ball to land directly into a </w:t>
      </w:r>
      <w:r w:rsidR="002D0659" w:rsidRPr="003F1684">
        <w:rPr>
          <w:rStyle w:val="eop"/>
          <w:rFonts w:ascii="Comic Sans MS" w:hAnsi="Comic Sans MS" w:cs="Segoe UI"/>
        </w:rPr>
        <w:t>nest</w:t>
      </w:r>
      <w:r w:rsidRPr="003F1684">
        <w:rPr>
          <w:rStyle w:val="eop"/>
          <w:rFonts w:ascii="Comic Sans MS" w:hAnsi="Comic Sans MS" w:cs="Segoe UI"/>
        </w:rPr>
        <w:t xml:space="preserve">. After each throw, </w:t>
      </w:r>
    </w:p>
    <w:p w14:paraId="6823B5E0" w14:textId="2436F57C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retrieve the sock ball and race back to the throwing line to throw </w:t>
      </w:r>
    </w:p>
    <w:p w14:paraId="3D053282" w14:textId="156363CE" w:rsidR="00776B1D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again. If a sock lands in a </w:t>
      </w:r>
      <w:r w:rsidR="002D0659" w:rsidRPr="003F1684">
        <w:rPr>
          <w:rStyle w:val="eop"/>
          <w:rFonts w:ascii="Comic Sans MS" w:hAnsi="Comic Sans MS" w:cs="Segoe UI"/>
        </w:rPr>
        <w:t>nest</w:t>
      </w:r>
      <w:r w:rsidRPr="003F1684">
        <w:rPr>
          <w:rStyle w:val="eop"/>
          <w:rFonts w:ascii="Comic Sans MS" w:hAnsi="Comic Sans MS" w:cs="Segoe UI"/>
        </w:rPr>
        <w:t xml:space="preserve">, make a note of the points scored for </w:t>
      </w:r>
    </w:p>
    <w:p w14:paraId="4E0B44B4" w14:textId="039C98FB" w:rsidR="002D0659" w:rsidRPr="003F1684" w:rsidRDefault="00776B1D" w:rsidP="00776B1D">
      <w:pPr>
        <w:pStyle w:val="NoSpacing"/>
        <w:rPr>
          <w:rStyle w:val="eop"/>
          <w:rFonts w:ascii="Comic Sans MS" w:hAnsi="Comic Sans MS" w:cs="Segoe UI"/>
        </w:rPr>
      </w:pPr>
      <w:r w:rsidRPr="003F1684">
        <w:rPr>
          <w:rStyle w:val="eop"/>
          <w:rFonts w:ascii="Comic Sans MS" w:hAnsi="Comic Sans MS" w:cs="Segoe UI"/>
        </w:rPr>
        <w:t xml:space="preserve">the </w:t>
      </w:r>
      <w:r w:rsidR="002D0659" w:rsidRPr="003F1684">
        <w:rPr>
          <w:rStyle w:val="eop"/>
          <w:rFonts w:ascii="Comic Sans MS" w:hAnsi="Comic Sans MS" w:cs="Segoe UI"/>
        </w:rPr>
        <w:t>nest</w:t>
      </w:r>
      <w:r w:rsidRPr="003F1684">
        <w:rPr>
          <w:rStyle w:val="eop"/>
          <w:rFonts w:ascii="Comic Sans MS" w:hAnsi="Comic Sans MS" w:cs="Segoe UI"/>
        </w:rPr>
        <w:t xml:space="preserve">. </w:t>
      </w:r>
      <w:r w:rsidR="002D0659" w:rsidRPr="003F1684">
        <w:rPr>
          <w:rStyle w:val="eop"/>
          <w:rFonts w:ascii="Comic Sans MS" w:hAnsi="Comic Sans MS" w:cs="Segoe UI"/>
        </w:rPr>
        <w:t>If it bounces back out you score half the points for that nest.</w:t>
      </w:r>
    </w:p>
    <w:p w14:paraId="0B6F80CB" w14:textId="2F38D406" w:rsidR="00776B1D" w:rsidRPr="003F1684" w:rsidRDefault="00776B1D" w:rsidP="00776B1D">
      <w:pPr>
        <w:pStyle w:val="NoSpacing"/>
        <w:rPr>
          <w:rFonts w:ascii="Segoe UI" w:hAnsi="Segoe UI"/>
          <w:sz w:val="18"/>
          <w:szCs w:val="18"/>
        </w:rPr>
      </w:pPr>
      <w:r w:rsidRPr="003F1684">
        <w:rPr>
          <w:rStyle w:val="eop"/>
          <w:rFonts w:ascii="Comic Sans MS" w:hAnsi="Comic Sans MS" w:cs="Segoe UI"/>
        </w:rPr>
        <w:t xml:space="preserve">After 1 minute, calculate your total score. </w:t>
      </w:r>
    </w:p>
    <w:p w14:paraId="4FAC9DDF" w14:textId="7076203A" w:rsidR="00776B1D" w:rsidRPr="00FE1516" w:rsidRDefault="001F1273" w:rsidP="00776B1D">
      <w:pPr>
        <w:pStyle w:val="NoSpacing"/>
        <w:rPr>
          <w:rFonts w:ascii="Segoe UI" w:hAnsi="Segoe UI"/>
          <w:color w:val="0070C0"/>
          <w:sz w:val="18"/>
          <w:szCs w:val="18"/>
        </w:rPr>
      </w:pPr>
      <w:r w:rsidRPr="00FE1516">
        <w:rPr>
          <w:rFonts w:ascii="Comic Sans MS" w:hAnsi="Comic Sans MS" w:cs="Segoe UI"/>
          <w:b/>
          <w:bCs/>
          <w:noProof/>
          <w:color w:val="0070C0"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EBF365F" wp14:editId="1D003FF6">
                <wp:simplePos x="0" y="0"/>
                <wp:positionH relativeFrom="column">
                  <wp:posOffset>5372099</wp:posOffset>
                </wp:positionH>
                <wp:positionV relativeFrom="paragraph">
                  <wp:posOffset>23495</wp:posOffset>
                </wp:positionV>
                <wp:extent cx="1208405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4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E68869" id="Straight Connector 137" o:spid="_x0000_s1026" style="position:absolute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pt,1.85pt" to="518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" strokecolor="#4579b8 [3044]" strokeweight="1.5pt"/>
            </w:pict>
          </mc:Fallback>
        </mc:AlternateContent>
      </w:r>
      <w:r w:rsidR="00776B1D" w:rsidRPr="00FE1516">
        <w:rPr>
          <w:rStyle w:val="normaltextrun"/>
          <w:rFonts w:ascii="Comic Sans MS" w:hAnsi="Comic Sans MS" w:cs="Segoe UI"/>
          <w:b/>
          <w:bCs/>
          <w:color w:val="0070C0"/>
          <w:sz w:val="28"/>
          <w:szCs w:val="28"/>
          <w:u w:val="single"/>
        </w:rPr>
        <w:t>Why don’t’ you…..</w:t>
      </w:r>
      <w:r w:rsidR="00776B1D" w:rsidRPr="00FE1516">
        <w:rPr>
          <w:rStyle w:val="eop"/>
          <w:rFonts w:ascii="Comic Sans MS" w:hAnsi="Comic Sans MS" w:cs="Segoe UI"/>
          <w:color w:val="0070C0"/>
          <w:sz w:val="28"/>
          <w:szCs w:val="28"/>
        </w:rPr>
        <w:t> </w:t>
      </w:r>
    </w:p>
    <w:p w14:paraId="232F5A3F" w14:textId="01BD06F5" w:rsidR="002D0659" w:rsidRPr="003F1684" w:rsidRDefault="00776B1D" w:rsidP="00E54BB8">
      <w:pPr>
        <w:pStyle w:val="NoSpacing"/>
      </w:pPr>
      <w:r w:rsidRPr="003F1684">
        <w:t xml:space="preserve">Try different size </w:t>
      </w:r>
      <w:r w:rsidR="002D0659" w:rsidRPr="003F1684">
        <w:t>bowls or</w:t>
      </w:r>
      <w:r w:rsidRPr="003F1684">
        <w:t xml:space="preserve"> </w:t>
      </w:r>
      <w:r w:rsidR="002D0659" w:rsidRPr="003F1684">
        <w:t xml:space="preserve">try </w:t>
      </w:r>
      <w:r w:rsidRPr="003F1684">
        <w:t>being further away from th</w:t>
      </w:r>
      <w:r w:rsidR="002D0659" w:rsidRPr="003F1684">
        <w:t>em</w:t>
      </w:r>
      <w:r w:rsidRPr="003F1684">
        <w:t xml:space="preserve">. </w:t>
      </w:r>
    </w:p>
    <w:p w14:paraId="2C3161B5" w14:textId="14F66CE2" w:rsidR="00776B1D" w:rsidRPr="003F1684" w:rsidRDefault="002D0659" w:rsidP="00E54BB8">
      <w:pPr>
        <w:pStyle w:val="NoSpacing"/>
      </w:pPr>
      <w:r w:rsidRPr="003F1684">
        <w:t>Give the name of a bird to each nest. Big birds for the nearest ones and smaller birds for the harder ones.</w:t>
      </w:r>
    </w:p>
    <w:p w14:paraId="7D7E3398" w14:textId="0B38FEBA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20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6D8E3C10" w14:textId="7357144E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18"/>
          <w:szCs w:val="18"/>
        </w:rPr>
      </w:pPr>
      <w:r w:rsidRPr="003F1684">
        <w:rPr>
          <w:rFonts w:ascii="Comic Sans MS" w:hAnsi="Comic Sans MS"/>
          <w:b/>
          <w:bCs/>
        </w:rPr>
        <w:t>Link</w:t>
      </w:r>
      <w:r w:rsidRPr="003F1684">
        <w:rPr>
          <w:b/>
          <w:bCs/>
          <w:noProof/>
        </w:rPr>
        <w:t xml:space="preserve"> </w:t>
      </w:r>
      <w:hyperlink r:id="rId77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04A316BF" w14:textId="2D226623" w:rsidR="00776B1D" w:rsidRPr="003F1684" w:rsidRDefault="00776B1D" w:rsidP="00776B1D">
      <w:pPr>
        <w:pStyle w:val="NoSpacing"/>
        <w:rPr>
          <w:rFonts w:ascii="Segoe UI" w:hAnsi="Segoe UI"/>
          <w:b/>
          <w:bCs/>
          <w:sz w:val="18"/>
          <w:szCs w:val="18"/>
        </w:rPr>
      </w:pPr>
    </w:p>
    <w:p w14:paraId="3F4AE39A" w14:textId="4A514103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</w:p>
    <w:p w14:paraId="0EEE4F45" w14:textId="77777777" w:rsidR="002D27EE" w:rsidRPr="003F1684" w:rsidRDefault="002D27EE" w:rsidP="002D27EE">
      <w:pPr>
        <w:pStyle w:val="NoSpacing"/>
        <w:rPr>
          <w:rFonts w:ascii="Comic Sans MS" w:hAnsi="Comic Sans MS"/>
        </w:rPr>
      </w:pPr>
    </w:p>
    <w:p w14:paraId="055E0FD7" w14:textId="4784FAB5" w:rsidR="00776B1D" w:rsidRPr="003F1684" w:rsidRDefault="00345BDA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w:lastRenderedPageBreak/>
        <w:drawing>
          <wp:anchor distT="0" distB="0" distL="114300" distR="114300" simplePos="0" relativeHeight="251838976" behindDoc="0" locked="0" layoutInCell="1" allowOverlap="1" wp14:anchorId="38B4415C" wp14:editId="251DD641">
            <wp:simplePos x="0" y="0"/>
            <wp:positionH relativeFrom="column">
              <wp:posOffset>5066225</wp:posOffset>
            </wp:positionH>
            <wp:positionV relativeFrom="paragraph">
              <wp:posOffset>-103207</wp:posOffset>
            </wp:positionV>
            <wp:extent cx="1657985" cy="143256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sz w:val="32"/>
          <w:szCs w:val="32"/>
          <w:u w:val="single"/>
        </w:rPr>
        <w:t>No 21 SOCK PUTT</w:t>
      </w:r>
    </w:p>
    <w:p w14:paraId="04926135" w14:textId="18E8CD60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7EA7E745" w14:textId="0C92696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One pair of the socks for each player and a marker line</w:t>
      </w:r>
    </w:p>
    <w:p w14:paraId="0A604B0A" w14:textId="458648F6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2B2B739C" w14:textId="7711D14B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Mark out a line that you and the other players can stand behind. </w:t>
      </w:r>
    </w:p>
    <w:p w14:paraId="3CFEEB42" w14:textId="0729777E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Stand side on with your left foot on the line. Put the sock in your right hand, </w:t>
      </w:r>
    </w:p>
    <w:p w14:paraId="1A9416AD" w14:textId="711899B9" w:rsidR="00776B1D" w:rsidRPr="003F1684" w:rsidRDefault="001A47F9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 w:cs="Segoe UI"/>
          <w:noProof/>
          <w:shd w:val="clear" w:color="auto" w:fill="FAF9F8"/>
          <w:lang w:eastAsia="en-GB"/>
        </w:rPr>
        <w:drawing>
          <wp:anchor distT="0" distB="0" distL="114300" distR="114300" simplePos="0" relativeHeight="251848192" behindDoc="0" locked="0" layoutInCell="1" allowOverlap="1" wp14:anchorId="5E4EF227" wp14:editId="2074E5F6">
            <wp:simplePos x="0" y="0"/>
            <wp:positionH relativeFrom="column">
              <wp:posOffset>5228795</wp:posOffset>
            </wp:positionH>
            <wp:positionV relativeFrom="paragraph">
              <wp:posOffset>187688</wp:posOffset>
            </wp:positionV>
            <wp:extent cx="1414834" cy="1723053"/>
            <wp:effectExtent l="0" t="0" r="0" b="0"/>
            <wp:wrapNone/>
            <wp:docPr id="274" name="Picture 27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sock putt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834" cy="1723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3F1684">
        <w:rPr>
          <w:rFonts w:ascii="Comic Sans MS" w:hAnsi="Comic Sans MS"/>
        </w:rPr>
        <w:t xml:space="preserve">under your chin and stick your left hand up in to the air. (opposite sides if </w:t>
      </w:r>
    </w:p>
    <w:p w14:paraId="3E369A34" w14:textId="213B4390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you are left handed.)</w:t>
      </w:r>
    </w:p>
    <w:p w14:paraId="4FC68EF0" w14:textId="5CD9C71B" w:rsidR="00776B1D" w:rsidRPr="00FE1516" w:rsidRDefault="00E54BB8" w:rsidP="00776B1D">
      <w:pPr>
        <w:pStyle w:val="NoSpacing"/>
        <w:rPr>
          <w:rFonts w:ascii="Comic Sans MS" w:eastAsia="Times New Roman" w:hAnsi="Comic Sans MS" w:cs="Times New Roman"/>
          <w:color w:val="00B050"/>
          <w:sz w:val="24"/>
          <w:szCs w:val="24"/>
          <w:lang w:eastAsia="en-GB"/>
        </w:rPr>
      </w:pPr>
      <w:r w:rsidRPr="00FE1516">
        <w:rPr>
          <w:rFonts w:ascii="Comic Sans MS" w:hAnsi="Comic Sans MS"/>
          <w:b/>
          <w:bCs/>
          <w:noProof/>
          <w:color w:val="00B050"/>
          <w:sz w:val="32"/>
          <w:szCs w:val="32"/>
          <w:u w:val="single"/>
          <w:lang w:eastAsia="en-GB"/>
        </w:rPr>
        <w:drawing>
          <wp:anchor distT="0" distB="0" distL="114300" distR="114300" simplePos="0" relativeHeight="251849216" behindDoc="0" locked="0" layoutInCell="1" allowOverlap="1" wp14:anchorId="73619830" wp14:editId="4B5BF8E3">
            <wp:simplePos x="0" y="0"/>
            <wp:positionH relativeFrom="column">
              <wp:posOffset>5294599</wp:posOffset>
            </wp:positionH>
            <wp:positionV relativeFrom="paragraph">
              <wp:posOffset>152996</wp:posOffset>
            </wp:positionV>
            <wp:extent cx="389812" cy="323461"/>
            <wp:effectExtent l="0" t="0" r="0" b="635"/>
            <wp:wrapNone/>
            <wp:docPr id="275" name="Picture 275" descr="A picture containing indoor, small, sitting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82250183_254724005860464_185628026971619328_n.jpg"/>
                    <pic:cNvPicPr/>
                  </pic:nvPicPr>
                  <pic:blipFill rotWithShape="1">
                    <a:blip r:embed="rId7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0">
                              <a14:imgEffect>
                                <a14:backgroundRemoval t="9912" b="96476" l="9970" r="89980">
                                  <a14:foregroundMark x1="53999" y1="96568" x2="53098" y2="97337"/>
                                  <a14:foregroundMark x1="42988" y1="95744" x2="37302" y2="86784"/>
                                  <a14:foregroundMark x1="37302" y1="86784" x2="36488" y2="80215"/>
                                  <a14:foregroundMark x1="38026" y1="66548" x2="38214" y2="66287"/>
                                  <a14:backgroundMark x1="41468" y1="61344" x2="47817" y2="53194"/>
                                  <a14:backgroundMark x1="47817" y1="53194" x2="55258" y2="56608"/>
                                  <a14:backgroundMark x1="55258" y1="56608" x2="59673" y2="69604"/>
                                  <a14:backgroundMark x1="59673" y1="69604" x2="58829" y2="85573"/>
                                  <a14:backgroundMark x1="58829" y1="85573" x2="54365" y2="99449"/>
                                  <a14:backgroundMark x1="54365" y1="99449" x2="39683" y2="97137"/>
                                  <a14:backgroundMark x1="39683" y1="97137" x2="36062" y2="83040"/>
                                  <a14:backgroundMark x1="36062" y1="83040" x2="38194" y2="66410"/>
                                  <a14:backgroundMark x1="38194" y1="66410" x2="44345" y2="56938"/>
                                  <a14:backgroundMark x1="44345" y1="56938" x2="46230" y2="50551"/>
                                  <a14:backgroundMark x1="42411" y1="41300" x2="35913" y2="70815"/>
                                  <a14:backgroundMark x1="35913" y1="70815" x2="34921" y2="87665"/>
                                  <a14:backgroundMark x1="34921" y1="87665" x2="28423" y2="96476"/>
                                  <a14:backgroundMark x1="28423" y1="96476" x2="16617" y2="76982"/>
                                  <a14:backgroundMark x1="16617" y1="76982" x2="19494" y2="93172"/>
                                  <a14:backgroundMark x1="19494" y1="93172" x2="26885" y2="95705"/>
                                  <a14:backgroundMark x1="26885" y1="95705" x2="13442" y2="73128"/>
                                  <a14:backgroundMark x1="13442" y1="73128" x2="11210" y2="56498"/>
                                  <a14:backgroundMark x1="11210" y1="56498" x2="13046" y2="38546"/>
                                  <a14:backgroundMark x1="13046" y1="38546" x2="26190" y2="13987"/>
                                  <a14:backgroundMark x1="26190" y1="13987" x2="45337" y2="220"/>
                                  <a14:backgroundMark x1="45337" y1="220" x2="64534" y2="1542"/>
                                  <a14:backgroundMark x1="64534" y1="1542" x2="72173" y2="11564"/>
                                  <a14:backgroundMark x1="72173" y1="11564" x2="72073" y2="28304"/>
                                  <a14:backgroundMark x1="72073" y1="28304" x2="60764" y2="52533"/>
                                  <a14:backgroundMark x1="60764" y1="52533" x2="44891" y2="56278"/>
                                  <a14:backgroundMark x1="44891" y1="56278" x2="37946" y2="63546"/>
                                  <a14:backgroundMark x1="37946" y1="63546" x2="39038" y2="6442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60" t="55697" r="40098"/>
                    <a:stretch/>
                  </pic:blipFill>
                  <pic:spPr bwMode="auto">
                    <a:xfrm>
                      <a:off x="0" y="0"/>
                      <a:ext cx="409686" cy="339953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FE1516">
        <w:rPr>
          <w:rFonts w:ascii="Comic Sans MS" w:eastAsia="Times New Roman" w:hAnsi="Comic Sans MS" w:cs="Times New Roman"/>
          <w:b/>
          <w:bCs/>
          <w:color w:val="00B050"/>
          <w:sz w:val="28"/>
          <w:szCs w:val="28"/>
          <w:u w:val="single"/>
          <w:lang w:eastAsia="en-GB"/>
        </w:rPr>
        <w:fldChar w:fldCharType="begin"/>
      </w:r>
      <w:r w:rsidR="00776B1D" w:rsidRPr="00FE1516">
        <w:rPr>
          <w:rFonts w:ascii="Comic Sans MS" w:eastAsia="Times New Roman" w:hAnsi="Comic Sans MS" w:cs="Times New Roman"/>
          <w:b/>
          <w:bCs/>
          <w:color w:val="00B050"/>
          <w:sz w:val="28"/>
          <w:szCs w:val="28"/>
          <w:u w:val="single"/>
          <w:lang w:eastAsia="en-GB"/>
        </w:rPr>
        <w:instrText xml:space="preserve"> INCLUDEPICTURE "https://www.pinclipart.com/picdir/middle/374-3742651_shot-put-clip-art-shot-put-sport-cartoon.png" \* MERGEFORMATINET </w:instrText>
      </w:r>
      <w:r w:rsidR="00776B1D" w:rsidRPr="00FE1516">
        <w:rPr>
          <w:rFonts w:ascii="Comic Sans MS" w:eastAsia="Times New Roman" w:hAnsi="Comic Sans MS" w:cs="Times New Roman"/>
          <w:b/>
          <w:bCs/>
          <w:color w:val="00B050"/>
          <w:sz w:val="28"/>
          <w:szCs w:val="28"/>
          <w:u w:val="single"/>
          <w:lang w:eastAsia="en-GB"/>
        </w:rPr>
        <w:fldChar w:fldCharType="end"/>
      </w:r>
      <w:r w:rsidR="00776B1D"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 </w:t>
      </w:r>
    </w:p>
    <w:p w14:paraId="0F66630F" w14:textId="382CB9CD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e object of this game is to throw your pair of socks as far as you can. </w:t>
      </w:r>
    </w:p>
    <w:p w14:paraId="65F2F011" w14:textId="64D2FFF2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Each player has 3 shots at throwing their sock and the furthest pair of </w:t>
      </w:r>
    </w:p>
    <w:p w14:paraId="33F0B02A" w14:textId="7D19C239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socks win.</w:t>
      </w:r>
    </w:p>
    <w:p w14:paraId="33A31BFE" w14:textId="21F8EC0C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1375A5DC" w14:textId="06558D4F" w:rsidR="00776B1D" w:rsidRPr="003F1684" w:rsidRDefault="00776B1D" w:rsidP="00776B1D">
      <w:pPr>
        <w:pStyle w:val="NoSpacing"/>
        <w:rPr>
          <w:rFonts w:ascii="Comic Sans MS" w:hAnsi="Comic Sans MS"/>
          <w:sz w:val="24"/>
        </w:rPr>
      </w:pPr>
      <w:r w:rsidRPr="003F1684">
        <w:rPr>
          <w:rFonts w:ascii="Comic Sans MS" w:hAnsi="Comic Sans MS"/>
          <w:sz w:val="24"/>
        </w:rPr>
        <w:t>Start younger players further up or give them a lighter pair of socks.</w:t>
      </w:r>
    </w:p>
    <w:p w14:paraId="2368A072" w14:textId="414C9A70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21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7FDFFFBD" w14:textId="079A5640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81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4F62FD0E" w14:textId="53E209CC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2392E49E" w14:textId="22FB9102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555955C4" w14:textId="36B07675" w:rsidR="00776B1D" w:rsidRPr="003F1684" w:rsidRDefault="00776B1D" w:rsidP="00776B1D">
      <w:pPr>
        <w:rPr>
          <w:rFonts w:ascii="Comic Sans MS" w:hAnsi="Comic Sans MS"/>
          <w:b/>
          <w:bCs/>
          <w:noProof/>
          <w:sz w:val="32"/>
          <w:szCs w:val="32"/>
          <w:u w:val="single"/>
        </w:rPr>
      </w:pPr>
    </w:p>
    <w:p w14:paraId="5F3C2E45" w14:textId="78A8E772" w:rsidR="00776B1D" w:rsidRPr="003F1684" w:rsidRDefault="00776B1D" w:rsidP="00776B1D">
      <w:pPr>
        <w:rPr>
          <w:rFonts w:ascii="Comic Sans MS" w:hAnsi="Comic Sans MS"/>
          <w:b/>
          <w:bCs/>
          <w:noProof/>
          <w:sz w:val="32"/>
          <w:szCs w:val="32"/>
          <w:u w:val="single"/>
        </w:rPr>
      </w:pPr>
    </w:p>
    <w:p w14:paraId="6EB7CCFD" w14:textId="63FDF955" w:rsidR="00776B1D" w:rsidRPr="003F1684" w:rsidRDefault="00345BDA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40000" behindDoc="0" locked="0" layoutInCell="1" allowOverlap="1" wp14:anchorId="5BA62233" wp14:editId="0C1D4AB0">
            <wp:simplePos x="0" y="0"/>
            <wp:positionH relativeFrom="column">
              <wp:posOffset>4985268</wp:posOffset>
            </wp:positionH>
            <wp:positionV relativeFrom="paragraph">
              <wp:posOffset>17366</wp:posOffset>
            </wp:positionV>
            <wp:extent cx="1657985" cy="143256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No 22 </w:t>
      </w:r>
      <w:r w:rsidR="00560514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LAND THE ISLANDER PLANE</w:t>
      </w:r>
    </w:p>
    <w:p w14:paraId="1C3FEC90" w14:textId="6C9CCADE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5B632475" w14:textId="5B8D348F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Three pieces of paper, </w:t>
      </w:r>
      <w:r w:rsidR="00560514" w:rsidRPr="003F1684">
        <w:rPr>
          <w:rFonts w:ascii="Comic Sans MS" w:hAnsi="Comic Sans MS"/>
        </w:rPr>
        <w:t xml:space="preserve">a newspaper </w:t>
      </w:r>
      <w:r w:rsidRPr="003F1684">
        <w:rPr>
          <w:rFonts w:ascii="Comic Sans MS" w:hAnsi="Comic Sans MS"/>
        </w:rPr>
        <w:t xml:space="preserve">and a timer </w:t>
      </w:r>
    </w:p>
    <w:p w14:paraId="057A75AC" w14:textId="185BAB47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460100CE" w14:textId="43992BDB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</w:t>
      </w:r>
    </w:p>
    <w:p w14:paraId="3AD656B2" w14:textId="0665310A" w:rsidR="00560514" w:rsidRPr="003F1684" w:rsidRDefault="00776B1D" w:rsidP="00560514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8A2DB44" wp14:editId="1061AA42">
                <wp:simplePos x="0" y="0"/>
                <wp:positionH relativeFrom="column">
                  <wp:posOffset>4639420</wp:posOffset>
                </wp:positionH>
                <wp:positionV relativeFrom="paragraph">
                  <wp:posOffset>111651</wp:posOffset>
                </wp:positionV>
                <wp:extent cx="516934" cy="257197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934" cy="257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27797" w14:textId="77777777" w:rsidR="00FF1DC0" w:rsidRDefault="00FF1DC0" w:rsidP="0077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A2DB44" id="Text Box 224" o:spid="_x0000_s1034" type="#_x0000_t202" style="position:absolute;margin-left:365.3pt;margin-top:8.8pt;width:40.7pt;height:20.25pt;z-index:25174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" filled="f" stroked="f" strokeweight=".5pt">
                <v:textbox>
                  <w:txbxContent>
                    <w:p w14:paraId="11D27797" w14:textId="77777777" w:rsidR="00FF1DC0" w:rsidRDefault="00FF1DC0" w:rsidP="00776B1D"/>
                  </w:txbxContent>
                </v:textbox>
              </v:shape>
            </w:pict>
          </mc:Fallback>
        </mc:AlternateContent>
      </w:r>
      <w:r w:rsidRPr="003F1684">
        <w:rPr>
          <w:rFonts w:ascii="Comic Sans MS" w:hAnsi="Comic Sans MS"/>
        </w:rPr>
        <w:t xml:space="preserve">Create 3 paper </w:t>
      </w:r>
      <w:r w:rsidR="00560514" w:rsidRPr="003F1684">
        <w:rPr>
          <w:rFonts w:ascii="Comic Sans MS" w:hAnsi="Comic Sans MS"/>
        </w:rPr>
        <w:t xml:space="preserve">islander </w:t>
      </w:r>
      <w:r w:rsidRPr="003F1684">
        <w:rPr>
          <w:rFonts w:ascii="Comic Sans MS" w:hAnsi="Comic Sans MS"/>
        </w:rPr>
        <w:t>planes</w:t>
      </w:r>
      <w:r w:rsidR="00560514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 xml:space="preserve">and stand behind a marker with your </w:t>
      </w:r>
    </w:p>
    <w:p w14:paraId="2ADF797F" w14:textId="3B684EC3" w:rsidR="00776B1D" w:rsidRPr="003F1684" w:rsidRDefault="00C1791F" w:rsidP="00560514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n</w:t>
      </w:r>
      <w:r w:rsidR="00560514" w:rsidRPr="003F1684">
        <w:rPr>
          <w:rFonts w:ascii="Comic Sans MS" w:hAnsi="Comic Sans MS"/>
        </w:rPr>
        <w:t xml:space="preserve">ewspaper </w:t>
      </w:r>
      <w:r w:rsidRPr="003F1684">
        <w:rPr>
          <w:rFonts w:ascii="Comic Sans MS" w:hAnsi="Comic Sans MS"/>
        </w:rPr>
        <w:t xml:space="preserve">(runway) </w:t>
      </w:r>
      <w:r w:rsidR="00776B1D" w:rsidRPr="003F1684">
        <w:rPr>
          <w:rFonts w:ascii="Comic Sans MS" w:hAnsi="Comic Sans MS"/>
        </w:rPr>
        <w:t xml:space="preserve">5 </w:t>
      </w:r>
      <w:r w:rsidR="00560514" w:rsidRPr="003F1684">
        <w:rPr>
          <w:rFonts w:ascii="Comic Sans MS" w:hAnsi="Comic Sans MS"/>
        </w:rPr>
        <w:t>big strides</w:t>
      </w:r>
      <w:r w:rsidR="00776B1D" w:rsidRPr="003F1684">
        <w:rPr>
          <w:rFonts w:ascii="Comic Sans MS" w:hAnsi="Comic Sans MS"/>
        </w:rPr>
        <w:t xml:space="preserve"> away.</w:t>
      </w:r>
    </w:p>
    <w:p w14:paraId="5A44C238" w14:textId="27F6B2C0" w:rsidR="00776B1D" w:rsidRPr="003F1684" w:rsidRDefault="00C1791F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eastAsia="Times New Roman" w:hAnsi="Comic Sans MS" w:cs="Times New Roman"/>
          <w:b/>
          <w:bCs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847168" behindDoc="0" locked="0" layoutInCell="1" allowOverlap="1" wp14:anchorId="60C71E2F" wp14:editId="5ED99509">
            <wp:simplePos x="0" y="0"/>
            <wp:positionH relativeFrom="column">
              <wp:posOffset>4761722</wp:posOffset>
            </wp:positionH>
            <wp:positionV relativeFrom="paragraph">
              <wp:posOffset>115492</wp:posOffset>
            </wp:positionV>
            <wp:extent cx="2164301" cy="1788795"/>
            <wp:effectExtent l="0" t="0" r="7620" b="1905"/>
            <wp:wrapNone/>
            <wp:docPr id="273" name="Picture 273" descr="A large passenger jet sitting on top of a grass covered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islander-large.jpg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4"/>
                    <a:stretch/>
                  </pic:blipFill>
                  <pic:spPr bwMode="auto">
                    <a:xfrm>
                      <a:off x="0" y="0"/>
                      <a:ext cx="2164301" cy="1788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BCA51" w14:textId="18CAD5F8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7CED5572" w14:textId="471ADFBE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2B11420" wp14:editId="6E5DF3A7">
                <wp:simplePos x="0" y="0"/>
                <wp:positionH relativeFrom="column">
                  <wp:posOffset>4601754</wp:posOffset>
                </wp:positionH>
                <wp:positionV relativeFrom="paragraph">
                  <wp:posOffset>71120</wp:posOffset>
                </wp:positionV>
                <wp:extent cx="553764" cy="244453"/>
                <wp:effectExtent l="0" t="0" r="0" b="381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64" cy="24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AC06" w14:textId="77777777" w:rsidR="00FF1DC0" w:rsidRDefault="00FF1DC0" w:rsidP="00776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B11420" id="Text Box 225" o:spid="_x0000_s1035" type="#_x0000_t202" style="position:absolute;margin-left:362.35pt;margin-top:5.6pt;width:43.6pt;height:19.25pt;z-index:25173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" filled="f" stroked="f" strokeweight=".5pt">
                <v:textbox>
                  <w:txbxContent>
                    <w:p w14:paraId="5D98AC06" w14:textId="77777777" w:rsidR="00FF1DC0" w:rsidRDefault="00FF1DC0" w:rsidP="00776B1D"/>
                  </w:txbxContent>
                </v:textbox>
              </v:shape>
            </w:pict>
          </mc:Fallback>
        </mc:AlternateContent>
      </w:r>
      <w:r w:rsidRPr="003F1684">
        <w:rPr>
          <w:rFonts w:ascii="Comic Sans MS" w:hAnsi="Comic Sans MS"/>
        </w:rPr>
        <w:t>You have 1 minute to throw your</w:t>
      </w:r>
      <w:r w:rsidR="00560514" w:rsidRPr="003F1684">
        <w:rPr>
          <w:rFonts w:ascii="Comic Sans MS" w:hAnsi="Comic Sans MS"/>
        </w:rPr>
        <w:t xml:space="preserve"> </w:t>
      </w:r>
      <w:r w:rsidRPr="003F1684">
        <w:rPr>
          <w:rFonts w:ascii="Comic Sans MS" w:hAnsi="Comic Sans MS"/>
        </w:rPr>
        <w:t xml:space="preserve">planes </w:t>
      </w:r>
      <w:r w:rsidR="00560514" w:rsidRPr="003F1684">
        <w:rPr>
          <w:rFonts w:ascii="Comic Sans MS" w:hAnsi="Comic Sans MS"/>
        </w:rPr>
        <w:t>onto the runway</w:t>
      </w:r>
      <w:r w:rsidRPr="003F1684">
        <w:rPr>
          <w:rFonts w:ascii="Comic Sans MS" w:hAnsi="Comic Sans MS"/>
        </w:rPr>
        <w:t xml:space="preserve"> </w:t>
      </w:r>
      <w:r w:rsidR="00C1791F" w:rsidRPr="003F1684">
        <w:rPr>
          <w:rFonts w:ascii="Comic Sans MS" w:hAnsi="Comic Sans MS"/>
        </w:rPr>
        <w:t>(newspaper)</w:t>
      </w:r>
    </w:p>
    <w:p w14:paraId="37F3F651" w14:textId="01EDD442" w:rsidR="00776B1D" w:rsidRPr="003F1684" w:rsidRDefault="00C1791F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as </w:t>
      </w:r>
      <w:r w:rsidR="00776B1D" w:rsidRPr="003F1684">
        <w:rPr>
          <w:rFonts w:ascii="Comic Sans MS" w:hAnsi="Comic Sans MS"/>
        </w:rPr>
        <w:t xml:space="preserve">many times as you can. When the 1 minute is up, you can try and </w:t>
      </w:r>
    </w:p>
    <w:p w14:paraId="253D5DAA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beat that score or someone else can try and beat it.</w:t>
      </w:r>
    </w:p>
    <w:p w14:paraId="3E3F0D3D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13EBA5C5" w14:textId="77777777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:</w:t>
      </w:r>
    </w:p>
    <w:p w14:paraId="52432A6A" w14:textId="13204E68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hange the distance from the </w:t>
      </w:r>
      <w:r w:rsidR="00C1791F" w:rsidRPr="003F1684">
        <w:rPr>
          <w:rFonts w:ascii="Comic Sans MS" w:hAnsi="Comic Sans MS"/>
        </w:rPr>
        <w:t>runway</w:t>
      </w:r>
      <w:r w:rsidRPr="003F1684">
        <w:rPr>
          <w:rFonts w:ascii="Comic Sans MS" w:hAnsi="Comic Sans MS"/>
        </w:rPr>
        <w:t xml:space="preserve"> depending on the age</w:t>
      </w:r>
      <w:r w:rsidR="00C1791F" w:rsidRPr="003F1684">
        <w:rPr>
          <w:rFonts w:ascii="Comic Sans MS" w:hAnsi="Comic Sans MS"/>
        </w:rPr>
        <w:t xml:space="preserve"> of person</w:t>
      </w:r>
    </w:p>
    <w:p w14:paraId="596CB463" w14:textId="550D9DA2" w:rsidR="00C1791F" w:rsidRPr="003F1684" w:rsidRDefault="00C1791F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playing.</w:t>
      </w:r>
    </w:p>
    <w:p w14:paraId="75BF1905" w14:textId="2D73B9DA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22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3F2FBFF7" w14:textId="0C792E5D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  <w:b/>
          <w:bCs/>
        </w:rPr>
        <w:t>Link</w:t>
      </w:r>
      <w:r w:rsidRPr="003F1684">
        <w:rPr>
          <w:rFonts w:ascii="Comic Sans MS" w:hAnsi="Comic Sans MS"/>
        </w:rPr>
        <w:t>:</w:t>
      </w:r>
      <w:r w:rsidR="00FF1DC0" w:rsidRPr="00FF1DC0">
        <w:t xml:space="preserve"> </w:t>
      </w:r>
      <w:hyperlink r:id="rId83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25E436FB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</w:p>
    <w:p w14:paraId="3F1E0344" w14:textId="77777777" w:rsidR="00776B1D" w:rsidRPr="003F1684" w:rsidRDefault="00776B1D" w:rsidP="00776B1D">
      <w:pPr>
        <w:pStyle w:val="NoSpacing"/>
        <w:rPr>
          <w:rFonts w:ascii="Comic Sans MS" w:hAnsi="Comic Sans MS"/>
          <w:bCs/>
          <w:sz w:val="24"/>
          <w:szCs w:val="28"/>
        </w:rPr>
      </w:pPr>
    </w:p>
    <w:p w14:paraId="7D701780" w14:textId="77777777" w:rsidR="00776B1D" w:rsidRPr="003F1684" w:rsidRDefault="00776B1D" w:rsidP="00776B1D">
      <w:pPr>
        <w:pStyle w:val="NoSpacing"/>
        <w:rPr>
          <w:rFonts w:ascii="Comic Sans MS" w:hAnsi="Comic Sans MS"/>
          <w:bCs/>
          <w:sz w:val="24"/>
          <w:szCs w:val="28"/>
        </w:rPr>
      </w:pPr>
    </w:p>
    <w:p w14:paraId="5042747F" w14:textId="77777777" w:rsidR="00776B1D" w:rsidRPr="003F1684" w:rsidRDefault="00776B1D" w:rsidP="00776B1D">
      <w:pPr>
        <w:pStyle w:val="NoSpacing"/>
        <w:rPr>
          <w:rFonts w:ascii="Comic Sans MS" w:hAnsi="Comic Sans MS"/>
          <w:bCs/>
          <w:sz w:val="24"/>
          <w:szCs w:val="28"/>
        </w:rPr>
      </w:pPr>
    </w:p>
    <w:p w14:paraId="207C14AA" w14:textId="77777777" w:rsidR="00776B1D" w:rsidRPr="003F1684" w:rsidRDefault="00776B1D" w:rsidP="00776B1D">
      <w:pPr>
        <w:pStyle w:val="NoSpacing"/>
        <w:rPr>
          <w:rFonts w:ascii="Comic Sans MS" w:hAnsi="Comic Sans MS"/>
          <w:bCs/>
          <w:sz w:val="24"/>
          <w:szCs w:val="28"/>
        </w:rPr>
      </w:pPr>
    </w:p>
    <w:p w14:paraId="53318025" w14:textId="2513EC96" w:rsidR="00776B1D" w:rsidRPr="003F1684" w:rsidRDefault="00345BDA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841024" behindDoc="0" locked="0" layoutInCell="1" allowOverlap="1" wp14:anchorId="1D77272C" wp14:editId="5959D688">
            <wp:simplePos x="0" y="0"/>
            <wp:positionH relativeFrom="column">
              <wp:posOffset>4984154</wp:posOffset>
            </wp:positionH>
            <wp:positionV relativeFrom="paragraph">
              <wp:posOffset>2540</wp:posOffset>
            </wp:positionV>
            <wp:extent cx="1657985" cy="143256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sz w:val="32"/>
          <w:szCs w:val="32"/>
          <w:u w:val="single"/>
        </w:rPr>
        <w:t>No 23 SKIPATHON</w:t>
      </w:r>
    </w:p>
    <w:p w14:paraId="2D0DE2BC" w14:textId="238B238C" w:rsidR="00776B1D" w:rsidRPr="00FE1516" w:rsidRDefault="00776B1D" w:rsidP="00776B1D">
      <w:p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08C0113B" w14:textId="15C0F7DF" w:rsidR="00776B1D" w:rsidRPr="003F1684" w:rsidRDefault="00776B1D" w:rsidP="00776B1D">
      <w:pPr>
        <w:rPr>
          <w:rFonts w:ascii="Comic Sans MS" w:hAnsi="Comic Sans MS"/>
          <w:bCs/>
          <w:sz w:val="24"/>
          <w:szCs w:val="28"/>
        </w:rPr>
      </w:pPr>
      <w:r w:rsidRPr="003F1684">
        <w:rPr>
          <w:rFonts w:ascii="Comic Sans MS" w:hAnsi="Comic Sans MS"/>
          <w:bCs/>
          <w:sz w:val="24"/>
          <w:szCs w:val="28"/>
        </w:rPr>
        <w:t xml:space="preserve">Skipping rope, a dressing gown tie or be creative with newspaper </w:t>
      </w:r>
    </w:p>
    <w:p w14:paraId="4B61AA1F" w14:textId="77777777" w:rsidR="00776B1D" w:rsidRPr="003F1684" w:rsidRDefault="00776B1D" w:rsidP="00776B1D">
      <w:pPr>
        <w:rPr>
          <w:rFonts w:ascii="Comic Sans MS" w:hAnsi="Comic Sans MS"/>
          <w:bCs/>
          <w:sz w:val="24"/>
          <w:szCs w:val="28"/>
        </w:rPr>
      </w:pPr>
      <w:r w:rsidRPr="003F1684">
        <w:rPr>
          <w:rFonts w:ascii="Comic Sans MS" w:hAnsi="Comic Sans MS"/>
          <w:bCs/>
          <w:sz w:val="24"/>
          <w:szCs w:val="28"/>
        </w:rPr>
        <w:t>and tape!</w:t>
      </w:r>
    </w:p>
    <w:p w14:paraId="7CC84F1C" w14:textId="77777777" w:rsidR="00776B1D" w:rsidRPr="00FE1516" w:rsidRDefault="00776B1D" w:rsidP="00776B1D">
      <w:pPr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FE1516">
        <w:rPr>
          <w:b/>
          <w:bCs/>
          <w:noProof/>
          <w:color w:val="FFC000"/>
          <w:sz w:val="32"/>
          <w:szCs w:val="32"/>
          <w:u w:val="single"/>
          <w:lang w:eastAsia="en-GB"/>
        </w:rPr>
        <w:drawing>
          <wp:anchor distT="0" distB="0" distL="114300" distR="114300" simplePos="0" relativeHeight="251746816" behindDoc="0" locked="0" layoutInCell="1" allowOverlap="1" wp14:anchorId="1E0D1E3F" wp14:editId="1EB43F08">
            <wp:simplePos x="0" y="0"/>
            <wp:positionH relativeFrom="margin">
              <wp:posOffset>4933950</wp:posOffset>
            </wp:positionH>
            <wp:positionV relativeFrom="paragraph">
              <wp:posOffset>29211</wp:posOffset>
            </wp:positionV>
            <wp:extent cx="1819275" cy="2426970"/>
            <wp:effectExtent l="19050" t="19050" r="28575" b="11430"/>
            <wp:wrapNone/>
            <wp:docPr id="231" name="Picture 23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ipping.jpg"/>
                    <pic:cNvPicPr/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8"/>
                    <a:stretch/>
                  </pic:blipFill>
                  <pic:spPr bwMode="auto">
                    <a:xfrm>
                      <a:off x="0" y="0"/>
                      <a:ext cx="1819275" cy="2426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2B8FDBEF" w14:textId="77777777" w:rsidR="00776B1D" w:rsidRPr="003F1684" w:rsidRDefault="00776B1D" w:rsidP="00776B1D">
      <w:pPr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Find a space that you can skip without knocking anything over. </w:t>
      </w:r>
    </w:p>
    <w:p w14:paraId="48F535EB" w14:textId="77777777" w:rsidR="00776B1D" w:rsidRPr="00FE1516" w:rsidRDefault="00776B1D" w:rsidP="00776B1D">
      <w:pPr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 xml:space="preserve">GO!  </w:t>
      </w:r>
    </w:p>
    <w:p w14:paraId="022246E6" w14:textId="77777777" w:rsidR="00776B1D" w:rsidRPr="003F1684" w:rsidRDefault="00776B1D" w:rsidP="00776B1D">
      <w:pPr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See how many skips you can do in a row without stopping! </w:t>
      </w:r>
    </w:p>
    <w:p w14:paraId="7806A6D0" w14:textId="77777777" w:rsidR="00776B1D" w:rsidRPr="00FE1516" w:rsidRDefault="00776B1D" w:rsidP="00776B1D">
      <w:pPr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323A81C9" w14:textId="77777777" w:rsidR="00776B1D" w:rsidRPr="003F1684" w:rsidRDefault="00776B1D" w:rsidP="00776B1D">
      <w:pPr>
        <w:rPr>
          <w:rFonts w:ascii="Comic Sans MS" w:hAnsi="Comic Sans MS"/>
          <w:sz w:val="24"/>
          <w:szCs w:val="28"/>
        </w:rPr>
      </w:pPr>
      <w:r w:rsidRPr="003F1684">
        <w:rPr>
          <w:rFonts w:ascii="Comic Sans MS" w:hAnsi="Comic Sans MS"/>
          <w:sz w:val="24"/>
          <w:szCs w:val="28"/>
        </w:rPr>
        <w:t>You could time yourself and challenge someone else!</w:t>
      </w:r>
    </w:p>
    <w:p w14:paraId="0991CF1E" w14:textId="6BDA088F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23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39C3763C" w14:textId="740AB6D0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85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1A9BA873" w14:textId="77777777" w:rsidR="00776B1D" w:rsidRPr="003F1684" w:rsidRDefault="00776B1D" w:rsidP="00776B1D">
      <w:pPr>
        <w:rPr>
          <w:rFonts w:ascii="Comic Sans MS" w:hAnsi="Comic Sans MS"/>
          <w:b/>
          <w:bCs/>
          <w:sz w:val="24"/>
          <w:szCs w:val="28"/>
        </w:rPr>
      </w:pPr>
    </w:p>
    <w:p w14:paraId="609A16A5" w14:textId="77777777" w:rsidR="00776B1D" w:rsidRPr="003F1684" w:rsidRDefault="00776B1D" w:rsidP="00776B1D">
      <w:pPr>
        <w:rPr>
          <w:rFonts w:ascii="Comic Sans MS" w:hAnsi="Comic Sans MS"/>
          <w:b/>
          <w:bCs/>
          <w:sz w:val="28"/>
          <w:szCs w:val="28"/>
          <w:u w:val="single"/>
        </w:rPr>
      </w:pPr>
    </w:p>
    <w:p w14:paraId="1263B41A" w14:textId="74AB45B0" w:rsidR="00776B1D" w:rsidRPr="003F1684" w:rsidRDefault="00776B1D" w:rsidP="00776B1D">
      <w:pPr>
        <w:rPr>
          <w:rFonts w:ascii="Comic Sans MS" w:hAnsi="Comic Sans MS"/>
          <w:b/>
          <w:bCs/>
          <w:noProof/>
          <w:sz w:val="32"/>
          <w:szCs w:val="32"/>
          <w:u w:val="single"/>
        </w:rPr>
      </w:pPr>
    </w:p>
    <w:p w14:paraId="1600FC1A" w14:textId="254B8F79" w:rsidR="00776B1D" w:rsidRPr="003F1684" w:rsidRDefault="00345BDA" w:rsidP="00776B1D">
      <w:pPr>
        <w:rPr>
          <w:rFonts w:ascii="Comic Sans MS" w:hAnsi="Comic Sans MS"/>
          <w:b/>
          <w:bCs/>
          <w:sz w:val="32"/>
          <w:szCs w:val="32"/>
          <w:u w:val="single"/>
        </w:rPr>
      </w:pPr>
      <w:r w:rsidRPr="003F1684">
        <w:rPr>
          <w:rFonts w:ascii="Comic Sans MS" w:hAnsi="Comic Sans MS"/>
          <w:noProof/>
          <w:sz w:val="24"/>
          <w:lang w:eastAsia="en-GB"/>
        </w:rPr>
        <w:drawing>
          <wp:anchor distT="0" distB="0" distL="114300" distR="114300" simplePos="0" relativeHeight="251842048" behindDoc="0" locked="0" layoutInCell="1" allowOverlap="1" wp14:anchorId="51FF4572" wp14:editId="0995164F">
            <wp:simplePos x="0" y="0"/>
            <wp:positionH relativeFrom="column">
              <wp:posOffset>4985178</wp:posOffset>
            </wp:positionH>
            <wp:positionV relativeFrom="paragraph">
              <wp:posOffset>60338</wp:posOffset>
            </wp:positionV>
            <wp:extent cx="1657985" cy="143256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N</w:t>
      </w:r>
      <w:r w:rsidR="00776B1D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 xml:space="preserve">o 24 </w:t>
      </w:r>
      <w:r w:rsidR="00C1791F" w:rsidRPr="003F1684">
        <w:rPr>
          <w:rFonts w:ascii="Comic Sans MS" w:hAnsi="Comic Sans MS"/>
          <w:b/>
          <w:bCs/>
          <w:noProof/>
          <w:sz w:val="32"/>
          <w:szCs w:val="32"/>
          <w:u w:val="single"/>
        </w:rPr>
        <w:t>A ROO O’ SOCKS</w:t>
      </w:r>
    </w:p>
    <w:p w14:paraId="3ED41CD4" w14:textId="3480460B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>Get Ready:</w:t>
      </w:r>
    </w:p>
    <w:p w14:paraId="6A62D15F" w14:textId="652A5812" w:rsidR="00776B1D" w:rsidRPr="003F1684" w:rsidRDefault="00776B1D" w:rsidP="00776B1D">
      <w:pPr>
        <w:pStyle w:val="NoSpacing"/>
        <w:rPr>
          <w:rFonts w:ascii="Comic Sans MS" w:hAnsi="Comic Sans MS"/>
          <w:sz w:val="24"/>
        </w:rPr>
      </w:pPr>
      <w:r w:rsidRPr="003F1684">
        <w:rPr>
          <w:rFonts w:ascii="Comic Sans MS" w:hAnsi="Comic Sans MS"/>
          <w:sz w:val="24"/>
        </w:rPr>
        <w:t xml:space="preserve">10 pairs of socks, one marker line and a timer </w:t>
      </w:r>
    </w:p>
    <w:p w14:paraId="6C0719FA" w14:textId="77777777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>Get Set</w:t>
      </w:r>
    </w:p>
    <w:p w14:paraId="677C7E4F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Unpair your 10 socks and mix them up in a space on the floor, </w:t>
      </w:r>
    </w:p>
    <w:p w14:paraId="2E068B85" w14:textId="1598765B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hoose a starting point 5 </w:t>
      </w:r>
      <w:r w:rsidR="00C1791F" w:rsidRPr="003F1684">
        <w:rPr>
          <w:rFonts w:ascii="Comic Sans MS" w:hAnsi="Comic Sans MS"/>
        </w:rPr>
        <w:t xml:space="preserve">giant </w:t>
      </w:r>
      <w:r w:rsidRPr="003F1684">
        <w:rPr>
          <w:rFonts w:ascii="Comic Sans MS" w:hAnsi="Comic Sans MS"/>
        </w:rPr>
        <w:t xml:space="preserve">steps away and put down your marker line. </w:t>
      </w:r>
    </w:p>
    <w:p w14:paraId="4C233998" w14:textId="45392F36" w:rsidR="00776B1D" w:rsidRPr="00FE1516" w:rsidRDefault="00E54BB8" w:rsidP="00776B1D">
      <w:pPr>
        <w:pStyle w:val="NoSpacing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747840" behindDoc="0" locked="0" layoutInCell="1" allowOverlap="1" wp14:anchorId="24EED0AC" wp14:editId="67F76DA4">
            <wp:simplePos x="0" y="0"/>
            <wp:positionH relativeFrom="margin">
              <wp:posOffset>4768889</wp:posOffset>
            </wp:positionH>
            <wp:positionV relativeFrom="paragraph">
              <wp:posOffset>205351</wp:posOffset>
            </wp:positionV>
            <wp:extent cx="2126527" cy="1718406"/>
            <wp:effectExtent l="0" t="0" r="7620" b="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le of socks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527" cy="1718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!</w:t>
      </w:r>
    </w:p>
    <w:p w14:paraId="7E65529C" w14:textId="70BA89A8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When someone shouts go! You can run from your marker line and pick </w:t>
      </w:r>
    </w:p>
    <w:p w14:paraId="101F1513" w14:textId="10A92D3D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up one sock at a time to bring back to your marker line. Once you have </w:t>
      </w:r>
    </w:p>
    <w:p w14:paraId="13782AAF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ollected back all 20 socks, try and pair them as fast as you can. </w:t>
      </w:r>
    </w:p>
    <w:p w14:paraId="040A3892" w14:textId="77777777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</w:p>
    <w:p w14:paraId="1728E6F9" w14:textId="77777777" w:rsidR="00776B1D" w:rsidRPr="00FE1516" w:rsidRDefault="00776B1D" w:rsidP="00776B1D">
      <w:pPr>
        <w:pStyle w:val="NoSpacing"/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:</w:t>
      </w:r>
    </w:p>
    <w:p w14:paraId="17319F33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Challenge someone to see who can do it the quickest? Choose </w:t>
      </w:r>
    </w:p>
    <w:p w14:paraId="65B5189A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 xml:space="preserve">different colours of socks to make it easier or similar colours to </w:t>
      </w:r>
    </w:p>
    <w:p w14:paraId="6F7DCB2C" w14:textId="77777777" w:rsidR="00776B1D" w:rsidRPr="003F1684" w:rsidRDefault="00776B1D" w:rsidP="00776B1D">
      <w:pPr>
        <w:pStyle w:val="NoSpacing"/>
        <w:rPr>
          <w:rFonts w:ascii="Comic Sans MS" w:hAnsi="Comic Sans MS"/>
        </w:rPr>
      </w:pPr>
      <w:r w:rsidRPr="003F1684">
        <w:rPr>
          <w:rFonts w:ascii="Comic Sans MS" w:hAnsi="Comic Sans MS"/>
        </w:rPr>
        <w:t>make it harder. Can older children or parents do this with one hand?</w:t>
      </w:r>
    </w:p>
    <w:p w14:paraId="47E84128" w14:textId="30044F63" w:rsidR="00776B1D" w:rsidRPr="003F1684" w:rsidRDefault="00776B1D" w:rsidP="00776B1D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 xml:space="preserve">Watch video </w:t>
      </w:r>
      <w:r w:rsidR="00836E7A">
        <w:rPr>
          <w:rFonts w:ascii="Comic Sans MS" w:hAnsi="Comic Sans MS"/>
          <w:b/>
          <w:bCs/>
        </w:rPr>
        <w:t xml:space="preserve">24 </w:t>
      </w:r>
      <w:r w:rsidRPr="003F1684">
        <w:rPr>
          <w:rFonts w:ascii="Comic Sans MS" w:hAnsi="Comic Sans MS"/>
          <w:b/>
          <w:bCs/>
        </w:rPr>
        <w:t>to see how it’s done:</w:t>
      </w:r>
    </w:p>
    <w:p w14:paraId="74D8250F" w14:textId="5ED0D4A3" w:rsidR="009C77C7" w:rsidRPr="003F1684" w:rsidRDefault="00776B1D" w:rsidP="009C77C7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</w:rPr>
        <w:t>Link:</w:t>
      </w:r>
      <w:r w:rsidR="00FF1DC0" w:rsidRPr="00FF1DC0">
        <w:t xml:space="preserve"> </w:t>
      </w:r>
      <w:hyperlink r:id="rId87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5F3ADA8E" w14:textId="212DCB2C" w:rsidR="00776B1D" w:rsidRPr="003F1684" w:rsidRDefault="00345BDA" w:rsidP="009C77C7">
      <w:pPr>
        <w:pStyle w:val="NoSpacing"/>
        <w:rPr>
          <w:rFonts w:ascii="Comic Sans MS" w:hAnsi="Comic Sans MS"/>
          <w:b/>
          <w:bCs/>
        </w:rPr>
      </w:pPr>
      <w:r w:rsidRPr="003F1684">
        <w:rPr>
          <w:rFonts w:ascii="Comic Sans MS" w:hAnsi="Comic Sans MS"/>
          <w:b/>
          <w:bCs/>
          <w:noProof/>
          <w:sz w:val="28"/>
          <w:szCs w:val="28"/>
          <w:u w:val="single"/>
          <w:lang w:eastAsia="en-GB"/>
        </w:rPr>
        <w:lastRenderedPageBreak/>
        <w:drawing>
          <wp:anchor distT="0" distB="0" distL="114300" distR="114300" simplePos="0" relativeHeight="251843072" behindDoc="0" locked="0" layoutInCell="1" allowOverlap="1" wp14:anchorId="2433C820" wp14:editId="4AABEC2A">
            <wp:simplePos x="0" y="0"/>
            <wp:positionH relativeFrom="column">
              <wp:posOffset>5066134</wp:posOffset>
            </wp:positionH>
            <wp:positionV relativeFrom="paragraph">
              <wp:posOffset>58965</wp:posOffset>
            </wp:positionV>
            <wp:extent cx="1657985" cy="143256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85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6B1D" w:rsidRPr="003F1684">
        <w:rPr>
          <w:rFonts w:ascii="Comic Sans MS" w:hAnsi="Comic Sans MS"/>
          <w:b/>
          <w:bCs/>
          <w:sz w:val="32"/>
          <w:szCs w:val="32"/>
          <w:u w:val="single"/>
        </w:rPr>
        <w:t xml:space="preserve">No 25 </w:t>
      </w:r>
      <w:r w:rsidR="00C1791F" w:rsidRPr="003F1684">
        <w:rPr>
          <w:rFonts w:ascii="Comic Sans MS" w:hAnsi="Comic Sans MS"/>
          <w:b/>
          <w:bCs/>
          <w:sz w:val="32"/>
          <w:szCs w:val="32"/>
          <w:u w:val="single"/>
        </w:rPr>
        <w:t>WAFT THE BALLOON</w:t>
      </w:r>
    </w:p>
    <w:p w14:paraId="6FDF6721" w14:textId="60D52484" w:rsidR="00776B1D" w:rsidRPr="00FE1516" w:rsidRDefault="00776B1D" w:rsidP="00776B1D">
      <w:pPr>
        <w:rPr>
          <w:rFonts w:ascii="Comic Sans MS" w:hAnsi="Comic Sans MS"/>
          <w:b/>
          <w:bCs/>
          <w:color w:val="FF0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0000"/>
          <w:sz w:val="28"/>
          <w:szCs w:val="28"/>
          <w:u w:val="single"/>
        </w:rPr>
        <w:t xml:space="preserve">Get Ready: </w:t>
      </w:r>
    </w:p>
    <w:p w14:paraId="7DA52C6A" w14:textId="77777777" w:rsidR="00263113" w:rsidRPr="003F1684" w:rsidRDefault="00776B1D" w:rsidP="00263113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One balloon, blown up plastic bag or ping pong ball. Two big bits of </w:t>
      </w:r>
    </w:p>
    <w:p w14:paraId="68844C41" w14:textId="06FB9C3B" w:rsidR="00776B1D" w:rsidRPr="003F1684" w:rsidRDefault="00776B1D" w:rsidP="00263113">
      <w:pPr>
        <w:pStyle w:val="NoSpacing"/>
      </w:pPr>
      <w:r w:rsidRPr="003F1684">
        <w:rPr>
          <w:rFonts w:ascii="Comic Sans MS" w:hAnsi="Comic Sans MS"/>
          <w:sz w:val="24"/>
          <w:szCs w:val="24"/>
        </w:rPr>
        <w:t>cardboard</w:t>
      </w:r>
    </w:p>
    <w:p w14:paraId="366E4FC7" w14:textId="77777777" w:rsidR="00776B1D" w:rsidRPr="00FE1516" w:rsidRDefault="00776B1D" w:rsidP="00776B1D">
      <w:pPr>
        <w:rPr>
          <w:rFonts w:ascii="Comic Sans MS" w:hAnsi="Comic Sans MS"/>
          <w:b/>
          <w:bCs/>
          <w:color w:val="FFC00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FFC000"/>
          <w:sz w:val="28"/>
          <w:szCs w:val="28"/>
          <w:u w:val="single"/>
        </w:rPr>
        <w:t xml:space="preserve">Get Set: </w:t>
      </w:r>
    </w:p>
    <w:p w14:paraId="40F749ED" w14:textId="2D4C0CDA" w:rsidR="00776B1D" w:rsidRPr="003F1684" w:rsidRDefault="00776B1D" w:rsidP="00776B1D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Place the balloon on a table and have </w:t>
      </w:r>
      <w:r w:rsidR="00C1791F" w:rsidRPr="003F1684">
        <w:rPr>
          <w:rFonts w:ascii="Comic Sans MS" w:hAnsi="Comic Sans MS"/>
          <w:sz w:val="24"/>
          <w:szCs w:val="24"/>
        </w:rPr>
        <w:t>a</w:t>
      </w:r>
      <w:r w:rsidRPr="003F1684">
        <w:rPr>
          <w:rFonts w:ascii="Comic Sans MS" w:hAnsi="Comic Sans MS"/>
          <w:sz w:val="24"/>
          <w:szCs w:val="24"/>
        </w:rPr>
        <w:t xml:space="preserve"> player either side of it. </w:t>
      </w:r>
    </w:p>
    <w:p w14:paraId="69DBF19F" w14:textId="0532EE96" w:rsidR="00776B1D" w:rsidRPr="003F1684" w:rsidRDefault="00776B1D" w:rsidP="00776B1D">
      <w:pPr>
        <w:spacing w:after="0" w:line="240" w:lineRule="auto"/>
        <w:rPr>
          <w:rFonts w:ascii="Comic Sans MS" w:hAnsi="Comic Sans MS"/>
        </w:rPr>
      </w:pPr>
    </w:p>
    <w:p w14:paraId="35D14983" w14:textId="1FDD550C" w:rsidR="00776B1D" w:rsidRPr="003F1684" w:rsidRDefault="006E4698" w:rsidP="00776B1D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noProof/>
          <w:color w:val="00B050"/>
          <w:sz w:val="28"/>
          <w:szCs w:val="28"/>
          <w:u w:val="single"/>
          <w:lang w:eastAsia="en-GB"/>
        </w:rPr>
        <w:drawing>
          <wp:anchor distT="0" distB="0" distL="114300" distR="114300" simplePos="0" relativeHeight="251855360" behindDoc="0" locked="0" layoutInCell="1" allowOverlap="1" wp14:anchorId="17EFEC06" wp14:editId="43278895">
            <wp:simplePos x="0" y="0"/>
            <wp:positionH relativeFrom="column">
              <wp:posOffset>4647565</wp:posOffset>
            </wp:positionH>
            <wp:positionV relativeFrom="paragraph">
              <wp:posOffset>396875</wp:posOffset>
            </wp:positionV>
            <wp:extent cx="2105193" cy="1322070"/>
            <wp:effectExtent l="19050" t="19050" r="28575" b="1143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4"/>
                    <a:stretch/>
                  </pic:blipFill>
                  <pic:spPr bwMode="auto">
                    <a:xfrm>
                      <a:off x="0" y="0"/>
                      <a:ext cx="2105193" cy="132207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6B1D" w:rsidRPr="00FE1516">
        <w:rPr>
          <w:rFonts w:ascii="Comic Sans MS" w:hAnsi="Comic Sans MS"/>
          <w:b/>
          <w:bCs/>
          <w:color w:val="00B050"/>
          <w:sz w:val="28"/>
          <w:szCs w:val="28"/>
          <w:u w:val="single"/>
        </w:rPr>
        <w:t>GO</w:t>
      </w:r>
      <w:r w:rsidR="00776B1D" w:rsidRPr="003F1684">
        <w:rPr>
          <w:rFonts w:ascii="Comic Sans MS" w:hAnsi="Comic Sans MS"/>
          <w:b/>
          <w:bCs/>
          <w:sz w:val="28"/>
          <w:szCs w:val="28"/>
          <w:u w:val="single"/>
        </w:rPr>
        <w:t xml:space="preserve">!  </w:t>
      </w:r>
    </w:p>
    <w:p w14:paraId="114CEBE7" w14:textId="3E204FB7" w:rsidR="006E4698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The object of this game is </w:t>
      </w:r>
      <w:r w:rsidR="00C1791F" w:rsidRPr="003F1684">
        <w:rPr>
          <w:rFonts w:ascii="Comic Sans MS" w:hAnsi="Comic Sans MS"/>
          <w:sz w:val="24"/>
          <w:szCs w:val="24"/>
        </w:rPr>
        <w:t>waft</w:t>
      </w:r>
      <w:r w:rsidRPr="003F1684">
        <w:rPr>
          <w:rFonts w:ascii="Comic Sans MS" w:hAnsi="Comic Sans MS"/>
          <w:sz w:val="24"/>
          <w:szCs w:val="24"/>
        </w:rPr>
        <w:t xml:space="preserve"> the balloon off your opponent’s</w:t>
      </w:r>
    </w:p>
    <w:p w14:paraId="03019209" w14:textId="415CCAD0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 side of</w:t>
      </w:r>
      <w:r w:rsidR="006E4698" w:rsidRPr="003F1684">
        <w:rPr>
          <w:rFonts w:ascii="Comic Sans MS" w:hAnsi="Comic Sans MS"/>
          <w:sz w:val="24"/>
          <w:szCs w:val="24"/>
        </w:rPr>
        <w:t xml:space="preserve"> </w:t>
      </w:r>
      <w:r w:rsidRPr="003F1684">
        <w:rPr>
          <w:rFonts w:ascii="Comic Sans MS" w:hAnsi="Comic Sans MS"/>
          <w:sz w:val="24"/>
          <w:szCs w:val="24"/>
        </w:rPr>
        <w:t>the table as fa</w:t>
      </w:r>
      <w:r w:rsidR="00C1791F" w:rsidRPr="003F1684">
        <w:rPr>
          <w:rFonts w:ascii="Comic Sans MS" w:hAnsi="Comic Sans MS"/>
          <w:sz w:val="24"/>
          <w:szCs w:val="24"/>
        </w:rPr>
        <w:t>st</w:t>
      </w:r>
      <w:r w:rsidRPr="003F1684">
        <w:rPr>
          <w:rFonts w:ascii="Comic Sans MS" w:hAnsi="Comic Sans MS"/>
          <w:sz w:val="24"/>
          <w:szCs w:val="24"/>
        </w:rPr>
        <w:t xml:space="preserve"> as you can! </w:t>
      </w:r>
    </w:p>
    <w:p w14:paraId="6E4C08F5" w14:textId="295DB9B0" w:rsidR="00776B1D" w:rsidRPr="00FE1516" w:rsidRDefault="00776B1D" w:rsidP="00776B1D">
      <w:pPr>
        <w:rPr>
          <w:rFonts w:ascii="Comic Sans MS" w:hAnsi="Comic Sans MS"/>
          <w:b/>
          <w:bCs/>
          <w:color w:val="0070C0"/>
          <w:sz w:val="28"/>
          <w:szCs w:val="28"/>
          <w:u w:val="single"/>
        </w:rPr>
      </w:pPr>
      <w:r w:rsidRPr="00FE1516">
        <w:rPr>
          <w:rFonts w:ascii="Comic Sans MS" w:hAnsi="Comic Sans MS"/>
          <w:b/>
          <w:bCs/>
          <w:color w:val="0070C0"/>
          <w:sz w:val="28"/>
          <w:szCs w:val="28"/>
          <w:u w:val="single"/>
        </w:rPr>
        <w:t>Why don’t you…</w:t>
      </w:r>
    </w:p>
    <w:p w14:paraId="760086DB" w14:textId="2553E033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Do it yourself and time how fast you can </w:t>
      </w:r>
      <w:r w:rsidR="00C1791F" w:rsidRPr="003F1684">
        <w:rPr>
          <w:rFonts w:ascii="Comic Sans MS" w:hAnsi="Comic Sans MS"/>
          <w:sz w:val="24"/>
          <w:szCs w:val="24"/>
        </w:rPr>
        <w:t>waft</w:t>
      </w:r>
      <w:r w:rsidRPr="003F1684">
        <w:rPr>
          <w:rFonts w:ascii="Comic Sans MS" w:hAnsi="Comic Sans MS"/>
          <w:sz w:val="24"/>
          <w:szCs w:val="24"/>
        </w:rPr>
        <w:t xml:space="preserve"> the balloon off? </w:t>
      </w:r>
    </w:p>
    <w:p w14:paraId="0D42670A" w14:textId="77777777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>Compete against more people?</w:t>
      </w:r>
    </w:p>
    <w:p w14:paraId="47779844" w14:textId="77777777" w:rsidR="00776B1D" w:rsidRPr="003F1684" w:rsidRDefault="00776B1D" w:rsidP="00776B1D">
      <w:pPr>
        <w:pStyle w:val="NoSpacing"/>
        <w:rPr>
          <w:rFonts w:ascii="Comic Sans MS" w:hAnsi="Comic Sans MS"/>
          <w:sz w:val="24"/>
          <w:szCs w:val="24"/>
        </w:rPr>
      </w:pPr>
      <w:r w:rsidRPr="003F1684">
        <w:rPr>
          <w:rFonts w:ascii="Comic Sans MS" w:hAnsi="Comic Sans MS"/>
          <w:sz w:val="24"/>
          <w:szCs w:val="24"/>
        </w:rPr>
        <w:t xml:space="preserve">Have different sized fans depending on the age. </w:t>
      </w:r>
    </w:p>
    <w:p w14:paraId="521933EE" w14:textId="4A68A1C7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4"/>
          <w:szCs w:val="24"/>
        </w:rPr>
      </w:pPr>
      <w:r w:rsidRPr="003F1684">
        <w:rPr>
          <w:rFonts w:ascii="Comic Sans MS" w:hAnsi="Comic Sans MS"/>
          <w:b/>
          <w:bCs/>
          <w:sz w:val="24"/>
          <w:szCs w:val="24"/>
        </w:rPr>
        <w:t xml:space="preserve">Watch video </w:t>
      </w:r>
      <w:r w:rsidR="00836E7A">
        <w:rPr>
          <w:rFonts w:ascii="Comic Sans MS" w:hAnsi="Comic Sans MS"/>
          <w:b/>
          <w:bCs/>
          <w:sz w:val="24"/>
          <w:szCs w:val="24"/>
        </w:rPr>
        <w:t xml:space="preserve">25 </w:t>
      </w:r>
      <w:r w:rsidRPr="003F1684">
        <w:rPr>
          <w:rFonts w:ascii="Comic Sans MS" w:hAnsi="Comic Sans MS"/>
          <w:b/>
          <w:bCs/>
          <w:sz w:val="24"/>
          <w:szCs w:val="24"/>
        </w:rPr>
        <w:t>to see how it’s done:</w:t>
      </w:r>
    </w:p>
    <w:p w14:paraId="2BEA1963" w14:textId="089FF208" w:rsidR="00776B1D" w:rsidRPr="003F1684" w:rsidRDefault="00776B1D" w:rsidP="00776B1D">
      <w:pPr>
        <w:pStyle w:val="NoSpacing"/>
        <w:rPr>
          <w:rFonts w:ascii="Comic Sans MS" w:hAnsi="Comic Sans MS"/>
          <w:b/>
          <w:bCs/>
          <w:sz w:val="24"/>
          <w:szCs w:val="24"/>
        </w:rPr>
      </w:pPr>
      <w:r w:rsidRPr="003F1684">
        <w:rPr>
          <w:rFonts w:ascii="Comic Sans MS" w:hAnsi="Comic Sans MS"/>
          <w:b/>
          <w:bCs/>
          <w:sz w:val="24"/>
          <w:szCs w:val="24"/>
        </w:rPr>
        <w:t>Link:</w:t>
      </w:r>
      <w:r w:rsidR="00FF1DC0" w:rsidRPr="00FF1DC0">
        <w:t xml:space="preserve"> </w:t>
      </w:r>
      <w:hyperlink r:id="rId89" w:history="1">
        <w:r w:rsidR="00FF1DC0">
          <w:rPr>
            <w:rStyle w:val="Hyperlink"/>
          </w:rPr>
          <w:t>https://www.youtube.com/playlist?list=PL1gP0ieimtMndP3VsWNX6dPxgQFCoFuGI</w:t>
        </w:r>
      </w:hyperlink>
    </w:p>
    <w:p w14:paraId="73038508" w14:textId="65511965" w:rsidR="002D27EE" w:rsidRPr="003F1684" w:rsidRDefault="002D27EE">
      <w:pPr>
        <w:rPr>
          <w:rFonts w:ascii="Comic Sans MS" w:hAnsi="Comic Sans MS"/>
          <w:b/>
          <w:bCs/>
          <w:sz w:val="24"/>
          <w:szCs w:val="24"/>
        </w:rPr>
      </w:pPr>
    </w:p>
    <w:p w14:paraId="734816EC" w14:textId="2FA456C5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4EA180EF" w14:textId="24DC2199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2C01BD14" w14:textId="59BF8194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22DAF863" w14:textId="4577BDD7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1DBAACB6" w14:textId="1D808029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65C167A7" w14:textId="47B26BCD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22DE7429" w14:textId="4B1B16D2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69474C88" w14:textId="6F4FD9DD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6565F908" w14:textId="140F8A97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33447ECD" w14:textId="65C13DEF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4171F442" w14:textId="4BB45A2C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60F42DCA" w14:textId="128D7620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57F97800" w14:textId="187D71B1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1F7F570A" w14:textId="733AD5E6" w:rsidR="00263113" w:rsidRPr="003F1684" w:rsidRDefault="00263113">
      <w:pPr>
        <w:rPr>
          <w:rFonts w:ascii="Comic Sans MS" w:hAnsi="Comic Sans MS"/>
          <w:b/>
          <w:bCs/>
          <w:sz w:val="24"/>
          <w:szCs w:val="24"/>
        </w:rPr>
      </w:pPr>
    </w:p>
    <w:p w14:paraId="0F7376FB" w14:textId="01D187FD" w:rsidR="00263113" w:rsidRPr="003F1684" w:rsidRDefault="009661FB" w:rsidP="009661FB">
      <w:pPr>
        <w:jc w:val="center"/>
        <w:rPr>
          <w:rFonts w:ascii="Comic Sans MS" w:hAnsi="Comic Sans MS"/>
          <w:b/>
          <w:bCs/>
          <w:sz w:val="56"/>
          <w:szCs w:val="56"/>
          <w:u w:val="single"/>
        </w:rPr>
      </w:pPr>
      <w:r w:rsidRPr="003F1684">
        <w:rPr>
          <w:rFonts w:ascii="Comic Sans MS" w:hAnsi="Comic Sans MS"/>
          <w:b/>
          <w:bCs/>
          <w:noProof/>
          <w:sz w:val="56"/>
          <w:szCs w:val="56"/>
          <w:u w:val="single"/>
          <w:lang w:eastAsia="en-GB"/>
        </w:rPr>
        <w:lastRenderedPageBreak/>
        <w:drawing>
          <wp:anchor distT="0" distB="0" distL="114300" distR="114300" simplePos="0" relativeHeight="251853312" behindDoc="0" locked="0" layoutInCell="1" allowOverlap="1" wp14:anchorId="4CC9048E" wp14:editId="3D293999">
            <wp:simplePos x="0" y="0"/>
            <wp:positionH relativeFrom="column">
              <wp:posOffset>5234305</wp:posOffset>
            </wp:positionH>
            <wp:positionV relativeFrom="paragraph">
              <wp:posOffset>-52471</wp:posOffset>
            </wp:positionV>
            <wp:extent cx="1448782" cy="1253802"/>
            <wp:effectExtent l="0" t="0" r="0" b="381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82" cy="1253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84">
        <w:rPr>
          <w:rFonts w:ascii="Comic Sans MS" w:hAnsi="Comic Sans MS"/>
          <w:b/>
          <w:bCs/>
          <w:noProof/>
          <w:sz w:val="56"/>
          <w:szCs w:val="56"/>
          <w:u w:val="single"/>
          <w:lang w:eastAsia="en-GB"/>
        </w:rPr>
        <w:drawing>
          <wp:anchor distT="0" distB="0" distL="114300" distR="114300" simplePos="0" relativeHeight="251854336" behindDoc="0" locked="0" layoutInCell="1" allowOverlap="1" wp14:anchorId="41F4E9EC" wp14:editId="53D1CA4B">
            <wp:simplePos x="0" y="0"/>
            <wp:positionH relativeFrom="column">
              <wp:posOffset>-65482</wp:posOffset>
            </wp:positionH>
            <wp:positionV relativeFrom="paragraph">
              <wp:posOffset>-53107</wp:posOffset>
            </wp:positionV>
            <wp:extent cx="1448421" cy="1253490"/>
            <wp:effectExtent l="0" t="0" r="0" b="381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21" cy="1253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684">
        <w:rPr>
          <w:rFonts w:ascii="Comic Sans MS" w:hAnsi="Comic Sans MS"/>
          <w:b/>
          <w:bCs/>
          <w:sz w:val="56"/>
          <w:szCs w:val="56"/>
          <w:u w:val="single"/>
        </w:rPr>
        <w:t>SEEK IT OOT</w:t>
      </w:r>
    </w:p>
    <w:p w14:paraId="6B4B9922" w14:textId="77777777" w:rsidR="00F82668" w:rsidRPr="003F1684" w:rsidRDefault="009C4FAE" w:rsidP="009661FB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F1684">
        <w:rPr>
          <w:rFonts w:ascii="Comic Sans MS" w:hAnsi="Comic Sans MS"/>
          <w:b/>
          <w:bCs/>
          <w:sz w:val="32"/>
          <w:szCs w:val="32"/>
        </w:rPr>
        <w:t xml:space="preserve">CAN YOU FIND </w:t>
      </w:r>
      <w:r w:rsidR="00F82668" w:rsidRPr="003F1684">
        <w:rPr>
          <w:rFonts w:ascii="Comic Sans MS" w:hAnsi="Comic Sans MS"/>
          <w:b/>
          <w:bCs/>
          <w:sz w:val="32"/>
          <w:szCs w:val="32"/>
        </w:rPr>
        <w:t>A…</w:t>
      </w:r>
    </w:p>
    <w:p w14:paraId="5E5AB306" w14:textId="31B0EB9C" w:rsidR="009661FB" w:rsidRPr="003F1684" w:rsidRDefault="00F82668" w:rsidP="009661FB">
      <w:pPr>
        <w:jc w:val="center"/>
        <w:rPr>
          <w:rFonts w:ascii="Comic Sans MS" w:hAnsi="Comic Sans MS"/>
          <w:b/>
          <w:bCs/>
          <w:sz w:val="32"/>
          <w:szCs w:val="32"/>
        </w:rPr>
      </w:pPr>
      <w:r w:rsidRPr="003F1684">
        <w:rPr>
          <w:rFonts w:ascii="Comic Sans MS" w:hAnsi="Comic Sans MS"/>
          <w:b/>
          <w:bCs/>
          <w:sz w:val="32"/>
          <w:szCs w:val="32"/>
        </w:rPr>
        <w:t xml:space="preserve">OR </w:t>
      </w:r>
      <w:r w:rsidR="009C4FAE" w:rsidRPr="003F1684">
        <w:rPr>
          <w:rFonts w:ascii="Comic Sans MS" w:hAnsi="Comic Sans MS"/>
          <w:b/>
          <w:bCs/>
          <w:sz w:val="32"/>
          <w:szCs w:val="32"/>
        </w:rPr>
        <w:t>SOMETHING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7"/>
        <w:gridCol w:w="2607"/>
      </w:tblGrid>
      <w:tr w:rsidR="003F1684" w:rsidRPr="003F1684" w14:paraId="2E3A8705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3EF25B8F" w14:textId="4C1A39DE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BLUE</w:t>
            </w:r>
          </w:p>
        </w:tc>
        <w:tc>
          <w:tcPr>
            <w:tcW w:w="2607" w:type="dxa"/>
            <w:vAlign w:val="center"/>
          </w:tcPr>
          <w:p w14:paraId="72AF5A62" w14:textId="252AE852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BEGINNING WITH ‘A’</w:t>
            </w:r>
          </w:p>
        </w:tc>
        <w:tc>
          <w:tcPr>
            <w:tcW w:w="2607" w:type="dxa"/>
            <w:vAlign w:val="center"/>
          </w:tcPr>
          <w:p w14:paraId="4C2B4ED9" w14:textId="07956333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THAT FLOATS</w:t>
            </w:r>
          </w:p>
        </w:tc>
        <w:tc>
          <w:tcPr>
            <w:tcW w:w="2607" w:type="dxa"/>
            <w:vAlign w:val="center"/>
          </w:tcPr>
          <w:p w14:paraId="347CAE61" w14:textId="6F8A2580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SMALLER THAN A PENNY</w:t>
            </w:r>
          </w:p>
        </w:tc>
      </w:tr>
      <w:tr w:rsidR="003F1684" w:rsidRPr="003F1684" w14:paraId="29596012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165AA51C" w14:textId="5BA52B81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YOU CAN EAT THAT IS RED</w:t>
            </w:r>
          </w:p>
        </w:tc>
        <w:tc>
          <w:tcPr>
            <w:tcW w:w="2607" w:type="dxa"/>
            <w:vAlign w:val="center"/>
          </w:tcPr>
          <w:p w14:paraId="2E7CD1EE" w14:textId="011D6DD5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ROUND</w:t>
            </w:r>
          </w:p>
        </w:tc>
        <w:tc>
          <w:tcPr>
            <w:tcW w:w="2607" w:type="dxa"/>
            <w:vAlign w:val="center"/>
          </w:tcPr>
          <w:p w14:paraId="058E5821" w14:textId="0A851E60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THAT YOU CAN BALANCE ON</w:t>
            </w:r>
          </w:p>
        </w:tc>
        <w:tc>
          <w:tcPr>
            <w:tcW w:w="2607" w:type="dxa"/>
            <w:vAlign w:val="center"/>
          </w:tcPr>
          <w:p w14:paraId="40D79419" w14:textId="0E9A053C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BEGINNING WITH ‘R’</w:t>
            </w:r>
          </w:p>
        </w:tc>
      </w:tr>
      <w:tr w:rsidR="003F1684" w:rsidRPr="003F1684" w14:paraId="3A83458F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64C755F9" w14:textId="26F4BAE5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YOU CAN WEAR ON YOUR HEAD</w:t>
            </w:r>
          </w:p>
        </w:tc>
        <w:tc>
          <w:tcPr>
            <w:tcW w:w="2607" w:type="dxa"/>
            <w:vAlign w:val="center"/>
          </w:tcPr>
          <w:p w14:paraId="4E3A1D94" w14:textId="3A6D656D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ORANGE</w:t>
            </w:r>
          </w:p>
        </w:tc>
        <w:tc>
          <w:tcPr>
            <w:tcW w:w="2607" w:type="dxa"/>
            <w:vAlign w:val="center"/>
          </w:tcPr>
          <w:p w14:paraId="268D94BA" w14:textId="75A0B356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SQUIDGY</w:t>
            </w:r>
          </w:p>
        </w:tc>
        <w:tc>
          <w:tcPr>
            <w:tcW w:w="2607" w:type="dxa"/>
            <w:vAlign w:val="center"/>
          </w:tcPr>
          <w:p w14:paraId="208F74DF" w14:textId="0C72D463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A PAPER CLIP</w:t>
            </w:r>
          </w:p>
        </w:tc>
      </w:tr>
      <w:tr w:rsidR="003F1684" w:rsidRPr="003F1684" w14:paraId="740B05E3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591061C7" w14:textId="70097A4C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 NUMBER ON IT</w:t>
            </w:r>
          </w:p>
        </w:tc>
        <w:tc>
          <w:tcPr>
            <w:tcW w:w="2607" w:type="dxa"/>
            <w:vAlign w:val="center"/>
          </w:tcPr>
          <w:p w14:paraId="6483FF89" w14:textId="4480F06D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FLUFFY</w:t>
            </w:r>
          </w:p>
        </w:tc>
        <w:tc>
          <w:tcPr>
            <w:tcW w:w="2607" w:type="dxa"/>
            <w:vAlign w:val="center"/>
          </w:tcPr>
          <w:p w14:paraId="36EF085B" w14:textId="4C164486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MADE OF WOOD</w:t>
            </w:r>
          </w:p>
        </w:tc>
        <w:tc>
          <w:tcPr>
            <w:tcW w:w="2607" w:type="dxa"/>
            <w:vAlign w:val="center"/>
          </w:tcPr>
          <w:p w14:paraId="0B205FE2" w14:textId="7DEFBD9C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 FACE ON IT</w:t>
            </w:r>
          </w:p>
        </w:tc>
      </w:tr>
      <w:tr w:rsidR="003F1684" w:rsidRPr="003F1684" w14:paraId="17A5D882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65EDDCC9" w14:textId="154ED8A2" w:rsidR="009661FB" w:rsidRPr="003F1684" w:rsidRDefault="00C25125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GREEN</w:t>
            </w:r>
          </w:p>
        </w:tc>
        <w:tc>
          <w:tcPr>
            <w:tcW w:w="2607" w:type="dxa"/>
            <w:vAlign w:val="center"/>
          </w:tcPr>
          <w:p w14:paraId="713BE6A7" w14:textId="0FAB519A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THAT YOU CAN JUMP OVER</w:t>
            </w:r>
          </w:p>
        </w:tc>
        <w:tc>
          <w:tcPr>
            <w:tcW w:w="2607" w:type="dxa"/>
            <w:vAlign w:val="center"/>
          </w:tcPr>
          <w:p w14:paraId="220C9A7E" w14:textId="19E61F1B" w:rsidR="009661FB" w:rsidRPr="003F1684" w:rsidRDefault="009C4FAE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 DATE ON IT</w:t>
            </w:r>
          </w:p>
        </w:tc>
        <w:tc>
          <w:tcPr>
            <w:tcW w:w="2607" w:type="dxa"/>
            <w:vAlign w:val="center"/>
          </w:tcPr>
          <w:p w14:paraId="588F9722" w14:textId="5C610BE7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FLOWERS ON IT</w:t>
            </w:r>
          </w:p>
        </w:tc>
      </w:tr>
      <w:tr w:rsidR="003F1684" w:rsidRPr="003F1684" w14:paraId="212A5E3E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506FAEF2" w14:textId="18950666" w:rsidR="009661FB" w:rsidRPr="003F1684" w:rsidRDefault="00C25125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3 SIDES</w:t>
            </w:r>
          </w:p>
        </w:tc>
        <w:tc>
          <w:tcPr>
            <w:tcW w:w="2607" w:type="dxa"/>
            <w:vAlign w:val="center"/>
          </w:tcPr>
          <w:p w14:paraId="67974AD6" w14:textId="473DC5C1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NIMAL PRINT ON IT</w:t>
            </w:r>
          </w:p>
        </w:tc>
        <w:tc>
          <w:tcPr>
            <w:tcW w:w="2607" w:type="dxa"/>
            <w:vAlign w:val="center"/>
          </w:tcPr>
          <w:p w14:paraId="321ED42D" w14:textId="59ACBD40" w:rsidR="009661FB" w:rsidRPr="003F1684" w:rsidRDefault="00C25125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</w:rPr>
              <w:t>BLACK</w:t>
            </w:r>
          </w:p>
        </w:tc>
        <w:tc>
          <w:tcPr>
            <w:tcW w:w="2607" w:type="dxa"/>
            <w:vAlign w:val="center"/>
          </w:tcPr>
          <w:p w14:paraId="63BE936B" w14:textId="004F41FE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SQUARE</w:t>
            </w:r>
          </w:p>
        </w:tc>
      </w:tr>
      <w:tr w:rsidR="003F1684" w:rsidRPr="003F1684" w14:paraId="5B11E0C0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716E395A" w14:textId="569F3958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 FLAG ON IT</w:t>
            </w:r>
          </w:p>
        </w:tc>
        <w:tc>
          <w:tcPr>
            <w:tcW w:w="2607" w:type="dxa"/>
            <w:vAlign w:val="center"/>
          </w:tcPr>
          <w:p w14:paraId="2C9B20D1" w14:textId="5A574AAF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YOU CAN HIDE IN</w:t>
            </w:r>
          </w:p>
        </w:tc>
        <w:tc>
          <w:tcPr>
            <w:tcW w:w="2607" w:type="dxa"/>
            <w:vAlign w:val="center"/>
          </w:tcPr>
          <w:p w14:paraId="5646B3C9" w14:textId="549595C4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WITH A CROWN ON IT</w:t>
            </w:r>
          </w:p>
        </w:tc>
        <w:tc>
          <w:tcPr>
            <w:tcW w:w="2607" w:type="dxa"/>
            <w:vAlign w:val="center"/>
          </w:tcPr>
          <w:p w14:paraId="716C1942" w14:textId="7D1C1059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THAT SMELLS NICE</w:t>
            </w:r>
          </w:p>
        </w:tc>
      </w:tr>
      <w:tr w:rsidR="003F1684" w:rsidRPr="003F1684" w14:paraId="3FABF068" w14:textId="77777777" w:rsidTr="00415ADF">
        <w:trPr>
          <w:trHeight w:val="1492"/>
        </w:trPr>
        <w:tc>
          <w:tcPr>
            <w:tcW w:w="2607" w:type="dxa"/>
            <w:vAlign w:val="center"/>
          </w:tcPr>
          <w:p w14:paraId="57E8159E" w14:textId="2CEC4BE2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STARTS WITH THE FIRST LETTER OF YOUR NAME</w:t>
            </w:r>
          </w:p>
        </w:tc>
        <w:tc>
          <w:tcPr>
            <w:tcW w:w="2607" w:type="dxa"/>
            <w:vAlign w:val="center"/>
          </w:tcPr>
          <w:p w14:paraId="7D922F81" w14:textId="6EA69820" w:rsidR="009661FB" w:rsidRPr="003F1684" w:rsidRDefault="00F82668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IS HEAVIER THAN YOUR SHOE</w:t>
            </w:r>
          </w:p>
        </w:tc>
        <w:tc>
          <w:tcPr>
            <w:tcW w:w="2607" w:type="dxa"/>
            <w:vAlign w:val="center"/>
          </w:tcPr>
          <w:p w14:paraId="6C355149" w14:textId="653E0816" w:rsidR="009661FB" w:rsidRPr="003F1684" w:rsidRDefault="00415ADF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HAS A LETTER B ON IT</w:t>
            </w:r>
          </w:p>
        </w:tc>
        <w:tc>
          <w:tcPr>
            <w:tcW w:w="2607" w:type="dxa"/>
            <w:vAlign w:val="center"/>
          </w:tcPr>
          <w:p w14:paraId="547C4D3D" w14:textId="6CC0F7D8" w:rsidR="009661FB" w:rsidRPr="003F1684" w:rsidRDefault="00415ADF" w:rsidP="00415ADF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3F1684">
              <w:rPr>
                <w:rFonts w:ascii="Comic Sans MS" w:hAnsi="Comic Sans MS"/>
                <w:b/>
                <w:bCs/>
                <w:sz w:val="28"/>
                <w:szCs w:val="28"/>
              </w:rPr>
              <w:t>MADE OF METAL</w:t>
            </w:r>
          </w:p>
        </w:tc>
      </w:tr>
    </w:tbl>
    <w:p w14:paraId="7E79D79E" w14:textId="0937E1BE" w:rsidR="00813E5A" w:rsidRDefault="00813E5A" w:rsidP="00415ADF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p w14:paraId="3FDBF02B" w14:textId="545D3B72" w:rsidR="005F31FF" w:rsidRDefault="00813E5A">
      <w:pPr>
        <w:rPr>
          <w:rFonts w:ascii="Comic Sans MS" w:hAnsi="Comic Sans MS"/>
          <w:b/>
          <w:bCs/>
          <w:sz w:val="16"/>
          <w:szCs w:val="16"/>
          <w:u w:val="single"/>
        </w:rPr>
      </w:pPr>
      <w:r>
        <w:rPr>
          <w:rFonts w:ascii="Comic Sans MS" w:hAnsi="Comic Sans MS"/>
          <w:b/>
          <w:bCs/>
          <w:sz w:val="16"/>
          <w:szCs w:val="16"/>
          <w:u w:val="single"/>
        </w:rPr>
        <w:br w:type="page"/>
      </w:r>
    </w:p>
    <w:p w14:paraId="5CDCA104" w14:textId="77777777" w:rsidR="005F31FF" w:rsidRPr="004F1B5F" w:rsidRDefault="005F31FF" w:rsidP="005F31FF">
      <w:pPr>
        <w:jc w:val="center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noProof/>
          <w:color w:val="00B050"/>
          <w:sz w:val="52"/>
          <w:szCs w:val="52"/>
          <w:lang w:eastAsia="en-GB"/>
        </w:rPr>
        <w:lastRenderedPageBreak/>
        <w:drawing>
          <wp:anchor distT="0" distB="0" distL="114300" distR="114300" simplePos="0" relativeHeight="251899392" behindDoc="0" locked="0" layoutInCell="1" allowOverlap="1" wp14:anchorId="46E7C5BF" wp14:editId="449A158A">
            <wp:simplePos x="0" y="0"/>
            <wp:positionH relativeFrom="column">
              <wp:posOffset>5334000</wp:posOffset>
            </wp:positionH>
            <wp:positionV relativeFrom="paragraph">
              <wp:posOffset>-245110</wp:posOffset>
            </wp:positionV>
            <wp:extent cx="1280160" cy="1106105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106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07AB">
        <w:rPr>
          <w:rFonts w:ascii="Comic Sans MS" w:hAnsi="Comic Sans MS"/>
          <w:color w:val="0070C0"/>
          <w:sz w:val="52"/>
          <w:szCs w:val="52"/>
        </w:rPr>
        <w:t>S</w:t>
      </w:r>
      <w:r w:rsidRPr="004F1B5F">
        <w:rPr>
          <w:rFonts w:ascii="Comic Sans MS" w:hAnsi="Comic Sans MS"/>
          <w:sz w:val="52"/>
          <w:szCs w:val="52"/>
        </w:rPr>
        <w:t>C</w:t>
      </w:r>
      <w:r w:rsidRPr="007307AB">
        <w:rPr>
          <w:rFonts w:ascii="Comic Sans MS" w:hAnsi="Comic Sans MS"/>
          <w:color w:val="FF0000"/>
          <w:sz w:val="52"/>
          <w:szCs w:val="52"/>
        </w:rPr>
        <w:t>O</w:t>
      </w:r>
      <w:r w:rsidRPr="007307AB">
        <w:rPr>
          <w:rFonts w:ascii="Comic Sans MS" w:hAnsi="Comic Sans MS"/>
          <w:color w:val="00B050"/>
          <w:sz w:val="52"/>
          <w:szCs w:val="52"/>
        </w:rPr>
        <w:t>R</w:t>
      </w:r>
      <w:r w:rsidRPr="007307AB">
        <w:rPr>
          <w:rFonts w:ascii="Comic Sans MS" w:hAnsi="Comic Sans MS"/>
          <w:color w:val="FFC000"/>
          <w:sz w:val="52"/>
          <w:szCs w:val="52"/>
        </w:rPr>
        <w:t>E</w:t>
      </w:r>
      <w:r w:rsidRPr="004F1B5F">
        <w:rPr>
          <w:rFonts w:ascii="Comic Sans MS" w:hAnsi="Comic Sans MS"/>
          <w:sz w:val="52"/>
          <w:szCs w:val="52"/>
        </w:rPr>
        <w:t xml:space="preserve"> </w:t>
      </w:r>
      <w:r w:rsidRPr="007307AB">
        <w:rPr>
          <w:rFonts w:ascii="Comic Sans MS" w:hAnsi="Comic Sans MS"/>
          <w:color w:val="0070C0"/>
          <w:sz w:val="52"/>
          <w:szCs w:val="52"/>
        </w:rPr>
        <w:t>C</w:t>
      </w:r>
      <w:r w:rsidRPr="004F1B5F">
        <w:rPr>
          <w:rFonts w:ascii="Comic Sans MS" w:hAnsi="Comic Sans MS"/>
          <w:sz w:val="52"/>
          <w:szCs w:val="52"/>
        </w:rPr>
        <w:t>A</w:t>
      </w:r>
      <w:r w:rsidRPr="007307AB">
        <w:rPr>
          <w:rFonts w:ascii="Comic Sans MS" w:hAnsi="Comic Sans MS"/>
          <w:color w:val="FF0000"/>
          <w:sz w:val="52"/>
          <w:szCs w:val="52"/>
        </w:rPr>
        <w:t>R</w:t>
      </w:r>
      <w:r w:rsidRPr="007307AB">
        <w:rPr>
          <w:rFonts w:ascii="Comic Sans MS" w:hAnsi="Comic Sans MS"/>
          <w:color w:val="00B050"/>
          <w:sz w:val="52"/>
          <w:szCs w:val="52"/>
        </w:rPr>
        <w:t>D</w:t>
      </w:r>
    </w:p>
    <w:p w14:paraId="1719FD08" w14:textId="77777777" w:rsidR="005F31FF" w:rsidRPr="007307AB" w:rsidRDefault="005F31FF" w:rsidP="005F31FF">
      <w:pPr>
        <w:rPr>
          <w:rFonts w:ascii="Comic Sans MS" w:hAnsi="Comic Sans MS"/>
          <w:b/>
          <w:bCs/>
          <w:color w:val="FFC000"/>
          <w:sz w:val="32"/>
          <w:szCs w:val="32"/>
        </w:rPr>
      </w:pPr>
      <w:r w:rsidRPr="007307AB">
        <w:rPr>
          <w:rFonts w:ascii="Comic Sans MS" w:hAnsi="Comic Sans MS"/>
          <w:b/>
          <w:bCs/>
          <w:color w:val="FFC000"/>
          <w:sz w:val="32"/>
          <w:szCs w:val="32"/>
        </w:rPr>
        <w:t>NAME:__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2"/>
        <w:gridCol w:w="4972"/>
        <w:gridCol w:w="1584"/>
        <w:gridCol w:w="1584"/>
        <w:gridCol w:w="1584"/>
      </w:tblGrid>
      <w:tr w:rsidR="005F31FF" w14:paraId="575709D4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5B0CE8EE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NO</w:t>
            </w:r>
          </w:p>
        </w:tc>
        <w:tc>
          <w:tcPr>
            <w:tcW w:w="4972" w:type="dxa"/>
            <w:shd w:val="clear" w:color="auto" w:fill="FFFFFF" w:themeFill="background1"/>
          </w:tcPr>
          <w:p w14:paraId="1950E82D" w14:textId="77777777" w:rsidR="005F31FF" w:rsidRPr="00CF2F0D" w:rsidRDefault="005F31FF" w:rsidP="00FF1DC0">
            <w:pPr>
              <w:jc w:val="center"/>
              <w:rPr>
                <w:rFonts w:ascii="Comic Sans MS" w:hAnsi="Comic Sans MS"/>
                <w:b/>
                <w:bCs/>
                <w:color w:val="0070C0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44"/>
                <w:szCs w:val="44"/>
              </w:rPr>
              <w:t>EVENT</w:t>
            </w:r>
          </w:p>
        </w:tc>
        <w:tc>
          <w:tcPr>
            <w:tcW w:w="1584" w:type="dxa"/>
            <w:shd w:val="clear" w:color="auto" w:fill="FFFFFF" w:themeFill="background1"/>
          </w:tcPr>
          <w:p w14:paraId="4FE7C789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 w:rsidRPr="00CF2F0D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ATTEMPT 1</w:t>
            </w:r>
          </w:p>
        </w:tc>
        <w:tc>
          <w:tcPr>
            <w:tcW w:w="1584" w:type="dxa"/>
            <w:shd w:val="clear" w:color="auto" w:fill="FFFFFF" w:themeFill="background1"/>
          </w:tcPr>
          <w:p w14:paraId="09DEADA9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 w:rsidRPr="00CF2F0D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ATTEMPT 2</w:t>
            </w:r>
          </w:p>
        </w:tc>
        <w:tc>
          <w:tcPr>
            <w:tcW w:w="1584" w:type="dxa"/>
            <w:shd w:val="clear" w:color="auto" w:fill="FFFFFF" w:themeFill="background1"/>
          </w:tcPr>
          <w:p w14:paraId="3EB8EC89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</w:pPr>
            <w:r w:rsidRPr="00CF2F0D">
              <w:rPr>
                <w:rFonts w:ascii="Comic Sans MS" w:hAnsi="Comic Sans MS"/>
                <w:b/>
                <w:bCs/>
                <w:color w:val="00B050"/>
                <w:sz w:val="24"/>
                <w:szCs w:val="24"/>
              </w:rPr>
              <w:t>PERSONAL BEST</w:t>
            </w:r>
          </w:p>
        </w:tc>
      </w:tr>
      <w:tr w:rsidR="005F31FF" w14:paraId="400C6393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4120DD7C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4972" w:type="dxa"/>
            <w:shd w:val="clear" w:color="auto" w:fill="FFFFFF" w:themeFill="background1"/>
          </w:tcPr>
          <w:p w14:paraId="24DDC53A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GOAL!!</w:t>
            </w:r>
          </w:p>
        </w:tc>
        <w:tc>
          <w:tcPr>
            <w:tcW w:w="1584" w:type="dxa"/>
          </w:tcPr>
          <w:p w14:paraId="6AE3FA1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46FF25A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4553EF33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5FF229D9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3654D56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4972" w:type="dxa"/>
            <w:shd w:val="clear" w:color="auto" w:fill="FFFFFF" w:themeFill="background1"/>
          </w:tcPr>
          <w:p w14:paraId="6F8B591B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 xml:space="preserve">LAUNCH THE LACE-UPS </w:t>
            </w:r>
          </w:p>
        </w:tc>
        <w:tc>
          <w:tcPr>
            <w:tcW w:w="1584" w:type="dxa"/>
          </w:tcPr>
          <w:p w14:paraId="4FE663B5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48BFD2E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97CB32B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1368F5D6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683C50A2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4972" w:type="dxa"/>
            <w:shd w:val="clear" w:color="auto" w:fill="FFFFFF" w:themeFill="background1"/>
          </w:tcPr>
          <w:p w14:paraId="6CEE38C8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FLIP THE CLOOT</w:t>
            </w:r>
          </w:p>
        </w:tc>
        <w:tc>
          <w:tcPr>
            <w:tcW w:w="1584" w:type="dxa"/>
          </w:tcPr>
          <w:p w14:paraId="0A053A0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58F213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EF90CB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4D089EB2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3CABDF2B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4</w:t>
            </w:r>
          </w:p>
        </w:tc>
        <w:tc>
          <w:tcPr>
            <w:tcW w:w="4972" w:type="dxa"/>
            <w:shd w:val="clear" w:color="auto" w:fill="FFFFFF" w:themeFill="background1"/>
          </w:tcPr>
          <w:p w14:paraId="289D58F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BEAT THE TIDE</w:t>
            </w:r>
          </w:p>
        </w:tc>
        <w:tc>
          <w:tcPr>
            <w:tcW w:w="1584" w:type="dxa"/>
          </w:tcPr>
          <w:p w14:paraId="376A446F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2D02E38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789D04C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3DE04B3F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5EBCEE2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4972" w:type="dxa"/>
            <w:shd w:val="clear" w:color="auto" w:fill="FFFFFF" w:themeFill="background1"/>
          </w:tcPr>
          <w:p w14:paraId="1108C3AE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PRINT</w:t>
            </w:r>
          </w:p>
        </w:tc>
        <w:tc>
          <w:tcPr>
            <w:tcW w:w="1584" w:type="dxa"/>
          </w:tcPr>
          <w:p w14:paraId="1847B39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1C094D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241B1423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2FFC0E6F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60B3832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4972" w:type="dxa"/>
            <w:shd w:val="clear" w:color="auto" w:fill="FFFFFF" w:themeFill="background1"/>
          </w:tcPr>
          <w:p w14:paraId="61BA819F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KEEPIE UPPIE</w:t>
            </w:r>
          </w:p>
        </w:tc>
        <w:tc>
          <w:tcPr>
            <w:tcW w:w="1584" w:type="dxa"/>
          </w:tcPr>
          <w:p w14:paraId="4B0B9B8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75AAA6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C478D15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0734F551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73C28DD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4972" w:type="dxa"/>
            <w:shd w:val="clear" w:color="auto" w:fill="FFFFFF" w:themeFill="background1"/>
          </w:tcPr>
          <w:p w14:paraId="09C76E6F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EEK IT OOT</w:t>
            </w:r>
          </w:p>
        </w:tc>
        <w:tc>
          <w:tcPr>
            <w:tcW w:w="1584" w:type="dxa"/>
          </w:tcPr>
          <w:p w14:paraId="42E4543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4C7EBAA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34CBBD96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55518505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15B3E56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4972" w:type="dxa"/>
            <w:shd w:val="clear" w:color="auto" w:fill="FFFFFF" w:themeFill="background1"/>
          </w:tcPr>
          <w:p w14:paraId="3173F350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BA SMUGGLE</w:t>
            </w:r>
          </w:p>
        </w:tc>
        <w:tc>
          <w:tcPr>
            <w:tcW w:w="1584" w:type="dxa"/>
          </w:tcPr>
          <w:p w14:paraId="484A109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C6A4F9C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57CF1B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43356FBC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3368E9C2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4972" w:type="dxa"/>
            <w:shd w:val="clear" w:color="auto" w:fill="FFFFFF" w:themeFill="background1"/>
          </w:tcPr>
          <w:p w14:paraId="5ADC824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TATTIE TRUNDLE</w:t>
            </w:r>
          </w:p>
        </w:tc>
        <w:tc>
          <w:tcPr>
            <w:tcW w:w="1584" w:type="dxa"/>
          </w:tcPr>
          <w:p w14:paraId="587DDC17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F714E7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8DB616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6532F62E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740C50AB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4972" w:type="dxa"/>
            <w:shd w:val="clear" w:color="auto" w:fill="FFFFFF" w:themeFill="background1"/>
          </w:tcPr>
          <w:p w14:paraId="177F940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RAT TRAP</w:t>
            </w:r>
          </w:p>
        </w:tc>
        <w:tc>
          <w:tcPr>
            <w:tcW w:w="1584" w:type="dxa"/>
          </w:tcPr>
          <w:p w14:paraId="145DA2CA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73ACA3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56D8277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7E6B923E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6F1B329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4972" w:type="dxa"/>
            <w:shd w:val="clear" w:color="auto" w:fill="FFFFFF" w:themeFill="background1"/>
          </w:tcPr>
          <w:p w14:paraId="017038E0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FOLD YER KLAISE</w:t>
            </w:r>
          </w:p>
        </w:tc>
        <w:tc>
          <w:tcPr>
            <w:tcW w:w="1584" w:type="dxa"/>
          </w:tcPr>
          <w:p w14:paraId="4942AC7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DDE0DF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ACABAC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3CEC41CC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7FD658C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4972" w:type="dxa"/>
            <w:shd w:val="clear" w:color="auto" w:fill="FFFFFF" w:themeFill="background1"/>
          </w:tcPr>
          <w:p w14:paraId="5D186E5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LEAP OWER THE BURN</w:t>
            </w:r>
          </w:p>
        </w:tc>
        <w:tc>
          <w:tcPr>
            <w:tcW w:w="1584" w:type="dxa"/>
          </w:tcPr>
          <w:p w14:paraId="0D4D9AF5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53E67F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626789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270E1B86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4EA4F0F9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4972" w:type="dxa"/>
            <w:shd w:val="clear" w:color="auto" w:fill="FFFFFF" w:themeFill="background1"/>
          </w:tcPr>
          <w:p w14:paraId="28BD4D56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IN AN’ OOT AN’ ROONDABOOT</w:t>
            </w:r>
          </w:p>
        </w:tc>
        <w:tc>
          <w:tcPr>
            <w:tcW w:w="1584" w:type="dxa"/>
          </w:tcPr>
          <w:p w14:paraId="014C9DA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348FF75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27D2C0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4800A9E3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6342B28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4972" w:type="dxa"/>
            <w:shd w:val="clear" w:color="auto" w:fill="FFFFFF" w:themeFill="background1"/>
          </w:tcPr>
          <w:p w14:paraId="10C6DC0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FLIP THE FLOONDER!</w:t>
            </w:r>
          </w:p>
        </w:tc>
        <w:tc>
          <w:tcPr>
            <w:tcW w:w="1584" w:type="dxa"/>
          </w:tcPr>
          <w:p w14:paraId="37F2BD5F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657C963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20D5E00A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119854F0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5C824387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5</w:t>
            </w:r>
          </w:p>
        </w:tc>
        <w:tc>
          <w:tcPr>
            <w:tcW w:w="4972" w:type="dxa"/>
            <w:shd w:val="clear" w:color="auto" w:fill="FFFFFF" w:themeFill="background1"/>
          </w:tcPr>
          <w:p w14:paraId="0C6578A0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DRESS UP AND DAB</w:t>
            </w:r>
          </w:p>
        </w:tc>
        <w:tc>
          <w:tcPr>
            <w:tcW w:w="1584" w:type="dxa"/>
          </w:tcPr>
          <w:p w14:paraId="2BD138CA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47C6CBC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464297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5BED2B93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1BFF3B5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6</w:t>
            </w:r>
          </w:p>
        </w:tc>
        <w:tc>
          <w:tcPr>
            <w:tcW w:w="4972" w:type="dxa"/>
            <w:shd w:val="clear" w:color="auto" w:fill="FFFFFF" w:themeFill="background1"/>
          </w:tcPr>
          <w:p w14:paraId="2993CB93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OLD MAN OF HOY</w:t>
            </w:r>
          </w:p>
        </w:tc>
        <w:tc>
          <w:tcPr>
            <w:tcW w:w="1584" w:type="dxa"/>
          </w:tcPr>
          <w:p w14:paraId="25F599E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A1CE73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21DDFAD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07194AC2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34AD90F4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7</w:t>
            </w:r>
          </w:p>
        </w:tc>
        <w:tc>
          <w:tcPr>
            <w:tcW w:w="4972" w:type="dxa"/>
            <w:shd w:val="clear" w:color="auto" w:fill="FFFFFF" w:themeFill="background1"/>
          </w:tcPr>
          <w:p w14:paraId="019E9F5C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BUTTER SIDE UP</w:t>
            </w:r>
          </w:p>
        </w:tc>
        <w:tc>
          <w:tcPr>
            <w:tcW w:w="1584" w:type="dxa"/>
          </w:tcPr>
          <w:p w14:paraId="3D54412C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4550A07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2D6E9A1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458B055F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70559A03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8</w:t>
            </w:r>
          </w:p>
        </w:tc>
        <w:tc>
          <w:tcPr>
            <w:tcW w:w="4972" w:type="dxa"/>
            <w:shd w:val="clear" w:color="auto" w:fill="FFFFFF" w:themeFill="background1"/>
          </w:tcPr>
          <w:p w14:paraId="1F02655F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RICOCHET</w:t>
            </w:r>
          </w:p>
        </w:tc>
        <w:tc>
          <w:tcPr>
            <w:tcW w:w="1584" w:type="dxa"/>
          </w:tcPr>
          <w:p w14:paraId="39F79FCA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BB9DDA6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4791E4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14F0D3ED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0159F238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4972" w:type="dxa"/>
            <w:shd w:val="clear" w:color="auto" w:fill="FFFFFF" w:themeFill="background1"/>
          </w:tcPr>
          <w:p w14:paraId="72AE069D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UP AND DOON</w:t>
            </w:r>
          </w:p>
        </w:tc>
        <w:tc>
          <w:tcPr>
            <w:tcW w:w="1584" w:type="dxa"/>
          </w:tcPr>
          <w:p w14:paraId="19409EB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5F14894C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31E40DC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3C712D6E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75FED5A7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0</w:t>
            </w:r>
          </w:p>
        </w:tc>
        <w:tc>
          <w:tcPr>
            <w:tcW w:w="4972" w:type="dxa"/>
            <w:shd w:val="clear" w:color="auto" w:fill="FFFFFF" w:themeFill="background1"/>
          </w:tcPr>
          <w:p w14:paraId="4C576E77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EGG IN THE NEST</w:t>
            </w:r>
          </w:p>
        </w:tc>
        <w:tc>
          <w:tcPr>
            <w:tcW w:w="1584" w:type="dxa"/>
          </w:tcPr>
          <w:p w14:paraId="51359C6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10BD0437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3E5776B1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56FFF764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5CE8B997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1</w:t>
            </w:r>
          </w:p>
        </w:tc>
        <w:tc>
          <w:tcPr>
            <w:tcW w:w="4972" w:type="dxa"/>
            <w:shd w:val="clear" w:color="auto" w:fill="FFFFFF" w:themeFill="background1"/>
          </w:tcPr>
          <w:p w14:paraId="6724AD8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OCK PUTT</w:t>
            </w:r>
          </w:p>
        </w:tc>
        <w:tc>
          <w:tcPr>
            <w:tcW w:w="1584" w:type="dxa"/>
          </w:tcPr>
          <w:p w14:paraId="0521B517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92CEAC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4B38A432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176BDBB2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34C2A061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2</w:t>
            </w:r>
          </w:p>
        </w:tc>
        <w:tc>
          <w:tcPr>
            <w:tcW w:w="4972" w:type="dxa"/>
            <w:shd w:val="clear" w:color="auto" w:fill="FFFFFF" w:themeFill="background1"/>
          </w:tcPr>
          <w:p w14:paraId="298F760B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LAND THE ISLANDER</w:t>
            </w:r>
          </w:p>
        </w:tc>
        <w:tc>
          <w:tcPr>
            <w:tcW w:w="1584" w:type="dxa"/>
          </w:tcPr>
          <w:p w14:paraId="7FB03E7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2758429A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FFFE7C8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78C1BDB4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1FD7EED8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3</w:t>
            </w:r>
          </w:p>
        </w:tc>
        <w:tc>
          <w:tcPr>
            <w:tcW w:w="4972" w:type="dxa"/>
            <w:shd w:val="clear" w:color="auto" w:fill="FFFFFF" w:themeFill="background1"/>
          </w:tcPr>
          <w:p w14:paraId="39F28A4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SKIPATHON</w:t>
            </w:r>
          </w:p>
        </w:tc>
        <w:tc>
          <w:tcPr>
            <w:tcW w:w="1584" w:type="dxa"/>
          </w:tcPr>
          <w:p w14:paraId="28AF3C94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5B3C67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3CD2A99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53B061CD" w14:textId="77777777" w:rsidTr="00FF1DC0">
        <w:trPr>
          <w:trHeight w:val="471"/>
          <w:jc w:val="center"/>
        </w:trPr>
        <w:tc>
          <w:tcPr>
            <w:tcW w:w="732" w:type="dxa"/>
            <w:shd w:val="clear" w:color="auto" w:fill="FFFFFF" w:themeFill="background1"/>
          </w:tcPr>
          <w:p w14:paraId="3B97A225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4</w:t>
            </w:r>
          </w:p>
        </w:tc>
        <w:tc>
          <w:tcPr>
            <w:tcW w:w="4972" w:type="dxa"/>
            <w:shd w:val="clear" w:color="auto" w:fill="FFFFFF" w:themeFill="background1"/>
          </w:tcPr>
          <w:p w14:paraId="433433BE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A ROO O’ SOCKS</w:t>
            </w:r>
          </w:p>
        </w:tc>
        <w:tc>
          <w:tcPr>
            <w:tcW w:w="1584" w:type="dxa"/>
          </w:tcPr>
          <w:p w14:paraId="44B1D2BF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74EEB13D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041278C9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  <w:tr w:rsidR="005F31FF" w14:paraId="71288CBA" w14:textId="77777777" w:rsidTr="00FF1DC0">
        <w:trPr>
          <w:trHeight w:val="444"/>
          <w:jc w:val="center"/>
        </w:trPr>
        <w:tc>
          <w:tcPr>
            <w:tcW w:w="732" w:type="dxa"/>
            <w:shd w:val="clear" w:color="auto" w:fill="FFFFFF" w:themeFill="background1"/>
          </w:tcPr>
          <w:p w14:paraId="30A4EAD0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25</w:t>
            </w:r>
          </w:p>
        </w:tc>
        <w:tc>
          <w:tcPr>
            <w:tcW w:w="4972" w:type="dxa"/>
            <w:shd w:val="clear" w:color="auto" w:fill="FFFFFF" w:themeFill="background1"/>
          </w:tcPr>
          <w:p w14:paraId="41D0F246" w14:textId="77777777" w:rsidR="005F31FF" w:rsidRPr="00CF2F0D" w:rsidRDefault="005F31FF" w:rsidP="00FF1DC0">
            <w:pPr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</w:pPr>
            <w:r w:rsidRPr="00CF2F0D">
              <w:rPr>
                <w:rFonts w:ascii="Comic Sans MS" w:hAnsi="Comic Sans MS"/>
                <w:b/>
                <w:bCs/>
                <w:color w:val="0070C0"/>
                <w:sz w:val="28"/>
                <w:szCs w:val="28"/>
              </w:rPr>
              <w:t>WAFT THE BALLOON</w:t>
            </w:r>
          </w:p>
        </w:tc>
        <w:tc>
          <w:tcPr>
            <w:tcW w:w="1584" w:type="dxa"/>
          </w:tcPr>
          <w:p w14:paraId="07EB3090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64B2C293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  <w:tc>
          <w:tcPr>
            <w:tcW w:w="1584" w:type="dxa"/>
          </w:tcPr>
          <w:p w14:paraId="38DF7F6F" w14:textId="77777777" w:rsidR="005F31FF" w:rsidRDefault="005F31FF" w:rsidP="00FF1DC0">
            <w:pPr>
              <w:rPr>
                <w:rFonts w:ascii="Comic Sans MS" w:hAnsi="Comic Sans MS"/>
              </w:rPr>
            </w:pPr>
          </w:p>
        </w:tc>
      </w:tr>
    </w:tbl>
    <w:p w14:paraId="3BABBFBF" w14:textId="77777777" w:rsidR="005F31FF" w:rsidRPr="00F62977" w:rsidRDefault="005F31FF" w:rsidP="005F31FF">
      <w:pPr>
        <w:rPr>
          <w:rFonts w:ascii="Comic Sans MS" w:hAnsi="Comic Sans MS"/>
        </w:rPr>
      </w:pPr>
    </w:p>
    <w:p w14:paraId="3AA4FA60" w14:textId="2D567601" w:rsidR="004E4C65" w:rsidRPr="00B6369D" w:rsidRDefault="004E4C65" w:rsidP="003B2CF4">
      <w:pPr>
        <w:rPr>
          <w:rFonts w:ascii="Comic Sans MS" w:hAnsi="Comic Sans MS"/>
          <w:b/>
          <w:bCs/>
          <w:sz w:val="16"/>
          <w:szCs w:val="16"/>
          <w:u w:val="single"/>
        </w:rPr>
      </w:pPr>
    </w:p>
    <w:sectPr w:rsidR="004E4C65" w:rsidRPr="00B6369D" w:rsidSect="00263113">
      <w:pgSz w:w="11906" w:h="16838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60B0B"/>
    <w:multiLevelType w:val="hybridMultilevel"/>
    <w:tmpl w:val="ADE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77511"/>
    <w:multiLevelType w:val="hybridMultilevel"/>
    <w:tmpl w:val="BAAE1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039F6"/>
    <w:multiLevelType w:val="hybridMultilevel"/>
    <w:tmpl w:val="AF62F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84912"/>
    <w:multiLevelType w:val="hybridMultilevel"/>
    <w:tmpl w:val="E612E576"/>
    <w:lvl w:ilvl="0" w:tplc="ED3EE9C0">
      <w:numFmt w:val="bullet"/>
      <w:lvlText w:val="•"/>
      <w:lvlJc w:val="left"/>
      <w:pPr>
        <w:ind w:left="1080" w:hanging="360"/>
      </w:pPr>
      <w:rPr>
        <w:rFonts w:ascii="Comic Sans MS" w:eastAsiaTheme="minorHAnsi" w:hAnsi="Comic Sans M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253376"/>
    <w:multiLevelType w:val="hybridMultilevel"/>
    <w:tmpl w:val="D4207C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3E5E84"/>
    <w:multiLevelType w:val="hybridMultilevel"/>
    <w:tmpl w:val="6DBC4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30CB1"/>
    <w:multiLevelType w:val="hybridMultilevel"/>
    <w:tmpl w:val="27FEA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825BEA"/>
    <w:multiLevelType w:val="hybridMultilevel"/>
    <w:tmpl w:val="BA6A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10DAC"/>
    <w:multiLevelType w:val="hybridMultilevel"/>
    <w:tmpl w:val="550C1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D67C3A"/>
    <w:multiLevelType w:val="hybridMultilevel"/>
    <w:tmpl w:val="39A25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81E"/>
    <w:rsid w:val="000113CC"/>
    <w:rsid w:val="00046754"/>
    <w:rsid w:val="00051C18"/>
    <w:rsid w:val="00053B33"/>
    <w:rsid w:val="000F338D"/>
    <w:rsid w:val="000F73F3"/>
    <w:rsid w:val="000F781E"/>
    <w:rsid w:val="0014240E"/>
    <w:rsid w:val="0014671B"/>
    <w:rsid w:val="00165CFA"/>
    <w:rsid w:val="00186368"/>
    <w:rsid w:val="001A47F9"/>
    <w:rsid w:val="001F1273"/>
    <w:rsid w:val="00237B48"/>
    <w:rsid w:val="002403DA"/>
    <w:rsid w:val="00242560"/>
    <w:rsid w:val="002622CC"/>
    <w:rsid w:val="00263113"/>
    <w:rsid w:val="00272326"/>
    <w:rsid w:val="002D0659"/>
    <w:rsid w:val="002D27EE"/>
    <w:rsid w:val="002E486E"/>
    <w:rsid w:val="002E4C24"/>
    <w:rsid w:val="00345BDA"/>
    <w:rsid w:val="00346927"/>
    <w:rsid w:val="0036385B"/>
    <w:rsid w:val="003A6434"/>
    <w:rsid w:val="003B2CF4"/>
    <w:rsid w:val="003F071C"/>
    <w:rsid w:val="003F1684"/>
    <w:rsid w:val="00415ADF"/>
    <w:rsid w:val="004477D3"/>
    <w:rsid w:val="004E4C65"/>
    <w:rsid w:val="00524E73"/>
    <w:rsid w:val="00560514"/>
    <w:rsid w:val="005F31FF"/>
    <w:rsid w:val="00626D4E"/>
    <w:rsid w:val="006271A2"/>
    <w:rsid w:val="00642398"/>
    <w:rsid w:val="00646B1B"/>
    <w:rsid w:val="00665426"/>
    <w:rsid w:val="00690B51"/>
    <w:rsid w:val="006C21DD"/>
    <w:rsid w:val="006D47CA"/>
    <w:rsid w:val="006E4698"/>
    <w:rsid w:val="007110CB"/>
    <w:rsid w:val="00734F0F"/>
    <w:rsid w:val="00743A36"/>
    <w:rsid w:val="00776B1D"/>
    <w:rsid w:val="00794CB5"/>
    <w:rsid w:val="007D4D15"/>
    <w:rsid w:val="0080632F"/>
    <w:rsid w:val="00813E5A"/>
    <w:rsid w:val="00836E7A"/>
    <w:rsid w:val="00862ACE"/>
    <w:rsid w:val="00865560"/>
    <w:rsid w:val="008954C9"/>
    <w:rsid w:val="008A5D4A"/>
    <w:rsid w:val="008C6C37"/>
    <w:rsid w:val="009053B7"/>
    <w:rsid w:val="009537D5"/>
    <w:rsid w:val="00962C15"/>
    <w:rsid w:val="009661FB"/>
    <w:rsid w:val="009840AE"/>
    <w:rsid w:val="00996129"/>
    <w:rsid w:val="009A7FAC"/>
    <w:rsid w:val="009C4FAE"/>
    <w:rsid w:val="009C77C7"/>
    <w:rsid w:val="00A046CE"/>
    <w:rsid w:val="00AB3BB4"/>
    <w:rsid w:val="00B11910"/>
    <w:rsid w:val="00B11D43"/>
    <w:rsid w:val="00B53420"/>
    <w:rsid w:val="00B6369D"/>
    <w:rsid w:val="00BA77D5"/>
    <w:rsid w:val="00C1791F"/>
    <w:rsid w:val="00C25125"/>
    <w:rsid w:val="00C374CA"/>
    <w:rsid w:val="00C55E37"/>
    <w:rsid w:val="00C9333D"/>
    <w:rsid w:val="00D05807"/>
    <w:rsid w:val="00D83709"/>
    <w:rsid w:val="00D95614"/>
    <w:rsid w:val="00D9626F"/>
    <w:rsid w:val="00DC6A2C"/>
    <w:rsid w:val="00DE6D65"/>
    <w:rsid w:val="00E005BB"/>
    <w:rsid w:val="00E071AF"/>
    <w:rsid w:val="00E155C4"/>
    <w:rsid w:val="00E24473"/>
    <w:rsid w:val="00E33095"/>
    <w:rsid w:val="00E42B70"/>
    <w:rsid w:val="00E46E06"/>
    <w:rsid w:val="00E54BB8"/>
    <w:rsid w:val="00E90BED"/>
    <w:rsid w:val="00F012E1"/>
    <w:rsid w:val="00F71F35"/>
    <w:rsid w:val="00F773FE"/>
    <w:rsid w:val="00F82668"/>
    <w:rsid w:val="00FA0FC9"/>
    <w:rsid w:val="00FB2C5B"/>
    <w:rsid w:val="00FC18A4"/>
    <w:rsid w:val="00FE1516"/>
    <w:rsid w:val="00FF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5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03DA"/>
    <w:pPr>
      <w:spacing w:after="0" w:line="240" w:lineRule="auto"/>
    </w:pPr>
  </w:style>
  <w:style w:type="paragraph" w:customStyle="1" w:styleId="paragraph">
    <w:name w:val="paragraph"/>
    <w:basedOn w:val="Normal"/>
    <w:rsid w:val="0077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6B1D"/>
  </w:style>
  <w:style w:type="character" w:customStyle="1" w:styleId="eop">
    <w:name w:val="eop"/>
    <w:basedOn w:val="DefaultParagraphFont"/>
    <w:rsid w:val="00776B1D"/>
  </w:style>
  <w:style w:type="character" w:customStyle="1" w:styleId="NoSpacingChar">
    <w:name w:val="No Spacing Char"/>
    <w:basedOn w:val="DefaultParagraphFont"/>
    <w:link w:val="NoSpacing"/>
    <w:uiPriority w:val="1"/>
    <w:rsid w:val="00263113"/>
  </w:style>
  <w:style w:type="table" w:styleId="TableGrid">
    <w:name w:val="Table Grid"/>
    <w:basedOn w:val="TableNormal"/>
    <w:uiPriority w:val="39"/>
    <w:rsid w:val="0096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4C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5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403DA"/>
    <w:pPr>
      <w:spacing w:after="0" w:line="240" w:lineRule="auto"/>
    </w:pPr>
  </w:style>
  <w:style w:type="paragraph" w:customStyle="1" w:styleId="paragraph">
    <w:name w:val="paragraph"/>
    <w:basedOn w:val="Normal"/>
    <w:rsid w:val="0077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76B1D"/>
  </w:style>
  <w:style w:type="character" w:customStyle="1" w:styleId="eop">
    <w:name w:val="eop"/>
    <w:basedOn w:val="DefaultParagraphFont"/>
    <w:rsid w:val="00776B1D"/>
  </w:style>
  <w:style w:type="character" w:customStyle="1" w:styleId="NoSpacingChar">
    <w:name w:val="No Spacing Char"/>
    <w:basedOn w:val="DefaultParagraphFont"/>
    <w:link w:val="NoSpacing"/>
    <w:uiPriority w:val="1"/>
    <w:rsid w:val="00263113"/>
  </w:style>
  <w:style w:type="table" w:styleId="TableGrid">
    <w:name w:val="Table Grid"/>
    <w:basedOn w:val="TableNormal"/>
    <w:uiPriority w:val="39"/>
    <w:rsid w:val="0096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DC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4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9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59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636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3.jpeg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playlist?list=PL1gP0ieimtMndP3VsWNX6dPxgQFCoFuGI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image" Target="media/image33.jpeg"/><Relationship Id="rId63" Type="http://schemas.openxmlformats.org/officeDocument/2006/relationships/image" Target="media/image38.png"/><Relationship Id="rId68" Type="http://schemas.openxmlformats.org/officeDocument/2006/relationships/image" Target="media/image42.jpeg"/><Relationship Id="rId76" Type="http://schemas.openxmlformats.org/officeDocument/2006/relationships/hyperlink" Target="https://www.youtube.com/playlist?list=PL1gP0ieimtMndP3VsWNX6dPxgQFCoFuGI" TargetMode="External"/><Relationship Id="rId84" Type="http://schemas.openxmlformats.org/officeDocument/2006/relationships/image" Target="media/image51.jpg"/><Relationship Id="rId89" Type="http://schemas.openxmlformats.org/officeDocument/2006/relationships/hyperlink" Target="https://www.youtube.com/playlist?list=PL1gP0ieimtMndP3VsWNX6dPxgQFCoFuGI" TargetMode="External"/><Relationship Id="rId7" Type="http://schemas.microsoft.com/office/2007/relationships/stylesWithEffects" Target="stylesWithEffects.xml"/><Relationship Id="rId71" Type="http://schemas.openxmlformats.org/officeDocument/2006/relationships/image" Target="media/image44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hyperlink" Target="https://www.youtube.com/playlist?list=PL1gP0ieimtMndP3VsWNX6dPxgQFCoFuGI" TargetMode="External"/><Relationship Id="rId11" Type="http://schemas.openxmlformats.org/officeDocument/2006/relationships/hyperlink" Target="https://www.youtube.com/playlist?list=PL1gP0ieimtMndP3VsWNX6dPxgQFCoFuGI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playlist?list=PL1gP0ieimtMndP3VsWNX6dPxgQFCoFuGI" TargetMode="External"/><Relationship Id="rId37" Type="http://schemas.openxmlformats.org/officeDocument/2006/relationships/hyperlink" Target="https://www.youtube.com/playlist?list=PL1gP0ieimtMndP3VsWNX6dPxgQFCoFuGI" TargetMode="External"/><Relationship Id="rId40" Type="http://schemas.openxmlformats.org/officeDocument/2006/relationships/hyperlink" Target="https://www.youtube.com/playlist?list=PL1gP0ieimtMndP3VsWNX6dPxgQFCoFuGI" TargetMode="External"/><Relationship Id="rId45" Type="http://schemas.openxmlformats.org/officeDocument/2006/relationships/image" Target="media/image27.jpeg"/><Relationship Id="rId53" Type="http://schemas.openxmlformats.org/officeDocument/2006/relationships/image" Target="media/image32.png"/><Relationship Id="rId58" Type="http://schemas.openxmlformats.org/officeDocument/2006/relationships/image" Target="media/image35.jpg"/><Relationship Id="rId66" Type="http://schemas.openxmlformats.org/officeDocument/2006/relationships/image" Target="media/image40.png"/><Relationship Id="rId74" Type="http://schemas.openxmlformats.org/officeDocument/2006/relationships/hyperlink" Target="https://www.youtube.com/playlist?list=PL1gP0ieimtMndP3VsWNX6dPxgQFCoFuGI" TargetMode="External"/><Relationship Id="rId79" Type="http://schemas.openxmlformats.org/officeDocument/2006/relationships/image" Target="media/image49.png"/><Relationship Id="rId87" Type="http://schemas.openxmlformats.org/officeDocument/2006/relationships/hyperlink" Target="https://www.youtube.com/playlist?list=PL1gP0ieimtMndP3VsWNX6dPxgQFCoFuGI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7.jpeg"/><Relationship Id="rId82" Type="http://schemas.openxmlformats.org/officeDocument/2006/relationships/image" Target="media/image50.jpg"/><Relationship Id="rId90" Type="http://schemas.openxmlformats.org/officeDocument/2006/relationships/image" Target="media/image54.png"/><Relationship Id="rId19" Type="http://schemas.openxmlformats.org/officeDocument/2006/relationships/image" Target="media/image9.png"/><Relationship Id="rId14" Type="http://schemas.openxmlformats.org/officeDocument/2006/relationships/image" Target="media/image4.jpeg"/><Relationship Id="rId22" Type="http://schemas.openxmlformats.org/officeDocument/2006/relationships/hyperlink" Target="https://www.youtube.com/playlist?list=PL1gP0ieimtMndP3VsWNX6dPxgQFCoFuGI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hyperlink" Target="https://www.youtube.com/playlist?list=PL1gP0ieimtMndP3VsWNX6dPxgQFCoFuGI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www.youtube.com/playlist?list=PL1gP0ieimtMndP3VsWNX6dPxgQFCoFuGI" TargetMode="External"/><Relationship Id="rId64" Type="http://schemas.openxmlformats.org/officeDocument/2006/relationships/image" Target="media/image39.jpeg"/><Relationship Id="rId69" Type="http://schemas.openxmlformats.org/officeDocument/2006/relationships/hyperlink" Target="https://www.youtube.com/playlist?list=PL1gP0ieimtMndP3VsWNX6dPxgQFCoFuGI" TargetMode="External"/><Relationship Id="rId77" Type="http://schemas.openxmlformats.org/officeDocument/2006/relationships/hyperlink" Target="https://www.youtube.com/playlist?list=PL1gP0ieimtMndP3VsWNX6dPxgQFCoFuGI" TargetMode="External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microsoft.com/office/2007/relationships/hdphoto" Target="media/hdphoto1.wdp"/><Relationship Id="rId85" Type="http://schemas.openxmlformats.org/officeDocument/2006/relationships/hyperlink" Target="https://www.youtube.com/playlist?list=PL1gP0ieimtMndP3VsWNX6dPxgQFCoFuGI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www.youtube.com/playlist?list=PL1gP0ieimtMndP3VsWNX6dPxgQFCoFuGI" TargetMode="External"/><Relationship Id="rId33" Type="http://schemas.openxmlformats.org/officeDocument/2006/relationships/image" Target="media/image19.jpeg"/><Relationship Id="rId38" Type="http://schemas.openxmlformats.org/officeDocument/2006/relationships/image" Target="media/image22.png"/><Relationship Id="rId46" Type="http://schemas.openxmlformats.org/officeDocument/2006/relationships/hyperlink" Target="https://www.youtube.com/playlist?list=PL1gP0ieimtMndP3VsWNX6dPxgQFCoFuGI" TargetMode="External"/><Relationship Id="rId59" Type="http://schemas.openxmlformats.org/officeDocument/2006/relationships/hyperlink" Target="https://www.youtube.com/playlist?list=PL1gP0ieimtMndP3VsWNX6dPxgQFCoFuGI" TargetMode="External"/><Relationship Id="rId67" Type="http://schemas.openxmlformats.org/officeDocument/2006/relationships/image" Target="media/image41.jpeg"/><Relationship Id="rId20" Type="http://schemas.openxmlformats.org/officeDocument/2006/relationships/image" Target="media/image10.jpeg"/><Relationship Id="rId41" Type="http://schemas.openxmlformats.org/officeDocument/2006/relationships/image" Target="media/image24.png"/><Relationship Id="rId54" Type="http://schemas.openxmlformats.org/officeDocument/2006/relationships/hyperlink" Target="https://www.youtube.com/playlist?list=PL1gP0ieimtMndP3VsWNX6dPxgQFCoFuGI" TargetMode="External"/><Relationship Id="rId62" Type="http://schemas.openxmlformats.org/officeDocument/2006/relationships/hyperlink" Target="https://www.youtube.com/playlist?list=PL1gP0ieimtMndP3VsWNX6dPxgQFCoFuGI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7.gif"/><Relationship Id="rId83" Type="http://schemas.openxmlformats.org/officeDocument/2006/relationships/hyperlink" Target="https://www.youtube.com/playlist?list=PL1gP0ieimtMndP3VsWNX6dPxgQFCoFuGI" TargetMode="External"/><Relationship Id="rId88" Type="http://schemas.openxmlformats.org/officeDocument/2006/relationships/image" Target="media/image5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playlist?list=PL1gP0ieimtMndP3VsWNX6dPxgQFCoFuGI" TargetMode="External"/><Relationship Id="rId57" Type="http://schemas.openxmlformats.org/officeDocument/2006/relationships/image" Target="media/image34.jpg"/><Relationship Id="rId10" Type="http://schemas.openxmlformats.org/officeDocument/2006/relationships/image" Target="media/image1.png"/><Relationship Id="rId31" Type="http://schemas.openxmlformats.org/officeDocument/2006/relationships/image" Target="media/image18.jpg"/><Relationship Id="rId44" Type="http://schemas.openxmlformats.org/officeDocument/2006/relationships/image" Target="media/image26.png"/><Relationship Id="rId52" Type="http://schemas.openxmlformats.org/officeDocument/2006/relationships/hyperlink" Target="https://www.youtube.com/playlist?list=PL1gP0ieimtMndP3VsWNX6dPxgQFCoFuGI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s://www.youtube.com/playlist?list=PL1gP0ieimtMndP3VsWNX6dPxgQFCoFuGI" TargetMode="External"/><Relationship Id="rId73" Type="http://schemas.openxmlformats.org/officeDocument/2006/relationships/image" Target="media/image46.jpeg"/><Relationship Id="rId78" Type="http://schemas.openxmlformats.org/officeDocument/2006/relationships/image" Target="media/image48.jpeg"/><Relationship Id="rId81" Type="http://schemas.openxmlformats.org/officeDocument/2006/relationships/hyperlink" Target="https://www.youtube.com/playlist?list=PL1gP0ieimtMndP3VsWNX6dPxgQFCoFuGI" TargetMode="External"/><Relationship Id="rId86" Type="http://schemas.openxmlformats.org/officeDocument/2006/relationships/image" Target="media/image52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201439D1D2C439C04DC935A011CE2" ma:contentTypeVersion="6" ma:contentTypeDescription="Create a new document." ma:contentTypeScope="" ma:versionID="a2c6785bbcfe6a72cf2042eb681b97ea">
  <xsd:schema xmlns:xsd="http://www.w3.org/2001/XMLSchema" xmlns:xs="http://www.w3.org/2001/XMLSchema" xmlns:p="http://schemas.microsoft.com/office/2006/metadata/properties" xmlns:ns2="43ebc09b-2c90-4dea-9b50-35c43512037b" xmlns:ns3="412d8ecb-5993-44bb-af71-871d514ff37c" targetNamespace="http://schemas.microsoft.com/office/2006/metadata/properties" ma:root="true" ma:fieldsID="67e289dc378d58f676b04c90e30a3dc7" ns2:_="" ns3:_="">
    <xsd:import namespace="43ebc09b-2c90-4dea-9b50-35c43512037b"/>
    <xsd:import namespace="412d8ecb-5993-44bb-af71-871d514ff3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bc09b-2c90-4dea-9b50-35c435120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d8ecb-5993-44bb-af71-871d514ff3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FFDA-8E1E-4321-8894-696E9D3B8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23B9E7-D3BE-4377-AA4F-7EB959B6FC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D4F3C-9FEF-41DF-B61C-62E21CB03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bc09b-2c90-4dea-9b50-35c43512037b"/>
    <ds:schemaRef ds:uri="412d8ecb-5993-44bb-af71-871d514ff3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EA10C-EA69-4B4E-87C3-1F5CEE3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51</Words>
  <Characters>2537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dale Teacher</dc:creator>
  <cp:lastModifiedBy>A Harvey</cp:lastModifiedBy>
  <cp:revision>2</cp:revision>
  <cp:lastPrinted>2020-06-11T10:58:00Z</cp:lastPrinted>
  <dcterms:created xsi:type="dcterms:W3CDTF">2020-06-15T08:02:00Z</dcterms:created>
  <dcterms:modified xsi:type="dcterms:W3CDTF">2020-06-15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201439D1D2C439C04DC935A011CE2</vt:lpwstr>
  </property>
</Properties>
</file>